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20961" w14:textId="77777777" w:rsidR="00EB4835" w:rsidRDefault="00EB4835" w:rsidP="00EB4835">
      <w:pPr>
        <w:spacing w:before="120" w:after="120"/>
        <w:ind w:firstLine="720"/>
        <w:rPr>
          <w:rFonts w:ascii="Trebuchet MS" w:hAnsi="Trebuchet MS"/>
          <w:sz w:val="18"/>
          <w:szCs w:val="18"/>
          <w:lang w:val="sr-Cyrl-CS"/>
        </w:rPr>
      </w:pPr>
    </w:p>
    <w:p w14:paraId="7B1EB363" w14:textId="77777777" w:rsidR="003149A1" w:rsidRPr="00F04050" w:rsidRDefault="003149A1" w:rsidP="00DE6D66">
      <w:pPr>
        <w:spacing w:before="120" w:after="120"/>
        <w:rPr>
          <w:rFonts w:ascii="Times New Roman" w:hAnsi="Times New Roman" w:cs="Times New Roman"/>
          <w:sz w:val="20"/>
          <w:szCs w:val="20"/>
          <w:lang w:val="sr-Cyrl-CS"/>
        </w:rPr>
      </w:pPr>
      <w:r w:rsidRPr="000362A2">
        <w:rPr>
          <w:rFonts w:ascii="Times New Roman" w:hAnsi="Times New Roman" w:cs="Times New Roman"/>
          <w:sz w:val="20"/>
          <w:szCs w:val="20"/>
          <w:lang w:val="sr-Cyrl-CS"/>
        </w:rPr>
        <w:t>Број:</w:t>
      </w:r>
      <w:r w:rsidRPr="00F04050">
        <w:rPr>
          <w:rFonts w:ascii="Times New Roman" w:hAnsi="Times New Roman" w:cs="Times New Roman"/>
          <w:sz w:val="20"/>
          <w:szCs w:val="20"/>
          <w:lang w:val="sr-Cyrl-CS"/>
        </w:rPr>
        <w:t>……………………</w:t>
      </w:r>
    </w:p>
    <w:p w14:paraId="63D4E568" w14:textId="77777777" w:rsidR="003149A1" w:rsidRPr="000362A2" w:rsidRDefault="003149A1" w:rsidP="00DE6D66">
      <w:pPr>
        <w:spacing w:before="120" w:after="120"/>
        <w:rPr>
          <w:rFonts w:ascii="Times New Roman" w:hAnsi="Times New Roman" w:cs="Times New Roman"/>
          <w:sz w:val="20"/>
          <w:szCs w:val="20"/>
          <w:lang w:val="sr-Latn-CS"/>
        </w:rPr>
      </w:pPr>
      <w:r w:rsidRPr="000362A2">
        <w:rPr>
          <w:rFonts w:ascii="Times New Roman" w:hAnsi="Times New Roman" w:cs="Times New Roman"/>
          <w:sz w:val="20"/>
          <w:szCs w:val="20"/>
          <w:lang w:val="sr-Cyrl-CS"/>
        </w:rPr>
        <w:t>Датум:</w:t>
      </w:r>
      <w:r w:rsidR="00B44F08" w:rsidRPr="000362A2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0"/>
            <w:szCs w:val="20"/>
          </w:rPr>
          <w:id w:val="850227675"/>
          <w:lock w:val="sdtLocked"/>
          <w:placeholder>
            <w:docPart w:val="D7948CD1CCB9444BAF8B2A756C1F2841"/>
          </w:placeholder>
          <w:showingPlcHdr/>
          <w:date w:fullDate="2014-05-08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EB4835" w:rsidRPr="00F04050">
            <w:rPr>
              <w:rFonts w:ascii="Times New Roman" w:hAnsi="Times New Roman" w:cs="Times New Roman"/>
              <w:color w:val="FF0000"/>
              <w:sz w:val="20"/>
              <w:szCs w:val="20"/>
              <w:lang w:val="sr-Cyrl-CS"/>
            </w:rPr>
            <w:t>Унети датум</w:t>
          </w:r>
        </w:sdtContent>
      </w:sdt>
    </w:p>
    <w:p w14:paraId="7971BE24" w14:textId="77777777" w:rsidR="00DE6D66" w:rsidRPr="000362A2" w:rsidRDefault="00DE6D66" w:rsidP="00221297">
      <w:pPr>
        <w:spacing w:before="120" w:after="120"/>
        <w:rPr>
          <w:rFonts w:ascii="Times New Roman" w:hAnsi="Times New Roman" w:cs="Times New Roman"/>
          <w:sz w:val="20"/>
          <w:szCs w:val="20"/>
          <w:lang w:val="sr-Cyrl-CS"/>
        </w:rPr>
      </w:pPr>
    </w:p>
    <w:p w14:paraId="1B98527B" w14:textId="77777777" w:rsidR="003149A1" w:rsidRPr="000362A2" w:rsidRDefault="003149A1" w:rsidP="00221297">
      <w:pPr>
        <w:spacing w:before="120" w:after="120"/>
        <w:rPr>
          <w:rFonts w:ascii="Times New Roman" w:hAnsi="Times New Roman" w:cs="Times New Roman"/>
          <w:sz w:val="20"/>
          <w:szCs w:val="20"/>
          <w:lang w:val="sr-Cyrl-CS"/>
        </w:rPr>
      </w:pPr>
      <w:r w:rsidRPr="000362A2">
        <w:rPr>
          <w:rFonts w:ascii="Times New Roman" w:hAnsi="Times New Roman" w:cs="Times New Roman"/>
          <w:sz w:val="20"/>
          <w:szCs w:val="20"/>
          <w:lang w:val="sr-Cyrl-CS"/>
        </w:rPr>
        <w:t>РЕКТОРАТ УНИВЕРЗИТЕТА</w:t>
      </w:r>
    </w:p>
    <w:p w14:paraId="3DA105A3" w14:textId="77777777" w:rsidR="003149A1" w:rsidRPr="000362A2" w:rsidRDefault="003149A1" w:rsidP="00221297">
      <w:pPr>
        <w:spacing w:before="120" w:after="120"/>
        <w:rPr>
          <w:rFonts w:ascii="Times New Roman" w:hAnsi="Times New Roman" w:cs="Times New Roman"/>
          <w:sz w:val="20"/>
          <w:szCs w:val="20"/>
          <w:lang w:val="sr-Cyrl-CS"/>
        </w:rPr>
      </w:pPr>
      <w:r w:rsidRPr="000362A2">
        <w:rPr>
          <w:rFonts w:ascii="Times New Roman" w:hAnsi="Times New Roman" w:cs="Times New Roman"/>
          <w:sz w:val="20"/>
          <w:szCs w:val="20"/>
          <w:lang w:val="sr-Cyrl-CS"/>
        </w:rPr>
        <w:t xml:space="preserve">Проф. др </w:t>
      </w:r>
      <w:r w:rsidR="002769BB" w:rsidRPr="00F04050">
        <w:rPr>
          <w:rFonts w:ascii="Times New Roman" w:hAnsi="Times New Roman" w:cs="Times New Roman"/>
          <w:sz w:val="20"/>
          <w:szCs w:val="20"/>
          <w:lang w:val="sr-Cyrl-CS"/>
        </w:rPr>
        <w:t>Д</w:t>
      </w:r>
      <w:r w:rsidR="008A0CC2" w:rsidRPr="00F04050">
        <w:rPr>
          <w:rFonts w:ascii="Times New Roman" w:hAnsi="Times New Roman" w:cs="Times New Roman"/>
          <w:sz w:val="20"/>
          <w:szCs w:val="20"/>
          <w:lang w:val="sr-Cyrl-CS"/>
        </w:rPr>
        <w:t xml:space="preserve">ејан </w:t>
      </w:r>
      <w:r w:rsidR="00B16307" w:rsidRPr="00F04050">
        <w:rPr>
          <w:rFonts w:ascii="Times New Roman" w:hAnsi="Times New Roman" w:cs="Times New Roman"/>
          <w:sz w:val="20"/>
          <w:szCs w:val="20"/>
          <w:lang w:val="sr-Cyrl-CS"/>
        </w:rPr>
        <w:t>Мадић</w:t>
      </w:r>
      <w:r w:rsidR="002769BB" w:rsidRPr="000362A2">
        <w:rPr>
          <w:rFonts w:ascii="Times New Roman" w:hAnsi="Times New Roman" w:cs="Times New Roman"/>
          <w:sz w:val="20"/>
          <w:szCs w:val="20"/>
          <w:lang w:val="sr-Cyrl-CS"/>
        </w:rPr>
        <w:t>, р</w:t>
      </w:r>
      <w:r w:rsidRPr="000362A2">
        <w:rPr>
          <w:rFonts w:ascii="Times New Roman" w:hAnsi="Times New Roman" w:cs="Times New Roman"/>
          <w:sz w:val="20"/>
          <w:szCs w:val="20"/>
          <w:lang w:val="sr-Cyrl-CS"/>
        </w:rPr>
        <w:t>ектор</w:t>
      </w:r>
    </w:p>
    <w:p w14:paraId="65620698" w14:textId="77777777" w:rsidR="008E72A8" w:rsidRPr="00F04050" w:rsidRDefault="008E72A8" w:rsidP="008E72A8">
      <w:pPr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14:paraId="7CA3E0E3" w14:textId="77777777" w:rsidR="008E72A8" w:rsidRPr="00F04050" w:rsidRDefault="008E72A8" w:rsidP="008E72A8">
      <w:pPr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F04050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ОДОБРЕЊЕ ЗА НАБАВКУ </w:t>
      </w:r>
      <w:r w:rsidR="00287F7E" w:rsidRPr="000362A2">
        <w:rPr>
          <w:rFonts w:ascii="Times New Roman" w:hAnsi="Times New Roman" w:cs="Times New Roman"/>
          <w:b/>
          <w:sz w:val="20"/>
          <w:szCs w:val="20"/>
        </w:rPr>
        <w:t>K</w:t>
      </w:r>
      <w:r w:rsidR="00287F7E" w:rsidRPr="00F04050">
        <w:rPr>
          <w:rFonts w:ascii="Times New Roman" w:hAnsi="Times New Roman" w:cs="Times New Roman"/>
          <w:b/>
          <w:sz w:val="20"/>
          <w:szCs w:val="20"/>
          <w:lang w:val="sr-Cyrl-CS"/>
        </w:rPr>
        <w:t>ЊИГА</w:t>
      </w:r>
    </w:p>
    <w:p w14:paraId="35F76558" w14:textId="77777777" w:rsidR="008E72A8" w:rsidRPr="00F04050" w:rsidRDefault="008E72A8" w:rsidP="008E72A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362A2">
        <w:rPr>
          <w:rFonts w:ascii="Times New Roman" w:hAnsi="Times New Roman" w:cs="Times New Roman"/>
          <w:sz w:val="20"/>
          <w:szCs w:val="20"/>
        </w:rPr>
        <w:t>M</w:t>
      </w:r>
      <w:r w:rsidRPr="000362A2">
        <w:rPr>
          <w:rFonts w:ascii="Times New Roman" w:hAnsi="Times New Roman" w:cs="Times New Roman"/>
          <w:sz w:val="20"/>
          <w:szCs w:val="20"/>
          <w:lang w:val="sr-Cyrl-CS"/>
        </w:rPr>
        <w:t>олим да се у оквиру пројект</w:t>
      </w:r>
      <w:r w:rsidR="00B30B4C" w:rsidRPr="000362A2">
        <w:rPr>
          <w:rFonts w:ascii="Times New Roman" w:hAnsi="Times New Roman" w:cs="Times New Roman"/>
          <w:sz w:val="20"/>
          <w:szCs w:val="20"/>
        </w:rPr>
        <w:t>a</w:t>
      </w:r>
      <w:r w:rsidR="000F2EED" w:rsidRPr="00F04050">
        <w:rPr>
          <w:rStyle w:val="Style4"/>
          <w:rFonts w:ascii="Times New Roman" w:hAnsi="Times New Roman" w:cs="Times New Roman"/>
          <w:sz w:val="20"/>
          <w:szCs w:val="20"/>
          <w:lang w:val="sr-Cyrl-CS"/>
        </w:rPr>
        <w:t xml:space="preserve"> </w:t>
      </w:r>
      <w:sdt>
        <w:sdtPr>
          <w:rPr>
            <w:rStyle w:val="Style4"/>
            <w:rFonts w:ascii="Times New Roman" w:hAnsi="Times New Roman" w:cs="Times New Roman"/>
            <w:sz w:val="20"/>
            <w:szCs w:val="20"/>
          </w:rPr>
          <w:id w:val="24266971"/>
          <w:placeholder>
            <w:docPart w:val="C5BCE04BD206470A8B5F450F8E9D0F09"/>
          </w:placeholder>
          <w:showingPlcHdr/>
          <w:text/>
        </w:sdtPr>
        <w:sdtEndPr>
          <w:rPr>
            <w:rStyle w:val="DefaultParagraphFont"/>
            <w:b/>
          </w:rPr>
        </w:sdtEndPr>
        <w:sdtContent>
          <w:r w:rsidR="00EF41F7" w:rsidRPr="000362A2">
            <w:rPr>
              <w:rStyle w:val="Style4"/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EF41F7" w:rsidRPr="000362A2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Унети </w:t>
          </w:r>
          <w:r w:rsidR="0073445D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шифру </w:t>
          </w:r>
          <w:r w:rsidR="00EF41F7" w:rsidRPr="000362A2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пројекта  </w:t>
          </w:r>
        </w:sdtContent>
      </w:sdt>
      <w:r w:rsidR="000F2EED" w:rsidRPr="000362A2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sdt>
        <w:sdtPr>
          <w:rPr>
            <w:rFonts w:ascii="Times New Roman" w:hAnsi="Times New Roman" w:cs="Times New Roman"/>
            <w:color w:val="000080"/>
            <w:sz w:val="20"/>
            <w:szCs w:val="20"/>
          </w:rPr>
          <w:id w:val="24266970"/>
          <w:lock w:val="sdtLocked"/>
          <w:placeholder>
            <w:docPart w:val="A88898B8E35940CCBA36F42F3E833BAC"/>
          </w:placeholder>
          <w:showingPlcHdr/>
          <w:text/>
        </w:sdtPr>
        <w:sdtEndPr/>
        <w:sdtContent>
          <w:r w:rsidR="00EF41F7" w:rsidRPr="00F04050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  <w:lang w:val="sr-Cyrl-CS"/>
            </w:rPr>
            <w:t xml:space="preserve">Унети назив пројекта </w:t>
          </w:r>
        </w:sdtContent>
      </w:sdt>
      <w:r w:rsidRPr="000362A2">
        <w:rPr>
          <w:rFonts w:ascii="Times New Roman" w:hAnsi="Times New Roman" w:cs="Times New Roman"/>
          <w:sz w:val="20"/>
          <w:szCs w:val="20"/>
          <w:lang w:val="sr-Cyrl-CS"/>
        </w:rPr>
        <w:t>одобри куповина следеће опреме:</w:t>
      </w: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919"/>
        <w:gridCol w:w="1747"/>
        <w:gridCol w:w="5667"/>
        <w:gridCol w:w="1315"/>
      </w:tblGrid>
      <w:tr w:rsidR="008F487F" w:rsidRPr="003402B6" w14:paraId="675B9D5D" w14:textId="77777777" w:rsidTr="002F5654">
        <w:trPr>
          <w:trHeight w:val="45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  <w:hideMark/>
          </w:tcPr>
          <w:p w14:paraId="6EF7A4A0" w14:textId="77777777" w:rsidR="008F487F" w:rsidRPr="003402B6" w:rsidRDefault="008F487F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40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Р.</w:t>
            </w:r>
            <w:r w:rsidRPr="00340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</w:t>
            </w:r>
            <w:r w:rsidRPr="00340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7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BACC6"/>
            <w:vAlign w:val="center"/>
            <w:hideMark/>
          </w:tcPr>
          <w:p w14:paraId="2D738F27" w14:textId="77777777" w:rsidR="008F487F" w:rsidRPr="003402B6" w:rsidRDefault="008F487F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402B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sr-Cyrl-CS"/>
              </w:rPr>
              <w:t>Назив књиг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  <w:hideMark/>
          </w:tcPr>
          <w:p w14:paraId="45479CEA" w14:textId="77777777" w:rsidR="008F487F" w:rsidRPr="003402B6" w:rsidRDefault="008F487F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40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Количина</w:t>
            </w:r>
          </w:p>
        </w:tc>
      </w:tr>
      <w:tr w:rsidR="008E72A8" w:rsidRPr="003402B6" w14:paraId="3C14F5F6" w14:textId="77777777" w:rsidTr="002A1B24">
        <w:trPr>
          <w:trHeight w:val="51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0B0E941" w14:textId="77777777" w:rsidR="008E72A8" w:rsidRPr="003402B6" w:rsidRDefault="008E72A8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40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1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6992"/>
            <w:lock w:val="sdtLocked"/>
            <w:placeholder>
              <w:docPart w:val="D08CB6DE171443718F9A781270DE4EBD"/>
            </w:placeholder>
            <w:showingPlcHdr/>
            <w:text/>
          </w:sdtPr>
          <w:sdtEndPr/>
          <w:sdtContent>
            <w:tc>
              <w:tcPr>
                <w:tcW w:w="741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BE5F1"/>
                <w:vAlign w:val="center"/>
                <w:hideMark/>
              </w:tcPr>
              <w:p w14:paraId="5DF12EBD" w14:textId="77777777" w:rsidR="008E72A8" w:rsidRPr="00F04050" w:rsidRDefault="00287F7E" w:rsidP="002E2C37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val="sr-Cyrl-CS" w:eastAsia="en-US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Унети назив књиге</w:t>
                </w:r>
                <w:r w:rsidR="002A1B24"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која се набављ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266995"/>
            <w:lock w:val="sdtLocked"/>
            <w:placeholder>
              <w:docPart w:val="C11008CB6C5748A2A7870707AC946CFF"/>
            </w:placeholder>
            <w:showingPlcHdr/>
            <w:text/>
          </w:sdtPr>
          <w:sdtEndPr/>
          <w:sdtContent>
            <w:tc>
              <w:tcPr>
                <w:tcW w:w="131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  <w:hideMark/>
              </w:tcPr>
              <w:p w14:paraId="089AF77C" w14:textId="77777777" w:rsidR="008E72A8" w:rsidRPr="003402B6" w:rsidRDefault="004F0270" w:rsidP="004F027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en-US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Број</w:t>
                </w:r>
              </w:p>
            </w:tc>
          </w:sdtContent>
        </w:sdt>
      </w:tr>
      <w:tr w:rsidR="008E72A8" w:rsidRPr="003402B6" w14:paraId="262D51FF" w14:textId="77777777" w:rsidTr="002A1B24">
        <w:trPr>
          <w:trHeight w:val="381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2CB4C3" w14:textId="77777777" w:rsidR="008E72A8" w:rsidRPr="003402B6" w:rsidRDefault="008E72A8" w:rsidP="002E2C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</w:pPr>
            <w:r w:rsidRPr="003402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60E0" w14:textId="77777777" w:rsidR="008E72A8" w:rsidRPr="003402B6" w:rsidRDefault="008E72A8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Компонент</w:t>
            </w:r>
            <w:r w:rsidR="00287F7E" w:rsidRPr="00340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4884" w14:textId="77777777" w:rsidR="008E72A8" w:rsidRPr="003402B6" w:rsidRDefault="008E72A8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5EED34F" w14:textId="77777777" w:rsidR="008E72A8" w:rsidRPr="003402B6" w:rsidRDefault="008E72A8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8E72A8" w:rsidRPr="003402B6" w14:paraId="1DDC00B0" w14:textId="77777777" w:rsidTr="002A1B24">
        <w:trPr>
          <w:trHeight w:val="270"/>
        </w:trPr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F6460" w14:textId="77777777" w:rsidR="008E72A8" w:rsidRPr="003402B6" w:rsidRDefault="008E72A8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402B6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 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6985"/>
            <w:lock w:val="sdtLocked"/>
            <w:placeholder>
              <w:docPart w:val="E061DF3E472D41EF91CE49F8C3BFC8C0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AA8E50" w14:textId="77777777" w:rsidR="008E72A8" w:rsidRPr="003402B6" w:rsidRDefault="00287F7E" w:rsidP="004F0270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Аутор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6986"/>
            <w:lock w:val="sdtLocked"/>
            <w:placeholder>
              <w:docPart w:val="A34B8342B1FB4F0DA6993B6B72742523"/>
            </w:placeholder>
            <w:showingPlcHdr/>
            <w:text/>
          </w:sdtPr>
          <w:sdtEndPr/>
          <w:sdtContent>
            <w:tc>
              <w:tcPr>
                <w:tcW w:w="56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C22924B" w14:textId="77777777" w:rsidR="008E72A8" w:rsidRPr="003402B6" w:rsidRDefault="00287F7E" w:rsidP="00287F7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it-IT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tc>
          <w:tcPr>
            <w:tcW w:w="131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5530B0E" w14:textId="77777777" w:rsidR="008E72A8" w:rsidRPr="003402B6" w:rsidRDefault="008E72A8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8E72A8" w:rsidRPr="003402B6" w14:paraId="5A6C75FB" w14:textId="77777777" w:rsidTr="002A1B24">
        <w:trPr>
          <w:trHeight w:val="270"/>
        </w:trPr>
        <w:tc>
          <w:tcPr>
            <w:tcW w:w="9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13294B" w14:textId="77777777" w:rsidR="008E72A8" w:rsidRPr="003402B6" w:rsidRDefault="008E72A8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09"/>
            <w:lock w:val="sdtLocked"/>
            <w:placeholder>
              <w:docPart w:val="D126791A147A40D992E8305ADB4C88E5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23F56B" w14:textId="77777777" w:rsidR="008E72A8" w:rsidRPr="003402B6" w:rsidRDefault="00287F7E" w:rsidP="00287F7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Издавач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19"/>
            <w:lock w:val="sdtLocked"/>
            <w:placeholder>
              <w:docPart w:val="7E465E58E19F435A87C8AC838D42A12C"/>
            </w:placeholder>
            <w:showingPlcHdr/>
            <w:text/>
          </w:sdtPr>
          <w:sdtEndPr/>
          <w:sdtContent>
            <w:tc>
              <w:tcPr>
                <w:tcW w:w="56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C8AD52C" w14:textId="77777777" w:rsidR="008E72A8" w:rsidRPr="003402B6" w:rsidRDefault="00287F7E" w:rsidP="00287F7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it-IT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tc>
          <w:tcPr>
            <w:tcW w:w="131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520E7E2" w14:textId="77777777" w:rsidR="008E72A8" w:rsidRPr="003402B6" w:rsidRDefault="008E72A8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8E72A8" w:rsidRPr="003402B6" w14:paraId="1CB8FA42" w14:textId="77777777" w:rsidTr="002A1B24">
        <w:trPr>
          <w:trHeight w:val="280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716D2" w14:textId="77777777" w:rsidR="008E72A8" w:rsidRPr="003402B6" w:rsidRDefault="008E72A8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402B6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 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10"/>
            <w:lock w:val="sdtLocked"/>
            <w:placeholder>
              <w:docPart w:val="D15E8E9AB2AB4E7AA245F4B4527C6769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333AB2" w14:textId="77777777" w:rsidR="008E72A8" w:rsidRPr="003402B6" w:rsidRDefault="00287F7E" w:rsidP="00287F7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Година издањ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20"/>
            <w:lock w:val="sdtLocked"/>
            <w:placeholder>
              <w:docPart w:val="CD0EAA35CEFC489DAF54BED0621DD12C"/>
            </w:placeholder>
            <w:showingPlcHdr/>
            <w:text/>
          </w:sdtPr>
          <w:sdtEndPr/>
          <w:sdtContent>
            <w:tc>
              <w:tcPr>
                <w:tcW w:w="56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5FB8A5" w14:textId="77777777" w:rsidR="008E72A8" w:rsidRPr="003402B6" w:rsidRDefault="00287F7E" w:rsidP="00287F7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Година издања</w:t>
                </w:r>
              </w:p>
            </w:tc>
          </w:sdtContent>
        </w:sdt>
        <w:tc>
          <w:tcPr>
            <w:tcW w:w="131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E3B870F" w14:textId="77777777" w:rsidR="008E72A8" w:rsidRPr="003402B6" w:rsidRDefault="008E72A8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8E72A8" w:rsidRPr="003402B6" w14:paraId="28DCBF2F" w14:textId="77777777" w:rsidTr="002A1B24">
        <w:trPr>
          <w:trHeight w:val="51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F65651A" w14:textId="77777777" w:rsidR="008E72A8" w:rsidRPr="003402B6" w:rsidRDefault="008E72A8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34"/>
            <w:lock w:val="sdtLocked"/>
            <w:placeholder>
              <w:docPart w:val="961ED8BC56594A338C56666578F4875A"/>
            </w:placeholder>
            <w:showingPlcHdr/>
            <w:text/>
          </w:sdtPr>
          <w:sdtEndPr/>
          <w:sdtContent>
            <w:tc>
              <w:tcPr>
                <w:tcW w:w="741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BE5F1"/>
                <w:vAlign w:val="center"/>
                <w:hideMark/>
              </w:tcPr>
              <w:p w14:paraId="6FE4A050" w14:textId="77777777" w:rsidR="008E72A8" w:rsidRPr="003402B6" w:rsidRDefault="00436F5C" w:rsidP="002E2C37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en-US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Унети назив </w:t>
                </w:r>
                <w:r w:rsidR="00287F7E"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књиге</w:t>
                </w: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која се набављ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267035"/>
            <w:lock w:val="sdtLocked"/>
            <w:placeholder>
              <w:docPart w:val="08ECB76D3B734869928353DE534BFA55"/>
            </w:placeholder>
            <w:showingPlcHdr/>
            <w:text/>
          </w:sdtPr>
          <w:sdtEndPr/>
          <w:sdtContent>
            <w:tc>
              <w:tcPr>
                <w:tcW w:w="131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  <w:hideMark/>
              </w:tcPr>
              <w:p w14:paraId="30E6FF4B" w14:textId="77777777" w:rsidR="008E72A8" w:rsidRPr="003402B6" w:rsidRDefault="00436F5C" w:rsidP="002E2C37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en-US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Број</w:t>
                </w:r>
              </w:p>
            </w:tc>
          </w:sdtContent>
        </w:sdt>
      </w:tr>
      <w:tr w:rsidR="007F4591" w:rsidRPr="003402B6" w14:paraId="167A2903" w14:textId="77777777" w:rsidTr="002E2C37">
        <w:trPr>
          <w:trHeight w:val="39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9F26DF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</w:pPr>
            <w:r w:rsidRPr="003402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06B6" w14:textId="77777777" w:rsidR="007F4591" w:rsidRPr="003402B6" w:rsidRDefault="007F4591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40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Компонента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5BD1" w14:textId="77777777" w:rsidR="007F4591" w:rsidRPr="003402B6" w:rsidRDefault="007F4591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31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BE049C0" w14:textId="77777777" w:rsidR="007F4591" w:rsidRPr="003402B6" w:rsidRDefault="007F4591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F4591" w:rsidRPr="003402B6" w14:paraId="51C3D304" w14:textId="77777777" w:rsidTr="007F4591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841F0B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402B6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 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42"/>
            <w:lock w:val="sdtLocked"/>
            <w:placeholder>
              <w:docPart w:val="41433751BFD440698BD9A125427A6D2F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A7E9B9" w14:textId="77777777" w:rsidR="007F4591" w:rsidRPr="003402B6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Аутор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52"/>
            <w:lock w:val="sdtLocked"/>
            <w:placeholder>
              <w:docPart w:val="4B87B240183D48A3980D64B4917D1FAB"/>
            </w:placeholder>
            <w:showingPlcHdr/>
            <w:text/>
          </w:sdtPr>
          <w:sdtEndPr/>
          <w:sdtContent>
            <w:tc>
              <w:tcPr>
                <w:tcW w:w="56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EBE3A4C" w14:textId="77777777" w:rsidR="007F4591" w:rsidRPr="003402B6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F3227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F4591" w:rsidRPr="003402B6" w14:paraId="00ACBE16" w14:textId="77777777" w:rsidTr="007F4591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319EA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43"/>
            <w:lock w:val="sdtLocked"/>
            <w:placeholder>
              <w:docPart w:val="94AF52FD44194022A813C6E1E6254552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862191" w14:textId="77777777" w:rsidR="007F4591" w:rsidRPr="003402B6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Издавач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53"/>
            <w:lock w:val="sdtLocked"/>
            <w:placeholder>
              <w:docPart w:val="FD6D12248421463291DE9519B2C02EDF"/>
            </w:placeholder>
            <w:showingPlcHdr/>
            <w:text/>
          </w:sdtPr>
          <w:sdtEndPr/>
          <w:sdtContent>
            <w:tc>
              <w:tcPr>
                <w:tcW w:w="56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C27F4E" w14:textId="77777777" w:rsidR="007F4591" w:rsidRPr="003402B6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tc>
          <w:tcPr>
            <w:tcW w:w="1315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49AC60D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F4591" w:rsidRPr="003402B6" w14:paraId="55486815" w14:textId="77777777" w:rsidTr="007F4591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0511E7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44"/>
            <w:lock w:val="sdtLocked"/>
            <w:placeholder>
              <w:docPart w:val="F6994E39492F4B8DACBECDB76813B103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8CC8CD" w14:textId="77777777" w:rsidR="007F4591" w:rsidRPr="003402B6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Година издањ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54"/>
            <w:lock w:val="sdtLocked"/>
            <w:placeholder>
              <w:docPart w:val="D14B79DFE9CD48E98B13F936A9F17E5E"/>
            </w:placeholder>
            <w:showingPlcHdr/>
            <w:text/>
          </w:sdtPr>
          <w:sdtEndPr/>
          <w:sdtContent>
            <w:tc>
              <w:tcPr>
                <w:tcW w:w="56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00257B" w14:textId="77777777" w:rsidR="007F4591" w:rsidRPr="003402B6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Година издања</w:t>
                </w:r>
              </w:p>
            </w:tc>
          </w:sdtContent>
        </w:sdt>
        <w:tc>
          <w:tcPr>
            <w:tcW w:w="1315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FAAC4AF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F4591" w:rsidRPr="003402B6" w14:paraId="348D5F53" w14:textId="77777777" w:rsidTr="00907118">
        <w:trPr>
          <w:trHeight w:val="44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5CDC6DE" w14:textId="77777777" w:rsidR="007F4591" w:rsidRPr="003402B6" w:rsidRDefault="007F4591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36"/>
            <w:lock w:val="sdtLocked"/>
            <w:placeholder>
              <w:docPart w:val="E2602C7E09C647D99C050F80948F620B"/>
            </w:placeholder>
            <w:showingPlcHdr/>
            <w:text/>
          </w:sdtPr>
          <w:sdtEndPr/>
          <w:sdtContent>
            <w:tc>
              <w:tcPr>
                <w:tcW w:w="74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BE5F1"/>
                <w:vAlign w:val="center"/>
                <w:hideMark/>
              </w:tcPr>
              <w:p w14:paraId="5253194D" w14:textId="77777777" w:rsidR="007F4591" w:rsidRPr="003402B6" w:rsidRDefault="007F4591" w:rsidP="002E2C37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en-US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Унети назив </w:t>
                </w:r>
                <w:r w:rsidR="00287F7E"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књиге</w:t>
                </w: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која се набављ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267037"/>
            <w:lock w:val="sdtLocked"/>
            <w:placeholder>
              <w:docPart w:val="AA1B6F236AE74FB9BD53957FC7DD3CDE"/>
            </w:placeholder>
            <w:showingPlcHdr/>
            <w:text/>
          </w:sdtPr>
          <w:sdtEndPr/>
          <w:sdtContent>
            <w:tc>
              <w:tcPr>
                <w:tcW w:w="1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  <w:hideMark/>
              </w:tcPr>
              <w:p w14:paraId="58FE72F7" w14:textId="77777777" w:rsidR="007F4591" w:rsidRPr="003402B6" w:rsidRDefault="007F4591" w:rsidP="002E2C37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en-US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Број</w:t>
                </w:r>
              </w:p>
            </w:tc>
          </w:sdtContent>
        </w:sdt>
      </w:tr>
      <w:tr w:rsidR="007F4591" w:rsidRPr="003402B6" w14:paraId="22934883" w14:textId="77777777" w:rsidTr="002E2C37">
        <w:trPr>
          <w:trHeight w:val="39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8EB4B7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</w:pPr>
            <w:r w:rsidRPr="003402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A7D9" w14:textId="77777777" w:rsidR="007F4591" w:rsidRPr="003402B6" w:rsidRDefault="007F4591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40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Компонента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01BB" w14:textId="77777777" w:rsidR="007F4591" w:rsidRPr="003402B6" w:rsidRDefault="007F4591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31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FE22ADC" w14:textId="77777777" w:rsidR="007F4591" w:rsidRPr="003402B6" w:rsidRDefault="007F4591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F4591" w:rsidRPr="003402B6" w14:paraId="736B4A08" w14:textId="77777777" w:rsidTr="002E2C37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51968C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402B6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 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64"/>
            <w:lock w:val="sdtLocked"/>
            <w:placeholder>
              <w:docPart w:val="DE9107D6936140A7B907A761B10B584D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091AE0" w14:textId="77777777" w:rsidR="007F4591" w:rsidRPr="003402B6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Аутор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76"/>
            <w:lock w:val="sdtLocked"/>
            <w:placeholder>
              <w:docPart w:val="3F87937807BC49DEB5FF688DB19CA6D9"/>
            </w:placeholder>
            <w:showingPlcHdr/>
            <w:text/>
          </w:sdtPr>
          <w:sdtEndPr/>
          <w:sdtContent>
            <w:tc>
              <w:tcPr>
                <w:tcW w:w="56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858EF0C" w14:textId="77777777" w:rsidR="007F4591" w:rsidRPr="003402B6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779DF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F4591" w:rsidRPr="003402B6" w14:paraId="2D7019EA" w14:textId="77777777" w:rsidTr="002E2C37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415EE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65"/>
            <w:lock w:val="sdtLocked"/>
            <w:placeholder>
              <w:docPart w:val="181E1804C14F4D8F9D23DC060576DA0D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CA4393" w14:textId="77777777" w:rsidR="007F4591" w:rsidRPr="003402B6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Издавач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77"/>
            <w:lock w:val="sdtLocked"/>
            <w:placeholder>
              <w:docPart w:val="05ADDFAEB8204D57ABC028B19277C94C"/>
            </w:placeholder>
            <w:showingPlcHdr/>
            <w:text/>
          </w:sdtPr>
          <w:sdtEndPr/>
          <w:sdtContent>
            <w:tc>
              <w:tcPr>
                <w:tcW w:w="56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8F187A" w14:textId="77777777" w:rsidR="007F4591" w:rsidRPr="003402B6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tc>
          <w:tcPr>
            <w:tcW w:w="1315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BAAAB08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F4591" w:rsidRPr="003402B6" w14:paraId="3A148519" w14:textId="77777777" w:rsidTr="002E2C37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EEED7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66"/>
            <w:lock w:val="sdtLocked"/>
            <w:placeholder>
              <w:docPart w:val="89723DD487EB46F9B2FA7C9FA0EBA578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3D76DD" w14:textId="77777777" w:rsidR="007F4591" w:rsidRPr="003402B6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Година издањ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78"/>
            <w:lock w:val="sdtLocked"/>
            <w:placeholder>
              <w:docPart w:val="614795C1916448498A69C56492E9207D"/>
            </w:placeholder>
            <w:showingPlcHdr/>
            <w:text/>
          </w:sdtPr>
          <w:sdtEndPr/>
          <w:sdtContent>
            <w:tc>
              <w:tcPr>
                <w:tcW w:w="56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05BE12" w14:textId="77777777" w:rsidR="007F4591" w:rsidRPr="003402B6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Година издања</w:t>
                </w:r>
              </w:p>
            </w:tc>
          </w:sdtContent>
        </w:sdt>
        <w:tc>
          <w:tcPr>
            <w:tcW w:w="1315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059A4CF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F4591" w:rsidRPr="003402B6" w14:paraId="58F9FFCA" w14:textId="77777777" w:rsidTr="002E2C37">
        <w:trPr>
          <w:trHeight w:val="51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042D923" w14:textId="77777777" w:rsidR="007F4591" w:rsidRPr="003402B6" w:rsidRDefault="007F4591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commentRangeStart w:id="0"/>
            <w:r w:rsidRPr="00340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commentRangeEnd w:id="0"/>
            <w:r w:rsidR="004512F0" w:rsidRPr="003402B6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commentReference w:id="0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38"/>
            <w:lock w:val="sdtLocked"/>
            <w:placeholder>
              <w:docPart w:val="67A276980B024460A2DA18376B352D79"/>
            </w:placeholder>
            <w:showingPlcHdr/>
            <w:text/>
          </w:sdtPr>
          <w:sdtEndPr/>
          <w:sdtContent>
            <w:tc>
              <w:tcPr>
                <w:tcW w:w="741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BE5F1"/>
                <w:vAlign w:val="center"/>
                <w:hideMark/>
              </w:tcPr>
              <w:p w14:paraId="5F90F160" w14:textId="77777777" w:rsidR="007F4591" w:rsidRPr="003402B6" w:rsidRDefault="00287F7E" w:rsidP="00287F7E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en-US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Унети назив књиге</w:t>
                </w:r>
                <w:r w:rsidR="007F4591"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која се набављ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267039"/>
            <w:lock w:val="sdtLocked"/>
            <w:placeholder>
              <w:docPart w:val="10D8C718C2804ECDBC47D27B5B491234"/>
            </w:placeholder>
            <w:showingPlcHdr/>
            <w:text/>
          </w:sdtPr>
          <w:sdtEndPr/>
          <w:sdtContent>
            <w:tc>
              <w:tcPr>
                <w:tcW w:w="131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  <w:hideMark/>
              </w:tcPr>
              <w:p w14:paraId="5688CBA9" w14:textId="77777777" w:rsidR="007F4591" w:rsidRPr="003402B6" w:rsidRDefault="007F4591" w:rsidP="002E2C37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en-US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Број</w:t>
                </w:r>
              </w:p>
            </w:tc>
          </w:sdtContent>
        </w:sdt>
      </w:tr>
      <w:tr w:rsidR="007F4591" w:rsidRPr="003402B6" w14:paraId="6341EF21" w14:textId="77777777" w:rsidTr="002E2C37">
        <w:trPr>
          <w:trHeight w:val="39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D6C9B8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</w:pPr>
            <w:r w:rsidRPr="003402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4973" w14:textId="77777777" w:rsidR="007F4591" w:rsidRPr="003402B6" w:rsidRDefault="007F4591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40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Компонента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7DB2" w14:textId="77777777" w:rsidR="007F4591" w:rsidRPr="003402B6" w:rsidRDefault="007F4591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31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9E5E2FD" w14:textId="77777777" w:rsidR="007F4591" w:rsidRPr="003402B6" w:rsidRDefault="007F4591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F4591" w:rsidRPr="003402B6" w14:paraId="23A24BF1" w14:textId="77777777" w:rsidTr="002E2C37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FC26A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402B6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 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91"/>
            <w:lock w:val="sdtLocked"/>
            <w:placeholder>
              <w:docPart w:val="BD98A43C5F7C4F49B238C7BDA381FEB5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525F43" w14:textId="77777777" w:rsidR="007F4591" w:rsidRPr="003402B6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Аутор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101"/>
            <w:lock w:val="sdtLocked"/>
            <w:placeholder>
              <w:docPart w:val="B1139C275DA040919890FA15D998C7A8"/>
            </w:placeholder>
            <w:showingPlcHdr/>
            <w:text/>
          </w:sdtPr>
          <w:sdtEndPr/>
          <w:sdtContent>
            <w:tc>
              <w:tcPr>
                <w:tcW w:w="56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E1D3F77" w14:textId="77777777" w:rsidR="007F4591" w:rsidRPr="003402B6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8A5ED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F4591" w:rsidRPr="003402B6" w14:paraId="53BCD4EF" w14:textId="77777777" w:rsidTr="002E2C37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82409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92"/>
            <w:lock w:val="sdtLocked"/>
            <w:placeholder>
              <w:docPart w:val="5A1C373C682C4BA196D43A9EAB16472F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9B2BAE" w14:textId="77777777" w:rsidR="007F4591" w:rsidRPr="003402B6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Издавач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102"/>
            <w:lock w:val="sdtLocked"/>
            <w:placeholder>
              <w:docPart w:val="15781AD2BAB949D9B2926841F0CBA037"/>
            </w:placeholder>
            <w:showingPlcHdr/>
            <w:text/>
          </w:sdtPr>
          <w:sdtEndPr/>
          <w:sdtContent>
            <w:tc>
              <w:tcPr>
                <w:tcW w:w="56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E7BE2E" w14:textId="77777777" w:rsidR="007F4591" w:rsidRPr="003402B6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tc>
          <w:tcPr>
            <w:tcW w:w="1315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277A9E0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F4591" w:rsidRPr="003402B6" w14:paraId="599D932D" w14:textId="77777777" w:rsidTr="002E2C37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1B782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93"/>
            <w:lock w:val="sdtLocked"/>
            <w:placeholder>
              <w:docPart w:val="24134191CA574930A3C2C0F725650E00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29B22C" w14:textId="77777777" w:rsidR="007F4591" w:rsidRPr="003402B6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Година издањ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103"/>
            <w:lock w:val="sdtLocked"/>
            <w:placeholder>
              <w:docPart w:val="7D978458577349E691B9859A1CCD97EA"/>
            </w:placeholder>
            <w:showingPlcHdr/>
            <w:text/>
          </w:sdtPr>
          <w:sdtEndPr/>
          <w:sdtContent>
            <w:tc>
              <w:tcPr>
                <w:tcW w:w="56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A50172" w14:textId="77777777" w:rsidR="007F4591" w:rsidRPr="003402B6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Година издања</w:t>
                </w:r>
              </w:p>
            </w:tc>
          </w:sdtContent>
        </w:sdt>
        <w:tc>
          <w:tcPr>
            <w:tcW w:w="1315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1356CD8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</w:tbl>
    <w:p w14:paraId="0D241718" w14:textId="77777777" w:rsidR="008E72A8" w:rsidRPr="008E72A8" w:rsidRDefault="008E72A8" w:rsidP="008E72A8">
      <w:pPr>
        <w:spacing w:line="360" w:lineRule="auto"/>
        <w:jc w:val="both"/>
        <w:rPr>
          <w:rFonts w:ascii="Trebuchet MS" w:hAnsi="Trebuchet MS"/>
          <w:b/>
          <w:sz w:val="18"/>
          <w:szCs w:val="18"/>
        </w:rPr>
      </w:pPr>
    </w:p>
    <w:p w14:paraId="1BA46430" w14:textId="77777777" w:rsidR="00611989" w:rsidRPr="00F04050" w:rsidRDefault="008E72A8" w:rsidP="00611989">
      <w:pPr>
        <w:pStyle w:val="Header"/>
        <w:tabs>
          <w:tab w:val="right" w:pos="9180"/>
        </w:tabs>
        <w:spacing w:line="360" w:lineRule="auto"/>
        <w:ind w:left="-90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3402B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Финансирање набавке </w:t>
      </w:r>
      <w:r w:rsidR="00287F7E" w:rsidRPr="003402B6">
        <w:rPr>
          <w:rFonts w:ascii="Times New Roman" w:hAnsi="Times New Roman" w:cs="Times New Roman"/>
          <w:b/>
          <w:sz w:val="20"/>
          <w:szCs w:val="20"/>
          <w:lang w:val="sr-Cyrl-CS"/>
        </w:rPr>
        <w:t>књига</w:t>
      </w:r>
      <w:r w:rsidRPr="003402B6">
        <w:rPr>
          <w:rFonts w:ascii="Times New Roman" w:hAnsi="Times New Roman" w:cs="Times New Roman"/>
          <w:sz w:val="20"/>
          <w:szCs w:val="20"/>
          <w:lang w:val="sr-Cyrl-CS"/>
        </w:rPr>
        <w:t>:</w:t>
      </w:r>
      <w:r w:rsidRPr="003402B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Pr="003402B6">
        <w:rPr>
          <w:rFonts w:ascii="Times New Roman" w:hAnsi="Times New Roman" w:cs="Times New Roman"/>
          <w:sz w:val="20"/>
          <w:szCs w:val="20"/>
          <w:lang w:val="sr-Cyrl-CS"/>
        </w:rPr>
        <w:t xml:space="preserve">За набавку </w:t>
      </w:r>
      <w:r w:rsidR="00287F7E" w:rsidRPr="003402B6">
        <w:rPr>
          <w:rFonts w:ascii="Times New Roman" w:hAnsi="Times New Roman" w:cs="Times New Roman"/>
          <w:sz w:val="20"/>
          <w:szCs w:val="20"/>
          <w:lang w:val="sr-Cyrl-CS"/>
        </w:rPr>
        <w:t>књига</w:t>
      </w:r>
      <w:r w:rsidRPr="003402B6">
        <w:rPr>
          <w:rFonts w:ascii="Times New Roman" w:hAnsi="Times New Roman" w:cs="Times New Roman"/>
          <w:sz w:val="20"/>
          <w:szCs w:val="20"/>
          <w:lang w:val="sr-Cyrl-CS"/>
        </w:rPr>
        <w:t xml:space="preserve"> на рачуну пројекта отвореном </w:t>
      </w:r>
      <w:r w:rsidRPr="003402B6">
        <w:rPr>
          <w:rFonts w:ascii="Times New Roman" w:hAnsi="Times New Roman" w:cs="Times New Roman"/>
          <w:sz w:val="20"/>
          <w:szCs w:val="20"/>
        </w:rPr>
        <w:t xml:space="preserve">на Универзитету Новом Саду </w:t>
      </w:r>
      <w:r w:rsidRPr="003402B6">
        <w:rPr>
          <w:rFonts w:ascii="Times New Roman" w:hAnsi="Times New Roman" w:cs="Times New Roman"/>
          <w:sz w:val="20"/>
          <w:szCs w:val="20"/>
          <w:lang w:val="sr-Cyrl-CS"/>
        </w:rPr>
        <w:t xml:space="preserve">постоје одговарајућа финансијска средства за покриће трошкова куповине </w:t>
      </w:r>
      <w:r w:rsidR="00287F7E" w:rsidRPr="003402B6">
        <w:rPr>
          <w:rFonts w:ascii="Times New Roman" w:hAnsi="Times New Roman" w:cs="Times New Roman"/>
          <w:sz w:val="20"/>
          <w:szCs w:val="20"/>
          <w:lang w:val="sr-Cyrl-CS"/>
        </w:rPr>
        <w:t>књига</w:t>
      </w:r>
      <w:r w:rsidR="00215874" w:rsidRPr="003402B6">
        <w:rPr>
          <w:rFonts w:ascii="Times New Roman" w:hAnsi="Times New Roman" w:cs="Times New Roman"/>
          <w:sz w:val="20"/>
          <w:szCs w:val="20"/>
        </w:rPr>
        <w:t xml:space="preserve"> </w:t>
      </w:r>
      <w:r w:rsidR="00215874" w:rsidRPr="003402B6">
        <w:rPr>
          <w:rFonts w:ascii="Times New Roman" w:hAnsi="Times New Roman" w:cs="Times New Roman"/>
          <w:sz w:val="20"/>
          <w:szCs w:val="20"/>
          <w:lang w:val="sr-Cyrl-CS"/>
        </w:rPr>
        <w:t xml:space="preserve">у оквиру буџетске ставке </w:t>
      </w:r>
      <w:r w:rsidR="00215874" w:rsidRPr="003402B6">
        <w:rPr>
          <w:rFonts w:ascii="Times New Roman" w:hAnsi="Times New Roman" w:cs="Times New Roman"/>
          <w:i/>
          <w:sz w:val="20"/>
          <w:szCs w:val="20"/>
        </w:rPr>
        <w:lastRenderedPageBreak/>
        <w:t>Equipment Costs</w:t>
      </w:r>
      <w:r w:rsidR="00215874" w:rsidRPr="003402B6">
        <w:rPr>
          <w:rFonts w:ascii="Times New Roman" w:hAnsi="Times New Roman" w:cs="Times New Roman"/>
          <w:sz w:val="20"/>
          <w:szCs w:val="20"/>
        </w:rPr>
        <w:t xml:space="preserve"> на којој је преостало још </w:t>
      </w:r>
      <w:sdt>
        <w:sdtPr>
          <w:rPr>
            <w:rStyle w:val="Style2"/>
            <w:rFonts w:ascii="Times New Roman" w:hAnsi="Times New Roman" w:cs="Times New Roman"/>
            <w:sz w:val="20"/>
            <w:szCs w:val="20"/>
          </w:rPr>
          <w:id w:val="22472352"/>
          <w:placeholder>
            <w:docPart w:val="0877D2D430E0462A9FD2CC0FAFA3B4D5"/>
          </w:placeholder>
          <w:showingPlcHdr/>
          <w:text/>
        </w:sdtPr>
        <w:sdtEndPr>
          <w:rPr>
            <w:rStyle w:val="DefaultParagraphFont"/>
            <w:b/>
          </w:rPr>
        </w:sdtEndPr>
        <w:sdtContent>
          <w:r w:rsidR="00215874" w:rsidRPr="003402B6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Унети износ</w:t>
          </w:r>
        </w:sdtContent>
      </w:sdt>
      <w:r w:rsidR="00215874" w:rsidRPr="003402B6">
        <w:rPr>
          <w:rStyle w:val="Style2"/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Style2"/>
            <w:rFonts w:ascii="Times New Roman" w:hAnsi="Times New Roman" w:cs="Times New Roman"/>
            <w:sz w:val="20"/>
            <w:szCs w:val="20"/>
          </w:rPr>
          <w:id w:val="22472350"/>
          <w:placeholder>
            <w:docPart w:val="97C16A2C62FA4D4898CD819B59606789"/>
          </w:placeholder>
          <w:dropDownList>
            <w:listItem w:value="Choose an item."/>
            <w:listItem w:displayText="ЕУР" w:value="ЕУР"/>
            <w:listItem w:displayText="ДИН" w:value="ДИН"/>
          </w:dropDownList>
        </w:sdtPr>
        <w:sdtEndPr>
          <w:rPr>
            <w:rStyle w:val="Style2"/>
          </w:rPr>
        </w:sdtEndPr>
        <w:sdtContent>
          <w:r w:rsidR="009920BB">
            <w:rPr>
              <w:rStyle w:val="Style2"/>
              <w:rFonts w:ascii="Times New Roman" w:hAnsi="Times New Roman" w:cs="Times New Roman"/>
              <w:sz w:val="20"/>
              <w:szCs w:val="20"/>
            </w:rPr>
            <w:t>ЕУР</w:t>
          </w:r>
        </w:sdtContent>
      </w:sdt>
      <w:r w:rsidR="00215874" w:rsidRPr="003402B6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Pr="003402B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3402B6" w:rsidRPr="003402B6">
        <w:rPr>
          <w:rFonts w:ascii="Times New Roman" w:hAnsi="Times New Roman" w:cs="Times New Roman"/>
          <w:sz w:val="20"/>
          <w:szCs w:val="20"/>
          <w:lang w:val="sr-Cyrl-CS"/>
        </w:rPr>
        <w:t>Сви трошкови куповине опреме покривају се из средстава пројекта</w:t>
      </w:r>
      <w:r w:rsidR="002A1B24" w:rsidRPr="00F04050">
        <w:rPr>
          <w:rStyle w:val="Style4"/>
          <w:rFonts w:ascii="Times New Roman" w:hAnsi="Times New Roman" w:cs="Times New Roman"/>
          <w:sz w:val="20"/>
          <w:szCs w:val="20"/>
          <w:lang w:val="sr-Cyrl-CS"/>
        </w:rPr>
        <w:t xml:space="preserve"> </w:t>
      </w:r>
      <w:sdt>
        <w:sdtPr>
          <w:rPr>
            <w:rStyle w:val="Style4"/>
            <w:rFonts w:ascii="Times New Roman" w:hAnsi="Times New Roman" w:cs="Times New Roman"/>
            <w:sz w:val="20"/>
            <w:szCs w:val="20"/>
          </w:rPr>
          <w:id w:val="24266974"/>
          <w:lock w:val="sdtLocked"/>
          <w:placeholder>
            <w:docPart w:val="B8EFF972089549B3A11231B9C45DC0E5"/>
          </w:placeholder>
          <w:showingPlcHdr/>
          <w:text/>
        </w:sdtPr>
        <w:sdtEndPr>
          <w:rPr>
            <w:rStyle w:val="DefaultParagraphFont"/>
            <w:b/>
          </w:rPr>
        </w:sdtEndPr>
        <w:sdtContent>
          <w:r w:rsidR="00EF41F7" w:rsidRPr="003402B6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Унети </w:t>
          </w:r>
          <w:r w:rsidR="009920BB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шифру</w:t>
          </w:r>
          <w:r w:rsidR="003402B6" w:rsidRPr="003402B6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 пројекта</w:t>
          </w:r>
        </w:sdtContent>
      </w:sdt>
      <w:r w:rsidRPr="003402B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04050">
        <w:rPr>
          <w:rFonts w:ascii="Times New Roman" w:hAnsi="Times New Roman" w:cs="Times New Roman"/>
          <w:color w:val="000080"/>
          <w:sz w:val="20"/>
          <w:szCs w:val="20"/>
          <w:lang w:val="sr-Cyrl-CS"/>
        </w:rPr>
        <w:t xml:space="preserve"> </w:t>
      </w:r>
      <w:sdt>
        <w:sdtPr>
          <w:rPr>
            <w:rFonts w:ascii="Times New Roman" w:hAnsi="Times New Roman" w:cs="Times New Roman"/>
            <w:color w:val="000080"/>
            <w:sz w:val="20"/>
            <w:szCs w:val="20"/>
          </w:rPr>
          <w:id w:val="24266977"/>
          <w:lock w:val="sdtLocked"/>
          <w:placeholder>
            <w:docPart w:val="9216B662FE624F59857FF025612B8599"/>
          </w:placeholder>
          <w:showingPlcHdr/>
          <w:text/>
        </w:sdtPr>
        <w:sdtEndPr/>
        <w:sdtContent>
          <w:r w:rsidR="00EF41F7" w:rsidRPr="00F04050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  <w:lang w:val="sr-Cyrl-CS"/>
            </w:rPr>
            <w:t>Унети назив пројекта</w:t>
          </w:r>
        </w:sdtContent>
      </w:sdt>
      <w:r w:rsidRPr="00F04050">
        <w:rPr>
          <w:rFonts w:ascii="Times New Roman" w:hAnsi="Times New Roman" w:cs="Times New Roman"/>
          <w:b/>
          <w:sz w:val="20"/>
          <w:szCs w:val="20"/>
          <w:lang w:val="sr-Cyrl-CS"/>
        </w:rPr>
        <w:t>.</w:t>
      </w:r>
      <w:r w:rsidR="00611989" w:rsidRPr="00F04050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</w:p>
    <w:p w14:paraId="12988126" w14:textId="77777777" w:rsidR="00611989" w:rsidRDefault="00611989" w:rsidP="00611989">
      <w:pPr>
        <w:pStyle w:val="Header"/>
        <w:tabs>
          <w:tab w:val="right" w:pos="9180"/>
        </w:tabs>
        <w:spacing w:line="360" w:lineRule="auto"/>
        <w:ind w:left="-9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9C22C7A" w14:textId="7EA438EB" w:rsidR="00611989" w:rsidRPr="00611989" w:rsidRDefault="00611989" w:rsidP="00611989">
      <w:pPr>
        <w:pStyle w:val="Header"/>
        <w:tabs>
          <w:tab w:val="right" w:pos="9180"/>
        </w:tabs>
        <w:spacing w:line="360" w:lineRule="auto"/>
        <w:ind w:left="-9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611989">
        <w:rPr>
          <w:rFonts w:ascii="Times New Roman" w:hAnsi="Times New Roman" w:cs="Times New Roman"/>
          <w:sz w:val="20"/>
          <w:szCs w:val="20"/>
          <w:lang w:val="sr-Cyrl-RS"/>
        </w:rPr>
        <w:t xml:space="preserve">Универзитет у Новом Саду именује за чланове комисије за набавку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књига </w:t>
      </w:r>
      <w:r w:rsidRPr="00611989">
        <w:rPr>
          <w:rFonts w:ascii="Times New Roman" w:hAnsi="Times New Roman" w:cs="Times New Roman"/>
          <w:color w:val="FF0000"/>
          <w:sz w:val="20"/>
          <w:szCs w:val="20"/>
          <w:lang w:val="sr-Cyrl-RS"/>
        </w:rPr>
        <w:t>Унети име и презиме</w:t>
      </w:r>
      <w:r w:rsidR="00D00966">
        <w:rPr>
          <w:rFonts w:ascii="Times New Roman" w:hAnsi="Times New Roman" w:cs="Times New Roman"/>
          <w:color w:val="FF0000"/>
          <w:sz w:val="20"/>
          <w:szCs w:val="20"/>
          <w:lang w:val="sr-Cyrl-RS"/>
        </w:rPr>
        <w:t>, контакти (телефин, мејл адреса</w:t>
      </w:r>
      <w:bookmarkStart w:id="1" w:name="_GoBack"/>
      <w:bookmarkEnd w:id="1"/>
      <w:r w:rsidR="00D00966">
        <w:rPr>
          <w:rFonts w:ascii="Times New Roman" w:hAnsi="Times New Roman" w:cs="Times New Roman"/>
          <w:color w:val="FF0000"/>
          <w:sz w:val="20"/>
          <w:szCs w:val="20"/>
          <w:lang w:val="sr-Cyrl-RS"/>
        </w:rPr>
        <w:t>)</w:t>
      </w:r>
      <w:r w:rsidR="00F04050">
        <w:rPr>
          <w:rFonts w:ascii="Times New Roman" w:hAnsi="Times New Roman" w:cs="Times New Roman"/>
          <w:sz w:val="20"/>
          <w:szCs w:val="20"/>
          <w:lang w:val="sr-Cyrl-RS"/>
        </w:rPr>
        <w:t>, чланове тима на пројекту</w:t>
      </w:r>
      <w:r w:rsidRPr="00611989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14:paraId="3C969CDB" w14:textId="7534C44B" w:rsidR="008E72A8" w:rsidRPr="00F04050" w:rsidRDefault="008E72A8" w:rsidP="003402B6">
      <w:pPr>
        <w:pStyle w:val="Header"/>
        <w:tabs>
          <w:tab w:val="right" w:pos="9180"/>
        </w:tabs>
        <w:spacing w:line="360" w:lineRule="auto"/>
        <w:ind w:left="-90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14:paraId="790C4CAE" w14:textId="77777777" w:rsidR="00DB5D13" w:rsidRPr="00F04050" w:rsidRDefault="00DB5D13" w:rsidP="00857269">
      <w:pPr>
        <w:pStyle w:val="Footer"/>
        <w:jc w:val="center"/>
        <w:rPr>
          <w:rFonts w:ascii="Trebuchet MS" w:hAnsi="Trebuchet MS"/>
          <w:i/>
          <w:sz w:val="18"/>
          <w:szCs w:val="16"/>
          <w:lang w:val="sr-Cyrl-RS"/>
        </w:rPr>
      </w:pPr>
    </w:p>
    <w:p w14:paraId="67E6A838" w14:textId="77777777" w:rsidR="000563AF" w:rsidRPr="00F04050" w:rsidRDefault="000563AF" w:rsidP="00857269">
      <w:pPr>
        <w:pStyle w:val="Footer"/>
        <w:jc w:val="center"/>
        <w:rPr>
          <w:rFonts w:ascii="Trebuchet MS" w:hAnsi="Trebuchet MS"/>
          <w:i/>
          <w:sz w:val="16"/>
          <w:szCs w:val="16"/>
          <w:lang w:val="sr-Cyrl-RS"/>
        </w:rPr>
      </w:pPr>
    </w:p>
    <w:p w14:paraId="16D053AC" w14:textId="77777777" w:rsidR="000563AF" w:rsidRPr="00F04050" w:rsidRDefault="000563AF" w:rsidP="00857269">
      <w:pPr>
        <w:pStyle w:val="Footer"/>
        <w:jc w:val="center"/>
        <w:rPr>
          <w:rFonts w:ascii="Trebuchet MS" w:hAnsi="Trebuchet MS"/>
          <w:i/>
          <w:sz w:val="16"/>
          <w:szCs w:val="16"/>
          <w:lang w:val="sr-Cyrl-RS"/>
        </w:rPr>
      </w:pPr>
    </w:p>
    <w:p w14:paraId="5126B377" w14:textId="77777777" w:rsidR="000563AF" w:rsidRPr="00F04050" w:rsidRDefault="000563AF" w:rsidP="00857269">
      <w:pPr>
        <w:pStyle w:val="Footer"/>
        <w:jc w:val="center"/>
        <w:rPr>
          <w:rFonts w:ascii="Trebuchet MS" w:hAnsi="Trebuchet MS"/>
          <w:i/>
          <w:sz w:val="16"/>
          <w:szCs w:val="16"/>
          <w:lang w:val="sr-Cyrl-RS"/>
        </w:rPr>
      </w:pPr>
    </w:p>
    <w:tbl>
      <w:tblPr>
        <w:tblStyle w:val="TableGrid"/>
        <w:tblW w:w="978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5106"/>
      </w:tblGrid>
      <w:tr w:rsidR="000563AF" w:rsidRPr="00D00966" w14:paraId="503F4529" w14:textId="77777777" w:rsidTr="003402B6">
        <w:trPr>
          <w:trHeight w:val="1122"/>
        </w:trPr>
        <w:tc>
          <w:tcPr>
            <w:tcW w:w="4680" w:type="dxa"/>
            <w:vAlign w:val="center"/>
          </w:tcPr>
          <w:p w14:paraId="54BFCF18" w14:textId="77777777" w:rsidR="000563AF" w:rsidRPr="00D00966" w:rsidRDefault="00B83F5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096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ЗА </w:t>
            </w:r>
            <w:r w:rsidR="000563AF" w:rsidRPr="003402B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НИВЕРЗИТЕТ</w:t>
            </w:r>
            <w:r w:rsidR="000563AF" w:rsidRPr="00D0096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НОВОМ САДУ</w:t>
            </w:r>
          </w:p>
          <w:p w14:paraId="5D78B704" w14:textId="77777777" w:rsidR="000563AF" w:rsidRPr="00D00966" w:rsidRDefault="000563A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B11F27C" w14:textId="77777777" w:rsidR="000563AF" w:rsidRPr="00D00966" w:rsidRDefault="000563A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A907DAC" w14:textId="77777777" w:rsidR="000563AF" w:rsidRPr="00D00966" w:rsidRDefault="000563AF" w:rsidP="008A0CC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096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. др</w:t>
            </w:r>
            <w:r w:rsidR="008A0CC2" w:rsidRPr="00D0096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ејан </w:t>
            </w:r>
            <w:r w:rsidR="00B16307" w:rsidRPr="00D0096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дић</w:t>
            </w:r>
            <w:r w:rsidRPr="00D0096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ректор</w:t>
            </w:r>
          </w:p>
        </w:tc>
        <w:tc>
          <w:tcPr>
            <w:tcW w:w="5106" w:type="dxa"/>
            <w:vAlign w:val="center"/>
          </w:tcPr>
          <w:p w14:paraId="14322ECA" w14:textId="77777777" w:rsidR="000563AF" w:rsidRPr="00D00966" w:rsidRDefault="000563A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096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УКОВОДИЛАЦ ПРОЈЕКТА</w:t>
            </w:r>
            <w:r w:rsidRPr="00D0096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ab/>
            </w:r>
          </w:p>
          <w:p w14:paraId="6439C63C" w14:textId="77777777" w:rsidR="000563AF" w:rsidRPr="00D00966" w:rsidRDefault="000563A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776D73F" w14:textId="77777777" w:rsidR="000563AF" w:rsidRPr="00D00966" w:rsidRDefault="000563A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52C517F" w14:textId="77777777" w:rsidR="000563AF" w:rsidRPr="00D00966" w:rsidRDefault="00D0096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ind w:left="142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sdt>
              <w:sdtPr>
                <w:rPr>
                  <w:rStyle w:val="Style1"/>
                  <w:rFonts w:ascii="Times New Roman" w:hAnsi="Times New Roman" w:cs="Times New Roman"/>
                  <w:sz w:val="20"/>
                  <w:szCs w:val="20"/>
                </w:rPr>
                <w:id w:val="764095"/>
                <w:placeholder>
                  <w:docPart w:val="AC81A0B931B94BDEB2B7FF5019CB7A4E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0563AF" w:rsidRPr="003402B6">
                  <w:rPr>
                    <w:rStyle w:val="Style1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Унети име и презиме руководиоца</w:t>
                </w:r>
              </w:sdtContent>
            </w:sdt>
          </w:p>
        </w:tc>
      </w:tr>
    </w:tbl>
    <w:p w14:paraId="264D0F70" w14:textId="77777777" w:rsidR="000563AF" w:rsidRPr="00D00966" w:rsidRDefault="000563AF" w:rsidP="00857269">
      <w:pPr>
        <w:pStyle w:val="Footer"/>
        <w:jc w:val="center"/>
        <w:rPr>
          <w:rFonts w:ascii="Trebuchet MS" w:hAnsi="Trebuchet MS"/>
          <w:i/>
          <w:sz w:val="16"/>
          <w:szCs w:val="16"/>
          <w:lang w:val="sr-Cyrl-RS"/>
        </w:rPr>
      </w:pPr>
    </w:p>
    <w:p w14:paraId="7555F17C" w14:textId="77777777" w:rsidR="00DB5D13" w:rsidRPr="00D00966" w:rsidRDefault="00DB5D13" w:rsidP="00857269">
      <w:pPr>
        <w:pStyle w:val="Footer"/>
        <w:jc w:val="center"/>
        <w:rPr>
          <w:rFonts w:ascii="Trebuchet MS" w:hAnsi="Trebuchet MS"/>
          <w:i/>
          <w:sz w:val="16"/>
          <w:szCs w:val="16"/>
          <w:lang w:val="sr-Cyrl-RS"/>
        </w:rPr>
      </w:pPr>
    </w:p>
    <w:p w14:paraId="7D1E0BEB" w14:textId="77777777" w:rsidR="00DB5D13" w:rsidRPr="00D00966" w:rsidRDefault="00DB5D13" w:rsidP="00857269">
      <w:pPr>
        <w:pStyle w:val="Footer"/>
        <w:jc w:val="center"/>
        <w:rPr>
          <w:rFonts w:ascii="Trebuchet MS" w:hAnsi="Trebuchet MS"/>
          <w:i/>
          <w:sz w:val="16"/>
          <w:szCs w:val="16"/>
          <w:lang w:val="sr-Cyrl-RS"/>
        </w:rPr>
      </w:pPr>
    </w:p>
    <w:p w14:paraId="04BC298A" w14:textId="77777777" w:rsidR="004F0270" w:rsidRPr="00D00966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  <w:lang w:val="sr-Cyrl-RS"/>
        </w:rPr>
      </w:pPr>
    </w:p>
    <w:p w14:paraId="41924DA7" w14:textId="77777777" w:rsidR="004F0270" w:rsidRPr="00D00966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  <w:lang w:val="sr-Cyrl-RS"/>
        </w:rPr>
      </w:pPr>
    </w:p>
    <w:p w14:paraId="24B9D430" w14:textId="77777777" w:rsidR="004F0270" w:rsidRPr="00D00966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  <w:lang w:val="sr-Cyrl-RS"/>
        </w:rPr>
      </w:pPr>
    </w:p>
    <w:p w14:paraId="080E0B16" w14:textId="77777777" w:rsidR="004F0270" w:rsidRPr="00D00966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  <w:lang w:val="sr-Cyrl-RS"/>
        </w:rPr>
      </w:pPr>
    </w:p>
    <w:p w14:paraId="1DCBEFB6" w14:textId="77777777" w:rsidR="004F0270" w:rsidRPr="00D00966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  <w:lang w:val="sr-Cyrl-RS"/>
        </w:rPr>
      </w:pPr>
    </w:p>
    <w:p w14:paraId="33B7CCBE" w14:textId="77777777" w:rsidR="004F0270" w:rsidRPr="00D00966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  <w:lang w:val="sr-Cyrl-RS"/>
        </w:rPr>
      </w:pPr>
    </w:p>
    <w:p w14:paraId="2D3674A2" w14:textId="77777777" w:rsidR="004F0270" w:rsidRPr="00D00966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  <w:lang w:val="sr-Cyrl-RS"/>
        </w:rPr>
      </w:pPr>
    </w:p>
    <w:p w14:paraId="1D253C00" w14:textId="77777777" w:rsidR="004F0270" w:rsidRPr="00D00966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  <w:lang w:val="sr-Cyrl-RS"/>
        </w:rPr>
      </w:pPr>
    </w:p>
    <w:p w14:paraId="387B9AFA" w14:textId="77777777" w:rsidR="004F0270" w:rsidRPr="00D00966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  <w:lang w:val="sr-Cyrl-RS"/>
        </w:rPr>
      </w:pPr>
    </w:p>
    <w:p w14:paraId="78F52D87" w14:textId="77777777" w:rsidR="004F0270" w:rsidRPr="00D00966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  <w:lang w:val="sr-Cyrl-RS"/>
        </w:rPr>
      </w:pPr>
    </w:p>
    <w:p w14:paraId="70E08389" w14:textId="77777777" w:rsidR="004F0270" w:rsidRPr="00D00966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  <w:lang w:val="sr-Cyrl-RS"/>
        </w:rPr>
      </w:pPr>
    </w:p>
    <w:p w14:paraId="70230365" w14:textId="77777777" w:rsidR="004F0270" w:rsidRPr="00D00966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  <w:lang w:val="sr-Cyrl-RS"/>
        </w:rPr>
      </w:pPr>
    </w:p>
    <w:p w14:paraId="0A4637CD" w14:textId="77777777" w:rsidR="004F0270" w:rsidRPr="00D00966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  <w:lang w:val="sr-Cyrl-RS"/>
        </w:rPr>
      </w:pPr>
    </w:p>
    <w:p w14:paraId="42D75B8F" w14:textId="77777777" w:rsidR="004F0270" w:rsidRPr="00D00966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  <w:lang w:val="sr-Cyrl-RS"/>
        </w:rPr>
      </w:pPr>
    </w:p>
    <w:p w14:paraId="5AE05D9B" w14:textId="77777777" w:rsidR="004F0270" w:rsidRPr="00D00966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  <w:lang w:val="sr-Cyrl-RS"/>
        </w:rPr>
      </w:pPr>
    </w:p>
    <w:p w14:paraId="6C73E949" w14:textId="77777777" w:rsidR="004F0270" w:rsidRPr="00D00966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  <w:lang w:val="sr-Cyrl-RS"/>
        </w:rPr>
      </w:pPr>
    </w:p>
    <w:p w14:paraId="35C97787" w14:textId="77777777" w:rsidR="004F0270" w:rsidRPr="00D00966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  <w:lang w:val="sr-Cyrl-RS"/>
        </w:rPr>
      </w:pPr>
    </w:p>
    <w:p w14:paraId="0CFB4000" w14:textId="77777777" w:rsidR="004F0270" w:rsidRPr="00D00966" w:rsidRDefault="004F0270" w:rsidP="00247612">
      <w:pPr>
        <w:pStyle w:val="Footer"/>
        <w:jc w:val="center"/>
        <w:rPr>
          <w:rFonts w:ascii="Trebuchet MS" w:hAnsi="Trebuchet MS"/>
          <w:i/>
          <w:sz w:val="16"/>
          <w:szCs w:val="16"/>
          <w:lang w:val="sr-Cyrl-RS"/>
        </w:rPr>
      </w:pPr>
    </w:p>
    <w:sectPr w:rsidR="004F0270" w:rsidRPr="00D00966" w:rsidSect="003402B6">
      <w:headerReference w:type="default" r:id="rId10"/>
      <w:footerReference w:type="default" r:id="rId11"/>
      <w:pgSz w:w="12240" w:h="15840"/>
      <w:pgMar w:top="630" w:right="1260" w:bottom="720" w:left="1440" w:header="288" w:footer="7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na" w:date="2016-02-25T14:55:00Z" w:initials="a">
    <w:p w14:paraId="426E6E80" w14:textId="77777777" w:rsidR="00846442" w:rsidRPr="000A24C6" w:rsidRDefault="00846442" w:rsidP="004512F0">
      <w:pPr>
        <w:pStyle w:val="CommentText"/>
      </w:pPr>
      <w:r>
        <w:rPr>
          <w:rStyle w:val="CommentReference"/>
        </w:rPr>
        <w:annotationRef/>
      </w:r>
      <w:r>
        <w:t xml:space="preserve">У случају да желите избрисати или додати редове за унос књига, потребно је укључити опцију </w:t>
      </w:r>
      <w:r>
        <w:rPr>
          <w:i/>
        </w:rPr>
        <w:t xml:space="preserve">DESIGN </w:t>
      </w:r>
      <w:proofErr w:type="gramStart"/>
      <w:r>
        <w:rPr>
          <w:i/>
        </w:rPr>
        <w:t xml:space="preserve">MODE </w:t>
      </w:r>
      <w:r>
        <w:t xml:space="preserve"> у</w:t>
      </w:r>
      <w:proofErr w:type="gramEnd"/>
      <w:r>
        <w:t xml:space="preserve"> оквиру подменија </w:t>
      </w:r>
      <w:r>
        <w:rPr>
          <w:i/>
        </w:rPr>
        <w:t xml:space="preserve">DEVELOPER </w:t>
      </w:r>
      <w:r>
        <w:t xml:space="preserve">у </w:t>
      </w:r>
      <w:r w:rsidRPr="003646DB">
        <w:rPr>
          <w:i/>
        </w:rPr>
        <w:t>WORD</w:t>
      </w:r>
      <w:r>
        <w:t xml:space="preserve"> менију.</w:t>
      </w:r>
    </w:p>
    <w:p w14:paraId="2191F008" w14:textId="77777777" w:rsidR="00846442" w:rsidRDefault="00846442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91F00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BD1B9" w14:textId="77777777" w:rsidR="00846442" w:rsidRDefault="00846442" w:rsidP="003149A1">
      <w:r>
        <w:separator/>
      </w:r>
    </w:p>
  </w:endnote>
  <w:endnote w:type="continuationSeparator" w:id="0">
    <w:p w14:paraId="007A7D55" w14:textId="77777777" w:rsidR="00846442" w:rsidRDefault="00846442" w:rsidP="0031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9E6EE" w14:textId="77777777" w:rsidR="003957BA" w:rsidRDefault="003957BA" w:rsidP="003957BA">
    <w:pPr>
      <w:pStyle w:val="Footer"/>
      <w:jc w:val="center"/>
      <w:rPr>
        <w:rFonts w:ascii="Trebuchet MS" w:hAnsi="Trebuchet MS"/>
        <w:i/>
        <w:sz w:val="16"/>
        <w:szCs w:val="16"/>
      </w:rPr>
    </w:pPr>
  </w:p>
  <w:p w14:paraId="07BCFD40" w14:textId="7401534F" w:rsidR="003957BA" w:rsidRPr="008529D9" w:rsidRDefault="00D00966" w:rsidP="003957BA">
    <w:pPr>
      <w:pStyle w:val="Footer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i/>
        <w:noProof/>
        <w:sz w:val="16"/>
        <w:szCs w:val="16"/>
      </w:rPr>
      <w:pict w14:anchorId="6443342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36868" type="#_x0000_t32" style="position:absolute;left:0;text-align:left;margin-left:5.25pt;margin-top:-3.15pt;width:470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/sY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"/>
      </w:pict>
    </w:r>
    <w:r w:rsidR="00DD694B">
      <w:rPr>
        <w:rFonts w:ascii="Times New Roman" w:hAnsi="Times New Roman" w:cs="Times New Roman"/>
        <w:i/>
        <w:sz w:val="16"/>
        <w:szCs w:val="16"/>
      </w:rPr>
      <w:t>H2020</w:t>
    </w:r>
    <w:r w:rsidR="003957BA" w:rsidRPr="008529D9">
      <w:rPr>
        <w:rFonts w:ascii="Times New Roman" w:hAnsi="Times New Roman" w:cs="Times New Roman"/>
        <w:sz w:val="16"/>
        <w:szCs w:val="16"/>
        <w:lang w:val="sr-Cyrl-CS"/>
      </w:rPr>
      <w:t xml:space="preserve"> пројекат</w:t>
    </w:r>
    <w:r w:rsidR="003957BA" w:rsidRPr="008529D9">
      <w:rPr>
        <w:rFonts w:ascii="Times New Roman" w:hAnsi="Times New Roman" w:cs="Times New Roman"/>
        <w:sz w:val="16"/>
        <w:szCs w:val="16"/>
      </w:rPr>
      <w:t xml:space="preserve"> </w:t>
    </w:r>
    <w:sdt>
      <w:sdtPr>
        <w:rPr>
          <w:rStyle w:val="Style3"/>
          <w:rFonts w:ascii="Times New Roman" w:hAnsi="Times New Roman" w:cs="Times New Roman"/>
          <w:sz w:val="16"/>
          <w:szCs w:val="16"/>
        </w:rPr>
        <w:id w:val="25234943"/>
        <w:placeholder>
          <w:docPart w:val="9A502B5FF60948E1AF1C4DCFC47DD63A"/>
        </w:placeholder>
        <w:showingPlcHdr/>
        <w:text/>
      </w:sdtPr>
      <w:sdtEndPr>
        <w:rPr>
          <w:rStyle w:val="DefaultParagraphFont"/>
          <w:color w:val="FF0000"/>
        </w:rPr>
      </w:sdtEndPr>
      <w:sdtContent>
        <w:r w:rsidR="003957BA" w:rsidRPr="008529D9">
          <w:rPr>
            <w:rStyle w:val="PlaceholderText"/>
            <w:rFonts w:ascii="Times New Roman" w:hAnsi="Times New Roman" w:cs="Times New Roman"/>
            <w:color w:val="FF0000"/>
            <w:sz w:val="16"/>
            <w:szCs w:val="16"/>
          </w:rPr>
          <w:t>Акроним</w:t>
        </w:r>
      </w:sdtContent>
    </w:sdt>
    <w:r w:rsidR="003957BA" w:rsidRPr="008529D9">
      <w:rPr>
        <w:rFonts w:ascii="Times New Roman" w:hAnsi="Times New Roman" w:cs="Times New Roman"/>
        <w:sz w:val="16"/>
        <w:szCs w:val="16"/>
      </w:rPr>
      <w:t xml:space="preserve">  Универзитет у Новом</w:t>
    </w:r>
    <w:r w:rsidR="009771D7" w:rsidRPr="008529D9">
      <w:rPr>
        <w:rFonts w:ascii="Times New Roman" w:hAnsi="Times New Roman" w:cs="Times New Roman"/>
        <w:sz w:val="16"/>
        <w:szCs w:val="16"/>
      </w:rPr>
      <w:t xml:space="preserve"> </w:t>
    </w:r>
    <w:r w:rsidR="003957BA" w:rsidRPr="008529D9">
      <w:rPr>
        <w:rFonts w:ascii="Times New Roman" w:hAnsi="Times New Roman" w:cs="Times New Roman"/>
        <w:sz w:val="16"/>
        <w:szCs w:val="16"/>
      </w:rPr>
      <w:t>Саду</w:t>
    </w:r>
    <w:r w:rsidR="003957BA" w:rsidRPr="008529D9">
      <w:rPr>
        <w:rFonts w:ascii="Times New Roman" w:hAnsi="Times New Roman" w:cs="Times New Roman"/>
        <w:sz w:val="16"/>
        <w:szCs w:val="16"/>
        <w:lang w:val="sr-Cyrl-CS"/>
      </w:rPr>
      <w:t xml:space="preserve">, </w:t>
    </w:r>
    <w:r w:rsidR="003957BA" w:rsidRPr="008529D9">
      <w:rPr>
        <w:rFonts w:ascii="Times New Roman" w:hAnsi="Times New Roman" w:cs="Times New Roman"/>
        <w:sz w:val="16"/>
        <w:szCs w:val="16"/>
      </w:rPr>
      <w:t xml:space="preserve">Др Зорана Ђинђића </w:t>
    </w:r>
    <w:proofErr w:type="gramStart"/>
    <w:r w:rsidR="003957BA" w:rsidRPr="008529D9">
      <w:rPr>
        <w:rFonts w:ascii="Times New Roman" w:hAnsi="Times New Roman" w:cs="Times New Roman"/>
        <w:sz w:val="16"/>
        <w:szCs w:val="16"/>
      </w:rPr>
      <w:t>1 ,</w:t>
    </w:r>
    <w:proofErr w:type="gramEnd"/>
    <w:r w:rsidR="003957BA" w:rsidRPr="008529D9">
      <w:rPr>
        <w:rFonts w:ascii="Times New Roman" w:hAnsi="Times New Roman" w:cs="Times New Roman"/>
        <w:sz w:val="16"/>
        <w:szCs w:val="16"/>
      </w:rPr>
      <w:t xml:space="preserve"> 21000 Нови Сад, Србија</w:t>
    </w:r>
  </w:p>
  <w:p w14:paraId="784C40FA" w14:textId="77777777" w:rsidR="003957BA" w:rsidRPr="008529D9" w:rsidRDefault="003957BA" w:rsidP="00C7415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8529D9">
      <w:rPr>
        <w:rFonts w:ascii="Times New Roman" w:hAnsi="Times New Roman" w:cs="Times New Roman"/>
        <w:sz w:val="16"/>
        <w:szCs w:val="16"/>
      </w:rPr>
      <w:t>Teл: +381214852020; Факс: +381214504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B7911" w14:textId="77777777" w:rsidR="00846442" w:rsidRDefault="00846442" w:rsidP="003149A1">
      <w:r>
        <w:separator/>
      </w:r>
    </w:p>
  </w:footnote>
  <w:footnote w:type="continuationSeparator" w:id="0">
    <w:p w14:paraId="723F04FC" w14:textId="77777777" w:rsidR="00846442" w:rsidRDefault="00846442" w:rsidP="00314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7BCD7" w14:textId="77777777" w:rsidR="00846442" w:rsidRDefault="00846442">
    <w:pPr>
      <w:pStyle w:val="Header"/>
    </w:pPr>
  </w:p>
  <w:tbl>
    <w:tblPr>
      <w:tblW w:w="9471" w:type="dxa"/>
      <w:tblLook w:val="04A0" w:firstRow="1" w:lastRow="0" w:firstColumn="1" w:lastColumn="0" w:noHBand="0" w:noVBand="1"/>
    </w:tblPr>
    <w:tblGrid>
      <w:gridCol w:w="1809"/>
      <w:gridCol w:w="4962"/>
      <w:gridCol w:w="2700"/>
    </w:tblGrid>
    <w:tr w:rsidR="00846442" w:rsidRPr="000362A2" w14:paraId="16DD208B" w14:textId="77777777" w:rsidTr="00846442">
      <w:tc>
        <w:tcPr>
          <w:tcW w:w="1809" w:type="dxa"/>
          <w:vAlign w:val="center"/>
        </w:tcPr>
        <w:p w14:paraId="39B45734" w14:textId="77777777" w:rsidR="00846442" w:rsidRPr="000362A2" w:rsidRDefault="00846442" w:rsidP="00846442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362A2">
            <w:rPr>
              <w:rFonts w:ascii="Times New Roman" w:hAnsi="Times New Roman" w:cs="Times New Roman"/>
              <w:noProof/>
              <w:sz w:val="20"/>
              <w:szCs w:val="20"/>
              <w:lang w:eastAsia="en-US"/>
            </w:rPr>
            <w:drawing>
              <wp:inline distT="0" distB="0" distL="0" distR="0" wp14:anchorId="78A833CC" wp14:editId="67D819E9">
                <wp:extent cx="838200" cy="857250"/>
                <wp:effectExtent l="19050" t="0" r="0" b="0"/>
                <wp:docPr id="2" name="Picture 1" descr="Logo U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14:paraId="56822A39" w14:textId="77777777" w:rsidR="00846442" w:rsidRPr="000362A2" w:rsidRDefault="00846442" w:rsidP="00846442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362A2">
            <w:rPr>
              <w:rFonts w:ascii="Times New Roman" w:hAnsi="Times New Roman" w:cs="Times New Roman"/>
              <w:b/>
              <w:sz w:val="20"/>
              <w:szCs w:val="20"/>
            </w:rPr>
            <w:t xml:space="preserve">Шифра пројекта: </w:t>
          </w:r>
          <w:sdt>
            <w:sdtPr>
              <w:rPr>
                <w:rStyle w:val="Style3"/>
                <w:rFonts w:ascii="Times New Roman" w:hAnsi="Times New Roman" w:cs="Times New Roman"/>
                <w:sz w:val="20"/>
                <w:szCs w:val="20"/>
              </w:rPr>
              <w:id w:val="25234938"/>
              <w:placeholder>
                <w:docPart w:val="C45D357F573A485E9D5CB824EC3C5C19"/>
              </w:placeholder>
              <w:showingPlcHdr/>
              <w:text/>
            </w:sdtPr>
            <w:sdtEndPr>
              <w:rPr>
                <w:rStyle w:val="DefaultParagraphFont"/>
                <w:b/>
              </w:rPr>
            </w:sdtEndPr>
            <w:sdtContent>
              <w:r w:rsidRPr="000362A2">
                <w:rPr>
                  <w:rStyle w:val="PlaceholderText"/>
                  <w:rFonts w:ascii="Times New Roman" w:hAnsi="Times New Roman" w:cs="Times New Roman"/>
                  <w:color w:val="FF0000"/>
                  <w:sz w:val="20"/>
                  <w:szCs w:val="20"/>
                </w:rPr>
                <w:t>Унети шифру пројекта</w:t>
              </w:r>
            </w:sdtContent>
          </w:sdt>
        </w:p>
        <w:p w14:paraId="5A9ABFB8" w14:textId="77777777" w:rsidR="00846442" w:rsidRPr="000362A2" w:rsidRDefault="00846442" w:rsidP="0084644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14:paraId="7DB9EF13" w14:textId="77777777" w:rsidR="00846442" w:rsidRPr="000362A2" w:rsidRDefault="00846442" w:rsidP="0084644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362A2">
            <w:rPr>
              <w:rFonts w:ascii="Times New Roman" w:hAnsi="Times New Roman" w:cs="Times New Roman"/>
              <w:b/>
              <w:sz w:val="20"/>
              <w:szCs w:val="20"/>
            </w:rPr>
            <w:t>Назив пројекта:</w:t>
          </w:r>
          <w:r w:rsidRPr="000362A2">
            <w:rPr>
              <w:rFonts w:ascii="Times New Roman" w:hAnsi="Times New Roman" w:cs="Times New Roman"/>
              <w:b/>
              <w:color w:val="FF0000"/>
              <w:sz w:val="20"/>
              <w:szCs w:val="20"/>
            </w:rPr>
            <w:t xml:space="preserve"> </w:t>
          </w:r>
          <w:sdt>
            <w:sdtP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id w:val="25234939"/>
              <w:placeholder>
                <w:docPart w:val="0939E1CEC07B41C19C1CC3F1C2FBEB47"/>
              </w:placeholder>
              <w:showingPlcHdr/>
              <w:text/>
            </w:sdtPr>
            <w:sdtEndPr/>
            <w:sdtContent>
              <w:r w:rsidRPr="000362A2">
                <w:rPr>
                  <w:rStyle w:val="PlaceholderText"/>
                  <w:rFonts w:ascii="Times New Roman" w:hAnsi="Times New Roman" w:cs="Times New Roman"/>
                  <w:color w:val="FF0000"/>
                  <w:sz w:val="20"/>
                  <w:szCs w:val="20"/>
                </w:rPr>
                <w:t>Унети назив пројекта</w:t>
              </w:r>
            </w:sdtContent>
          </w:sdt>
        </w:p>
      </w:tc>
      <w:tc>
        <w:tcPr>
          <w:tcW w:w="2700" w:type="dxa"/>
          <w:vAlign w:val="center"/>
        </w:tcPr>
        <w:p w14:paraId="6115A80F" w14:textId="0E9C20C9" w:rsidR="00846442" w:rsidRPr="000362A2" w:rsidRDefault="00DD694B" w:rsidP="00846442">
          <w:pPr>
            <w:pStyle w:val="Head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57745">
            <w:rPr>
              <w:rFonts w:ascii="Times New Roman" w:hAnsi="Times New Roman" w:cs="Times New Roman"/>
              <w:noProof/>
              <w:sz w:val="20"/>
              <w:szCs w:val="20"/>
              <w:lang w:eastAsia="en-US"/>
            </w:rPr>
            <w:drawing>
              <wp:inline distT="0" distB="0" distL="0" distR="0" wp14:anchorId="16A2872E" wp14:editId="7428A01D">
                <wp:extent cx="1431792" cy="990600"/>
                <wp:effectExtent l="19050" t="0" r="0" b="0"/>
                <wp:docPr id="3" name="Picture 1" descr="C:\Users\ana\Documents\My eBooks\Logo UNS\logo_e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a\Documents\My eBooks\Logo UNS\logo_e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792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3626D9" w14:textId="77777777" w:rsidR="00846442" w:rsidRDefault="00D00966">
    <w:pPr>
      <w:pStyle w:val="Header"/>
    </w:pPr>
    <w:r>
      <w:rPr>
        <w:noProof/>
        <w:lang w:eastAsia="en-US"/>
      </w:rPr>
      <w:pict w14:anchorId="56C525AD">
        <v:group id="Group 1" o:spid="_x0000_s36865" style="position:absolute;margin-left:-1.6pt;margin-top:10.05pt;width:478.35pt;height:3.3pt;z-index:251657216;mso-position-horizontal-relative:text;mso-position-vertical-relative:text" coordorigin="1278,2306" coordsize="956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36866" type="#_x0000_t32" style="position:absolute;left:1278;top:2306;width:9567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V1MMMAAADaAAAADwAAAGRycy9kb3ducmV2LnhtbESPQWsCMRSE7wX/Q3iF3mq20payGkWU&#10;llYoovXg8bF5bqKblyWJ6/bfG6HQ4zAz3zCTWe8a0VGI1rOCp2EBgrjy2nKtYPfz/vgGIiZkjY1n&#10;UvBLEWbTwd0ES+0vvKFum2qRIRxLVGBSakspY2XIYRz6ljh7Bx8cpixDLXXAS4a7Ro6K4lU6tJwX&#10;DLa0MFSdtmenYHlc2fnXevW8t+dj+Pg+9Z1Bo9TDfT8fg0jUp//wX/tTK3iB25V8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FdTDDAAAA2gAAAA8AAAAAAAAAAAAA&#10;AAAAoQIAAGRycy9kb3ducmV2LnhtbFBLBQYAAAAABAAEAPkAAACRAwAAAAA=&#10;" strokeweight=".5pt"/>
          <v:shape id="AutoShape 3" o:spid="_x0000_s36867" type="#_x0000_t32" style="position:absolute;left:1278;top:2372;width:956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NkusEAAADaAAAADwAAAGRycy9kb3ducmV2LnhtbESPS4sCMRCE78L+h9AL3jSzHkRGo+gy&#10;wh72sD7w3EzaeaYzTqIz7q83guCxqKqvqMWqN7W4UesKywq+xhEI4tTqgjMFx8N2NAPhPLLG2jIp&#10;uJOD1fJjsMBY2453dNv7TAQIuxgV5N43sZQuzcmgG9uGOHhn2xr0QbaZ1C12AW5qOYmiqTRYcFjI&#10;saHvnNJqfzUKyl7aprskyW9WnqrNDF319++UGn726zkIT71/h1/tH61gCs8r4Qb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w2S6wQAAANoAAAAPAAAAAAAAAAAAAAAA&#10;AKECAABkcnMvZG93bnJldi54bWxQSwUGAAAAAAQABAD5AAAAjwMAAAAA&#10;" strokeweight="3pt"/>
        </v:group>
      </w:pict>
    </w:r>
  </w:p>
  <w:p w14:paraId="047D2F13" w14:textId="77777777" w:rsidR="00846442" w:rsidRDefault="008464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F7E96"/>
    <w:multiLevelType w:val="hybridMultilevel"/>
    <w:tmpl w:val="3306DC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9"/>
    <o:shapelayout v:ext="edit">
      <o:idmap v:ext="edit" data="36"/>
      <o:rules v:ext="edit">
        <o:r id="V:Rule4" type="connector" idref="#AutoShape 3"/>
        <o:r id="V:Rule5" type="connector" idref="#AutoShape 4"/>
        <o:r id="V:Rule6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9A1"/>
    <w:rsid w:val="00001C05"/>
    <w:rsid w:val="00013935"/>
    <w:rsid w:val="000362A2"/>
    <w:rsid w:val="00053243"/>
    <w:rsid w:val="000563AF"/>
    <w:rsid w:val="00061712"/>
    <w:rsid w:val="000C691B"/>
    <w:rsid w:val="000F2EED"/>
    <w:rsid w:val="00100BD1"/>
    <w:rsid w:val="001175B8"/>
    <w:rsid w:val="0013181A"/>
    <w:rsid w:val="00156ADF"/>
    <w:rsid w:val="00157338"/>
    <w:rsid w:val="00174EFF"/>
    <w:rsid w:val="00181200"/>
    <w:rsid w:val="001E2066"/>
    <w:rsid w:val="00215874"/>
    <w:rsid w:val="00221297"/>
    <w:rsid w:val="00232D53"/>
    <w:rsid w:val="00241FD5"/>
    <w:rsid w:val="00247612"/>
    <w:rsid w:val="00250025"/>
    <w:rsid w:val="00261160"/>
    <w:rsid w:val="002769BB"/>
    <w:rsid w:val="00287F7E"/>
    <w:rsid w:val="002A1B24"/>
    <w:rsid w:val="002B4160"/>
    <w:rsid w:val="002B5BD5"/>
    <w:rsid w:val="002E2C37"/>
    <w:rsid w:val="002E4AC9"/>
    <w:rsid w:val="00301F77"/>
    <w:rsid w:val="00304259"/>
    <w:rsid w:val="003054E0"/>
    <w:rsid w:val="00306D47"/>
    <w:rsid w:val="00311572"/>
    <w:rsid w:val="003149A1"/>
    <w:rsid w:val="003150C9"/>
    <w:rsid w:val="003175CF"/>
    <w:rsid w:val="003402B6"/>
    <w:rsid w:val="00377499"/>
    <w:rsid w:val="003957BA"/>
    <w:rsid w:val="003B0BE5"/>
    <w:rsid w:val="003B45A5"/>
    <w:rsid w:val="003C0FBA"/>
    <w:rsid w:val="003D1DBB"/>
    <w:rsid w:val="003D3E23"/>
    <w:rsid w:val="003F38EA"/>
    <w:rsid w:val="00436F5C"/>
    <w:rsid w:val="004512F0"/>
    <w:rsid w:val="00460E0A"/>
    <w:rsid w:val="00497E5C"/>
    <w:rsid w:val="004B37B6"/>
    <w:rsid w:val="004C0FB4"/>
    <w:rsid w:val="004C2B0D"/>
    <w:rsid w:val="004D7761"/>
    <w:rsid w:val="004F0270"/>
    <w:rsid w:val="00520E28"/>
    <w:rsid w:val="00526CF6"/>
    <w:rsid w:val="005453A0"/>
    <w:rsid w:val="0057395D"/>
    <w:rsid w:val="005A245E"/>
    <w:rsid w:val="005B02D1"/>
    <w:rsid w:val="005C7804"/>
    <w:rsid w:val="00611989"/>
    <w:rsid w:val="006164EF"/>
    <w:rsid w:val="00644CAB"/>
    <w:rsid w:val="0066765D"/>
    <w:rsid w:val="00683448"/>
    <w:rsid w:val="006917BE"/>
    <w:rsid w:val="00693120"/>
    <w:rsid w:val="006A0C05"/>
    <w:rsid w:val="006B65F0"/>
    <w:rsid w:val="006E625C"/>
    <w:rsid w:val="007203D2"/>
    <w:rsid w:val="0072311D"/>
    <w:rsid w:val="0073445D"/>
    <w:rsid w:val="00734795"/>
    <w:rsid w:val="007415B9"/>
    <w:rsid w:val="0075344F"/>
    <w:rsid w:val="00777278"/>
    <w:rsid w:val="00787070"/>
    <w:rsid w:val="007C0585"/>
    <w:rsid w:val="007E3EC7"/>
    <w:rsid w:val="007F4591"/>
    <w:rsid w:val="00812B49"/>
    <w:rsid w:val="00827C09"/>
    <w:rsid w:val="00846442"/>
    <w:rsid w:val="008529D9"/>
    <w:rsid w:val="00857269"/>
    <w:rsid w:val="00877A38"/>
    <w:rsid w:val="0089532E"/>
    <w:rsid w:val="008A0CC2"/>
    <w:rsid w:val="008B58F6"/>
    <w:rsid w:val="008C6985"/>
    <w:rsid w:val="008D4E65"/>
    <w:rsid w:val="008D57B1"/>
    <w:rsid w:val="008E6686"/>
    <w:rsid w:val="008E72A8"/>
    <w:rsid w:val="008F487F"/>
    <w:rsid w:val="00907118"/>
    <w:rsid w:val="00930119"/>
    <w:rsid w:val="00932EC8"/>
    <w:rsid w:val="00937CAA"/>
    <w:rsid w:val="00944D33"/>
    <w:rsid w:val="009664DB"/>
    <w:rsid w:val="009715E2"/>
    <w:rsid w:val="009771D7"/>
    <w:rsid w:val="009920BB"/>
    <w:rsid w:val="009F31C7"/>
    <w:rsid w:val="00A33B02"/>
    <w:rsid w:val="00A37D17"/>
    <w:rsid w:val="00A467DE"/>
    <w:rsid w:val="00A73997"/>
    <w:rsid w:val="00A83575"/>
    <w:rsid w:val="00A9032A"/>
    <w:rsid w:val="00A91EBB"/>
    <w:rsid w:val="00AB32B1"/>
    <w:rsid w:val="00B16307"/>
    <w:rsid w:val="00B30B4C"/>
    <w:rsid w:val="00B44F08"/>
    <w:rsid w:val="00B52FAE"/>
    <w:rsid w:val="00B5640C"/>
    <w:rsid w:val="00B7021A"/>
    <w:rsid w:val="00B71559"/>
    <w:rsid w:val="00B83F5F"/>
    <w:rsid w:val="00BB1C1F"/>
    <w:rsid w:val="00BC7E16"/>
    <w:rsid w:val="00C225D6"/>
    <w:rsid w:val="00C6142B"/>
    <w:rsid w:val="00C629F1"/>
    <w:rsid w:val="00C74153"/>
    <w:rsid w:val="00C956F4"/>
    <w:rsid w:val="00CD23FF"/>
    <w:rsid w:val="00D00966"/>
    <w:rsid w:val="00D045C1"/>
    <w:rsid w:val="00D06DF6"/>
    <w:rsid w:val="00D158F7"/>
    <w:rsid w:val="00D2196E"/>
    <w:rsid w:val="00D52ECB"/>
    <w:rsid w:val="00D75367"/>
    <w:rsid w:val="00D92BAD"/>
    <w:rsid w:val="00DA028D"/>
    <w:rsid w:val="00DB5D13"/>
    <w:rsid w:val="00DC2AE2"/>
    <w:rsid w:val="00DC3835"/>
    <w:rsid w:val="00DC6375"/>
    <w:rsid w:val="00DC74B9"/>
    <w:rsid w:val="00DD2AEC"/>
    <w:rsid w:val="00DD694B"/>
    <w:rsid w:val="00DE6D66"/>
    <w:rsid w:val="00E04E1D"/>
    <w:rsid w:val="00E100C9"/>
    <w:rsid w:val="00E1646B"/>
    <w:rsid w:val="00E1718B"/>
    <w:rsid w:val="00E362B8"/>
    <w:rsid w:val="00E50BE0"/>
    <w:rsid w:val="00EA199D"/>
    <w:rsid w:val="00EB4835"/>
    <w:rsid w:val="00EC30DE"/>
    <w:rsid w:val="00ED4574"/>
    <w:rsid w:val="00EE2063"/>
    <w:rsid w:val="00EF41F7"/>
    <w:rsid w:val="00F04050"/>
    <w:rsid w:val="00F05D06"/>
    <w:rsid w:val="00F25A3D"/>
    <w:rsid w:val="00F371E4"/>
    <w:rsid w:val="00F402F7"/>
    <w:rsid w:val="00F505C1"/>
    <w:rsid w:val="00F924B5"/>
    <w:rsid w:val="00FA1620"/>
    <w:rsid w:val="00FA51E0"/>
    <w:rsid w:val="00FA6844"/>
    <w:rsid w:val="00FB2E8A"/>
    <w:rsid w:val="00FB70DE"/>
    <w:rsid w:val="00FE4175"/>
    <w:rsid w:val="00FF00CC"/>
    <w:rsid w:val="00FF0E5F"/>
    <w:rsid w:val="00FF3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9"/>
    <o:shapelayout v:ext="edit">
      <o:idmap v:ext="edit" data="1"/>
    </o:shapelayout>
  </w:shapeDefaults>
  <w:decimalSymbol w:val="."/>
  <w:listSeparator w:val=","/>
  <w14:docId w14:val="6C1AC533"/>
  <w15:docId w15:val="{AD7707AD-DE02-4D3F-8053-7806B2BC5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A1"/>
    <w:pPr>
      <w:spacing w:after="0" w:line="240" w:lineRule="auto"/>
    </w:pPr>
    <w:rPr>
      <w:rFonts w:ascii="Tahoma" w:eastAsia="MS Mincho" w:hAnsi="Tahoma" w:cs="Tahom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9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9A1"/>
  </w:style>
  <w:style w:type="paragraph" w:styleId="Footer">
    <w:name w:val="footer"/>
    <w:basedOn w:val="Normal"/>
    <w:link w:val="FooterChar"/>
    <w:uiPriority w:val="99"/>
    <w:unhideWhenUsed/>
    <w:rsid w:val="003149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9A1"/>
  </w:style>
  <w:style w:type="paragraph" w:styleId="BalloonText">
    <w:name w:val="Balloon Text"/>
    <w:basedOn w:val="Normal"/>
    <w:link w:val="BalloonTextChar"/>
    <w:uiPriority w:val="99"/>
    <w:semiHidden/>
    <w:unhideWhenUsed/>
    <w:rsid w:val="003149A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4F08"/>
    <w:rPr>
      <w:color w:val="808080"/>
    </w:rPr>
  </w:style>
  <w:style w:type="paragraph" w:styleId="ListParagraph">
    <w:name w:val="List Paragraph"/>
    <w:basedOn w:val="Normal"/>
    <w:uiPriority w:val="34"/>
    <w:qFormat/>
    <w:rsid w:val="007C0585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57395D"/>
    <w:rPr>
      <w:rFonts w:ascii="Trebuchet MS" w:hAnsi="Trebuchet MS"/>
      <w:color w:val="auto"/>
      <w:sz w:val="18"/>
    </w:rPr>
  </w:style>
  <w:style w:type="character" w:customStyle="1" w:styleId="Style2">
    <w:name w:val="Style2"/>
    <w:basedOn w:val="DefaultParagraphFont"/>
    <w:uiPriority w:val="1"/>
    <w:rsid w:val="00734795"/>
  </w:style>
  <w:style w:type="character" w:customStyle="1" w:styleId="Style3">
    <w:name w:val="Style3"/>
    <w:basedOn w:val="DefaultParagraphFont"/>
    <w:uiPriority w:val="1"/>
    <w:rsid w:val="00A33B02"/>
    <w:rPr>
      <w:rFonts w:ascii="Trebuchet MS" w:hAnsi="Trebuchet MS"/>
      <w:sz w:val="18"/>
    </w:rPr>
  </w:style>
  <w:style w:type="table" w:styleId="TableGrid">
    <w:name w:val="Table Grid"/>
    <w:basedOn w:val="TableNormal"/>
    <w:rsid w:val="008E7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DefaultParagraphFont"/>
    <w:uiPriority w:val="1"/>
    <w:rsid w:val="008E72A8"/>
    <w:rPr>
      <w:rFonts w:ascii="Trebuchet MS" w:hAnsi="Trebuchet MS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51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2F0"/>
    <w:rPr>
      <w:rFonts w:ascii="Tahoma" w:eastAsia="MS Mincho" w:hAnsi="Tahoma" w:cs="Tahom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2F0"/>
    <w:rPr>
      <w:rFonts w:ascii="Tahoma" w:eastAsia="MS Mincho" w:hAnsi="Tahoma" w:cs="Tahoma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948CD1CCB9444BAF8B2A756C1F2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6C7AB-5EA1-4345-A9AC-89580FAFCC8D}"/>
      </w:docPartPr>
      <w:docPartBody>
        <w:p w:rsidR="00E20581" w:rsidRDefault="00835446" w:rsidP="00835446">
          <w:pPr>
            <w:pStyle w:val="D7948CD1CCB9444BAF8B2A756C1F284155"/>
          </w:pPr>
          <w:r w:rsidRPr="000362A2">
            <w:rPr>
              <w:rFonts w:ascii="Times New Roman" w:hAnsi="Times New Roman" w:cs="Times New Roman"/>
              <w:color w:val="FF0000"/>
              <w:sz w:val="20"/>
              <w:szCs w:val="20"/>
            </w:rPr>
            <w:t>Унети датум</w:t>
          </w:r>
        </w:p>
      </w:docPartBody>
    </w:docPart>
    <w:docPart>
      <w:docPartPr>
        <w:name w:val="A88898B8E35940CCBA36F42F3E833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269A7-421D-4CE9-BE75-59465D7A3A73}"/>
      </w:docPartPr>
      <w:docPartBody>
        <w:p w:rsidR="00954923" w:rsidRDefault="00835446" w:rsidP="00835446">
          <w:pPr>
            <w:pStyle w:val="A88898B8E35940CCBA36F42F3E833BAC17"/>
          </w:pPr>
          <w:r w:rsidRPr="000362A2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Унети назив пројекта </w:t>
          </w:r>
        </w:p>
      </w:docPartBody>
    </w:docPart>
    <w:docPart>
      <w:docPartPr>
        <w:name w:val="9216B662FE624F59857FF025612B8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4C919-B0D4-45C8-989C-16757C45F7E0}"/>
      </w:docPartPr>
      <w:docPartBody>
        <w:p w:rsidR="00954923" w:rsidRDefault="00835446" w:rsidP="00835446">
          <w:pPr>
            <w:pStyle w:val="9216B662FE624F59857FF025612B859917"/>
          </w:pPr>
          <w:r w:rsidRPr="003402B6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Унети назив пројекта</w:t>
          </w:r>
        </w:p>
      </w:docPartBody>
    </w:docPart>
    <w:docPart>
      <w:docPartPr>
        <w:name w:val="B8EFF972089549B3A11231B9C45DC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99DE0-8263-4A60-B0B2-8B39823846BC}"/>
      </w:docPartPr>
      <w:docPartBody>
        <w:p w:rsidR="00954923" w:rsidRDefault="00835446" w:rsidP="00835446">
          <w:pPr>
            <w:pStyle w:val="B8EFF972089549B3A11231B9C45DC0E517"/>
          </w:pPr>
          <w:r w:rsidRPr="003402B6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Унети </w:t>
          </w:r>
          <w:r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шифру</w:t>
          </w:r>
          <w:r w:rsidRPr="003402B6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 пројекта</w:t>
          </w:r>
        </w:p>
      </w:docPartBody>
    </w:docPart>
    <w:docPart>
      <w:docPartPr>
        <w:name w:val="D08CB6DE171443718F9A781270DE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E64D2-D904-4598-B0ED-28F932507BB4}"/>
      </w:docPartPr>
      <w:docPartBody>
        <w:p w:rsidR="00954923" w:rsidRDefault="00835446" w:rsidP="00835446">
          <w:pPr>
            <w:pStyle w:val="D08CB6DE171443718F9A781270DE4EBD17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Унети назив књиге која се набавља</w:t>
          </w:r>
        </w:p>
      </w:docPartBody>
    </w:docPart>
    <w:docPart>
      <w:docPartPr>
        <w:name w:val="C11008CB6C5748A2A7870707AC946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1DE17-A53B-440B-896D-A4790E277EB7}"/>
      </w:docPartPr>
      <w:docPartBody>
        <w:p w:rsidR="00954923" w:rsidRDefault="00835446" w:rsidP="00835446">
          <w:pPr>
            <w:pStyle w:val="C11008CB6C5748A2A7870707AC946CFF17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Број</w:t>
          </w:r>
        </w:p>
      </w:docPartBody>
    </w:docPart>
    <w:docPart>
      <w:docPartPr>
        <w:name w:val="D126791A147A40D992E8305ADB4C8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D3B79-FFDF-4830-B5C4-03CBDF750A34}"/>
      </w:docPartPr>
      <w:docPartBody>
        <w:p w:rsidR="00954923" w:rsidRDefault="00835446" w:rsidP="00835446">
          <w:pPr>
            <w:pStyle w:val="D126791A147A40D992E8305ADB4C88E517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Издавач</w:t>
          </w:r>
        </w:p>
      </w:docPartBody>
    </w:docPart>
    <w:docPart>
      <w:docPartPr>
        <w:name w:val="D15E8E9AB2AB4E7AA245F4B4527C6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26D61-43F9-4676-8E7E-36B93A184885}"/>
      </w:docPartPr>
      <w:docPartBody>
        <w:p w:rsidR="00954923" w:rsidRDefault="00835446" w:rsidP="00835446">
          <w:pPr>
            <w:pStyle w:val="D15E8E9AB2AB4E7AA245F4B4527C676917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Година издања</w:t>
          </w:r>
        </w:p>
      </w:docPartBody>
    </w:docPart>
    <w:docPart>
      <w:docPartPr>
        <w:name w:val="7E465E58E19F435A87C8AC838D42A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D13C-C466-4439-B5E0-3C93CA39F068}"/>
      </w:docPartPr>
      <w:docPartBody>
        <w:p w:rsidR="00954923" w:rsidRDefault="00835446" w:rsidP="00835446">
          <w:pPr>
            <w:pStyle w:val="7E465E58E19F435A87C8AC838D42A12C17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CD0EAA35CEFC489DAF54BED0621DD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4DF0C-EEAC-49ED-AD61-85FA4D55BA96}"/>
      </w:docPartPr>
      <w:docPartBody>
        <w:p w:rsidR="00954923" w:rsidRDefault="00835446" w:rsidP="00835446">
          <w:pPr>
            <w:pStyle w:val="CD0EAA35CEFC489DAF54BED0621DD12C17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Година издања</w:t>
          </w:r>
        </w:p>
      </w:docPartBody>
    </w:docPart>
    <w:docPart>
      <w:docPartPr>
        <w:name w:val="E061DF3E472D41EF91CE49F8C3BFC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A348D-7C3E-427E-B1E3-635404877D46}"/>
      </w:docPartPr>
      <w:docPartBody>
        <w:p w:rsidR="00954923" w:rsidRDefault="00835446" w:rsidP="00835446">
          <w:pPr>
            <w:pStyle w:val="E061DF3E472D41EF91CE49F8C3BFC8C0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Аутор</w:t>
          </w:r>
        </w:p>
      </w:docPartBody>
    </w:docPart>
    <w:docPart>
      <w:docPartPr>
        <w:name w:val="A34B8342B1FB4F0DA6993B6B72742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B0F88-55D5-4C21-81B2-C008CB75462C}"/>
      </w:docPartPr>
      <w:docPartBody>
        <w:p w:rsidR="00954923" w:rsidRDefault="00835446" w:rsidP="00835446">
          <w:pPr>
            <w:pStyle w:val="A34B8342B1FB4F0DA6993B6B72742523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961ED8BC56594A338C56666578F4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41F3-B49E-4C63-8451-AA109D0B6A89}"/>
      </w:docPartPr>
      <w:docPartBody>
        <w:p w:rsidR="00954923" w:rsidRDefault="00835446" w:rsidP="00835446">
          <w:pPr>
            <w:pStyle w:val="961ED8BC56594A338C56666578F4875A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Унети назив књиге која се набавља</w:t>
          </w:r>
        </w:p>
      </w:docPartBody>
    </w:docPart>
    <w:docPart>
      <w:docPartPr>
        <w:name w:val="08ECB76D3B734869928353DE534BF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15254-4BC8-4A34-BC90-068F858A7588}"/>
      </w:docPartPr>
      <w:docPartBody>
        <w:p w:rsidR="00954923" w:rsidRDefault="00835446" w:rsidP="00835446">
          <w:pPr>
            <w:pStyle w:val="08ECB76D3B734869928353DE534BFA55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Број</w:t>
          </w:r>
        </w:p>
      </w:docPartBody>
    </w:docPart>
    <w:docPart>
      <w:docPartPr>
        <w:name w:val="E2602C7E09C647D99C050F80948F6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1D257-3D50-4F65-812D-74DB8CCF0322}"/>
      </w:docPartPr>
      <w:docPartBody>
        <w:p w:rsidR="00954923" w:rsidRDefault="00835446" w:rsidP="00835446">
          <w:pPr>
            <w:pStyle w:val="E2602C7E09C647D99C050F80948F620B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Унети назив књиге која се набавља</w:t>
          </w:r>
        </w:p>
      </w:docPartBody>
    </w:docPart>
    <w:docPart>
      <w:docPartPr>
        <w:name w:val="AA1B6F236AE74FB9BD53957FC7DD3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EF323-B1D4-45AA-8927-134F71F394BE}"/>
      </w:docPartPr>
      <w:docPartBody>
        <w:p w:rsidR="00954923" w:rsidRDefault="00835446" w:rsidP="00835446">
          <w:pPr>
            <w:pStyle w:val="AA1B6F236AE74FB9BD53957FC7DD3CDE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Број</w:t>
          </w:r>
        </w:p>
      </w:docPartBody>
    </w:docPart>
    <w:docPart>
      <w:docPartPr>
        <w:name w:val="67A276980B024460A2DA18376B352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99ED3-A5CB-4E2D-88C6-BB9382D918C1}"/>
      </w:docPartPr>
      <w:docPartBody>
        <w:p w:rsidR="00954923" w:rsidRDefault="00835446" w:rsidP="00835446">
          <w:pPr>
            <w:pStyle w:val="67A276980B024460A2DA18376B352D79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Унети назив књиге која се набавља</w:t>
          </w:r>
        </w:p>
      </w:docPartBody>
    </w:docPart>
    <w:docPart>
      <w:docPartPr>
        <w:name w:val="10D8C718C2804ECDBC47D27B5B491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203B7-5B1B-4C3B-B5D7-0E29731349CE}"/>
      </w:docPartPr>
      <w:docPartBody>
        <w:p w:rsidR="00954923" w:rsidRDefault="00835446" w:rsidP="00835446">
          <w:pPr>
            <w:pStyle w:val="10D8C718C2804ECDBC47D27B5B491234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Број</w:t>
          </w:r>
        </w:p>
      </w:docPartBody>
    </w:docPart>
    <w:docPart>
      <w:docPartPr>
        <w:name w:val="41433751BFD440698BD9A125427A6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0347E-3C3B-447F-8BF5-49A227B57849}"/>
      </w:docPartPr>
      <w:docPartBody>
        <w:p w:rsidR="00954923" w:rsidRDefault="00835446" w:rsidP="00835446">
          <w:pPr>
            <w:pStyle w:val="41433751BFD440698BD9A125427A6D2F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Аутор</w:t>
          </w:r>
        </w:p>
      </w:docPartBody>
    </w:docPart>
    <w:docPart>
      <w:docPartPr>
        <w:name w:val="94AF52FD44194022A813C6E1E6254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79E63-C68F-4BFE-B80C-B34BF46D1846}"/>
      </w:docPartPr>
      <w:docPartBody>
        <w:p w:rsidR="00954923" w:rsidRDefault="00835446" w:rsidP="00835446">
          <w:pPr>
            <w:pStyle w:val="94AF52FD44194022A813C6E1E6254552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Издавач</w:t>
          </w:r>
        </w:p>
      </w:docPartBody>
    </w:docPart>
    <w:docPart>
      <w:docPartPr>
        <w:name w:val="F6994E39492F4B8DACBECDB76813B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F1048-5D49-49A7-B2C0-25732C1B060C}"/>
      </w:docPartPr>
      <w:docPartBody>
        <w:p w:rsidR="00954923" w:rsidRDefault="00835446" w:rsidP="00835446">
          <w:pPr>
            <w:pStyle w:val="F6994E39492F4B8DACBECDB76813B103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Година издања</w:t>
          </w:r>
        </w:p>
      </w:docPartBody>
    </w:docPart>
    <w:docPart>
      <w:docPartPr>
        <w:name w:val="4B87B240183D48A3980D64B4917D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57790-9F98-4CF2-8ACD-13405199146F}"/>
      </w:docPartPr>
      <w:docPartBody>
        <w:p w:rsidR="00954923" w:rsidRDefault="00835446" w:rsidP="00835446">
          <w:pPr>
            <w:pStyle w:val="4B87B240183D48A3980D64B4917D1FAB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FD6D12248421463291DE9519B2C02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3D5D2-6C3C-4F28-BA01-F8055E9373C7}"/>
      </w:docPartPr>
      <w:docPartBody>
        <w:p w:rsidR="00954923" w:rsidRDefault="00835446" w:rsidP="00835446">
          <w:pPr>
            <w:pStyle w:val="FD6D12248421463291DE9519B2C02EDF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D14B79DFE9CD48E98B13F936A9F17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0FC73-9AC0-4339-BD84-245F1FEBC07A}"/>
      </w:docPartPr>
      <w:docPartBody>
        <w:p w:rsidR="00954923" w:rsidRDefault="00835446" w:rsidP="00835446">
          <w:pPr>
            <w:pStyle w:val="D14B79DFE9CD48E98B13F936A9F17E5E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Година издања</w:t>
          </w:r>
        </w:p>
      </w:docPartBody>
    </w:docPart>
    <w:docPart>
      <w:docPartPr>
        <w:name w:val="DE9107D6936140A7B907A761B10B5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D9A75-7FF6-4395-A6A1-7FF70FF8A6E3}"/>
      </w:docPartPr>
      <w:docPartBody>
        <w:p w:rsidR="00954923" w:rsidRDefault="00835446" w:rsidP="00835446">
          <w:pPr>
            <w:pStyle w:val="DE9107D6936140A7B907A761B10B584D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Аутор</w:t>
          </w:r>
        </w:p>
      </w:docPartBody>
    </w:docPart>
    <w:docPart>
      <w:docPartPr>
        <w:name w:val="181E1804C14F4D8F9D23DC060576D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A17D0-2D20-418B-90B0-A8191C1EFCC0}"/>
      </w:docPartPr>
      <w:docPartBody>
        <w:p w:rsidR="00954923" w:rsidRDefault="00835446" w:rsidP="00835446">
          <w:pPr>
            <w:pStyle w:val="181E1804C14F4D8F9D23DC060576DA0D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Издавач</w:t>
          </w:r>
        </w:p>
      </w:docPartBody>
    </w:docPart>
    <w:docPart>
      <w:docPartPr>
        <w:name w:val="89723DD487EB46F9B2FA7C9FA0EB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247AC-7271-47A7-8A12-9E5E05BE46B5}"/>
      </w:docPartPr>
      <w:docPartBody>
        <w:p w:rsidR="00954923" w:rsidRDefault="00835446" w:rsidP="00835446">
          <w:pPr>
            <w:pStyle w:val="89723DD487EB46F9B2FA7C9FA0EBA578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Година издања</w:t>
          </w:r>
        </w:p>
      </w:docPartBody>
    </w:docPart>
    <w:docPart>
      <w:docPartPr>
        <w:name w:val="3F87937807BC49DEB5FF688DB19CA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D1E08-BEB2-4372-B24F-69464823080A}"/>
      </w:docPartPr>
      <w:docPartBody>
        <w:p w:rsidR="00954923" w:rsidRDefault="00835446" w:rsidP="00835446">
          <w:pPr>
            <w:pStyle w:val="3F87937807BC49DEB5FF688DB19CA6D9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05ADDFAEB8204D57ABC028B19277C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238E1-735B-4360-AC48-7017D05593F7}"/>
      </w:docPartPr>
      <w:docPartBody>
        <w:p w:rsidR="00954923" w:rsidRDefault="00835446" w:rsidP="00835446">
          <w:pPr>
            <w:pStyle w:val="05ADDFAEB8204D57ABC028B19277C94C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614795C1916448498A69C56492E92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0D9A5-8AC3-4554-9C86-742AA3E6BD9A}"/>
      </w:docPartPr>
      <w:docPartBody>
        <w:p w:rsidR="00954923" w:rsidRDefault="00835446" w:rsidP="00835446">
          <w:pPr>
            <w:pStyle w:val="614795C1916448498A69C56492E9207D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Година издања</w:t>
          </w:r>
        </w:p>
      </w:docPartBody>
    </w:docPart>
    <w:docPart>
      <w:docPartPr>
        <w:name w:val="BD98A43C5F7C4F49B238C7BDA381F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DBD3D-C3CB-4D2C-8904-C4F54AE56F65}"/>
      </w:docPartPr>
      <w:docPartBody>
        <w:p w:rsidR="00954923" w:rsidRDefault="00835446" w:rsidP="00835446">
          <w:pPr>
            <w:pStyle w:val="BD98A43C5F7C4F49B238C7BDA381FEB5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Аутор</w:t>
          </w:r>
        </w:p>
      </w:docPartBody>
    </w:docPart>
    <w:docPart>
      <w:docPartPr>
        <w:name w:val="5A1C373C682C4BA196D43A9EAB164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D1E11-A61A-4677-AFF3-33EB47628CA4}"/>
      </w:docPartPr>
      <w:docPartBody>
        <w:p w:rsidR="00954923" w:rsidRDefault="00835446" w:rsidP="00835446">
          <w:pPr>
            <w:pStyle w:val="5A1C373C682C4BA196D43A9EAB16472F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Издавач</w:t>
          </w:r>
        </w:p>
      </w:docPartBody>
    </w:docPart>
    <w:docPart>
      <w:docPartPr>
        <w:name w:val="24134191CA574930A3C2C0F725650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0F21F-761A-4A41-9F8F-159BDC54CE67}"/>
      </w:docPartPr>
      <w:docPartBody>
        <w:p w:rsidR="00954923" w:rsidRDefault="00835446" w:rsidP="00835446">
          <w:pPr>
            <w:pStyle w:val="24134191CA574930A3C2C0F725650E00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Година издања</w:t>
          </w:r>
        </w:p>
      </w:docPartBody>
    </w:docPart>
    <w:docPart>
      <w:docPartPr>
        <w:name w:val="B1139C275DA040919890FA15D998C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3B588-24A0-4EF5-A51E-C6D47D654B9C}"/>
      </w:docPartPr>
      <w:docPartBody>
        <w:p w:rsidR="00954923" w:rsidRDefault="00835446" w:rsidP="00835446">
          <w:pPr>
            <w:pStyle w:val="B1139C275DA040919890FA15D998C7A8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15781AD2BAB949D9B2926841F0CB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EAF3C-608F-4C3D-A1D3-81995283849E}"/>
      </w:docPartPr>
      <w:docPartBody>
        <w:p w:rsidR="00954923" w:rsidRDefault="00835446" w:rsidP="00835446">
          <w:pPr>
            <w:pStyle w:val="15781AD2BAB949D9B2926841F0CBA037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7D978458577349E691B9859A1CCD9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723C5-81DF-46A9-8820-9F9C294041A1}"/>
      </w:docPartPr>
      <w:docPartBody>
        <w:p w:rsidR="00954923" w:rsidRDefault="00835446" w:rsidP="00835446">
          <w:pPr>
            <w:pStyle w:val="7D978458577349E691B9859A1CCD97EA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Година издања</w:t>
          </w:r>
        </w:p>
      </w:docPartBody>
    </w:docPart>
    <w:docPart>
      <w:docPartPr>
        <w:name w:val="C5BCE04BD206470A8B5F450F8E9D0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6686-57B1-43AE-9483-4250CF0186AF}"/>
      </w:docPartPr>
      <w:docPartBody>
        <w:p w:rsidR="00954923" w:rsidRDefault="00835446" w:rsidP="00835446">
          <w:pPr>
            <w:pStyle w:val="C5BCE04BD206470A8B5F450F8E9D0F0913"/>
          </w:pPr>
          <w:r w:rsidRPr="000362A2">
            <w:rPr>
              <w:rStyle w:val="Style4"/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0362A2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Унети </w:t>
          </w:r>
          <w:r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шифру </w:t>
          </w:r>
          <w:r w:rsidRPr="000362A2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пројекта  </w:t>
          </w:r>
        </w:p>
      </w:docPartBody>
    </w:docPart>
    <w:docPart>
      <w:docPartPr>
        <w:name w:val="0877D2D430E0462A9FD2CC0FAFA3B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0A59E-0C8D-428E-B486-CC51FBE066F2}"/>
      </w:docPartPr>
      <w:docPartBody>
        <w:p w:rsidR="0010125B" w:rsidRDefault="00835446" w:rsidP="00835446">
          <w:pPr>
            <w:pStyle w:val="0877D2D430E0462A9FD2CC0FAFA3B4D59"/>
          </w:pPr>
          <w:r w:rsidRPr="003402B6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Унети износ</w:t>
          </w:r>
        </w:p>
      </w:docPartBody>
    </w:docPart>
    <w:docPart>
      <w:docPartPr>
        <w:name w:val="97C16A2C62FA4D4898CD819B59606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FBFFE-FEA8-42B0-A51A-CB420DF64D4B}"/>
      </w:docPartPr>
      <w:docPartBody>
        <w:p w:rsidR="0010125B" w:rsidRDefault="00E23340" w:rsidP="00E23340">
          <w:pPr>
            <w:pStyle w:val="97C16A2C62FA4D4898CD819B59606789"/>
          </w:pPr>
          <w:r>
            <w:rPr>
              <w:rStyle w:val="PlaceholderText"/>
              <w:rFonts w:ascii="Trebuchet MS" w:hAnsi="Trebuchet MS"/>
            </w:rPr>
            <w:t>Изабрати валуту</w:t>
          </w:r>
        </w:p>
      </w:docPartBody>
    </w:docPart>
    <w:docPart>
      <w:docPartPr>
        <w:name w:val="C45D357F573A485E9D5CB824EC3C5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43545-802C-4F7A-BF93-EBC3690703E0}"/>
      </w:docPartPr>
      <w:docPartBody>
        <w:p w:rsidR="0010125B" w:rsidRDefault="00835446" w:rsidP="00835446">
          <w:pPr>
            <w:pStyle w:val="C45D357F573A485E9D5CB824EC3C5C198"/>
          </w:pPr>
          <w:r w:rsidRPr="000362A2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Унети шифру пројекта</w:t>
          </w:r>
        </w:p>
      </w:docPartBody>
    </w:docPart>
    <w:docPart>
      <w:docPartPr>
        <w:name w:val="0939E1CEC07B41C19C1CC3F1C2FBE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1678-883F-4F02-B3C3-F5270BEC2615}"/>
      </w:docPartPr>
      <w:docPartBody>
        <w:p w:rsidR="0010125B" w:rsidRDefault="00835446" w:rsidP="00835446">
          <w:pPr>
            <w:pStyle w:val="0939E1CEC07B41C19C1CC3F1C2FBEB478"/>
          </w:pPr>
          <w:r w:rsidRPr="000362A2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Унети назив пројекта</w:t>
          </w:r>
        </w:p>
      </w:docPartBody>
    </w:docPart>
    <w:docPart>
      <w:docPartPr>
        <w:name w:val="9A502B5FF60948E1AF1C4DCFC47DD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DBCB0-9ABD-44BC-947B-50A5E652E3FB}"/>
      </w:docPartPr>
      <w:docPartBody>
        <w:p w:rsidR="002B0DE7" w:rsidRDefault="00835446" w:rsidP="00835446">
          <w:pPr>
            <w:pStyle w:val="9A502B5FF60948E1AF1C4DCFC47DD63A6"/>
          </w:pPr>
          <w:r>
            <w:rPr>
              <w:rStyle w:val="PlaceholderText"/>
              <w:rFonts w:ascii="Trebuchet MS" w:hAnsi="Trebuchet MS"/>
              <w:color w:val="FF0000"/>
              <w:sz w:val="16"/>
              <w:szCs w:val="16"/>
            </w:rPr>
            <w:t>Акроним</w:t>
          </w:r>
        </w:p>
      </w:docPartBody>
    </w:docPart>
    <w:docPart>
      <w:docPartPr>
        <w:name w:val="AC81A0B931B94BDEB2B7FF5019CB7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BEA88-2002-4579-AD1B-9DDB4DC3F3C4}"/>
      </w:docPartPr>
      <w:docPartBody>
        <w:p w:rsidR="009F6308" w:rsidRDefault="00835446" w:rsidP="00835446">
          <w:pPr>
            <w:pStyle w:val="AC81A0B931B94BDEB2B7FF5019CB7A4E3"/>
          </w:pPr>
          <w:r w:rsidRPr="003402B6">
            <w:rPr>
              <w:rStyle w:val="Style1"/>
              <w:rFonts w:ascii="Times New Roman" w:hAnsi="Times New Roman" w:cs="Times New Roman"/>
              <w:color w:val="FF0000"/>
              <w:sz w:val="20"/>
              <w:szCs w:val="20"/>
            </w:rPr>
            <w:t>Унети име и презиме руководиоц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02B0B"/>
    <w:rsid w:val="00002B0B"/>
    <w:rsid w:val="000A59BD"/>
    <w:rsid w:val="000D1D00"/>
    <w:rsid w:val="0010125B"/>
    <w:rsid w:val="00142C5A"/>
    <w:rsid w:val="002B0DE7"/>
    <w:rsid w:val="00456423"/>
    <w:rsid w:val="00456A48"/>
    <w:rsid w:val="00474752"/>
    <w:rsid w:val="00492A88"/>
    <w:rsid w:val="00525BBA"/>
    <w:rsid w:val="00614F1D"/>
    <w:rsid w:val="00660069"/>
    <w:rsid w:val="007A5683"/>
    <w:rsid w:val="007B28CC"/>
    <w:rsid w:val="007F1884"/>
    <w:rsid w:val="00835446"/>
    <w:rsid w:val="00954923"/>
    <w:rsid w:val="009864CB"/>
    <w:rsid w:val="009F2D5C"/>
    <w:rsid w:val="009F6308"/>
    <w:rsid w:val="00A55CD1"/>
    <w:rsid w:val="00A95C09"/>
    <w:rsid w:val="00CB09F6"/>
    <w:rsid w:val="00CD5EF1"/>
    <w:rsid w:val="00CE21C2"/>
    <w:rsid w:val="00CF3C54"/>
    <w:rsid w:val="00D14B53"/>
    <w:rsid w:val="00E20581"/>
    <w:rsid w:val="00E23340"/>
    <w:rsid w:val="00E879A9"/>
    <w:rsid w:val="00FF0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446"/>
    <w:rPr>
      <w:color w:val="808080"/>
    </w:rPr>
  </w:style>
  <w:style w:type="paragraph" w:customStyle="1" w:styleId="F95BA324C3FE4B1893FAD20240E94B6D">
    <w:name w:val="F95BA324C3FE4B1893FAD20240E94B6D"/>
    <w:rsid w:val="00002B0B"/>
  </w:style>
  <w:style w:type="paragraph" w:customStyle="1" w:styleId="B9D920BB10B9490781938E42E8812B73">
    <w:name w:val="B9D920BB10B9490781938E42E8812B73"/>
    <w:rsid w:val="00002B0B"/>
  </w:style>
  <w:style w:type="paragraph" w:customStyle="1" w:styleId="D7948CD1CCB9444BAF8B2A756C1F2841">
    <w:name w:val="D7948CD1CCB9444BAF8B2A756C1F284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">
    <w:name w:val="B152DE6A9D2142DCA6C34B87D871A1F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">
    <w:name w:val="6B58A6B3837F4C5496AF59F9F71BD44C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">
    <w:name w:val="F775498836AF435BA1EFC411153B153A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">
    <w:name w:val="B9D920BB10B9490781938E42E8812B7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">
    <w:name w:val="DFF42DA8220F4359B026AB65E56151EA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">
    <w:name w:val="014ED99991EA47E2BE199E5012F8029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">
    <w:name w:val="F95BA324C3FE4B1893FAD20240E94B6D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">
    <w:name w:val="D7948CD1CCB9444BAF8B2A756C1F284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">
    <w:name w:val="B152DE6A9D2142DCA6C34B87D871A1F7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">
    <w:name w:val="6B58A6B3837F4C5496AF59F9F71BD44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1">
    <w:name w:val="F775498836AF435BA1EFC411153B153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">
    <w:name w:val="B9D920BB10B9490781938E42E8812B73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">
    <w:name w:val="DFF42DA8220F4359B026AB65E56151E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">
    <w:name w:val="014ED99991EA47E2BE199E5012F8029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">
    <w:name w:val="F95BA324C3FE4B1893FAD20240E94B6D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">
    <w:name w:val="D7948CD1CCB9444BAF8B2A756C1F2841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">
    <w:name w:val="B152DE6A9D2142DCA6C34B87D871A1F7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">
    <w:name w:val="6B58A6B3837F4C5496AF59F9F71BD44C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2">
    <w:name w:val="F775498836AF435BA1EFC411153B153A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">
    <w:name w:val="B9D920BB10B9490781938E42E8812B73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">
    <w:name w:val="DFF42DA8220F4359B026AB65E56151EA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">
    <w:name w:val="014ED99991EA47E2BE199E5012F80293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3">
    <w:name w:val="F95BA324C3FE4B1893FAD20240E94B6D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">
    <w:name w:val="D7948CD1CCB9444BAF8B2A756C1F2841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">
    <w:name w:val="B152DE6A9D2142DCA6C34B87D871A1F7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">
    <w:name w:val="6B58A6B3837F4C5496AF59F9F71BD44C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3">
    <w:name w:val="F775498836AF435BA1EFC411153B153A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">
    <w:name w:val="B9D920BB10B9490781938E42E8812B73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">
    <w:name w:val="DFF42DA8220F4359B026AB65E56151EA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3">
    <w:name w:val="014ED99991EA47E2BE199E5012F80293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4">
    <w:name w:val="F95BA324C3FE4B1893FAD20240E94B6D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">
    <w:name w:val="D7948CD1CCB9444BAF8B2A756C1F2841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">
    <w:name w:val="B152DE6A9D2142DCA6C34B87D871A1F7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">
    <w:name w:val="6B58A6B3837F4C5496AF59F9F71BD44C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4">
    <w:name w:val="F775498836AF435BA1EFC411153B153A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">
    <w:name w:val="B9D920BB10B9490781938E42E8812B73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">
    <w:name w:val="DFF42DA8220F4359B026AB65E56151EA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">
    <w:name w:val="FC31564F1CE941828D3B86D4FD1D222B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4">
    <w:name w:val="014ED99991EA47E2BE199E5012F80293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5">
    <w:name w:val="F95BA324C3FE4B1893FAD20240E94B6D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">
    <w:name w:val="F9167BF671D64537ACDED0FF74BB9385"/>
    <w:rsid w:val="00002B0B"/>
  </w:style>
  <w:style w:type="paragraph" w:customStyle="1" w:styleId="D7948CD1CCB9444BAF8B2A756C1F28415">
    <w:name w:val="D7948CD1CCB9444BAF8B2A756C1F2841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">
    <w:name w:val="B152DE6A9D2142DCA6C34B87D871A1F7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">
    <w:name w:val="6B58A6B3837F4C5496AF59F9F71BD44C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5">
    <w:name w:val="F775498836AF435BA1EFC411153B153A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6">
    <w:name w:val="B9D920BB10B9490781938E42E8812B73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">
    <w:name w:val="DFF42DA8220F4359B026AB65E56151EA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">
    <w:name w:val="FC31564F1CE941828D3B86D4FD1D222B1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">
    <w:name w:val="F9167BF671D64537ACDED0FF74BB93851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5">
    <w:name w:val="014ED99991EA47E2BE199E5012F80293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6">
    <w:name w:val="F95BA324C3FE4B1893FAD20240E94B6D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">
    <w:name w:val="3983B53C9762482DB9BAA4BCE4E73B6F"/>
    <w:rsid w:val="00002B0B"/>
  </w:style>
  <w:style w:type="paragraph" w:customStyle="1" w:styleId="D2DE33810BEB4E9E9B2E124577312356">
    <w:name w:val="D2DE33810BEB4E9E9B2E124577312356"/>
    <w:rsid w:val="00002B0B"/>
  </w:style>
  <w:style w:type="paragraph" w:customStyle="1" w:styleId="4EC6A963C73E4E058FCF28D8256A862F">
    <w:name w:val="4EC6A963C73E4E058FCF28D8256A862F"/>
    <w:rsid w:val="00002B0B"/>
  </w:style>
  <w:style w:type="paragraph" w:customStyle="1" w:styleId="C6B10352DAF64B67B046F3C2828955F5">
    <w:name w:val="C6B10352DAF64B67B046F3C2828955F5"/>
    <w:rsid w:val="00002B0B"/>
  </w:style>
  <w:style w:type="paragraph" w:customStyle="1" w:styleId="AA65601DC48F4B2FB313D9BF2691654D">
    <w:name w:val="AA65601DC48F4B2FB313D9BF2691654D"/>
    <w:rsid w:val="00002B0B"/>
  </w:style>
  <w:style w:type="paragraph" w:customStyle="1" w:styleId="8F7189125AB3461B8295F29813C8E55B">
    <w:name w:val="8F7189125AB3461B8295F29813C8E55B"/>
    <w:rsid w:val="00002B0B"/>
  </w:style>
  <w:style w:type="paragraph" w:customStyle="1" w:styleId="FCD4A1C5D5244AFEB13AA24A2B41F3CE">
    <w:name w:val="FCD4A1C5D5244AFEB13AA24A2B41F3CE"/>
    <w:rsid w:val="00002B0B"/>
  </w:style>
  <w:style w:type="paragraph" w:customStyle="1" w:styleId="64B670CCFC324AF3AF424571A4FCF50C">
    <w:name w:val="64B670CCFC324AF3AF424571A4FCF50C"/>
    <w:rsid w:val="00002B0B"/>
  </w:style>
  <w:style w:type="paragraph" w:customStyle="1" w:styleId="65C98B54A7FB47D8B62F7100FBE27755">
    <w:name w:val="65C98B54A7FB47D8B62F7100FBE27755"/>
    <w:rsid w:val="00002B0B"/>
  </w:style>
  <w:style w:type="paragraph" w:customStyle="1" w:styleId="EC858103858D44C797FB302C6AF351F3">
    <w:name w:val="EC858103858D44C797FB302C6AF351F3"/>
    <w:rsid w:val="00002B0B"/>
  </w:style>
  <w:style w:type="paragraph" w:customStyle="1" w:styleId="B8E6862D211545CFBA15A048DE481468">
    <w:name w:val="B8E6862D211545CFBA15A048DE481468"/>
    <w:rsid w:val="00002B0B"/>
  </w:style>
  <w:style w:type="paragraph" w:customStyle="1" w:styleId="D7948C4B78714C3BA4F7DC0536090A44">
    <w:name w:val="D7948C4B78714C3BA4F7DC0536090A44"/>
    <w:rsid w:val="00002B0B"/>
  </w:style>
  <w:style w:type="paragraph" w:customStyle="1" w:styleId="1C7ECEC4895043E885CED24FCB1B1781">
    <w:name w:val="1C7ECEC4895043E885CED24FCB1B1781"/>
    <w:rsid w:val="00002B0B"/>
  </w:style>
  <w:style w:type="paragraph" w:customStyle="1" w:styleId="A870EDADE40C498CB4F1E39C513B199A">
    <w:name w:val="A870EDADE40C498CB4F1E39C513B199A"/>
    <w:rsid w:val="00002B0B"/>
  </w:style>
  <w:style w:type="paragraph" w:customStyle="1" w:styleId="EA98BEA07E6A4D0DBBA2E349044BFEC2">
    <w:name w:val="EA98BEA07E6A4D0DBBA2E349044BFEC2"/>
    <w:rsid w:val="00002B0B"/>
  </w:style>
  <w:style w:type="paragraph" w:customStyle="1" w:styleId="CCCBA4142F6C40E3B5F5E0980816F28B">
    <w:name w:val="CCCBA4142F6C40E3B5F5E0980816F28B"/>
    <w:rsid w:val="00002B0B"/>
  </w:style>
  <w:style w:type="paragraph" w:customStyle="1" w:styleId="28DA31007D1548F79F83447716F5751F">
    <w:name w:val="28DA31007D1548F79F83447716F5751F"/>
    <w:rsid w:val="00002B0B"/>
  </w:style>
  <w:style w:type="paragraph" w:customStyle="1" w:styleId="2199B3FBAF1E499B90478B0C1242DDE5">
    <w:name w:val="2199B3FBAF1E499B90478B0C1242DDE5"/>
    <w:rsid w:val="00002B0B"/>
  </w:style>
  <w:style w:type="paragraph" w:customStyle="1" w:styleId="FE184CA4CF584DC68691EB161E87ABBF">
    <w:name w:val="FE184CA4CF584DC68691EB161E87ABBF"/>
    <w:rsid w:val="00002B0B"/>
  </w:style>
  <w:style w:type="paragraph" w:customStyle="1" w:styleId="4A8E4C1442DA4E5EA5E34B9CA2F5CF9C">
    <w:name w:val="4A8E4C1442DA4E5EA5E34B9CA2F5CF9C"/>
    <w:rsid w:val="00002B0B"/>
  </w:style>
  <w:style w:type="paragraph" w:customStyle="1" w:styleId="25B8D5F23CD44FDDB43BD76B00F02A49">
    <w:name w:val="25B8D5F23CD44FDDB43BD76B00F02A49"/>
    <w:rsid w:val="00002B0B"/>
  </w:style>
  <w:style w:type="paragraph" w:customStyle="1" w:styleId="D7948CD1CCB9444BAF8B2A756C1F28416">
    <w:name w:val="D7948CD1CCB9444BAF8B2A756C1F2841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6">
    <w:name w:val="B152DE6A9D2142DCA6C34B87D871A1F7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6">
    <w:name w:val="6B58A6B3837F4C5496AF59F9F71BD44C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6">
    <w:name w:val="F775498836AF435BA1EFC411153B153A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7">
    <w:name w:val="B9D920BB10B9490781938E42E8812B73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6">
    <w:name w:val="DFF42DA8220F4359B026AB65E56151EA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">
    <w:name w:val="FC31564F1CE941828D3B86D4FD1D222B2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">
    <w:name w:val="F9167BF671D64537ACDED0FF74BB93852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">
    <w:name w:val="3983B53C9762482DB9BAA4BCE4E73B6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">
    <w:name w:val="D2DE33810BEB4E9E9B2E124577312356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">
    <w:name w:val="3140D999A5E14AB5BB43AE980600EB88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">
    <w:name w:val="4EC6A963C73E4E058FCF28D8256A862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">
    <w:name w:val="C6B10352DAF64B67B046F3C2828955F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">
    <w:name w:val="AA65601DC48F4B2FB313D9BF2691654D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F7189125AB3461B8295F29813C8E55B1">
    <w:name w:val="8F7189125AB3461B8295F29813C8E55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D4A1C5D5244AFEB13AA24A2B41F3CE1">
    <w:name w:val="FCD4A1C5D5244AFEB13AA24A2B41F3CE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4B670CCFC324AF3AF424571A4FCF50C1">
    <w:name w:val="64B670CCFC324AF3AF424571A4FCF50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C98B54A7FB47D8B62F7100FBE277551">
    <w:name w:val="65C98B54A7FB47D8B62F7100FBE2775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C858103858D44C797FB302C6AF351F31">
    <w:name w:val="EC858103858D44C797FB302C6AF351F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6862D211545CFBA15A048DE4814681">
    <w:name w:val="B8E6862D211545CFBA15A048DE481468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4B78714C3BA4F7DC0536090A441">
    <w:name w:val="D7948C4B78714C3BA4F7DC0536090A44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7ECEC4895043E885CED24FCB1B17811">
    <w:name w:val="1C7ECEC4895043E885CED24FCB1B178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70EDADE40C498CB4F1E39C513B199A1">
    <w:name w:val="A870EDADE40C498CB4F1E39C513B199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98BEA07E6A4D0DBBA2E349044BFEC21">
    <w:name w:val="EA98BEA07E6A4D0DBBA2E349044BFEC2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CCBA4142F6C40E3B5F5E0980816F28B1">
    <w:name w:val="CCCBA4142F6C40E3B5F5E0980816F28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8DA31007D1548F79F83447716F5751F1">
    <w:name w:val="28DA31007D1548F79F83447716F5751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99B3FBAF1E499B90478B0C1242DDE51">
    <w:name w:val="2199B3FBAF1E499B90478B0C1242DDE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184CA4CF584DC68691EB161E87ABBF1">
    <w:name w:val="FE184CA4CF584DC68691EB161E87ABB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8E4C1442DA4E5EA5E34B9CA2F5CF9C1">
    <w:name w:val="4A8E4C1442DA4E5EA5E34B9CA2F5CF9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B8D5F23CD44FDDB43BD76B00F02A491">
    <w:name w:val="25B8D5F23CD44FDDB43BD76B00F02A4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6">
    <w:name w:val="014ED99991EA47E2BE199E5012F80293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7">
    <w:name w:val="F95BA324C3FE4B1893FAD20240E94B6D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4A92EB89F249D597977549942F425E">
    <w:name w:val="084A92EB89F249D597977549942F425E"/>
    <w:rsid w:val="00002B0B"/>
  </w:style>
  <w:style w:type="paragraph" w:customStyle="1" w:styleId="5AB14ADB5D9749D9B83C00BF7E000A61">
    <w:name w:val="5AB14ADB5D9749D9B83C00BF7E000A61"/>
    <w:rsid w:val="00002B0B"/>
  </w:style>
  <w:style w:type="paragraph" w:customStyle="1" w:styleId="8C03CE403C99440BBD4BE91FECD6FBDB">
    <w:name w:val="8C03CE403C99440BBD4BE91FECD6FBDB"/>
    <w:rsid w:val="00002B0B"/>
  </w:style>
  <w:style w:type="paragraph" w:customStyle="1" w:styleId="4D71C135AB4C447AABA8ACB4D45DD860">
    <w:name w:val="4D71C135AB4C447AABA8ACB4D45DD860"/>
    <w:rsid w:val="00002B0B"/>
  </w:style>
  <w:style w:type="paragraph" w:customStyle="1" w:styleId="C2BB9CEE094F4F8C82658CAD03E381E2">
    <w:name w:val="C2BB9CEE094F4F8C82658CAD03E381E2"/>
    <w:rsid w:val="00002B0B"/>
  </w:style>
  <w:style w:type="paragraph" w:customStyle="1" w:styleId="3F80DACBF2034EB492ACA18BAAF02DB1">
    <w:name w:val="3F80DACBF2034EB492ACA18BAAF02DB1"/>
    <w:rsid w:val="00002B0B"/>
  </w:style>
  <w:style w:type="paragraph" w:customStyle="1" w:styleId="E0E20F3D9FD84E3993CA5B60E9D8AC5E">
    <w:name w:val="E0E20F3D9FD84E3993CA5B60E9D8AC5E"/>
    <w:rsid w:val="00002B0B"/>
  </w:style>
  <w:style w:type="paragraph" w:customStyle="1" w:styleId="5C1797DCE93B4327B80B8B2E71088610">
    <w:name w:val="5C1797DCE93B4327B80B8B2E71088610"/>
    <w:rsid w:val="00002B0B"/>
  </w:style>
  <w:style w:type="paragraph" w:customStyle="1" w:styleId="FA75319B54314EA3B0A0BA0675A6150A">
    <w:name w:val="FA75319B54314EA3B0A0BA0675A6150A"/>
    <w:rsid w:val="00002B0B"/>
  </w:style>
  <w:style w:type="paragraph" w:customStyle="1" w:styleId="A422EA6DA2024341AD3CE4E2D29CDE7C">
    <w:name w:val="A422EA6DA2024341AD3CE4E2D29CDE7C"/>
    <w:rsid w:val="00002B0B"/>
  </w:style>
  <w:style w:type="paragraph" w:customStyle="1" w:styleId="2E06A66AB3924D83A4AF0715847E6EBD">
    <w:name w:val="2E06A66AB3924D83A4AF0715847E6EBD"/>
    <w:rsid w:val="00002B0B"/>
  </w:style>
  <w:style w:type="paragraph" w:customStyle="1" w:styleId="F3F25E49B1A34070A1153A8E7D72BA70">
    <w:name w:val="F3F25E49B1A34070A1153A8E7D72BA70"/>
    <w:rsid w:val="00002B0B"/>
  </w:style>
  <w:style w:type="paragraph" w:customStyle="1" w:styleId="F3B38CEBB5A646FC8EAB80E56E39D5A7">
    <w:name w:val="F3B38CEBB5A646FC8EAB80E56E39D5A7"/>
    <w:rsid w:val="00002B0B"/>
  </w:style>
  <w:style w:type="paragraph" w:customStyle="1" w:styleId="03643DF150564540A4FC33ED9ADC7401">
    <w:name w:val="03643DF150564540A4FC33ED9ADC7401"/>
    <w:rsid w:val="00002B0B"/>
  </w:style>
  <w:style w:type="paragraph" w:customStyle="1" w:styleId="A5BF9FB3146045ADAC2BE28019CC3CCF">
    <w:name w:val="A5BF9FB3146045ADAC2BE28019CC3CCF"/>
    <w:rsid w:val="00002B0B"/>
  </w:style>
  <w:style w:type="paragraph" w:customStyle="1" w:styleId="74E61F6ED15040C6916BD0F11B5249B6">
    <w:name w:val="74E61F6ED15040C6916BD0F11B5249B6"/>
    <w:rsid w:val="00002B0B"/>
  </w:style>
  <w:style w:type="paragraph" w:customStyle="1" w:styleId="44EED60B98F44130AFBEEC96AEEB3629">
    <w:name w:val="44EED60B98F44130AFBEEC96AEEB3629"/>
    <w:rsid w:val="00002B0B"/>
  </w:style>
  <w:style w:type="paragraph" w:customStyle="1" w:styleId="24D1632E0F0A4FF19A2E7329AEA28FFB">
    <w:name w:val="24D1632E0F0A4FF19A2E7329AEA28FFB"/>
    <w:rsid w:val="00002B0B"/>
  </w:style>
  <w:style w:type="paragraph" w:customStyle="1" w:styleId="D56A4F80B45348E7928A29BA3283497E">
    <w:name w:val="D56A4F80B45348E7928A29BA3283497E"/>
    <w:rsid w:val="00002B0B"/>
  </w:style>
  <w:style w:type="paragraph" w:customStyle="1" w:styleId="6FFAF4747AEB4CD08F9B0C3063B490EA">
    <w:name w:val="6FFAF4747AEB4CD08F9B0C3063B490EA"/>
    <w:rsid w:val="00002B0B"/>
  </w:style>
  <w:style w:type="paragraph" w:customStyle="1" w:styleId="C729A43AF3D3468688FCC04B81D687AC">
    <w:name w:val="C729A43AF3D3468688FCC04B81D687AC"/>
    <w:rsid w:val="00002B0B"/>
  </w:style>
  <w:style w:type="paragraph" w:customStyle="1" w:styleId="7725CD2ED01A4F9096FA937B7830CFC9">
    <w:name w:val="7725CD2ED01A4F9096FA937B7830CFC9"/>
    <w:rsid w:val="00002B0B"/>
  </w:style>
  <w:style w:type="paragraph" w:customStyle="1" w:styleId="FDB283EE2B6F438E8FF7A215EB100565">
    <w:name w:val="FDB283EE2B6F438E8FF7A215EB100565"/>
    <w:rsid w:val="00002B0B"/>
  </w:style>
  <w:style w:type="paragraph" w:customStyle="1" w:styleId="8878E24CFE5743989752DDB63103BE43">
    <w:name w:val="8878E24CFE5743989752DDB63103BE43"/>
    <w:rsid w:val="00002B0B"/>
  </w:style>
  <w:style w:type="paragraph" w:customStyle="1" w:styleId="44879041828B49049339A0DAE368D249">
    <w:name w:val="44879041828B49049339A0DAE368D249"/>
    <w:rsid w:val="00002B0B"/>
  </w:style>
  <w:style w:type="paragraph" w:customStyle="1" w:styleId="27082EB811F54825A013051A03DD29AF">
    <w:name w:val="27082EB811F54825A013051A03DD29AF"/>
    <w:rsid w:val="00002B0B"/>
  </w:style>
  <w:style w:type="paragraph" w:customStyle="1" w:styleId="4832DE7F25A94BD08C589B75C6979989">
    <w:name w:val="4832DE7F25A94BD08C589B75C6979989"/>
    <w:rsid w:val="00002B0B"/>
  </w:style>
  <w:style w:type="paragraph" w:customStyle="1" w:styleId="7DC48E7AF0A8412AA531C625C4025EA5">
    <w:name w:val="7DC48E7AF0A8412AA531C625C4025EA5"/>
    <w:rsid w:val="00002B0B"/>
  </w:style>
  <w:style w:type="paragraph" w:customStyle="1" w:styleId="3705A6B27CDC4D9781FF8D44A0DCECB3">
    <w:name w:val="3705A6B27CDC4D9781FF8D44A0DCECB3"/>
    <w:rsid w:val="00002B0B"/>
  </w:style>
  <w:style w:type="paragraph" w:customStyle="1" w:styleId="7BB4F99CB1A94B5591DABAB8404D771B">
    <w:name w:val="7BB4F99CB1A94B5591DABAB8404D771B"/>
    <w:rsid w:val="00002B0B"/>
  </w:style>
  <w:style w:type="paragraph" w:customStyle="1" w:styleId="681B9D4155FF401384C16D1225D39690">
    <w:name w:val="681B9D4155FF401384C16D1225D39690"/>
    <w:rsid w:val="00002B0B"/>
  </w:style>
  <w:style w:type="paragraph" w:customStyle="1" w:styleId="F68E70F965CC4C5C94DD231288AF89E8">
    <w:name w:val="F68E70F965CC4C5C94DD231288AF89E8"/>
    <w:rsid w:val="00002B0B"/>
  </w:style>
  <w:style w:type="paragraph" w:customStyle="1" w:styleId="754185675933408B8D729B5E2852D3A9">
    <w:name w:val="754185675933408B8D729B5E2852D3A9"/>
    <w:rsid w:val="00002B0B"/>
  </w:style>
  <w:style w:type="paragraph" w:customStyle="1" w:styleId="3EC446C214BB40C1AF5D2094751A7DF0">
    <w:name w:val="3EC446C214BB40C1AF5D2094751A7DF0"/>
    <w:rsid w:val="00002B0B"/>
  </w:style>
  <w:style w:type="paragraph" w:customStyle="1" w:styleId="D117914610DC4F37955189FF15A641C4">
    <w:name w:val="D117914610DC4F37955189FF15A641C4"/>
    <w:rsid w:val="00002B0B"/>
  </w:style>
  <w:style w:type="paragraph" w:customStyle="1" w:styleId="9A71FA0CEBF5408BABBF843D6F91F56F">
    <w:name w:val="9A71FA0CEBF5408BABBF843D6F91F56F"/>
    <w:rsid w:val="00002B0B"/>
  </w:style>
  <w:style w:type="paragraph" w:customStyle="1" w:styleId="D7948CD1CCB9444BAF8B2A756C1F28417">
    <w:name w:val="D7948CD1CCB9444BAF8B2A756C1F2841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7">
    <w:name w:val="B152DE6A9D2142DCA6C34B87D871A1F7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7">
    <w:name w:val="6B58A6B3837F4C5496AF59F9F71BD44C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7">
    <w:name w:val="F775498836AF435BA1EFC411153B153A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8">
    <w:name w:val="B9D920BB10B9490781938E42E8812B738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7">
    <w:name w:val="DFF42DA8220F4359B026AB65E56151EA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">
    <w:name w:val="FC31564F1CE941828D3B86D4FD1D222B3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">
    <w:name w:val="F9167BF671D64537ACDED0FF74BB93853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">
    <w:name w:val="3983B53C9762482DB9BAA4BCE4E73B6F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">
    <w:name w:val="D2DE33810BEB4E9E9B2E124577312356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">
    <w:name w:val="3140D999A5E14AB5BB43AE980600EB88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">
    <w:name w:val="4EC6A963C73E4E058FCF28D8256A862F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">
    <w:name w:val="C6B10352DAF64B67B046F3C2828955F5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">
    <w:name w:val="AA65601DC48F4B2FB313D9BF2691654D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F7189125AB3461B8295F29813C8E55B2">
    <w:name w:val="8F7189125AB3461B8295F29813C8E55B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D4A1C5D5244AFEB13AA24A2B41F3CE2">
    <w:name w:val="FCD4A1C5D5244AFEB13AA24A2B41F3CE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4B670CCFC324AF3AF424571A4FCF50C2">
    <w:name w:val="64B670CCFC324AF3AF424571A4FCF50C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C98B54A7FB47D8B62F7100FBE277552">
    <w:name w:val="65C98B54A7FB47D8B62F7100FBE27755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C858103858D44C797FB302C6AF351F32">
    <w:name w:val="EC858103858D44C797FB302C6AF351F3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6862D211545CFBA15A048DE4814682">
    <w:name w:val="B8E6862D211545CFBA15A048DE481468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4B78714C3BA4F7DC0536090A442">
    <w:name w:val="D7948C4B78714C3BA4F7DC0536090A44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7ECEC4895043E885CED24FCB1B17812">
    <w:name w:val="1C7ECEC4895043E885CED24FCB1B1781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70EDADE40C498CB4F1E39C513B199A2">
    <w:name w:val="A870EDADE40C498CB4F1E39C513B199A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98BEA07E6A4D0DBBA2E349044BFEC22">
    <w:name w:val="EA98BEA07E6A4D0DBBA2E349044BFEC2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CCBA4142F6C40E3B5F5E0980816F28B2">
    <w:name w:val="CCCBA4142F6C40E3B5F5E0980816F28B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8DA31007D1548F79F83447716F5751F2">
    <w:name w:val="28DA31007D1548F79F83447716F5751F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99B3FBAF1E499B90478B0C1242DDE52">
    <w:name w:val="2199B3FBAF1E499B90478B0C1242DDE5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184CA4CF584DC68691EB161E87ABBF2">
    <w:name w:val="FE184CA4CF584DC68691EB161E87ABBF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8E4C1442DA4E5EA5E34B9CA2F5CF9C2">
    <w:name w:val="4A8E4C1442DA4E5EA5E34B9CA2F5CF9C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B8D5F23CD44FDDB43BD76B00F02A492">
    <w:name w:val="25B8D5F23CD44FDDB43BD76B00F02A49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4A92EB89F249D597977549942F425E1">
    <w:name w:val="084A92EB89F249D597977549942F425E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B14ADB5D9749D9B83C00BF7E000A611">
    <w:name w:val="5AB14ADB5D9749D9B83C00BF7E000A6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C03CE403C99440BBD4BE91FECD6FBDB1">
    <w:name w:val="8C03CE403C99440BBD4BE91FECD6FBD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71C135AB4C447AABA8ACB4D45DD8601">
    <w:name w:val="4D71C135AB4C447AABA8ACB4D45DD86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2BB9CEE094F4F8C82658CAD03E381E21">
    <w:name w:val="C2BB9CEE094F4F8C82658CAD03E381E2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0DACBF2034EB492ACA18BAAF02DB11">
    <w:name w:val="3F80DACBF2034EB492ACA18BAAF02DB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E20F3D9FD84E3993CA5B60E9D8AC5E1">
    <w:name w:val="E0E20F3D9FD84E3993CA5B60E9D8AC5E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1797DCE93B4327B80B8B2E710886101">
    <w:name w:val="5C1797DCE93B4327B80B8B2E7108861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A75319B54314EA3B0A0BA0675A6150A1">
    <w:name w:val="FA75319B54314EA3B0A0BA0675A6150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2EA6DA2024341AD3CE4E2D29CDE7C1">
    <w:name w:val="A422EA6DA2024341AD3CE4E2D29CDE7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06A66AB3924D83A4AF0715847E6EBD1">
    <w:name w:val="2E06A66AB3924D83A4AF0715847E6EBD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F25E49B1A34070A1153A8E7D72BA701">
    <w:name w:val="F3F25E49B1A34070A1153A8E7D72BA7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B38CEBB5A646FC8EAB80E56E39D5A71">
    <w:name w:val="F3B38CEBB5A646FC8EAB80E56E39D5A7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643DF150564540A4FC33ED9ADC74011">
    <w:name w:val="03643DF150564540A4FC33ED9ADC740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BF9FB3146045ADAC2BE28019CC3CCF1">
    <w:name w:val="A5BF9FB3146045ADAC2BE28019CC3CC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E61F6ED15040C6916BD0F11B5249B61">
    <w:name w:val="74E61F6ED15040C6916BD0F11B5249B6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4EED60B98F44130AFBEEC96AEEB36291">
    <w:name w:val="44EED60B98F44130AFBEEC96AEEB362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D1632E0F0A4FF19A2E7329AEA28FFB1">
    <w:name w:val="24D1632E0F0A4FF19A2E7329AEA28FF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6A4F80B45348E7928A29BA3283497E1">
    <w:name w:val="D56A4F80B45348E7928A29BA3283497E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FAF4747AEB4CD08F9B0C3063B490EA1">
    <w:name w:val="6FFAF4747AEB4CD08F9B0C3063B490E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29A43AF3D3468688FCC04B81D687AC1">
    <w:name w:val="C729A43AF3D3468688FCC04B81D687A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725CD2ED01A4F9096FA937B7830CFC91">
    <w:name w:val="7725CD2ED01A4F9096FA937B7830CFC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B283EE2B6F438E8FF7A215EB1005651">
    <w:name w:val="FDB283EE2B6F438E8FF7A215EB10056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78E24CFE5743989752DDB63103BE431">
    <w:name w:val="8878E24CFE5743989752DDB63103BE4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4879041828B49049339A0DAE368D2491">
    <w:name w:val="44879041828B49049339A0DAE368D24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082EB811F54825A013051A03DD29AF1">
    <w:name w:val="27082EB811F54825A013051A03DD29A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832DE7F25A94BD08C589B75C69799891">
    <w:name w:val="4832DE7F25A94BD08C589B75C697998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C48E7AF0A8412AA531C625C4025EA51">
    <w:name w:val="7DC48E7AF0A8412AA531C625C4025EA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705A6B27CDC4D9781FF8D44A0DCECB31">
    <w:name w:val="3705A6B27CDC4D9781FF8D44A0DCECB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BB4F99CB1A94B5591DABAB8404D771B1">
    <w:name w:val="7BB4F99CB1A94B5591DABAB8404D771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B9D4155FF401384C16D1225D396901">
    <w:name w:val="681B9D4155FF401384C16D1225D3969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8E70F965CC4C5C94DD231288AF89E81">
    <w:name w:val="F68E70F965CC4C5C94DD231288AF89E8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54185675933408B8D729B5E2852D3A91">
    <w:name w:val="754185675933408B8D729B5E2852D3A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C446C214BB40C1AF5D2094751A7DF01">
    <w:name w:val="3EC446C214BB40C1AF5D2094751A7DF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17914610DC4F37955189FF15A641C41">
    <w:name w:val="D117914610DC4F37955189FF15A641C4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A71FA0CEBF5408BABBF843D6F91F56F1">
    <w:name w:val="9A71FA0CEBF5408BABBF843D6F91F56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7">
    <w:name w:val="014ED99991EA47E2BE199E5012F80293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8">
    <w:name w:val="F95BA324C3FE4B1893FAD20240E94B6D8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">
    <w:name w:val="6F481DE0931C46A6861DEC0A2E8F6546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8">
    <w:name w:val="D7948CD1CCB9444BAF8B2A756C1F2841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8">
    <w:name w:val="B152DE6A9D2142DCA6C34B87D871A1F7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8">
    <w:name w:val="6B58A6B3837F4C5496AF59F9F71BD44C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8">
    <w:name w:val="F775498836AF435BA1EFC411153B153A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9">
    <w:name w:val="B9D920BB10B9490781938E42E8812B739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8">
    <w:name w:val="DFF42DA8220F4359B026AB65E56151EA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4">
    <w:name w:val="FC31564F1CE941828D3B86D4FD1D222B4"/>
    <w:rsid w:val="00E20581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4">
    <w:name w:val="F9167BF671D64537ACDED0FF74BB93854"/>
    <w:rsid w:val="00E20581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">
    <w:name w:val="3983B53C9762482DB9BAA4BCE4E73B6F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">
    <w:name w:val="D2DE33810BEB4E9E9B2E124577312356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">
    <w:name w:val="3140D999A5E14AB5BB43AE980600EB88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">
    <w:name w:val="4EC6A963C73E4E058FCF28D8256A862F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">
    <w:name w:val="C6B10352DAF64B67B046F3C2828955F5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">
    <w:name w:val="AA65601DC48F4B2FB313D9BF2691654D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F7189125AB3461B8295F29813C8E55B3">
    <w:name w:val="8F7189125AB3461B8295F29813C8E55B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D4A1C5D5244AFEB13AA24A2B41F3CE3">
    <w:name w:val="FCD4A1C5D5244AFEB13AA24A2B41F3CE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4B670CCFC324AF3AF424571A4FCF50C3">
    <w:name w:val="64B670CCFC324AF3AF424571A4FCF50C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C98B54A7FB47D8B62F7100FBE277553">
    <w:name w:val="65C98B54A7FB47D8B62F7100FBE27755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C858103858D44C797FB302C6AF351F33">
    <w:name w:val="EC858103858D44C797FB302C6AF351F3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6862D211545CFBA15A048DE4814683">
    <w:name w:val="B8E6862D211545CFBA15A048DE481468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4B78714C3BA4F7DC0536090A443">
    <w:name w:val="D7948C4B78714C3BA4F7DC0536090A44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7ECEC4895043E885CED24FCB1B17813">
    <w:name w:val="1C7ECEC4895043E885CED24FCB1B1781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70EDADE40C498CB4F1E39C513B199A3">
    <w:name w:val="A870EDADE40C498CB4F1E39C513B199A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98BEA07E6A4D0DBBA2E349044BFEC23">
    <w:name w:val="EA98BEA07E6A4D0DBBA2E349044BFEC2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CCBA4142F6C40E3B5F5E0980816F28B3">
    <w:name w:val="CCCBA4142F6C40E3B5F5E0980816F28B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8DA31007D1548F79F83447716F5751F3">
    <w:name w:val="28DA31007D1548F79F83447716F5751F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99B3FBAF1E499B90478B0C1242DDE53">
    <w:name w:val="2199B3FBAF1E499B90478B0C1242DDE5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184CA4CF584DC68691EB161E87ABBF3">
    <w:name w:val="FE184CA4CF584DC68691EB161E87ABBF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8E4C1442DA4E5EA5E34B9CA2F5CF9C3">
    <w:name w:val="4A8E4C1442DA4E5EA5E34B9CA2F5CF9C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B8D5F23CD44FDDB43BD76B00F02A493">
    <w:name w:val="25B8D5F23CD44FDDB43BD76B00F02A49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4A92EB89F249D597977549942F425E2">
    <w:name w:val="084A92EB89F249D597977549942F425E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B14ADB5D9749D9B83C00BF7E000A612">
    <w:name w:val="5AB14ADB5D9749D9B83C00BF7E000A61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C03CE403C99440BBD4BE91FECD6FBDB2">
    <w:name w:val="8C03CE403C99440BBD4BE91FECD6FBDB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71C135AB4C447AABA8ACB4D45DD8602">
    <w:name w:val="4D71C135AB4C447AABA8ACB4D45DD86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2BB9CEE094F4F8C82658CAD03E381E22">
    <w:name w:val="C2BB9CEE094F4F8C82658CAD03E381E2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0DACBF2034EB492ACA18BAAF02DB12">
    <w:name w:val="3F80DACBF2034EB492ACA18BAAF02DB1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E20F3D9FD84E3993CA5B60E9D8AC5E2">
    <w:name w:val="E0E20F3D9FD84E3993CA5B60E9D8AC5E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1797DCE93B4327B80B8B2E710886102">
    <w:name w:val="5C1797DCE93B4327B80B8B2E7108861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A75319B54314EA3B0A0BA0675A6150A2">
    <w:name w:val="FA75319B54314EA3B0A0BA0675A6150A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2EA6DA2024341AD3CE4E2D29CDE7C2">
    <w:name w:val="A422EA6DA2024341AD3CE4E2D29CDE7C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06A66AB3924D83A4AF0715847E6EBD2">
    <w:name w:val="2E06A66AB3924D83A4AF0715847E6EBD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F25E49B1A34070A1153A8E7D72BA702">
    <w:name w:val="F3F25E49B1A34070A1153A8E7D72BA7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B38CEBB5A646FC8EAB80E56E39D5A72">
    <w:name w:val="F3B38CEBB5A646FC8EAB80E56E39D5A7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643DF150564540A4FC33ED9ADC74012">
    <w:name w:val="03643DF150564540A4FC33ED9ADC7401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BF9FB3146045ADAC2BE28019CC3CCF2">
    <w:name w:val="A5BF9FB3146045ADAC2BE28019CC3CCF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E61F6ED15040C6916BD0F11B5249B62">
    <w:name w:val="74E61F6ED15040C6916BD0F11B5249B6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4EED60B98F44130AFBEEC96AEEB36292">
    <w:name w:val="44EED60B98F44130AFBEEC96AEEB362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D1632E0F0A4FF19A2E7329AEA28FFB2">
    <w:name w:val="24D1632E0F0A4FF19A2E7329AEA28FFB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6A4F80B45348E7928A29BA3283497E2">
    <w:name w:val="D56A4F80B45348E7928A29BA3283497E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FAF4747AEB4CD08F9B0C3063B490EA2">
    <w:name w:val="6FFAF4747AEB4CD08F9B0C3063B490EA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29A43AF3D3468688FCC04B81D687AC2">
    <w:name w:val="C729A43AF3D3468688FCC04B81D687AC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725CD2ED01A4F9096FA937B7830CFC92">
    <w:name w:val="7725CD2ED01A4F9096FA937B7830CFC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B283EE2B6F438E8FF7A215EB1005652">
    <w:name w:val="FDB283EE2B6F438E8FF7A215EB100565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78E24CFE5743989752DDB63103BE432">
    <w:name w:val="8878E24CFE5743989752DDB63103BE43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4879041828B49049339A0DAE368D2492">
    <w:name w:val="44879041828B49049339A0DAE368D24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082EB811F54825A013051A03DD29AF2">
    <w:name w:val="27082EB811F54825A013051A03DD29AF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832DE7F25A94BD08C589B75C69799892">
    <w:name w:val="4832DE7F25A94BD08C589B75C697998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C48E7AF0A8412AA531C625C4025EA52">
    <w:name w:val="7DC48E7AF0A8412AA531C625C4025EA5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705A6B27CDC4D9781FF8D44A0DCECB32">
    <w:name w:val="3705A6B27CDC4D9781FF8D44A0DCECB3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BB4F99CB1A94B5591DABAB8404D771B2">
    <w:name w:val="7BB4F99CB1A94B5591DABAB8404D771B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B9D4155FF401384C16D1225D396902">
    <w:name w:val="681B9D4155FF401384C16D1225D3969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8E70F965CC4C5C94DD231288AF89E82">
    <w:name w:val="F68E70F965CC4C5C94DD231288AF89E8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54185675933408B8D729B5E2852D3A92">
    <w:name w:val="754185675933408B8D729B5E2852D3A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C446C214BB40C1AF5D2094751A7DF02">
    <w:name w:val="3EC446C214BB40C1AF5D2094751A7DF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17914610DC4F37955189FF15A641C42">
    <w:name w:val="D117914610DC4F37955189FF15A641C4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A71FA0CEBF5408BABBF843D6F91F56F2">
    <w:name w:val="9A71FA0CEBF5408BABBF843D6F91F56F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8">
    <w:name w:val="014ED99991EA47E2BE199E5012F80293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9">
    <w:name w:val="F95BA324C3FE4B1893FAD20240E94B6D9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">
    <w:name w:val="6F481DE0931C46A6861DEC0A2E8F65461"/>
    <w:rsid w:val="00E20581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">
    <w:name w:val="3E0AD6D886F342F49A5EE1CAE903D099"/>
    <w:rsid w:val="00474752"/>
  </w:style>
  <w:style w:type="paragraph" w:customStyle="1" w:styleId="5E8D834218D640A4AF484BE2E3F38C87">
    <w:name w:val="5E8D834218D640A4AF484BE2E3F38C87"/>
    <w:rsid w:val="00474752"/>
  </w:style>
  <w:style w:type="paragraph" w:customStyle="1" w:styleId="85318BBF1A554B86B761162C17A367A6">
    <w:name w:val="85318BBF1A554B86B761162C17A367A6"/>
    <w:rsid w:val="00474752"/>
  </w:style>
  <w:style w:type="paragraph" w:customStyle="1" w:styleId="7F971E22FAA84DAB8F24991951B861E2">
    <w:name w:val="7F971E22FAA84DAB8F24991951B861E2"/>
    <w:rsid w:val="00474752"/>
  </w:style>
  <w:style w:type="paragraph" w:customStyle="1" w:styleId="0E909ABB919243EF823274C95C77A5A4">
    <w:name w:val="0E909ABB919243EF823274C95C77A5A4"/>
    <w:rsid w:val="00474752"/>
  </w:style>
  <w:style w:type="paragraph" w:customStyle="1" w:styleId="0257FC94256E4AF4B9978F4CAFFE9AFB">
    <w:name w:val="0257FC94256E4AF4B9978F4CAFFE9AFB"/>
    <w:rsid w:val="00474752"/>
  </w:style>
  <w:style w:type="paragraph" w:customStyle="1" w:styleId="11BFD10A82B748C7AAA15398CE7FCE04">
    <w:name w:val="11BFD10A82B748C7AAA15398CE7FCE04"/>
    <w:rsid w:val="00474752"/>
  </w:style>
  <w:style w:type="paragraph" w:customStyle="1" w:styleId="26F783540CE247ABADB30956FBB9963F">
    <w:name w:val="26F783540CE247ABADB30956FBB9963F"/>
    <w:rsid w:val="00474752"/>
  </w:style>
  <w:style w:type="paragraph" w:customStyle="1" w:styleId="41236D08C2274B6B9B930ADB6A97D79A">
    <w:name w:val="41236D08C2274B6B9B930ADB6A97D79A"/>
    <w:rsid w:val="00474752"/>
  </w:style>
  <w:style w:type="paragraph" w:customStyle="1" w:styleId="FFDBE36E7B24461FB21711FB47647940">
    <w:name w:val="FFDBE36E7B24461FB21711FB47647940"/>
    <w:rsid w:val="00474752"/>
  </w:style>
  <w:style w:type="paragraph" w:customStyle="1" w:styleId="B821895C17C1436D97A14238522A6B90">
    <w:name w:val="B821895C17C1436D97A14238522A6B90"/>
    <w:rsid w:val="00474752"/>
  </w:style>
  <w:style w:type="paragraph" w:customStyle="1" w:styleId="E07B1C9CACC840DFBAEB2BCB6C50B84C">
    <w:name w:val="E07B1C9CACC840DFBAEB2BCB6C50B84C"/>
    <w:rsid w:val="00474752"/>
  </w:style>
  <w:style w:type="paragraph" w:customStyle="1" w:styleId="AA8C9DE37872438EBDA8950380348339">
    <w:name w:val="AA8C9DE37872438EBDA8950380348339"/>
    <w:rsid w:val="00474752"/>
  </w:style>
  <w:style w:type="paragraph" w:customStyle="1" w:styleId="562622C29730493FA8B2EEEBD12B2CF8">
    <w:name w:val="562622C29730493FA8B2EEEBD12B2CF8"/>
    <w:rsid w:val="00474752"/>
  </w:style>
  <w:style w:type="paragraph" w:customStyle="1" w:styleId="2E3282A622714B12BA3ACC0EC31371FD">
    <w:name w:val="2E3282A622714B12BA3ACC0EC31371FD"/>
    <w:rsid w:val="00474752"/>
  </w:style>
  <w:style w:type="paragraph" w:customStyle="1" w:styleId="F62075B5E50249F1B070EDC7F06D824B">
    <w:name w:val="F62075B5E50249F1B070EDC7F06D824B"/>
    <w:rsid w:val="00474752"/>
  </w:style>
  <w:style w:type="paragraph" w:customStyle="1" w:styleId="6338875EC54647C7B51E9EF54C1AFF4D">
    <w:name w:val="6338875EC54647C7B51E9EF54C1AFF4D"/>
    <w:rsid w:val="00474752"/>
  </w:style>
  <w:style w:type="paragraph" w:customStyle="1" w:styleId="A18DCB9DC9AC479088928D3E4E3279C7">
    <w:name w:val="A18DCB9DC9AC479088928D3E4E3279C7"/>
    <w:rsid w:val="00474752"/>
  </w:style>
  <w:style w:type="paragraph" w:customStyle="1" w:styleId="8DC5FA5DEC7048A791D1E7AA051ACA40">
    <w:name w:val="8DC5FA5DEC7048A791D1E7AA051ACA40"/>
    <w:rsid w:val="00474752"/>
  </w:style>
  <w:style w:type="paragraph" w:customStyle="1" w:styleId="D32797CA56EF4AED85875450465BD05E">
    <w:name w:val="D32797CA56EF4AED85875450465BD05E"/>
    <w:rsid w:val="00474752"/>
  </w:style>
  <w:style w:type="paragraph" w:customStyle="1" w:styleId="5FD987F803ED448B855CCF524D174967">
    <w:name w:val="5FD987F803ED448B855CCF524D174967"/>
    <w:rsid w:val="00474752"/>
  </w:style>
  <w:style w:type="paragraph" w:customStyle="1" w:styleId="F43556C25E0041FDA61AD4F19A8EA52F">
    <w:name w:val="F43556C25E0041FDA61AD4F19A8EA52F"/>
    <w:rsid w:val="00474752"/>
  </w:style>
  <w:style w:type="paragraph" w:customStyle="1" w:styleId="0D1002054A544E9DBB4BB22B7ADE8FDA">
    <w:name w:val="0D1002054A544E9DBB4BB22B7ADE8FDA"/>
    <w:rsid w:val="00474752"/>
  </w:style>
  <w:style w:type="paragraph" w:customStyle="1" w:styleId="11CFDF11FFB441C78D242ADE820486FD">
    <w:name w:val="11CFDF11FFB441C78D242ADE820486FD"/>
    <w:rsid w:val="00474752"/>
  </w:style>
  <w:style w:type="paragraph" w:customStyle="1" w:styleId="714C47CF4D4241B896DBB5AD45EED249">
    <w:name w:val="714C47CF4D4241B896DBB5AD45EED249"/>
    <w:rsid w:val="00474752"/>
  </w:style>
  <w:style w:type="paragraph" w:customStyle="1" w:styleId="25E85DF9B49747D9AF8972EC201ED4E8">
    <w:name w:val="25E85DF9B49747D9AF8972EC201ED4E8"/>
    <w:rsid w:val="00474752"/>
  </w:style>
  <w:style w:type="paragraph" w:customStyle="1" w:styleId="F320575B6C864021B1EFFD002F5A5587">
    <w:name w:val="F320575B6C864021B1EFFD002F5A5587"/>
    <w:rsid w:val="00474752"/>
  </w:style>
  <w:style w:type="paragraph" w:customStyle="1" w:styleId="7909D3E1492742AA8EF2F43D7AD88739">
    <w:name w:val="7909D3E1492742AA8EF2F43D7AD88739"/>
    <w:rsid w:val="00474752"/>
  </w:style>
  <w:style w:type="paragraph" w:customStyle="1" w:styleId="B576DBED8546419AAB3A43E2D9E9C64F">
    <w:name w:val="B576DBED8546419AAB3A43E2D9E9C64F"/>
    <w:rsid w:val="00474752"/>
  </w:style>
  <w:style w:type="paragraph" w:customStyle="1" w:styleId="42B209D60A474B10A5F4AECAF3A03488">
    <w:name w:val="42B209D60A474B10A5F4AECAF3A03488"/>
    <w:rsid w:val="00474752"/>
  </w:style>
  <w:style w:type="paragraph" w:customStyle="1" w:styleId="39260628A4E045D88175D4F594C564AC">
    <w:name w:val="39260628A4E045D88175D4F594C564AC"/>
    <w:rsid w:val="00474752"/>
  </w:style>
  <w:style w:type="paragraph" w:customStyle="1" w:styleId="E7F23E7C63494FCF9817044546273B79">
    <w:name w:val="E7F23E7C63494FCF9817044546273B79"/>
    <w:rsid w:val="00474752"/>
  </w:style>
  <w:style w:type="paragraph" w:customStyle="1" w:styleId="4538FBE84C4B4B4EB05D1E1B096939A7">
    <w:name w:val="4538FBE84C4B4B4EB05D1E1B096939A7"/>
    <w:rsid w:val="00474752"/>
  </w:style>
  <w:style w:type="paragraph" w:customStyle="1" w:styleId="6816F423D62349EF86F60D7A154D55B5">
    <w:name w:val="6816F423D62349EF86F60D7A154D55B5"/>
    <w:rsid w:val="00474752"/>
  </w:style>
  <w:style w:type="paragraph" w:customStyle="1" w:styleId="1C8A1DB93DD14C7284238D4F2D361AB3">
    <w:name w:val="1C8A1DB93DD14C7284238D4F2D361AB3"/>
    <w:rsid w:val="00474752"/>
  </w:style>
  <w:style w:type="paragraph" w:customStyle="1" w:styleId="2538DC353EAE4227A84E3312BF2CC7D3">
    <w:name w:val="2538DC353EAE4227A84E3312BF2CC7D3"/>
    <w:rsid w:val="00474752"/>
  </w:style>
  <w:style w:type="paragraph" w:customStyle="1" w:styleId="692AED3E02314EA7ADB78DDBF3C8F014">
    <w:name w:val="692AED3E02314EA7ADB78DDBF3C8F014"/>
    <w:rsid w:val="00474752"/>
  </w:style>
  <w:style w:type="paragraph" w:customStyle="1" w:styleId="EFDC491BF3194C1D9F3E35B22323EEE0">
    <w:name w:val="EFDC491BF3194C1D9F3E35B22323EEE0"/>
    <w:rsid w:val="00474752"/>
  </w:style>
  <w:style w:type="paragraph" w:customStyle="1" w:styleId="54B43E5A9B014A68BA1F220F5103A808">
    <w:name w:val="54B43E5A9B014A68BA1F220F5103A808"/>
    <w:rsid w:val="00474752"/>
  </w:style>
  <w:style w:type="paragraph" w:customStyle="1" w:styleId="6066DDA28A034675B376EA8D8EDEEC0D">
    <w:name w:val="6066DDA28A034675B376EA8D8EDEEC0D"/>
    <w:rsid w:val="00474752"/>
  </w:style>
  <w:style w:type="paragraph" w:customStyle="1" w:styleId="5F37ADF87205412DB763D95203EBCBA2">
    <w:name w:val="5F37ADF87205412DB763D95203EBCBA2"/>
    <w:rsid w:val="00474752"/>
  </w:style>
  <w:style w:type="paragraph" w:customStyle="1" w:styleId="FC9B4E231D05440BB77FDB6BB4D038F4">
    <w:name w:val="FC9B4E231D05440BB77FDB6BB4D038F4"/>
    <w:rsid w:val="00474752"/>
  </w:style>
  <w:style w:type="paragraph" w:customStyle="1" w:styleId="C8B1391A3ACC4CC3B47E533FB0ABAC95">
    <w:name w:val="C8B1391A3ACC4CC3B47E533FB0ABAC95"/>
    <w:rsid w:val="00474752"/>
  </w:style>
  <w:style w:type="paragraph" w:customStyle="1" w:styleId="B8CA0A7626544A078D073C20A99B944C">
    <w:name w:val="B8CA0A7626544A078D073C20A99B944C"/>
    <w:rsid w:val="00474752"/>
  </w:style>
  <w:style w:type="paragraph" w:customStyle="1" w:styleId="FFD7623F683C44A88E29D38D55E62DE7">
    <w:name w:val="FFD7623F683C44A88E29D38D55E62DE7"/>
    <w:rsid w:val="00474752"/>
  </w:style>
  <w:style w:type="paragraph" w:customStyle="1" w:styleId="F50111D202874463B1E5BA08CB77F7D1">
    <w:name w:val="F50111D202874463B1E5BA08CB77F7D1"/>
    <w:rsid w:val="00474752"/>
  </w:style>
  <w:style w:type="paragraph" w:customStyle="1" w:styleId="27AFCF576A684B1A839A12586F676909">
    <w:name w:val="27AFCF576A684B1A839A12586F676909"/>
    <w:rsid w:val="00474752"/>
  </w:style>
  <w:style w:type="paragraph" w:customStyle="1" w:styleId="E385067B8C2649D28F9EE1A7CD031F2E">
    <w:name w:val="E385067B8C2649D28F9EE1A7CD031F2E"/>
    <w:rsid w:val="00474752"/>
  </w:style>
  <w:style w:type="paragraph" w:customStyle="1" w:styleId="1565ABB704AD4CBF8382EC45D00C37D5">
    <w:name w:val="1565ABB704AD4CBF8382EC45D00C37D5"/>
    <w:rsid w:val="00474752"/>
  </w:style>
  <w:style w:type="paragraph" w:customStyle="1" w:styleId="248A71ABDDCD4DEA930D43D690922073">
    <w:name w:val="248A71ABDDCD4DEA930D43D690922073"/>
    <w:rsid w:val="00474752"/>
  </w:style>
  <w:style w:type="paragraph" w:customStyle="1" w:styleId="7A91C3C880474C36804C78E9CF4CA91F">
    <w:name w:val="7A91C3C880474C36804C78E9CF4CA91F"/>
    <w:rsid w:val="00474752"/>
  </w:style>
  <w:style w:type="paragraph" w:customStyle="1" w:styleId="C1696BB0B240457F8907E0178AF78C64">
    <w:name w:val="C1696BB0B240457F8907E0178AF78C64"/>
    <w:rsid w:val="00474752"/>
  </w:style>
  <w:style w:type="paragraph" w:customStyle="1" w:styleId="D7948CD1CCB9444BAF8B2A756C1F28419">
    <w:name w:val="D7948CD1CCB9444BAF8B2A756C1F284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9">
    <w:name w:val="B152DE6A9D2142DCA6C34B87D871A1F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9">
    <w:name w:val="6B58A6B3837F4C5496AF59F9F71BD44C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9">
    <w:name w:val="F775498836AF435BA1EFC411153B153A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0">
    <w:name w:val="B9D920BB10B9490781938E42E8812B7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9">
    <w:name w:val="DFF42DA8220F4359B026AB65E56151EA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5">
    <w:name w:val="FC31564F1CE941828D3B86D4FD1D222B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5">
    <w:name w:val="F9167BF671D64537ACDED0FF74BB9385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4">
    <w:name w:val="3983B53C9762482DB9BAA4BCE4E73B6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4">
    <w:name w:val="D2DE33810BEB4E9E9B2E124577312356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">
    <w:name w:val="3140D999A5E14AB5BB43AE980600EB8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">
    <w:name w:val="4EC6A963C73E4E058FCF28D8256A862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">
    <w:name w:val="C6B10352DAF64B67B046F3C2828955F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">
    <w:name w:val="AA65601DC48F4B2FB313D9BF2691654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">
    <w:name w:val="3E0AD6D886F342F49A5EE1CAE903D09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">
    <w:name w:val="5E8D834218D640A4AF484BE2E3F38C8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">
    <w:name w:val="85318BBF1A554B86B761162C17A367A6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">
    <w:name w:val="7F971E22FAA84DAB8F24991951B861E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">
    <w:name w:val="0E909ABB919243EF823274C95C77A5A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">
    <w:name w:val="0257FC94256E4AF4B9978F4CAFFE9AFB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">
    <w:name w:val="11BFD10A82B748C7AAA15398CE7FCE0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">
    <w:name w:val="26F783540CE247ABADB30956FBB9963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">
    <w:name w:val="41236D08C2274B6B9B930ADB6A97D79A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">
    <w:name w:val="FFDBE36E7B24461FB21711FB4764794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">
    <w:name w:val="B821895C17C1436D97A14238522A6B9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">
    <w:name w:val="E07B1C9CACC840DFBAEB2BCB6C50B84C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">
    <w:name w:val="AA8C9DE37872438EBDA895038034833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">
    <w:name w:val="562622C29730493FA8B2EEEBD12B2CF8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">
    <w:name w:val="2E3282A622714B12BA3ACC0EC31371FD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2075B5E50249F1B070EDC7F06D824B1">
    <w:name w:val="F62075B5E50249F1B070EDC7F06D824B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">
    <w:name w:val="6338875EC54647C7B51E9EF54C1AFF4D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">
    <w:name w:val="A18DCB9DC9AC479088928D3E4E3279C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">
    <w:name w:val="8DC5FA5DEC7048A791D1E7AA051ACA4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">
    <w:name w:val="D32797CA56EF4AED85875450465BD05E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">
    <w:name w:val="5FD987F803ED448B855CCF524D17496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">
    <w:name w:val="F43556C25E0041FDA61AD4F19A8EA52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">
    <w:name w:val="0D1002054A544E9DBB4BB22B7ADE8FDA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">
    <w:name w:val="11CFDF11FFB441C78D242ADE820486FD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">
    <w:name w:val="714C47CF4D4241B896DBB5AD45EED24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">
    <w:name w:val="25E85DF9B49747D9AF8972EC201ED4E8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">
    <w:name w:val="F320575B6C864021B1EFFD002F5A558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">
    <w:name w:val="7909D3E1492742AA8EF2F43D7AD8873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">
    <w:name w:val="B576DBED8546419AAB3A43E2D9E9C64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">
    <w:name w:val="42B209D60A474B10A5F4AECAF3A03488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">
    <w:name w:val="39260628A4E045D88175D4F594C564AC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">
    <w:name w:val="E7F23E7C63494FCF9817044546273B7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">
    <w:name w:val="4538FBE84C4B4B4EB05D1E1B096939A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">
    <w:name w:val="6816F423D62349EF86F60D7A154D55B5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">
    <w:name w:val="1C8A1DB93DD14C7284238D4F2D361AB3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">
    <w:name w:val="2538DC353EAE4227A84E3312BF2CC7D3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">
    <w:name w:val="692AED3E02314EA7ADB78DDBF3C8F01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">
    <w:name w:val="EFDC491BF3194C1D9F3E35B22323EEE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">
    <w:name w:val="54B43E5A9B014A68BA1F220F5103A808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">
    <w:name w:val="6066DDA28A034675B376EA8D8EDEEC0D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">
    <w:name w:val="5F37ADF87205412DB763D95203EBCBA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">
    <w:name w:val="FC9B4E231D05440BB77FDB6BB4D038F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">
    <w:name w:val="C8B1391A3ACC4CC3B47E533FB0ABAC95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">
    <w:name w:val="B8CA0A7626544A078D073C20A99B944C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">
    <w:name w:val="FFD7623F683C44A88E29D38D55E62DE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">
    <w:name w:val="F50111D202874463B1E5BA08CB77F7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">
    <w:name w:val="27AFCF576A684B1A839A12586F67690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">
    <w:name w:val="E385067B8C2649D28F9EE1A7CD031F2E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">
    <w:name w:val="1565ABB704AD4CBF8382EC45D00C37D5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">
    <w:name w:val="248A71ABDDCD4DEA930D43D690922073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">
    <w:name w:val="7A91C3C880474C36804C78E9CF4CA91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">
    <w:name w:val="C1696BB0B240457F8907E0178AF78C6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9">
    <w:name w:val="014ED99991EA47E2BE199E5012F8029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0">
    <w:name w:val="F95BA324C3FE4B1893FAD20240E94B6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2">
    <w:name w:val="6F481DE0931C46A6861DEC0A2E8F65462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">
    <w:name w:val="1EF00D149349482EBB2D3FA4808CB6A0"/>
    <w:rsid w:val="00474752"/>
  </w:style>
  <w:style w:type="paragraph" w:customStyle="1" w:styleId="A3147B6FC38E4F078B6CB33A33F06E2F">
    <w:name w:val="A3147B6FC38E4F078B6CB33A33F06E2F"/>
    <w:rsid w:val="00474752"/>
  </w:style>
  <w:style w:type="paragraph" w:customStyle="1" w:styleId="2C92249808E6400CB6161250298E1033">
    <w:name w:val="2C92249808E6400CB6161250298E1033"/>
    <w:rsid w:val="00474752"/>
  </w:style>
  <w:style w:type="paragraph" w:customStyle="1" w:styleId="A86BAE519323447FA02082FE77D8E975">
    <w:name w:val="A86BAE519323447FA02082FE77D8E975"/>
    <w:rsid w:val="00474752"/>
  </w:style>
  <w:style w:type="paragraph" w:customStyle="1" w:styleId="03D758619EF2427785D50ED8A2018D67">
    <w:name w:val="03D758619EF2427785D50ED8A2018D67"/>
    <w:rsid w:val="00474752"/>
  </w:style>
  <w:style w:type="paragraph" w:customStyle="1" w:styleId="D7948CD1CCB9444BAF8B2A756C1F284110">
    <w:name w:val="D7948CD1CCB9444BAF8B2A756C1F2841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0">
    <w:name w:val="B152DE6A9D2142DCA6C34B87D871A1F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0">
    <w:name w:val="6B58A6B3837F4C5496AF59F9F71BD44C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10">
    <w:name w:val="F775498836AF435BA1EFC411153B153A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1">
    <w:name w:val="B9D920BB10B9490781938E42E8812B7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0">
    <w:name w:val="DFF42DA8220F4359B026AB65E56151EA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6">
    <w:name w:val="FC31564F1CE941828D3B86D4FD1D222B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6">
    <w:name w:val="F9167BF671D64537ACDED0FF74BB9385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5">
    <w:name w:val="3983B53C9762482DB9BAA4BCE4E73B6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5">
    <w:name w:val="D2DE33810BEB4E9E9B2E124577312356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">
    <w:name w:val="3140D999A5E14AB5BB43AE980600EB8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5">
    <w:name w:val="4EC6A963C73E4E058FCF28D8256A862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5">
    <w:name w:val="C6B10352DAF64B67B046F3C2828955F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5">
    <w:name w:val="AA65601DC48F4B2FB313D9BF2691654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">
    <w:name w:val="3E0AD6D886F342F49A5EE1CAE903D09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">
    <w:name w:val="5E8D834218D640A4AF484BE2E3F38C8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">
    <w:name w:val="85318BBF1A554B86B761162C17A367A6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">
    <w:name w:val="7F971E22FAA84DAB8F24991951B861E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">
    <w:name w:val="0E909ABB919243EF823274C95C77A5A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">
    <w:name w:val="0257FC94256E4AF4B9978F4CAFFE9AFB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">
    <w:name w:val="11BFD10A82B748C7AAA15398CE7FCE0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">
    <w:name w:val="26F783540CE247ABADB30956FBB9963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">
    <w:name w:val="41236D08C2274B6B9B930ADB6A97D79A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">
    <w:name w:val="FFDBE36E7B24461FB21711FB4764794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">
    <w:name w:val="B821895C17C1436D97A14238522A6B9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">
    <w:name w:val="E07B1C9CACC840DFBAEB2BCB6C50B84C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">
    <w:name w:val="AA8C9DE37872438EBDA895038034833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">
    <w:name w:val="562622C29730493FA8B2EEEBD12B2CF8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">
    <w:name w:val="2E3282A622714B12BA3ACC0EC31371FD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">
    <w:name w:val="1EF00D149349482EBB2D3FA4808CB6A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">
    <w:name w:val="6338875EC54647C7B51E9EF54C1AFF4D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">
    <w:name w:val="A18DCB9DC9AC479088928D3E4E3279C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">
    <w:name w:val="8DC5FA5DEC7048A791D1E7AA051ACA4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">
    <w:name w:val="D32797CA56EF4AED85875450465BD05E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">
    <w:name w:val="5FD987F803ED448B855CCF524D17496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">
    <w:name w:val="F43556C25E0041FDA61AD4F19A8EA52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">
    <w:name w:val="0D1002054A544E9DBB4BB22B7ADE8FDA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">
    <w:name w:val="11CFDF11FFB441C78D242ADE820486FD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">
    <w:name w:val="714C47CF4D4241B896DBB5AD45EED24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">
    <w:name w:val="25E85DF9B49747D9AF8972EC201ED4E8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">
    <w:name w:val="F320575B6C864021B1EFFD002F5A558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">
    <w:name w:val="7909D3E1492742AA8EF2F43D7AD8873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">
    <w:name w:val="B576DBED8546419AAB3A43E2D9E9C64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">
    <w:name w:val="42B209D60A474B10A5F4AECAF3A03488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">
    <w:name w:val="39260628A4E045D88175D4F594C564AC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">
    <w:name w:val="E7F23E7C63494FCF9817044546273B7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">
    <w:name w:val="4538FBE84C4B4B4EB05D1E1B096939A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">
    <w:name w:val="6816F423D62349EF86F60D7A154D55B5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">
    <w:name w:val="1C8A1DB93DD14C7284238D4F2D361AB3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">
    <w:name w:val="2538DC353EAE4227A84E3312BF2CC7D3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">
    <w:name w:val="692AED3E02314EA7ADB78DDBF3C8F01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">
    <w:name w:val="EFDC491BF3194C1D9F3E35B22323EEE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">
    <w:name w:val="54B43E5A9B014A68BA1F220F5103A808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">
    <w:name w:val="6066DDA28A034675B376EA8D8EDEEC0D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">
    <w:name w:val="5F37ADF87205412DB763D95203EBCBA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">
    <w:name w:val="FC9B4E231D05440BB77FDB6BB4D038F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">
    <w:name w:val="C8B1391A3ACC4CC3B47E533FB0ABAC95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">
    <w:name w:val="B8CA0A7626544A078D073C20A99B944C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">
    <w:name w:val="FFD7623F683C44A88E29D38D55E62DE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">
    <w:name w:val="F50111D202874463B1E5BA08CB77F7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">
    <w:name w:val="27AFCF576A684B1A839A12586F67690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">
    <w:name w:val="E385067B8C2649D28F9EE1A7CD031F2E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">
    <w:name w:val="1565ABB704AD4CBF8382EC45D00C37D5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">
    <w:name w:val="248A71ABDDCD4DEA930D43D690922073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">
    <w:name w:val="7A91C3C880474C36804C78E9CF4CA91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">
    <w:name w:val="C1696BB0B240457F8907E0178AF78C6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">
    <w:name w:val="A3147B6FC38E4F078B6CB33A33F06E2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">
    <w:name w:val="2C92249808E6400CB6161250298E1033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">
    <w:name w:val="A86BAE519323447FA02082FE77D8E975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">
    <w:name w:val="03D758619EF2427785D50ED8A2018D6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0">
    <w:name w:val="014ED99991EA47E2BE199E5012F8029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1">
    <w:name w:val="F95BA324C3FE4B1893FAD20240E94B6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3">
    <w:name w:val="6F481DE0931C46A6861DEC0A2E8F65463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1">
    <w:name w:val="D7948CD1CCB9444BAF8B2A756C1F2841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1">
    <w:name w:val="B152DE6A9D2142DCA6C34B87D871A1F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1">
    <w:name w:val="6B58A6B3837F4C5496AF59F9F71BD44C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11">
    <w:name w:val="F775498836AF435BA1EFC411153B153A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2">
    <w:name w:val="B9D920BB10B9490781938E42E8812B7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1">
    <w:name w:val="DFF42DA8220F4359B026AB65E56151EA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7">
    <w:name w:val="FC31564F1CE941828D3B86D4FD1D222B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7">
    <w:name w:val="F9167BF671D64537ACDED0FF74BB9385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6">
    <w:name w:val="3983B53C9762482DB9BAA4BCE4E73B6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6">
    <w:name w:val="D2DE33810BEB4E9E9B2E124577312356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5">
    <w:name w:val="3140D999A5E14AB5BB43AE980600EB8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6">
    <w:name w:val="4EC6A963C73E4E058FCF28D8256A862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6">
    <w:name w:val="C6B10352DAF64B67B046F3C2828955F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6">
    <w:name w:val="AA65601DC48F4B2FB313D9BF2691654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">
    <w:name w:val="3E0AD6D886F342F49A5EE1CAE903D09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">
    <w:name w:val="5E8D834218D640A4AF484BE2E3F38C8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">
    <w:name w:val="85318BBF1A554B86B761162C17A367A6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">
    <w:name w:val="7F971E22FAA84DAB8F24991951B861E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">
    <w:name w:val="0E909ABB919243EF823274C95C77A5A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">
    <w:name w:val="0257FC94256E4AF4B9978F4CAFFE9AFB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">
    <w:name w:val="11BFD10A82B748C7AAA15398CE7FCE0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">
    <w:name w:val="26F783540CE247ABADB30956FBB9963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">
    <w:name w:val="41236D08C2274B6B9B930ADB6A97D79A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">
    <w:name w:val="FFDBE36E7B24461FB21711FB4764794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">
    <w:name w:val="B821895C17C1436D97A14238522A6B9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">
    <w:name w:val="E07B1C9CACC840DFBAEB2BCB6C50B84C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">
    <w:name w:val="AA8C9DE37872438EBDA895038034833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">
    <w:name w:val="562622C29730493FA8B2EEEBD12B2CF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">
    <w:name w:val="2E3282A622714B12BA3ACC0EC31371FD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">
    <w:name w:val="1EF00D149349482EBB2D3FA4808CB6A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3">
    <w:name w:val="6338875EC54647C7B51E9EF54C1AFF4D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3">
    <w:name w:val="A18DCB9DC9AC479088928D3E4E3279C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3">
    <w:name w:val="8DC5FA5DEC7048A791D1E7AA051ACA4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3">
    <w:name w:val="D32797CA56EF4AED85875450465BD05E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3">
    <w:name w:val="5FD987F803ED448B855CCF524D17496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3">
    <w:name w:val="F43556C25E0041FDA61AD4F19A8EA52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3">
    <w:name w:val="0D1002054A544E9DBB4BB22B7ADE8FDA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3">
    <w:name w:val="11CFDF11FFB441C78D242ADE820486FD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3">
    <w:name w:val="714C47CF4D4241B896DBB5AD45EED24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3">
    <w:name w:val="25E85DF9B49747D9AF8972EC201ED4E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3">
    <w:name w:val="F320575B6C864021B1EFFD002F5A558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3">
    <w:name w:val="7909D3E1492742AA8EF2F43D7AD8873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3">
    <w:name w:val="B576DBED8546419AAB3A43E2D9E9C64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3">
    <w:name w:val="42B209D60A474B10A5F4AECAF3A0348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3">
    <w:name w:val="39260628A4E045D88175D4F594C564AC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3">
    <w:name w:val="E7F23E7C63494FCF9817044546273B7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3">
    <w:name w:val="4538FBE84C4B4B4EB05D1E1B096939A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3">
    <w:name w:val="6816F423D62349EF86F60D7A154D55B5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3">
    <w:name w:val="1C8A1DB93DD14C7284238D4F2D361AB3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3">
    <w:name w:val="2538DC353EAE4227A84E3312BF2CC7D3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3">
    <w:name w:val="692AED3E02314EA7ADB78DDBF3C8F01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3">
    <w:name w:val="EFDC491BF3194C1D9F3E35B22323EEE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3">
    <w:name w:val="54B43E5A9B014A68BA1F220F5103A80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3">
    <w:name w:val="6066DDA28A034675B376EA8D8EDEEC0D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3">
    <w:name w:val="5F37ADF87205412DB763D95203EBCBA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3">
    <w:name w:val="FC9B4E231D05440BB77FDB6BB4D038F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3">
    <w:name w:val="C8B1391A3ACC4CC3B47E533FB0ABAC95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3">
    <w:name w:val="B8CA0A7626544A078D073C20A99B944C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3">
    <w:name w:val="FFD7623F683C44A88E29D38D55E62DE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3">
    <w:name w:val="F50111D202874463B1E5BA08CB77F7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3">
    <w:name w:val="27AFCF576A684B1A839A12586F67690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3">
    <w:name w:val="E385067B8C2649D28F9EE1A7CD031F2E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3">
    <w:name w:val="1565ABB704AD4CBF8382EC45D00C37D5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3">
    <w:name w:val="248A71ABDDCD4DEA930D43D690922073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3">
    <w:name w:val="7A91C3C880474C36804C78E9CF4CA91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3">
    <w:name w:val="C1696BB0B240457F8907E0178AF78C6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2">
    <w:name w:val="A3147B6FC38E4F078B6CB33A33F06E2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2">
    <w:name w:val="2C92249808E6400CB6161250298E1033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2">
    <w:name w:val="A86BAE519323447FA02082FE77D8E975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2">
    <w:name w:val="03D758619EF2427785D50ED8A2018D6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1">
    <w:name w:val="014ED99991EA47E2BE199E5012F8029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2">
    <w:name w:val="F95BA324C3FE4B1893FAD20240E94B6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4">
    <w:name w:val="6F481DE0931C46A6861DEC0A2E8F65464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2">
    <w:name w:val="D7948CD1CCB9444BAF8B2A756C1F2841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2">
    <w:name w:val="B152DE6A9D2142DCA6C34B87D871A1F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2">
    <w:name w:val="6B58A6B3837F4C5496AF59F9F71BD44C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12">
    <w:name w:val="F775498836AF435BA1EFC411153B153A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3">
    <w:name w:val="B9D920BB10B9490781938E42E8812B7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2">
    <w:name w:val="DFF42DA8220F4359B026AB65E56151EA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8">
    <w:name w:val="FC31564F1CE941828D3B86D4FD1D222B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8">
    <w:name w:val="F9167BF671D64537ACDED0FF74BB9385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7">
    <w:name w:val="3983B53C9762482DB9BAA4BCE4E73B6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7">
    <w:name w:val="D2DE33810BEB4E9E9B2E124577312356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6">
    <w:name w:val="3140D999A5E14AB5BB43AE980600EB8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7">
    <w:name w:val="4EC6A963C73E4E058FCF28D8256A862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7">
    <w:name w:val="C6B10352DAF64B67B046F3C2828955F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7">
    <w:name w:val="AA65601DC48F4B2FB313D9BF2691654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">
    <w:name w:val="3E0AD6D886F342F49A5EE1CAE903D09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">
    <w:name w:val="5E8D834218D640A4AF484BE2E3F38C8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">
    <w:name w:val="85318BBF1A554B86B761162C17A367A6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">
    <w:name w:val="7F971E22FAA84DAB8F24991951B861E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4">
    <w:name w:val="0E909ABB919243EF823274C95C77A5A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4">
    <w:name w:val="0257FC94256E4AF4B9978F4CAFFE9AFB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4">
    <w:name w:val="11BFD10A82B748C7AAA15398CE7FCE0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4">
    <w:name w:val="26F783540CE247ABADB30956FBB9963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4">
    <w:name w:val="41236D08C2274B6B9B930ADB6A97D79A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4">
    <w:name w:val="FFDBE36E7B24461FB21711FB4764794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4">
    <w:name w:val="B821895C17C1436D97A14238522A6B9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4">
    <w:name w:val="E07B1C9CACC840DFBAEB2BCB6C50B84C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4">
    <w:name w:val="AA8C9DE37872438EBDA895038034833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4">
    <w:name w:val="562622C29730493FA8B2EEEBD12B2CF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4">
    <w:name w:val="2E3282A622714B12BA3ACC0EC31371F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">
    <w:name w:val="1EF00D149349482EBB2D3FA4808CB6A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4">
    <w:name w:val="6338875EC54647C7B51E9EF54C1AFF4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4">
    <w:name w:val="A18DCB9DC9AC479088928D3E4E3279C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4">
    <w:name w:val="8DC5FA5DEC7048A791D1E7AA051ACA4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4">
    <w:name w:val="D32797CA56EF4AED85875450465BD05E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4">
    <w:name w:val="5FD987F803ED448B855CCF524D17496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4">
    <w:name w:val="F43556C25E0041FDA61AD4F19A8EA52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4">
    <w:name w:val="0D1002054A544E9DBB4BB22B7ADE8FDA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4">
    <w:name w:val="11CFDF11FFB441C78D242ADE820486F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4">
    <w:name w:val="714C47CF4D4241B896DBB5AD45EED24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4">
    <w:name w:val="25E85DF9B49747D9AF8972EC201ED4E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4">
    <w:name w:val="F320575B6C864021B1EFFD002F5A558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4">
    <w:name w:val="7909D3E1492742AA8EF2F43D7AD8873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4">
    <w:name w:val="B576DBED8546419AAB3A43E2D9E9C64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4">
    <w:name w:val="42B209D60A474B10A5F4AECAF3A0348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4">
    <w:name w:val="39260628A4E045D88175D4F594C564AC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4">
    <w:name w:val="E7F23E7C63494FCF9817044546273B7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4">
    <w:name w:val="4538FBE84C4B4B4EB05D1E1B096939A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4">
    <w:name w:val="6816F423D62349EF86F60D7A154D55B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4">
    <w:name w:val="1C8A1DB93DD14C7284238D4F2D361AB3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4">
    <w:name w:val="2538DC353EAE4227A84E3312BF2CC7D3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4">
    <w:name w:val="692AED3E02314EA7ADB78DDBF3C8F01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4">
    <w:name w:val="EFDC491BF3194C1D9F3E35B22323EEE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4">
    <w:name w:val="54B43E5A9B014A68BA1F220F5103A80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4">
    <w:name w:val="6066DDA28A034675B376EA8D8EDEEC0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4">
    <w:name w:val="5F37ADF87205412DB763D95203EBCBA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4">
    <w:name w:val="FC9B4E231D05440BB77FDB6BB4D038F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4">
    <w:name w:val="C8B1391A3ACC4CC3B47E533FB0ABAC9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4">
    <w:name w:val="B8CA0A7626544A078D073C20A99B944C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4">
    <w:name w:val="FFD7623F683C44A88E29D38D55E62DE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4">
    <w:name w:val="F50111D202874463B1E5BA08CB77F7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4">
    <w:name w:val="27AFCF576A684B1A839A12586F67690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4">
    <w:name w:val="E385067B8C2649D28F9EE1A7CD031F2E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4">
    <w:name w:val="1565ABB704AD4CBF8382EC45D00C37D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4">
    <w:name w:val="248A71ABDDCD4DEA930D43D690922073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4">
    <w:name w:val="7A91C3C880474C36804C78E9CF4CA91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4">
    <w:name w:val="C1696BB0B240457F8907E0178AF78C6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3">
    <w:name w:val="A3147B6FC38E4F078B6CB33A33F06E2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3">
    <w:name w:val="2C92249808E6400CB6161250298E1033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3">
    <w:name w:val="A86BAE519323447FA02082FE77D8E975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3">
    <w:name w:val="03D758619EF2427785D50ED8A2018D6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2">
    <w:name w:val="014ED99991EA47E2BE199E5012F8029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3">
    <w:name w:val="F95BA324C3FE4B1893FAD20240E94B6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5">
    <w:name w:val="6F481DE0931C46A6861DEC0A2E8F6546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">
    <w:name w:val="E827394E8FED4831B876ED3E8515360B"/>
    <w:rsid w:val="00474752"/>
  </w:style>
  <w:style w:type="paragraph" w:customStyle="1" w:styleId="D7948CD1CCB9444BAF8B2A756C1F284113">
    <w:name w:val="D7948CD1CCB9444BAF8B2A756C1F2841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3">
    <w:name w:val="B152DE6A9D2142DCA6C34B87D871A1F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3">
    <w:name w:val="6B58A6B3837F4C5496AF59F9F71BD44C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">
    <w:name w:val="E827394E8FED4831B876ED3E8515360B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4">
    <w:name w:val="B9D920BB10B9490781938E42E8812B7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3">
    <w:name w:val="DFF42DA8220F4359B026AB65E56151EA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9">
    <w:name w:val="FC31564F1CE941828D3B86D4FD1D222B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9">
    <w:name w:val="F9167BF671D64537ACDED0FF74BB9385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8">
    <w:name w:val="3983B53C9762482DB9BAA4BCE4E73B6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8">
    <w:name w:val="D2DE33810BEB4E9E9B2E124577312356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7">
    <w:name w:val="3140D999A5E14AB5BB43AE980600EB8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8">
    <w:name w:val="4EC6A963C73E4E058FCF28D8256A862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8">
    <w:name w:val="C6B10352DAF64B67B046F3C2828955F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8">
    <w:name w:val="AA65601DC48F4B2FB313D9BF2691654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5">
    <w:name w:val="3E0AD6D886F342F49A5EE1CAE903D09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5">
    <w:name w:val="5E8D834218D640A4AF484BE2E3F38C8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5">
    <w:name w:val="85318BBF1A554B86B761162C17A367A6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5">
    <w:name w:val="7F971E22FAA84DAB8F24991951B861E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5">
    <w:name w:val="0E909ABB919243EF823274C95C77A5A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5">
    <w:name w:val="0257FC94256E4AF4B9978F4CAFFE9AFB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5">
    <w:name w:val="11BFD10A82B748C7AAA15398CE7FCE0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5">
    <w:name w:val="26F783540CE247ABADB30956FBB9963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5">
    <w:name w:val="41236D08C2274B6B9B930ADB6A97D79A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5">
    <w:name w:val="FFDBE36E7B24461FB21711FB4764794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5">
    <w:name w:val="B821895C17C1436D97A14238522A6B9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5">
    <w:name w:val="E07B1C9CACC840DFBAEB2BCB6C50B84C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5">
    <w:name w:val="AA8C9DE37872438EBDA895038034833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5">
    <w:name w:val="562622C29730493FA8B2EEEBD12B2CF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5">
    <w:name w:val="2E3282A622714B12BA3ACC0EC31371F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4">
    <w:name w:val="1EF00D149349482EBB2D3FA4808CB6A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5">
    <w:name w:val="6338875EC54647C7B51E9EF54C1AFF4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5">
    <w:name w:val="A18DCB9DC9AC479088928D3E4E3279C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5">
    <w:name w:val="8DC5FA5DEC7048A791D1E7AA051ACA4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5">
    <w:name w:val="D32797CA56EF4AED85875450465BD05E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5">
    <w:name w:val="5FD987F803ED448B855CCF524D17496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5">
    <w:name w:val="F43556C25E0041FDA61AD4F19A8EA52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5">
    <w:name w:val="0D1002054A544E9DBB4BB22B7ADE8FDA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5">
    <w:name w:val="11CFDF11FFB441C78D242ADE820486F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5">
    <w:name w:val="714C47CF4D4241B896DBB5AD45EED24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5">
    <w:name w:val="25E85DF9B49747D9AF8972EC201ED4E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5">
    <w:name w:val="F320575B6C864021B1EFFD002F5A558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5">
    <w:name w:val="7909D3E1492742AA8EF2F43D7AD8873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5">
    <w:name w:val="B576DBED8546419AAB3A43E2D9E9C64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5">
    <w:name w:val="42B209D60A474B10A5F4AECAF3A0348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5">
    <w:name w:val="39260628A4E045D88175D4F594C564AC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5">
    <w:name w:val="E7F23E7C63494FCF9817044546273B7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5">
    <w:name w:val="4538FBE84C4B4B4EB05D1E1B096939A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5">
    <w:name w:val="6816F423D62349EF86F60D7A154D55B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5">
    <w:name w:val="1C8A1DB93DD14C7284238D4F2D361AB3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5">
    <w:name w:val="2538DC353EAE4227A84E3312BF2CC7D3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5">
    <w:name w:val="692AED3E02314EA7ADB78DDBF3C8F01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5">
    <w:name w:val="EFDC491BF3194C1D9F3E35B22323EEE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5">
    <w:name w:val="54B43E5A9B014A68BA1F220F5103A80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5">
    <w:name w:val="6066DDA28A034675B376EA8D8EDEEC0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5">
    <w:name w:val="5F37ADF87205412DB763D95203EBCBA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5">
    <w:name w:val="FC9B4E231D05440BB77FDB6BB4D038F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5">
    <w:name w:val="C8B1391A3ACC4CC3B47E533FB0ABAC9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5">
    <w:name w:val="B8CA0A7626544A078D073C20A99B944C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5">
    <w:name w:val="FFD7623F683C44A88E29D38D55E62DE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5">
    <w:name w:val="F50111D202874463B1E5BA08CB77F7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5">
    <w:name w:val="27AFCF576A684B1A839A12586F67690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5">
    <w:name w:val="E385067B8C2649D28F9EE1A7CD031F2E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5">
    <w:name w:val="1565ABB704AD4CBF8382EC45D00C37D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5">
    <w:name w:val="248A71ABDDCD4DEA930D43D690922073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5">
    <w:name w:val="7A91C3C880474C36804C78E9CF4CA91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5">
    <w:name w:val="C1696BB0B240457F8907E0178AF78C6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4">
    <w:name w:val="A3147B6FC38E4F078B6CB33A33F06E2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4">
    <w:name w:val="2C92249808E6400CB6161250298E1033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4">
    <w:name w:val="A86BAE519323447FA02082FE77D8E97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4">
    <w:name w:val="03D758619EF2427785D50ED8A2018D6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3">
    <w:name w:val="014ED99991EA47E2BE199E5012F8029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4">
    <w:name w:val="F95BA324C3FE4B1893FAD20240E94B6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6">
    <w:name w:val="6F481DE0931C46A6861DEC0A2E8F6546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character" w:customStyle="1" w:styleId="Style1">
    <w:name w:val="Style1"/>
    <w:basedOn w:val="DefaultParagraphFont"/>
    <w:uiPriority w:val="1"/>
    <w:rsid w:val="00835446"/>
    <w:rPr>
      <w:rFonts w:ascii="Trebuchet MS" w:hAnsi="Trebuchet MS"/>
      <w:color w:val="auto"/>
      <w:sz w:val="18"/>
    </w:rPr>
  </w:style>
  <w:style w:type="paragraph" w:customStyle="1" w:styleId="D7948CD1CCB9444BAF8B2A756C1F284114">
    <w:name w:val="D7948CD1CCB9444BAF8B2A756C1F2841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4">
    <w:name w:val="B152DE6A9D2142DCA6C34B87D871A1F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4">
    <w:name w:val="6B58A6B3837F4C5496AF59F9F71BD44C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">
    <w:name w:val="E827394E8FED4831B876ED3E8515360B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5">
    <w:name w:val="B9D920BB10B9490781938E42E8812B7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4">
    <w:name w:val="DFF42DA8220F4359B026AB65E56151EA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0">
    <w:name w:val="FC31564F1CE941828D3B86D4FD1D222B1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0">
    <w:name w:val="F9167BF671D64537ACDED0FF74BB93851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9">
    <w:name w:val="3983B53C9762482DB9BAA4BCE4E73B6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9">
    <w:name w:val="D2DE33810BEB4E9E9B2E124577312356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8">
    <w:name w:val="3140D999A5E14AB5BB43AE980600EB8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9">
    <w:name w:val="4EC6A963C73E4E058FCF28D8256A862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9">
    <w:name w:val="C6B10352DAF64B67B046F3C2828955F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9">
    <w:name w:val="AA65601DC48F4B2FB313D9BF2691654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6">
    <w:name w:val="3E0AD6D886F342F49A5EE1CAE903D09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6">
    <w:name w:val="5E8D834218D640A4AF484BE2E3F38C8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6">
    <w:name w:val="85318BBF1A554B86B761162C17A367A6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6">
    <w:name w:val="7F971E22FAA84DAB8F24991951B861E2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6">
    <w:name w:val="0E909ABB919243EF823274C95C77A5A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6">
    <w:name w:val="0257FC94256E4AF4B9978F4CAFFE9AFB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6">
    <w:name w:val="11BFD10A82B748C7AAA15398CE7FCE0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6">
    <w:name w:val="26F783540CE247ABADB30956FBB9963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6">
    <w:name w:val="41236D08C2274B6B9B930ADB6A97D79A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6">
    <w:name w:val="FFDBE36E7B24461FB21711FB4764794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6">
    <w:name w:val="B821895C17C1436D97A14238522A6B9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6">
    <w:name w:val="E07B1C9CACC840DFBAEB2BCB6C50B84C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6">
    <w:name w:val="AA8C9DE37872438EBDA895038034833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6">
    <w:name w:val="562622C29730493FA8B2EEEBD12B2CF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6">
    <w:name w:val="2E3282A622714B12BA3ACC0EC31371F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5">
    <w:name w:val="1EF00D149349482EBB2D3FA4808CB6A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6">
    <w:name w:val="6338875EC54647C7B51E9EF54C1AFF4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6">
    <w:name w:val="A18DCB9DC9AC479088928D3E4E3279C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6">
    <w:name w:val="8DC5FA5DEC7048A791D1E7AA051ACA4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6">
    <w:name w:val="D32797CA56EF4AED85875450465BD05E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6">
    <w:name w:val="5FD987F803ED448B855CCF524D17496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6">
    <w:name w:val="F43556C25E0041FDA61AD4F19A8EA52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6">
    <w:name w:val="0D1002054A544E9DBB4BB22B7ADE8FDA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6">
    <w:name w:val="11CFDF11FFB441C78D242ADE820486F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6">
    <w:name w:val="714C47CF4D4241B896DBB5AD45EED24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6">
    <w:name w:val="25E85DF9B49747D9AF8972EC201ED4E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6">
    <w:name w:val="F320575B6C864021B1EFFD002F5A558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6">
    <w:name w:val="7909D3E1492742AA8EF2F43D7AD8873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6">
    <w:name w:val="B576DBED8546419AAB3A43E2D9E9C64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6">
    <w:name w:val="42B209D60A474B10A5F4AECAF3A0348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6">
    <w:name w:val="39260628A4E045D88175D4F594C564AC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6">
    <w:name w:val="E7F23E7C63494FCF9817044546273B7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6">
    <w:name w:val="4538FBE84C4B4B4EB05D1E1B096939A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6">
    <w:name w:val="6816F423D62349EF86F60D7A154D55B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6">
    <w:name w:val="1C8A1DB93DD14C7284238D4F2D361AB3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6">
    <w:name w:val="2538DC353EAE4227A84E3312BF2CC7D3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6">
    <w:name w:val="692AED3E02314EA7ADB78DDBF3C8F01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6">
    <w:name w:val="EFDC491BF3194C1D9F3E35B22323EEE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6">
    <w:name w:val="54B43E5A9B014A68BA1F220F5103A80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6">
    <w:name w:val="6066DDA28A034675B376EA8D8EDEEC0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6">
    <w:name w:val="5F37ADF87205412DB763D95203EBCBA2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6">
    <w:name w:val="FC9B4E231D05440BB77FDB6BB4D038F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6">
    <w:name w:val="C8B1391A3ACC4CC3B47E533FB0ABAC9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6">
    <w:name w:val="B8CA0A7626544A078D073C20A99B944C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6">
    <w:name w:val="FFD7623F683C44A88E29D38D55E62DE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6">
    <w:name w:val="F50111D202874463B1E5BA08CB77F7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6">
    <w:name w:val="27AFCF576A684B1A839A12586F67690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6">
    <w:name w:val="E385067B8C2649D28F9EE1A7CD031F2E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6">
    <w:name w:val="1565ABB704AD4CBF8382EC45D00C37D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6">
    <w:name w:val="248A71ABDDCD4DEA930D43D690922073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6">
    <w:name w:val="7A91C3C880474C36804C78E9CF4CA91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6">
    <w:name w:val="C1696BB0B240457F8907E0178AF78C6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5">
    <w:name w:val="A3147B6FC38E4F078B6CB33A33F06E2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5">
    <w:name w:val="2C92249808E6400CB6161250298E1033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5">
    <w:name w:val="A86BAE519323447FA02082FE77D8E97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5">
    <w:name w:val="03D758619EF2427785D50ED8A2018D6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4">
    <w:name w:val="014ED99991EA47E2BE199E5012F8029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5">
    <w:name w:val="F95BA324C3FE4B1893FAD20240E94B6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7">
    <w:name w:val="6F481DE0931C46A6861DEC0A2E8F6546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5">
    <w:name w:val="D7948CD1CCB9444BAF8B2A756C1F2841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5">
    <w:name w:val="B152DE6A9D2142DCA6C34B87D871A1F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5">
    <w:name w:val="6B58A6B3837F4C5496AF59F9F71BD44C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">
    <w:name w:val="E827394E8FED4831B876ED3E8515360B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6">
    <w:name w:val="B9D920BB10B9490781938E42E8812B7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5">
    <w:name w:val="DFF42DA8220F4359B026AB65E56151EA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1">
    <w:name w:val="FC31564F1CE941828D3B86D4FD1D222B1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1">
    <w:name w:val="F9167BF671D64537ACDED0FF74BB93851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0">
    <w:name w:val="3983B53C9762482DB9BAA4BCE4E73B6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0">
    <w:name w:val="D2DE33810BEB4E9E9B2E124577312356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9">
    <w:name w:val="3140D999A5E14AB5BB43AE980600EB8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0">
    <w:name w:val="4EC6A963C73E4E058FCF28D8256A862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0">
    <w:name w:val="C6B10352DAF64B67B046F3C2828955F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0">
    <w:name w:val="AA65601DC48F4B2FB313D9BF2691654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7">
    <w:name w:val="3E0AD6D886F342F49A5EE1CAE903D09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7">
    <w:name w:val="5E8D834218D640A4AF484BE2E3F38C8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7">
    <w:name w:val="85318BBF1A554B86B761162C17A367A6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7">
    <w:name w:val="7F971E22FAA84DAB8F24991951B861E2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7">
    <w:name w:val="0E909ABB919243EF823274C95C77A5A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7">
    <w:name w:val="0257FC94256E4AF4B9978F4CAFFE9AFB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7">
    <w:name w:val="11BFD10A82B748C7AAA15398CE7FCE0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7">
    <w:name w:val="26F783540CE247ABADB30956FBB9963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7">
    <w:name w:val="41236D08C2274B6B9B930ADB6A97D79A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7">
    <w:name w:val="FFDBE36E7B24461FB21711FB4764794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7">
    <w:name w:val="B821895C17C1436D97A14238522A6B9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7">
    <w:name w:val="E07B1C9CACC840DFBAEB2BCB6C50B84C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7">
    <w:name w:val="AA8C9DE37872438EBDA895038034833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7">
    <w:name w:val="562622C29730493FA8B2EEEBD12B2CF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7">
    <w:name w:val="2E3282A622714B12BA3ACC0EC31371F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6">
    <w:name w:val="1EF00D149349482EBB2D3FA4808CB6A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7">
    <w:name w:val="6338875EC54647C7B51E9EF54C1AFF4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7">
    <w:name w:val="A18DCB9DC9AC479088928D3E4E3279C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7">
    <w:name w:val="8DC5FA5DEC7048A791D1E7AA051ACA4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7">
    <w:name w:val="D32797CA56EF4AED85875450465BD05E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7">
    <w:name w:val="5FD987F803ED448B855CCF524D17496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7">
    <w:name w:val="F43556C25E0041FDA61AD4F19A8EA52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7">
    <w:name w:val="0D1002054A544E9DBB4BB22B7ADE8FDA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7">
    <w:name w:val="11CFDF11FFB441C78D242ADE820486F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7">
    <w:name w:val="714C47CF4D4241B896DBB5AD45EED24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7">
    <w:name w:val="25E85DF9B49747D9AF8972EC201ED4E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7">
    <w:name w:val="F320575B6C864021B1EFFD002F5A558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7">
    <w:name w:val="7909D3E1492742AA8EF2F43D7AD8873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7">
    <w:name w:val="B576DBED8546419AAB3A43E2D9E9C64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7">
    <w:name w:val="42B209D60A474B10A5F4AECAF3A0348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7">
    <w:name w:val="39260628A4E045D88175D4F594C564AC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7">
    <w:name w:val="E7F23E7C63494FCF9817044546273B7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7">
    <w:name w:val="4538FBE84C4B4B4EB05D1E1B096939A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7">
    <w:name w:val="6816F423D62349EF86F60D7A154D55B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7">
    <w:name w:val="1C8A1DB93DD14C7284238D4F2D361AB3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7">
    <w:name w:val="2538DC353EAE4227A84E3312BF2CC7D3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7">
    <w:name w:val="692AED3E02314EA7ADB78DDBF3C8F01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7">
    <w:name w:val="EFDC491BF3194C1D9F3E35B22323EEE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7">
    <w:name w:val="54B43E5A9B014A68BA1F220F5103A80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7">
    <w:name w:val="6066DDA28A034675B376EA8D8EDEEC0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7">
    <w:name w:val="5F37ADF87205412DB763D95203EBCBA2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7">
    <w:name w:val="FC9B4E231D05440BB77FDB6BB4D038F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7">
    <w:name w:val="C8B1391A3ACC4CC3B47E533FB0ABAC9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7">
    <w:name w:val="B8CA0A7626544A078D073C20A99B944C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7">
    <w:name w:val="FFD7623F683C44A88E29D38D55E62DE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7">
    <w:name w:val="F50111D202874463B1E5BA08CB77F7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7">
    <w:name w:val="27AFCF576A684B1A839A12586F67690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7">
    <w:name w:val="E385067B8C2649D28F9EE1A7CD031F2E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7">
    <w:name w:val="1565ABB704AD4CBF8382EC45D00C37D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7">
    <w:name w:val="248A71ABDDCD4DEA930D43D690922073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7">
    <w:name w:val="7A91C3C880474C36804C78E9CF4CA91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7">
    <w:name w:val="C1696BB0B240457F8907E0178AF78C6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6">
    <w:name w:val="A3147B6FC38E4F078B6CB33A33F06E2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6">
    <w:name w:val="2C92249808E6400CB6161250298E1033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6">
    <w:name w:val="A86BAE519323447FA02082FE77D8E97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6">
    <w:name w:val="03D758619EF2427785D50ED8A2018D6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5">
    <w:name w:val="014ED99991EA47E2BE199E5012F8029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6">
    <w:name w:val="F95BA324C3FE4B1893FAD20240E94B6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8">
    <w:name w:val="6F481DE0931C46A6861DEC0A2E8F6546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6">
    <w:name w:val="D7948CD1CCB9444BAF8B2A756C1F2841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6">
    <w:name w:val="B152DE6A9D2142DCA6C34B87D871A1F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6">
    <w:name w:val="6B58A6B3837F4C5496AF59F9F71BD44C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">
    <w:name w:val="E827394E8FED4831B876ED3E8515360B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7">
    <w:name w:val="B9D920BB10B9490781938E42E8812B7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6">
    <w:name w:val="DFF42DA8220F4359B026AB65E56151EA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2">
    <w:name w:val="FC31564F1CE941828D3B86D4FD1D222B12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2">
    <w:name w:val="F9167BF671D64537ACDED0FF74BB938512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1">
    <w:name w:val="3983B53C9762482DB9BAA4BCE4E73B6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1">
    <w:name w:val="D2DE33810BEB4E9E9B2E124577312356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0">
    <w:name w:val="3140D999A5E14AB5BB43AE980600EB8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1">
    <w:name w:val="4EC6A963C73E4E058FCF28D8256A862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1">
    <w:name w:val="C6B10352DAF64B67B046F3C2828955F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1">
    <w:name w:val="AA65601DC48F4B2FB313D9BF2691654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8">
    <w:name w:val="3E0AD6D886F342F49A5EE1CAE903D09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8">
    <w:name w:val="5E8D834218D640A4AF484BE2E3F38C8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8">
    <w:name w:val="85318BBF1A554B86B761162C17A367A6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8">
    <w:name w:val="7F971E22FAA84DAB8F24991951B861E2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8">
    <w:name w:val="0E909ABB919243EF823274C95C77A5A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8">
    <w:name w:val="0257FC94256E4AF4B9978F4CAFFE9AFB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8">
    <w:name w:val="11BFD10A82B748C7AAA15398CE7FCE0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8">
    <w:name w:val="26F783540CE247ABADB30956FBB9963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8">
    <w:name w:val="41236D08C2274B6B9B930ADB6A97D79A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8">
    <w:name w:val="FFDBE36E7B24461FB21711FB4764794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8">
    <w:name w:val="B821895C17C1436D97A14238522A6B9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8">
    <w:name w:val="E07B1C9CACC840DFBAEB2BCB6C50B84C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8">
    <w:name w:val="AA8C9DE37872438EBDA895038034833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8">
    <w:name w:val="562622C29730493FA8B2EEEBD12B2CF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8">
    <w:name w:val="2E3282A622714B12BA3ACC0EC31371F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7">
    <w:name w:val="1EF00D149349482EBB2D3FA4808CB6A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8">
    <w:name w:val="6338875EC54647C7B51E9EF54C1AFF4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8">
    <w:name w:val="A18DCB9DC9AC479088928D3E4E3279C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8">
    <w:name w:val="8DC5FA5DEC7048A791D1E7AA051ACA4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8">
    <w:name w:val="D32797CA56EF4AED85875450465BD05E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8">
    <w:name w:val="5FD987F803ED448B855CCF524D17496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8">
    <w:name w:val="F43556C25E0041FDA61AD4F19A8EA52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8">
    <w:name w:val="0D1002054A544E9DBB4BB22B7ADE8FDA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8">
    <w:name w:val="11CFDF11FFB441C78D242ADE820486F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8">
    <w:name w:val="714C47CF4D4241B896DBB5AD45EED24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8">
    <w:name w:val="25E85DF9B49747D9AF8972EC201ED4E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8">
    <w:name w:val="F320575B6C864021B1EFFD002F5A558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8">
    <w:name w:val="7909D3E1492742AA8EF2F43D7AD8873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8">
    <w:name w:val="B576DBED8546419AAB3A43E2D9E9C64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8">
    <w:name w:val="42B209D60A474B10A5F4AECAF3A0348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8">
    <w:name w:val="39260628A4E045D88175D4F594C564AC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8">
    <w:name w:val="E7F23E7C63494FCF9817044546273B7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8">
    <w:name w:val="4538FBE84C4B4B4EB05D1E1B096939A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8">
    <w:name w:val="6816F423D62349EF86F60D7A154D55B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8">
    <w:name w:val="1C8A1DB93DD14C7284238D4F2D361AB3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8">
    <w:name w:val="2538DC353EAE4227A84E3312BF2CC7D3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8">
    <w:name w:val="692AED3E02314EA7ADB78DDBF3C8F01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8">
    <w:name w:val="EFDC491BF3194C1D9F3E35B22323EEE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8">
    <w:name w:val="54B43E5A9B014A68BA1F220F5103A80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8">
    <w:name w:val="6066DDA28A034675B376EA8D8EDEEC0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8">
    <w:name w:val="5F37ADF87205412DB763D95203EBCBA2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8">
    <w:name w:val="FC9B4E231D05440BB77FDB6BB4D038F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8">
    <w:name w:val="C8B1391A3ACC4CC3B47E533FB0ABAC9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8">
    <w:name w:val="B8CA0A7626544A078D073C20A99B944C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8">
    <w:name w:val="FFD7623F683C44A88E29D38D55E62DE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8">
    <w:name w:val="F50111D202874463B1E5BA08CB77F7D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8">
    <w:name w:val="27AFCF576A684B1A839A12586F67690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8">
    <w:name w:val="E385067B8C2649D28F9EE1A7CD031F2E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8">
    <w:name w:val="1565ABB704AD4CBF8382EC45D00C37D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8">
    <w:name w:val="248A71ABDDCD4DEA930D43D690922073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8">
    <w:name w:val="7A91C3C880474C36804C78E9CF4CA91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8">
    <w:name w:val="C1696BB0B240457F8907E0178AF78C6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7">
    <w:name w:val="A3147B6FC38E4F078B6CB33A33F06E2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7">
    <w:name w:val="2C92249808E6400CB6161250298E1033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7">
    <w:name w:val="A86BAE519323447FA02082FE77D8E97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7">
    <w:name w:val="03D758619EF2427785D50ED8A2018D6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6">
    <w:name w:val="014ED99991EA47E2BE199E5012F8029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7">
    <w:name w:val="F95BA324C3FE4B1893FAD20240E94B6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9">
    <w:name w:val="6F481DE0931C46A6861DEC0A2E8F6546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7">
    <w:name w:val="D7948CD1CCB9444BAF8B2A756C1F2841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7">
    <w:name w:val="B152DE6A9D2142DCA6C34B87D871A1F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7">
    <w:name w:val="6B58A6B3837F4C5496AF59F9F71BD44C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5">
    <w:name w:val="E827394E8FED4831B876ED3E8515360B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8">
    <w:name w:val="B9D920BB10B9490781938E42E8812B73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7">
    <w:name w:val="DFF42DA8220F4359B026AB65E56151EA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3">
    <w:name w:val="FC31564F1CE941828D3B86D4FD1D222B13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3">
    <w:name w:val="F9167BF671D64537ACDED0FF74BB938513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2">
    <w:name w:val="3983B53C9762482DB9BAA4BCE4E73B6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2">
    <w:name w:val="D2DE33810BEB4E9E9B2E124577312356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1">
    <w:name w:val="3140D999A5E14AB5BB43AE980600EB8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2">
    <w:name w:val="4EC6A963C73E4E058FCF28D8256A862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2">
    <w:name w:val="C6B10352DAF64B67B046F3C2828955F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2">
    <w:name w:val="AA65601DC48F4B2FB313D9BF2691654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9">
    <w:name w:val="3E0AD6D886F342F49A5EE1CAE903D09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9">
    <w:name w:val="5E8D834218D640A4AF484BE2E3F38C8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9">
    <w:name w:val="85318BBF1A554B86B761162C17A367A6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9">
    <w:name w:val="7F971E22FAA84DAB8F24991951B861E2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9">
    <w:name w:val="0E909ABB919243EF823274C95C77A5A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9">
    <w:name w:val="0257FC94256E4AF4B9978F4CAFFE9AFB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9">
    <w:name w:val="11BFD10A82B748C7AAA15398CE7FCE0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9">
    <w:name w:val="26F783540CE247ABADB30956FBB9963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9">
    <w:name w:val="41236D08C2274B6B9B930ADB6A97D79A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9">
    <w:name w:val="FFDBE36E7B24461FB21711FB4764794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9">
    <w:name w:val="B821895C17C1436D97A14238522A6B9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9">
    <w:name w:val="E07B1C9CACC840DFBAEB2BCB6C50B84C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9">
    <w:name w:val="AA8C9DE37872438EBDA895038034833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9">
    <w:name w:val="562622C29730493FA8B2EEEBD12B2CF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9">
    <w:name w:val="2E3282A622714B12BA3ACC0EC31371F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8">
    <w:name w:val="1EF00D149349482EBB2D3FA4808CB6A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9">
    <w:name w:val="6338875EC54647C7B51E9EF54C1AFF4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9">
    <w:name w:val="A18DCB9DC9AC479088928D3E4E3279C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9">
    <w:name w:val="8DC5FA5DEC7048A791D1E7AA051ACA4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9">
    <w:name w:val="D32797CA56EF4AED85875450465BD05E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9">
    <w:name w:val="5FD987F803ED448B855CCF524D17496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9">
    <w:name w:val="F43556C25E0041FDA61AD4F19A8EA52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9">
    <w:name w:val="0D1002054A544E9DBB4BB22B7ADE8FDA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9">
    <w:name w:val="11CFDF11FFB441C78D242ADE820486F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9">
    <w:name w:val="714C47CF4D4241B896DBB5AD45EED24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9">
    <w:name w:val="25E85DF9B49747D9AF8972EC201ED4E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9">
    <w:name w:val="F320575B6C864021B1EFFD002F5A558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9">
    <w:name w:val="7909D3E1492742AA8EF2F43D7AD8873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9">
    <w:name w:val="B576DBED8546419AAB3A43E2D9E9C64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9">
    <w:name w:val="42B209D60A474B10A5F4AECAF3A0348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9">
    <w:name w:val="39260628A4E045D88175D4F594C564AC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9">
    <w:name w:val="E7F23E7C63494FCF9817044546273B7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9">
    <w:name w:val="4538FBE84C4B4B4EB05D1E1B096939A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9">
    <w:name w:val="6816F423D62349EF86F60D7A154D55B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9">
    <w:name w:val="1C8A1DB93DD14C7284238D4F2D361AB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9">
    <w:name w:val="2538DC353EAE4227A84E3312BF2CC7D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9">
    <w:name w:val="692AED3E02314EA7ADB78DDBF3C8F01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9">
    <w:name w:val="EFDC491BF3194C1D9F3E35B22323EEE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9">
    <w:name w:val="54B43E5A9B014A68BA1F220F5103A80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9">
    <w:name w:val="6066DDA28A034675B376EA8D8EDEEC0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9">
    <w:name w:val="5F37ADF87205412DB763D95203EBCBA2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9">
    <w:name w:val="FC9B4E231D05440BB77FDB6BB4D038F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9">
    <w:name w:val="C8B1391A3ACC4CC3B47E533FB0ABAC9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9">
    <w:name w:val="B8CA0A7626544A078D073C20A99B944C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9">
    <w:name w:val="FFD7623F683C44A88E29D38D55E62DE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9">
    <w:name w:val="F50111D202874463B1E5BA08CB77F7D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9">
    <w:name w:val="27AFCF576A684B1A839A12586F67690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9">
    <w:name w:val="E385067B8C2649D28F9EE1A7CD031F2E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9">
    <w:name w:val="1565ABB704AD4CBF8382EC45D00C37D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9">
    <w:name w:val="248A71ABDDCD4DEA930D43D69092207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9">
    <w:name w:val="7A91C3C880474C36804C78E9CF4CA91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9">
    <w:name w:val="C1696BB0B240457F8907E0178AF78C6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8">
    <w:name w:val="A3147B6FC38E4F078B6CB33A33F06E2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8">
    <w:name w:val="2C92249808E6400CB6161250298E1033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8">
    <w:name w:val="A86BAE519323447FA02082FE77D8E97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8">
    <w:name w:val="03D758619EF2427785D50ED8A2018D6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7">
    <w:name w:val="014ED99991EA47E2BE199E5012F8029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8">
    <w:name w:val="F95BA324C3FE4B1893FAD20240E94B6D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0">
    <w:name w:val="6F481DE0931C46A6861DEC0A2E8F65461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8">
    <w:name w:val="D7948CD1CCB9444BAF8B2A756C1F2841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8">
    <w:name w:val="B152DE6A9D2142DCA6C34B87D871A1F7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8">
    <w:name w:val="6B58A6B3837F4C5496AF59F9F71BD44C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6">
    <w:name w:val="E827394E8FED4831B876ED3E8515360B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9">
    <w:name w:val="B9D920BB10B9490781938E42E8812B73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8">
    <w:name w:val="DFF42DA8220F4359B026AB65E56151EA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4">
    <w:name w:val="FC31564F1CE941828D3B86D4FD1D222B14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4">
    <w:name w:val="F9167BF671D64537ACDED0FF74BB938514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3">
    <w:name w:val="3983B53C9762482DB9BAA4BCE4E73B6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3">
    <w:name w:val="D2DE33810BEB4E9E9B2E124577312356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2">
    <w:name w:val="3140D999A5E14AB5BB43AE980600EB8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3">
    <w:name w:val="4EC6A963C73E4E058FCF28D8256A862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3">
    <w:name w:val="C6B10352DAF64B67B046F3C2828955F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3">
    <w:name w:val="AA65601DC48F4B2FB313D9BF2691654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0">
    <w:name w:val="3E0AD6D886F342F49A5EE1CAE903D09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0">
    <w:name w:val="5E8D834218D640A4AF484BE2E3F38C8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0">
    <w:name w:val="85318BBF1A554B86B761162C17A367A6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0">
    <w:name w:val="7F971E22FAA84DAB8F24991951B861E2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0">
    <w:name w:val="0E909ABB919243EF823274C95C77A5A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0">
    <w:name w:val="0257FC94256E4AF4B9978F4CAFFE9AFB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0">
    <w:name w:val="11BFD10A82B748C7AAA15398CE7FCE0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0">
    <w:name w:val="26F783540CE247ABADB30956FBB9963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0">
    <w:name w:val="41236D08C2274B6B9B930ADB6A97D79A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0">
    <w:name w:val="FFDBE36E7B24461FB21711FB4764794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0">
    <w:name w:val="B821895C17C1436D97A14238522A6B9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0">
    <w:name w:val="E07B1C9CACC840DFBAEB2BCB6C50B84C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0">
    <w:name w:val="AA8C9DE37872438EBDA895038034833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0">
    <w:name w:val="562622C29730493FA8B2EEEBD12B2CF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0">
    <w:name w:val="2E3282A622714B12BA3ACC0EC31371F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9">
    <w:name w:val="1EF00D149349482EBB2D3FA4808CB6A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0">
    <w:name w:val="6338875EC54647C7B51E9EF54C1AFF4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0">
    <w:name w:val="A18DCB9DC9AC479088928D3E4E3279C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0">
    <w:name w:val="8DC5FA5DEC7048A791D1E7AA051ACA4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0">
    <w:name w:val="D32797CA56EF4AED85875450465BD05E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0">
    <w:name w:val="5FD987F803ED448B855CCF524D17496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0">
    <w:name w:val="F43556C25E0041FDA61AD4F19A8EA52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0">
    <w:name w:val="0D1002054A544E9DBB4BB22B7ADE8FDA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0">
    <w:name w:val="11CFDF11FFB441C78D242ADE820486F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0">
    <w:name w:val="714C47CF4D4241B896DBB5AD45EED24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0">
    <w:name w:val="25E85DF9B49747D9AF8972EC201ED4E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0">
    <w:name w:val="F320575B6C864021B1EFFD002F5A558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0">
    <w:name w:val="7909D3E1492742AA8EF2F43D7AD8873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0">
    <w:name w:val="B576DBED8546419AAB3A43E2D9E9C64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0">
    <w:name w:val="42B209D60A474B10A5F4AECAF3A0348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0">
    <w:name w:val="39260628A4E045D88175D4F594C564AC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0">
    <w:name w:val="E7F23E7C63494FCF9817044546273B7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0">
    <w:name w:val="4538FBE84C4B4B4EB05D1E1B096939A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0">
    <w:name w:val="6816F423D62349EF86F60D7A154D55B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0">
    <w:name w:val="1C8A1DB93DD14C7284238D4F2D361AB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0">
    <w:name w:val="2538DC353EAE4227A84E3312BF2CC7D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0">
    <w:name w:val="692AED3E02314EA7ADB78DDBF3C8F01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0">
    <w:name w:val="EFDC491BF3194C1D9F3E35B22323EEE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0">
    <w:name w:val="54B43E5A9B014A68BA1F220F5103A80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0">
    <w:name w:val="6066DDA28A034675B376EA8D8EDEEC0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0">
    <w:name w:val="5F37ADF87205412DB763D95203EBCBA2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0">
    <w:name w:val="FC9B4E231D05440BB77FDB6BB4D038F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0">
    <w:name w:val="C8B1391A3ACC4CC3B47E533FB0ABAC9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0">
    <w:name w:val="B8CA0A7626544A078D073C20A99B944C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0">
    <w:name w:val="FFD7623F683C44A88E29D38D55E62DE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0">
    <w:name w:val="F50111D202874463B1E5BA08CB77F7D1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0">
    <w:name w:val="27AFCF576A684B1A839A12586F67690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0">
    <w:name w:val="E385067B8C2649D28F9EE1A7CD031F2E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0">
    <w:name w:val="1565ABB704AD4CBF8382EC45D00C37D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0">
    <w:name w:val="248A71ABDDCD4DEA930D43D69092207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0">
    <w:name w:val="7A91C3C880474C36804C78E9CF4CA91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0">
    <w:name w:val="C1696BB0B240457F8907E0178AF78C6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9">
    <w:name w:val="A3147B6FC38E4F078B6CB33A33F06E2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9">
    <w:name w:val="2C92249808E6400CB6161250298E103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9">
    <w:name w:val="A86BAE519323447FA02082FE77D8E97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9">
    <w:name w:val="03D758619EF2427785D50ED8A2018D6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8">
    <w:name w:val="014ED99991EA47E2BE199E5012F80293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9">
    <w:name w:val="F95BA324C3FE4B1893FAD20240E94B6D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1">
    <w:name w:val="6F481DE0931C46A6861DEC0A2E8F65461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9">
    <w:name w:val="D7948CD1CCB9444BAF8B2A756C1F2841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9">
    <w:name w:val="B152DE6A9D2142DCA6C34B87D871A1F7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9">
    <w:name w:val="6B58A6B3837F4C5496AF59F9F71BD44C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7">
    <w:name w:val="E827394E8FED4831B876ED3E8515360B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0">
    <w:name w:val="B9D920BB10B9490781938E42E8812B73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9">
    <w:name w:val="DFF42DA8220F4359B026AB65E56151EA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5">
    <w:name w:val="FC31564F1CE941828D3B86D4FD1D222B1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5">
    <w:name w:val="F9167BF671D64537ACDED0FF74BB93851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4">
    <w:name w:val="3983B53C9762482DB9BAA4BCE4E73B6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4">
    <w:name w:val="D2DE33810BEB4E9E9B2E124577312356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3">
    <w:name w:val="3140D999A5E14AB5BB43AE980600EB8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4">
    <w:name w:val="4EC6A963C73E4E058FCF28D8256A862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4">
    <w:name w:val="C6B10352DAF64B67B046F3C2828955F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4">
    <w:name w:val="AA65601DC48F4B2FB313D9BF2691654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1">
    <w:name w:val="3E0AD6D886F342F49A5EE1CAE903D09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1">
    <w:name w:val="5E8D834218D640A4AF484BE2E3F38C8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1">
    <w:name w:val="85318BBF1A554B86B761162C17A367A6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1">
    <w:name w:val="7F971E22FAA84DAB8F24991951B861E2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1">
    <w:name w:val="0E909ABB919243EF823274C95C77A5A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1">
    <w:name w:val="0257FC94256E4AF4B9978F4CAFFE9AFB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1">
    <w:name w:val="11BFD10A82B748C7AAA15398CE7FCE0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1">
    <w:name w:val="26F783540CE247ABADB30956FBB9963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1">
    <w:name w:val="41236D08C2274B6B9B930ADB6A97D79A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1">
    <w:name w:val="FFDBE36E7B24461FB21711FB4764794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1">
    <w:name w:val="B821895C17C1436D97A14238522A6B9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1">
    <w:name w:val="E07B1C9CACC840DFBAEB2BCB6C50B84C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1">
    <w:name w:val="AA8C9DE37872438EBDA895038034833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1">
    <w:name w:val="562622C29730493FA8B2EEEBD12B2CF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1">
    <w:name w:val="2E3282A622714B12BA3ACC0EC31371F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0">
    <w:name w:val="1EF00D149349482EBB2D3FA4808CB6A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1">
    <w:name w:val="6338875EC54647C7B51E9EF54C1AFF4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1">
    <w:name w:val="A18DCB9DC9AC479088928D3E4E3279C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1">
    <w:name w:val="8DC5FA5DEC7048A791D1E7AA051ACA4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1">
    <w:name w:val="D32797CA56EF4AED85875450465BD05E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1">
    <w:name w:val="5FD987F803ED448B855CCF524D17496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1">
    <w:name w:val="F43556C25E0041FDA61AD4F19A8EA52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1">
    <w:name w:val="0D1002054A544E9DBB4BB22B7ADE8FDA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1">
    <w:name w:val="11CFDF11FFB441C78D242ADE820486F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1">
    <w:name w:val="714C47CF4D4241B896DBB5AD45EED24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1">
    <w:name w:val="25E85DF9B49747D9AF8972EC201ED4E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1">
    <w:name w:val="F320575B6C864021B1EFFD002F5A558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1">
    <w:name w:val="7909D3E1492742AA8EF2F43D7AD8873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1">
    <w:name w:val="B576DBED8546419AAB3A43E2D9E9C64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1">
    <w:name w:val="42B209D60A474B10A5F4AECAF3A0348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1">
    <w:name w:val="39260628A4E045D88175D4F594C564AC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1">
    <w:name w:val="E7F23E7C63494FCF9817044546273B7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1">
    <w:name w:val="4538FBE84C4B4B4EB05D1E1B096939A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1">
    <w:name w:val="6816F423D62349EF86F60D7A154D55B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1">
    <w:name w:val="1C8A1DB93DD14C7284238D4F2D361AB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1">
    <w:name w:val="2538DC353EAE4227A84E3312BF2CC7D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1">
    <w:name w:val="692AED3E02314EA7ADB78DDBF3C8F01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1">
    <w:name w:val="EFDC491BF3194C1D9F3E35B22323EEE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1">
    <w:name w:val="54B43E5A9B014A68BA1F220F5103A80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1">
    <w:name w:val="6066DDA28A034675B376EA8D8EDEEC0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1">
    <w:name w:val="5F37ADF87205412DB763D95203EBCBA2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1">
    <w:name w:val="FC9B4E231D05440BB77FDB6BB4D038F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1">
    <w:name w:val="C8B1391A3ACC4CC3B47E533FB0ABAC9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1">
    <w:name w:val="B8CA0A7626544A078D073C20A99B944C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1">
    <w:name w:val="FFD7623F683C44A88E29D38D55E62DE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1">
    <w:name w:val="F50111D202874463B1E5BA08CB77F7D1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1">
    <w:name w:val="27AFCF576A684B1A839A12586F67690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1">
    <w:name w:val="E385067B8C2649D28F9EE1A7CD031F2E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1">
    <w:name w:val="1565ABB704AD4CBF8382EC45D00C37D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1">
    <w:name w:val="248A71ABDDCD4DEA930D43D69092207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1">
    <w:name w:val="7A91C3C880474C36804C78E9CF4CA91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1">
    <w:name w:val="C1696BB0B240457F8907E0178AF78C6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0">
    <w:name w:val="A3147B6FC38E4F078B6CB33A33F06E2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0">
    <w:name w:val="2C92249808E6400CB6161250298E103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0">
    <w:name w:val="A86BAE519323447FA02082FE77D8E97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0">
    <w:name w:val="03D758619EF2427785D50ED8A2018D6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9">
    <w:name w:val="014ED99991EA47E2BE199E5012F80293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0">
    <w:name w:val="F95BA324C3FE4B1893FAD20240E94B6D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2">
    <w:name w:val="6F481DE0931C46A6861DEC0A2E8F654612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0">
    <w:name w:val="D7948CD1CCB9444BAF8B2A756C1F2841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0">
    <w:name w:val="B152DE6A9D2142DCA6C34B87D871A1F7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0">
    <w:name w:val="6B58A6B3837F4C5496AF59F9F71BD44C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8">
    <w:name w:val="E827394E8FED4831B876ED3E8515360B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1">
    <w:name w:val="B9D920BB10B9490781938E42E8812B73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0">
    <w:name w:val="DFF42DA8220F4359B026AB65E56151EA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6">
    <w:name w:val="FC31564F1CE941828D3B86D4FD1D222B1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6">
    <w:name w:val="F9167BF671D64537ACDED0FF74BB93851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5">
    <w:name w:val="3983B53C9762482DB9BAA4BCE4E73B6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5">
    <w:name w:val="D2DE33810BEB4E9E9B2E124577312356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4">
    <w:name w:val="3140D999A5E14AB5BB43AE980600EB8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5">
    <w:name w:val="4EC6A963C73E4E058FCF28D8256A862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5">
    <w:name w:val="C6B10352DAF64B67B046F3C2828955F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5">
    <w:name w:val="AA65601DC48F4B2FB313D9BF2691654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2">
    <w:name w:val="3E0AD6D886F342F49A5EE1CAE903D09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2">
    <w:name w:val="5E8D834218D640A4AF484BE2E3F38C8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2">
    <w:name w:val="85318BBF1A554B86B761162C17A367A6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2">
    <w:name w:val="7F971E22FAA84DAB8F24991951B861E2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2">
    <w:name w:val="0E909ABB919243EF823274C95C77A5A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2">
    <w:name w:val="0257FC94256E4AF4B9978F4CAFFE9AFB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2">
    <w:name w:val="11BFD10A82B748C7AAA15398CE7FCE0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2">
    <w:name w:val="26F783540CE247ABADB30956FBB9963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2">
    <w:name w:val="41236D08C2274B6B9B930ADB6A97D79A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2">
    <w:name w:val="FFDBE36E7B24461FB21711FB4764794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2">
    <w:name w:val="B821895C17C1436D97A14238522A6B9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2">
    <w:name w:val="E07B1C9CACC840DFBAEB2BCB6C50B84C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2">
    <w:name w:val="AA8C9DE37872438EBDA895038034833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2">
    <w:name w:val="562622C29730493FA8B2EEEBD12B2CF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2">
    <w:name w:val="2E3282A622714B12BA3ACC0EC31371F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1">
    <w:name w:val="1EF00D149349482EBB2D3FA4808CB6A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2">
    <w:name w:val="6338875EC54647C7B51E9EF54C1AFF4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2">
    <w:name w:val="A18DCB9DC9AC479088928D3E4E3279C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2">
    <w:name w:val="8DC5FA5DEC7048A791D1E7AA051ACA4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2">
    <w:name w:val="D32797CA56EF4AED85875450465BD05E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2">
    <w:name w:val="5FD987F803ED448B855CCF524D17496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2">
    <w:name w:val="F43556C25E0041FDA61AD4F19A8EA52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2">
    <w:name w:val="0D1002054A544E9DBB4BB22B7ADE8FDA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2">
    <w:name w:val="11CFDF11FFB441C78D242ADE820486F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2">
    <w:name w:val="714C47CF4D4241B896DBB5AD45EED24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2">
    <w:name w:val="25E85DF9B49747D9AF8972EC201ED4E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2">
    <w:name w:val="F320575B6C864021B1EFFD002F5A558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2">
    <w:name w:val="7909D3E1492742AA8EF2F43D7AD8873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2">
    <w:name w:val="B576DBED8546419AAB3A43E2D9E9C64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2">
    <w:name w:val="42B209D60A474B10A5F4AECAF3A0348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2">
    <w:name w:val="39260628A4E045D88175D4F594C564AC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2">
    <w:name w:val="E7F23E7C63494FCF9817044546273B7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2">
    <w:name w:val="4538FBE84C4B4B4EB05D1E1B096939A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2">
    <w:name w:val="6816F423D62349EF86F60D7A154D55B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2">
    <w:name w:val="1C8A1DB93DD14C7284238D4F2D361AB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2">
    <w:name w:val="2538DC353EAE4227A84E3312BF2CC7D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2">
    <w:name w:val="692AED3E02314EA7ADB78DDBF3C8F01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2">
    <w:name w:val="EFDC491BF3194C1D9F3E35B22323EEE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2">
    <w:name w:val="54B43E5A9B014A68BA1F220F5103A80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2">
    <w:name w:val="6066DDA28A034675B376EA8D8EDEEC0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2">
    <w:name w:val="5F37ADF87205412DB763D95203EBCBA2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2">
    <w:name w:val="FC9B4E231D05440BB77FDB6BB4D038F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2">
    <w:name w:val="C8B1391A3ACC4CC3B47E533FB0ABAC9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2">
    <w:name w:val="B8CA0A7626544A078D073C20A99B944C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2">
    <w:name w:val="FFD7623F683C44A88E29D38D55E62DE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2">
    <w:name w:val="F50111D202874463B1E5BA08CB77F7D1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2">
    <w:name w:val="27AFCF576A684B1A839A12586F67690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2">
    <w:name w:val="E385067B8C2649D28F9EE1A7CD031F2E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2">
    <w:name w:val="1565ABB704AD4CBF8382EC45D00C37D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2">
    <w:name w:val="248A71ABDDCD4DEA930D43D69092207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2">
    <w:name w:val="7A91C3C880474C36804C78E9CF4CA91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2">
    <w:name w:val="C1696BB0B240457F8907E0178AF78C6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1">
    <w:name w:val="A3147B6FC38E4F078B6CB33A33F06E2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1">
    <w:name w:val="2C92249808E6400CB6161250298E103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1">
    <w:name w:val="A86BAE519323447FA02082FE77D8E97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1">
    <w:name w:val="03D758619EF2427785D50ED8A2018D6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0">
    <w:name w:val="014ED99991EA47E2BE199E5012F80293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1">
    <w:name w:val="F95BA324C3FE4B1893FAD20240E94B6D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3">
    <w:name w:val="6F481DE0931C46A6861DEC0A2E8F654613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1">
    <w:name w:val="D7948CD1CCB9444BAF8B2A756C1F2841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1">
    <w:name w:val="B152DE6A9D2142DCA6C34B87D871A1F7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1">
    <w:name w:val="6B58A6B3837F4C5496AF59F9F71BD44C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9">
    <w:name w:val="E827394E8FED4831B876ED3E8515360B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2">
    <w:name w:val="B9D920BB10B9490781938E42E8812B73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1">
    <w:name w:val="DFF42DA8220F4359B026AB65E56151EA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7">
    <w:name w:val="FC31564F1CE941828D3B86D4FD1D222B1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7">
    <w:name w:val="F9167BF671D64537ACDED0FF74BB93851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6">
    <w:name w:val="3983B53C9762482DB9BAA4BCE4E73B6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6">
    <w:name w:val="D2DE33810BEB4E9E9B2E124577312356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5">
    <w:name w:val="3140D999A5E14AB5BB43AE980600EB8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6">
    <w:name w:val="4EC6A963C73E4E058FCF28D8256A862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6">
    <w:name w:val="C6B10352DAF64B67B046F3C2828955F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6">
    <w:name w:val="AA65601DC48F4B2FB313D9BF2691654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3">
    <w:name w:val="3E0AD6D886F342F49A5EE1CAE903D09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3">
    <w:name w:val="5E8D834218D640A4AF484BE2E3F38C8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3">
    <w:name w:val="85318BBF1A554B86B761162C17A367A6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3">
    <w:name w:val="7F971E22FAA84DAB8F24991951B861E2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3">
    <w:name w:val="0E909ABB919243EF823274C95C77A5A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3">
    <w:name w:val="0257FC94256E4AF4B9978F4CAFFE9AFB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3">
    <w:name w:val="11BFD10A82B748C7AAA15398CE7FCE0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3">
    <w:name w:val="26F783540CE247ABADB30956FBB9963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3">
    <w:name w:val="41236D08C2274B6B9B930ADB6A97D79A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3">
    <w:name w:val="FFDBE36E7B24461FB21711FB4764794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3">
    <w:name w:val="B821895C17C1436D97A14238522A6B9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3">
    <w:name w:val="E07B1C9CACC840DFBAEB2BCB6C50B84C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3">
    <w:name w:val="AA8C9DE37872438EBDA895038034833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3">
    <w:name w:val="562622C29730493FA8B2EEEBD12B2CF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3">
    <w:name w:val="2E3282A622714B12BA3ACC0EC31371F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2">
    <w:name w:val="1EF00D149349482EBB2D3FA4808CB6A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3">
    <w:name w:val="6338875EC54647C7B51E9EF54C1AFF4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3">
    <w:name w:val="A18DCB9DC9AC479088928D3E4E3279C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3">
    <w:name w:val="8DC5FA5DEC7048A791D1E7AA051ACA4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3">
    <w:name w:val="D32797CA56EF4AED85875450465BD05E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3">
    <w:name w:val="5FD987F803ED448B855CCF524D17496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3">
    <w:name w:val="F43556C25E0041FDA61AD4F19A8EA52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3">
    <w:name w:val="0D1002054A544E9DBB4BB22B7ADE8FDA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3">
    <w:name w:val="11CFDF11FFB441C78D242ADE820486F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3">
    <w:name w:val="714C47CF4D4241B896DBB5AD45EED24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3">
    <w:name w:val="25E85DF9B49747D9AF8972EC201ED4E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3">
    <w:name w:val="F320575B6C864021B1EFFD002F5A558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3">
    <w:name w:val="7909D3E1492742AA8EF2F43D7AD8873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3">
    <w:name w:val="B576DBED8546419AAB3A43E2D9E9C64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3">
    <w:name w:val="42B209D60A474B10A5F4AECAF3A0348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3">
    <w:name w:val="39260628A4E045D88175D4F594C564AC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3">
    <w:name w:val="E7F23E7C63494FCF9817044546273B7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3">
    <w:name w:val="4538FBE84C4B4B4EB05D1E1B096939A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3">
    <w:name w:val="6816F423D62349EF86F60D7A154D55B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3">
    <w:name w:val="1C8A1DB93DD14C7284238D4F2D361AB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3">
    <w:name w:val="2538DC353EAE4227A84E3312BF2CC7D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3">
    <w:name w:val="692AED3E02314EA7ADB78DDBF3C8F01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3">
    <w:name w:val="EFDC491BF3194C1D9F3E35B22323EEE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3">
    <w:name w:val="54B43E5A9B014A68BA1F220F5103A80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3">
    <w:name w:val="6066DDA28A034675B376EA8D8EDEEC0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3">
    <w:name w:val="5F37ADF87205412DB763D95203EBCBA2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3">
    <w:name w:val="FC9B4E231D05440BB77FDB6BB4D038F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3">
    <w:name w:val="C8B1391A3ACC4CC3B47E533FB0ABAC9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3">
    <w:name w:val="B8CA0A7626544A078D073C20A99B944C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3">
    <w:name w:val="FFD7623F683C44A88E29D38D55E62DE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3">
    <w:name w:val="F50111D202874463B1E5BA08CB77F7D1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3">
    <w:name w:val="27AFCF576A684B1A839A12586F67690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3">
    <w:name w:val="E385067B8C2649D28F9EE1A7CD031F2E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3">
    <w:name w:val="1565ABB704AD4CBF8382EC45D00C37D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3">
    <w:name w:val="248A71ABDDCD4DEA930D43D69092207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3">
    <w:name w:val="7A91C3C880474C36804C78E9CF4CA91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3">
    <w:name w:val="C1696BB0B240457F8907E0178AF78C6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2">
    <w:name w:val="A3147B6FC38E4F078B6CB33A33F06E2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2">
    <w:name w:val="2C92249808E6400CB6161250298E103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2">
    <w:name w:val="A86BAE519323447FA02082FE77D8E97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2">
    <w:name w:val="03D758619EF2427785D50ED8A2018D6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1">
    <w:name w:val="014ED99991EA47E2BE199E5012F80293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2">
    <w:name w:val="F95BA324C3FE4B1893FAD20240E94B6D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4">
    <w:name w:val="6F481DE0931C46A6861DEC0A2E8F654614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2">
    <w:name w:val="D7948CD1CCB9444BAF8B2A756C1F2841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2">
    <w:name w:val="6B58A6B3837F4C5496AF59F9F71BD44C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0">
    <w:name w:val="E827394E8FED4831B876ED3E8515360B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3">
    <w:name w:val="B9D920BB10B9490781938E42E8812B73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2">
    <w:name w:val="DFF42DA8220F4359B026AB65E56151EA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8">
    <w:name w:val="FC31564F1CE941828D3B86D4FD1D222B1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8">
    <w:name w:val="F9167BF671D64537ACDED0FF74BB93851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7">
    <w:name w:val="3983B53C9762482DB9BAA4BCE4E73B6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7">
    <w:name w:val="D2DE33810BEB4E9E9B2E124577312356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6">
    <w:name w:val="3140D999A5E14AB5BB43AE980600EB8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7">
    <w:name w:val="4EC6A963C73E4E058FCF28D8256A862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7">
    <w:name w:val="C6B10352DAF64B67B046F3C2828955F5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7">
    <w:name w:val="AA65601DC48F4B2FB313D9BF2691654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4">
    <w:name w:val="3E0AD6D886F342F49A5EE1CAE903D09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4">
    <w:name w:val="5E8D834218D640A4AF484BE2E3F38C8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4">
    <w:name w:val="85318BBF1A554B86B761162C17A367A6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4">
    <w:name w:val="7F971E22FAA84DAB8F24991951B861E2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4">
    <w:name w:val="0E909ABB919243EF823274C95C77A5A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4">
    <w:name w:val="0257FC94256E4AF4B9978F4CAFFE9AFB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4">
    <w:name w:val="11BFD10A82B748C7AAA15398CE7FCE0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4">
    <w:name w:val="26F783540CE247ABADB30956FBB9963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4">
    <w:name w:val="41236D08C2274B6B9B930ADB6A97D79A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4">
    <w:name w:val="FFDBE36E7B24461FB21711FB4764794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4">
    <w:name w:val="B821895C17C1436D97A14238522A6B9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4">
    <w:name w:val="E07B1C9CACC840DFBAEB2BCB6C50B84C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4">
    <w:name w:val="AA8C9DE37872438EBDA895038034833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4">
    <w:name w:val="562622C29730493FA8B2EEEBD12B2CF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4">
    <w:name w:val="2E3282A622714B12BA3ACC0EC31371F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3">
    <w:name w:val="1EF00D149349482EBB2D3FA4808CB6A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4">
    <w:name w:val="6338875EC54647C7B51E9EF54C1AFF4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4">
    <w:name w:val="A18DCB9DC9AC479088928D3E4E3279C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4">
    <w:name w:val="8DC5FA5DEC7048A791D1E7AA051ACA4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4">
    <w:name w:val="D32797CA56EF4AED85875450465BD05E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4">
    <w:name w:val="5FD987F803ED448B855CCF524D17496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4">
    <w:name w:val="F43556C25E0041FDA61AD4F19A8EA52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4">
    <w:name w:val="0D1002054A544E9DBB4BB22B7ADE8FDA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4">
    <w:name w:val="11CFDF11FFB441C78D242ADE820486F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4">
    <w:name w:val="714C47CF4D4241B896DBB5AD45EED24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4">
    <w:name w:val="25E85DF9B49747D9AF8972EC201ED4E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4">
    <w:name w:val="F320575B6C864021B1EFFD002F5A558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4">
    <w:name w:val="7909D3E1492742AA8EF2F43D7AD8873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4">
    <w:name w:val="B576DBED8546419AAB3A43E2D9E9C64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4">
    <w:name w:val="42B209D60A474B10A5F4AECAF3A0348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4">
    <w:name w:val="39260628A4E045D88175D4F594C564AC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4">
    <w:name w:val="E7F23E7C63494FCF9817044546273B7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4">
    <w:name w:val="4538FBE84C4B4B4EB05D1E1B096939A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4">
    <w:name w:val="6816F423D62349EF86F60D7A154D55B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4">
    <w:name w:val="1C8A1DB93DD14C7284238D4F2D361AB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4">
    <w:name w:val="2538DC353EAE4227A84E3312BF2CC7D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4">
    <w:name w:val="692AED3E02314EA7ADB78DDBF3C8F01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4">
    <w:name w:val="EFDC491BF3194C1D9F3E35B22323EEE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4">
    <w:name w:val="54B43E5A9B014A68BA1F220F5103A80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4">
    <w:name w:val="6066DDA28A034675B376EA8D8EDEEC0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4">
    <w:name w:val="5F37ADF87205412DB763D95203EBCBA2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4">
    <w:name w:val="FC9B4E231D05440BB77FDB6BB4D038F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4">
    <w:name w:val="C8B1391A3ACC4CC3B47E533FB0ABAC9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4">
    <w:name w:val="B8CA0A7626544A078D073C20A99B944C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4">
    <w:name w:val="FFD7623F683C44A88E29D38D55E62DE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4">
    <w:name w:val="F50111D202874463B1E5BA08CB77F7D1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4">
    <w:name w:val="27AFCF576A684B1A839A12586F67690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4">
    <w:name w:val="E385067B8C2649D28F9EE1A7CD031F2E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4">
    <w:name w:val="1565ABB704AD4CBF8382EC45D00C37D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4">
    <w:name w:val="248A71ABDDCD4DEA930D43D69092207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4">
    <w:name w:val="7A91C3C880474C36804C78E9CF4CA91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4">
    <w:name w:val="C1696BB0B240457F8907E0178AF78C6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3">
    <w:name w:val="A3147B6FC38E4F078B6CB33A33F06E2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3">
    <w:name w:val="2C92249808E6400CB6161250298E103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3">
    <w:name w:val="A86BAE519323447FA02082FE77D8E97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3">
    <w:name w:val="03D758619EF2427785D50ED8A2018D6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2">
    <w:name w:val="014ED99991EA47E2BE199E5012F80293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3">
    <w:name w:val="F95BA324C3FE4B1893FAD20240E94B6D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5">
    <w:name w:val="6F481DE0931C46A6861DEC0A2E8F65461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3">
    <w:name w:val="D7948CD1CCB9444BAF8B2A756C1F2841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3">
    <w:name w:val="6B58A6B3837F4C5496AF59F9F71BD44C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1">
    <w:name w:val="E827394E8FED4831B876ED3E8515360B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4">
    <w:name w:val="B9D920BB10B9490781938E42E8812B73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3">
    <w:name w:val="DFF42DA8220F4359B026AB65E56151EA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9">
    <w:name w:val="FC31564F1CE941828D3B86D4FD1D222B1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9">
    <w:name w:val="F9167BF671D64537ACDED0FF74BB93851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8">
    <w:name w:val="3983B53C9762482DB9BAA4BCE4E73B6F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8">
    <w:name w:val="D2DE33810BEB4E9E9B2E124577312356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7">
    <w:name w:val="3140D999A5E14AB5BB43AE980600EB8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8">
    <w:name w:val="4EC6A963C73E4E058FCF28D8256A862F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8">
    <w:name w:val="C6B10352DAF64B67B046F3C2828955F5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8">
    <w:name w:val="AA65601DC48F4B2FB313D9BF2691654D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5">
    <w:name w:val="3E0AD6D886F342F49A5EE1CAE903D09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5">
    <w:name w:val="5E8D834218D640A4AF484BE2E3F38C8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5">
    <w:name w:val="85318BBF1A554B86B761162C17A367A6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5">
    <w:name w:val="7F971E22FAA84DAB8F24991951B861E2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5">
    <w:name w:val="0E909ABB919243EF823274C95C77A5A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5">
    <w:name w:val="0257FC94256E4AF4B9978F4CAFFE9AFB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5">
    <w:name w:val="11BFD10A82B748C7AAA15398CE7FCE0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5">
    <w:name w:val="26F783540CE247ABADB30956FBB9963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5">
    <w:name w:val="41236D08C2274B6B9B930ADB6A97D79A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5">
    <w:name w:val="FFDBE36E7B24461FB21711FB4764794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5">
    <w:name w:val="B821895C17C1436D97A14238522A6B9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5">
    <w:name w:val="E07B1C9CACC840DFBAEB2BCB6C50B84C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5">
    <w:name w:val="AA8C9DE37872438EBDA895038034833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5">
    <w:name w:val="562622C29730493FA8B2EEEBD12B2CF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5">
    <w:name w:val="2E3282A622714B12BA3ACC0EC31371F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4">
    <w:name w:val="1EF00D149349482EBB2D3FA4808CB6A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5">
    <w:name w:val="6338875EC54647C7B51E9EF54C1AFF4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5">
    <w:name w:val="A18DCB9DC9AC479088928D3E4E3279C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5">
    <w:name w:val="8DC5FA5DEC7048A791D1E7AA051ACA4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5">
    <w:name w:val="D32797CA56EF4AED85875450465BD05E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5">
    <w:name w:val="5FD987F803ED448B855CCF524D17496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5">
    <w:name w:val="F43556C25E0041FDA61AD4F19A8EA52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5">
    <w:name w:val="0D1002054A544E9DBB4BB22B7ADE8FDA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5">
    <w:name w:val="11CFDF11FFB441C78D242ADE820486F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5">
    <w:name w:val="714C47CF4D4241B896DBB5AD45EED24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5">
    <w:name w:val="25E85DF9B49747D9AF8972EC201ED4E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5">
    <w:name w:val="F320575B6C864021B1EFFD002F5A558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5">
    <w:name w:val="7909D3E1492742AA8EF2F43D7AD8873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5">
    <w:name w:val="B576DBED8546419AAB3A43E2D9E9C64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5">
    <w:name w:val="42B209D60A474B10A5F4AECAF3A0348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5">
    <w:name w:val="39260628A4E045D88175D4F594C564AC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5">
    <w:name w:val="E7F23E7C63494FCF9817044546273B7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5">
    <w:name w:val="4538FBE84C4B4B4EB05D1E1B096939A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5">
    <w:name w:val="6816F423D62349EF86F60D7A154D55B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5">
    <w:name w:val="1C8A1DB93DD14C7284238D4F2D361AB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5">
    <w:name w:val="2538DC353EAE4227A84E3312BF2CC7D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5">
    <w:name w:val="692AED3E02314EA7ADB78DDBF3C8F01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5">
    <w:name w:val="EFDC491BF3194C1D9F3E35B22323EEE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5">
    <w:name w:val="54B43E5A9B014A68BA1F220F5103A80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5">
    <w:name w:val="6066DDA28A034675B376EA8D8EDEEC0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5">
    <w:name w:val="5F37ADF87205412DB763D95203EBCBA2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5">
    <w:name w:val="FC9B4E231D05440BB77FDB6BB4D038F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5">
    <w:name w:val="C8B1391A3ACC4CC3B47E533FB0ABAC9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5">
    <w:name w:val="B8CA0A7626544A078D073C20A99B944C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5">
    <w:name w:val="FFD7623F683C44A88E29D38D55E62DE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5">
    <w:name w:val="F50111D202874463B1E5BA08CB77F7D1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5">
    <w:name w:val="27AFCF576A684B1A839A12586F67690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5">
    <w:name w:val="E385067B8C2649D28F9EE1A7CD031F2E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5">
    <w:name w:val="1565ABB704AD4CBF8382EC45D00C37D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5">
    <w:name w:val="248A71ABDDCD4DEA930D43D69092207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5">
    <w:name w:val="7A91C3C880474C36804C78E9CF4CA91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5">
    <w:name w:val="C1696BB0B240457F8907E0178AF78C6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4">
    <w:name w:val="A3147B6FC38E4F078B6CB33A33F06E2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4">
    <w:name w:val="2C92249808E6400CB6161250298E103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4">
    <w:name w:val="A86BAE519323447FA02082FE77D8E97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4">
    <w:name w:val="03D758619EF2427785D50ED8A2018D6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3">
    <w:name w:val="014ED99991EA47E2BE199E5012F80293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4">
    <w:name w:val="F95BA324C3FE4B1893FAD20240E94B6D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6">
    <w:name w:val="6F481DE0931C46A6861DEC0A2E8F65461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4">
    <w:name w:val="D7948CD1CCB9444BAF8B2A756C1F2841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2">
    <w:name w:val="B152DE6A9D2142DCA6C34B87D871A1F7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4">
    <w:name w:val="6B58A6B3837F4C5496AF59F9F71BD44C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2">
    <w:name w:val="E827394E8FED4831B876ED3E8515360B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5">
    <w:name w:val="B9D920BB10B9490781938E42E8812B73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4">
    <w:name w:val="DFF42DA8220F4359B026AB65E56151EA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0">
    <w:name w:val="FC31564F1CE941828D3B86D4FD1D222B2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0">
    <w:name w:val="F9167BF671D64537ACDED0FF74BB93852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9">
    <w:name w:val="3983B53C9762482DB9BAA4BCE4E73B6F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9">
    <w:name w:val="D2DE33810BEB4E9E9B2E124577312356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8">
    <w:name w:val="3140D999A5E14AB5BB43AE980600EB88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9">
    <w:name w:val="4EC6A963C73E4E058FCF28D8256A862F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9">
    <w:name w:val="C6B10352DAF64B67B046F3C2828955F5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9">
    <w:name w:val="AA65601DC48F4B2FB313D9BF2691654D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6">
    <w:name w:val="3E0AD6D886F342F49A5EE1CAE903D09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6">
    <w:name w:val="5E8D834218D640A4AF484BE2E3F38C8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6">
    <w:name w:val="85318BBF1A554B86B761162C17A367A6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6">
    <w:name w:val="7F971E22FAA84DAB8F24991951B861E2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6">
    <w:name w:val="0E909ABB919243EF823274C95C77A5A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6">
    <w:name w:val="0257FC94256E4AF4B9978F4CAFFE9AFB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6">
    <w:name w:val="11BFD10A82B748C7AAA15398CE7FCE0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6">
    <w:name w:val="26F783540CE247ABADB30956FBB9963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6">
    <w:name w:val="41236D08C2274B6B9B930ADB6A97D79A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6">
    <w:name w:val="FFDBE36E7B24461FB21711FB4764794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6">
    <w:name w:val="B821895C17C1436D97A14238522A6B9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6">
    <w:name w:val="E07B1C9CACC840DFBAEB2BCB6C50B84C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6">
    <w:name w:val="AA8C9DE37872438EBDA895038034833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6">
    <w:name w:val="562622C29730493FA8B2EEEBD12B2CF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6">
    <w:name w:val="2E3282A622714B12BA3ACC0EC31371F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5">
    <w:name w:val="1EF00D149349482EBB2D3FA4808CB6A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6">
    <w:name w:val="6338875EC54647C7B51E9EF54C1AFF4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6">
    <w:name w:val="A18DCB9DC9AC479088928D3E4E3279C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6">
    <w:name w:val="8DC5FA5DEC7048A791D1E7AA051ACA4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6">
    <w:name w:val="D32797CA56EF4AED85875450465BD05E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6">
    <w:name w:val="5FD987F803ED448B855CCF524D17496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6">
    <w:name w:val="F43556C25E0041FDA61AD4F19A8EA52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6">
    <w:name w:val="0D1002054A544E9DBB4BB22B7ADE8FDA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6">
    <w:name w:val="11CFDF11FFB441C78D242ADE820486F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6">
    <w:name w:val="714C47CF4D4241B896DBB5AD45EED24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6">
    <w:name w:val="25E85DF9B49747D9AF8972EC201ED4E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6">
    <w:name w:val="F320575B6C864021B1EFFD002F5A558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6">
    <w:name w:val="7909D3E1492742AA8EF2F43D7AD8873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6">
    <w:name w:val="B576DBED8546419AAB3A43E2D9E9C64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6">
    <w:name w:val="42B209D60A474B10A5F4AECAF3A0348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6">
    <w:name w:val="39260628A4E045D88175D4F594C564AC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6">
    <w:name w:val="E7F23E7C63494FCF9817044546273B7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6">
    <w:name w:val="4538FBE84C4B4B4EB05D1E1B096939A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6">
    <w:name w:val="6816F423D62349EF86F60D7A154D55B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6">
    <w:name w:val="1C8A1DB93DD14C7284238D4F2D361AB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6">
    <w:name w:val="2538DC353EAE4227A84E3312BF2CC7D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6">
    <w:name w:val="692AED3E02314EA7ADB78DDBF3C8F01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6">
    <w:name w:val="EFDC491BF3194C1D9F3E35B22323EEE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6">
    <w:name w:val="54B43E5A9B014A68BA1F220F5103A80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6">
    <w:name w:val="6066DDA28A034675B376EA8D8EDEEC0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6">
    <w:name w:val="5F37ADF87205412DB763D95203EBCBA2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6">
    <w:name w:val="FC9B4E231D05440BB77FDB6BB4D038F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6">
    <w:name w:val="C8B1391A3ACC4CC3B47E533FB0ABAC9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6">
    <w:name w:val="B8CA0A7626544A078D073C20A99B944C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6">
    <w:name w:val="FFD7623F683C44A88E29D38D55E62DE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6">
    <w:name w:val="F50111D202874463B1E5BA08CB77F7D1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6">
    <w:name w:val="27AFCF576A684B1A839A12586F67690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6">
    <w:name w:val="E385067B8C2649D28F9EE1A7CD031F2E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6">
    <w:name w:val="1565ABB704AD4CBF8382EC45D00C37D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6">
    <w:name w:val="248A71ABDDCD4DEA930D43D69092207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6">
    <w:name w:val="7A91C3C880474C36804C78E9CF4CA91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6">
    <w:name w:val="C1696BB0B240457F8907E0178AF78C6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5">
    <w:name w:val="A3147B6FC38E4F078B6CB33A33F06E2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5">
    <w:name w:val="2C92249808E6400CB6161250298E103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5">
    <w:name w:val="A86BAE519323447FA02082FE77D8E97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5">
    <w:name w:val="03D758619EF2427785D50ED8A2018D6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4">
    <w:name w:val="014ED99991EA47E2BE199E5012F80293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5">
    <w:name w:val="F95BA324C3FE4B1893FAD20240E94B6D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7">
    <w:name w:val="6F481DE0931C46A6861DEC0A2E8F65461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5">
    <w:name w:val="D7948CD1CCB9444BAF8B2A756C1F2841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3">
    <w:name w:val="B152DE6A9D2142DCA6C34B87D871A1F7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5">
    <w:name w:val="6B58A6B3837F4C5496AF59F9F71BD44C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3">
    <w:name w:val="E827394E8FED4831B876ED3E8515360B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6">
    <w:name w:val="B9D920BB10B9490781938E42E8812B732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5">
    <w:name w:val="DFF42DA8220F4359B026AB65E56151EA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1">
    <w:name w:val="FC31564F1CE941828D3B86D4FD1D222B2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1">
    <w:name w:val="F9167BF671D64537ACDED0FF74BB93852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0">
    <w:name w:val="3983B53C9762482DB9BAA4BCE4E73B6F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0">
    <w:name w:val="D2DE33810BEB4E9E9B2E124577312356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9">
    <w:name w:val="3140D999A5E14AB5BB43AE980600EB88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0">
    <w:name w:val="4EC6A963C73E4E058FCF28D8256A862F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0">
    <w:name w:val="C6B10352DAF64B67B046F3C2828955F5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0">
    <w:name w:val="AA65601DC48F4B2FB313D9BF2691654D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7">
    <w:name w:val="3E0AD6D886F342F49A5EE1CAE903D09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7">
    <w:name w:val="5E8D834218D640A4AF484BE2E3F38C8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7">
    <w:name w:val="85318BBF1A554B86B761162C17A367A6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7">
    <w:name w:val="7F971E22FAA84DAB8F24991951B861E2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7">
    <w:name w:val="0E909ABB919243EF823274C95C77A5A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7">
    <w:name w:val="0257FC94256E4AF4B9978F4CAFFE9AFB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7">
    <w:name w:val="11BFD10A82B748C7AAA15398CE7FCE0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7">
    <w:name w:val="26F783540CE247ABADB30956FBB9963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7">
    <w:name w:val="41236D08C2274B6B9B930ADB6A97D79A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7">
    <w:name w:val="FFDBE36E7B24461FB21711FB47647940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7">
    <w:name w:val="B821895C17C1436D97A14238522A6B90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7">
    <w:name w:val="E07B1C9CACC840DFBAEB2BCB6C50B84C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7">
    <w:name w:val="AA8C9DE37872438EBDA895038034833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7">
    <w:name w:val="562622C29730493FA8B2EEEBD12B2CF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7">
    <w:name w:val="2E3282A622714B12BA3ACC0EC31371F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6">
    <w:name w:val="1EF00D149349482EBB2D3FA4808CB6A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7">
    <w:name w:val="6338875EC54647C7B51E9EF54C1AFF4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7">
    <w:name w:val="A18DCB9DC9AC479088928D3E4E3279C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7">
    <w:name w:val="8DC5FA5DEC7048A791D1E7AA051ACA40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7">
    <w:name w:val="D32797CA56EF4AED85875450465BD05E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7">
    <w:name w:val="5FD987F803ED448B855CCF524D17496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7">
    <w:name w:val="F43556C25E0041FDA61AD4F19A8EA52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7">
    <w:name w:val="0D1002054A544E9DBB4BB22B7ADE8FDA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7">
    <w:name w:val="11CFDF11FFB441C78D242ADE820486F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7">
    <w:name w:val="714C47CF4D4241B896DBB5AD45EED24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7">
    <w:name w:val="25E85DF9B49747D9AF8972EC201ED4E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7">
    <w:name w:val="F320575B6C864021B1EFFD002F5A558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7">
    <w:name w:val="7909D3E1492742AA8EF2F43D7AD8873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7">
    <w:name w:val="B576DBED8546419AAB3A43E2D9E9C64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7">
    <w:name w:val="42B209D60A474B10A5F4AECAF3A0348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7">
    <w:name w:val="39260628A4E045D88175D4F594C564AC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7">
    <w:name w:val="E7F23E7C63494FCF9817044546273B7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7">
    <w:name w:val="4538FBE84C4B4B4EB05D1E1B096939A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7">
    <w:name w:val="6816F423D62349EF86F60D7A154D55B5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7">
    <w:name w:val="1C8A1DB93DD14C7284238D4F2D361AB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7">
    <w:name w:val="2538DC353EAE4227A84E3312BF2CC7D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7">
    <w:name w:val="692AED3E02314EA7ADB78DDBF3C8F01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7">
    <w:name w:val="EFDC491BF3194C1D9F3E35B22323EEE0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7">
    <w:name w:val="54B43E5A9B014A68BA1F220F5103A80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7">
    <w:name w:val="6066DDA28A034675B376EA8D8EDEEC0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7">
    <w:name w:val="5F37ADF87205412DB763D95203EBCBA2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7">
    <w:name w:val="FC9B4E231D05440BB77FDB6BB4D038F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7">
    <w:name w:val="C8B1391A3ACC4CC3B47E533FB0ABAC95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7">
    <w:name w:val="B8CA0A7626544A078D073C20A99B944C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7">
    <w:name w:val="FFD7623F683C44A88E29D38D55E62DE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7">
    <w:name w:val="F50111D202874463B1E5BA08CB77F7D1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7">
    <w:name w:val="27AFCF576A684B1A839A12586F67690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7">
    <w:name w:val="E385067B8C2649D28F9EE1A7CD031F2E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7">
    <w:name w:val="1565ABB704AD4CBF8382EC45D00C37D5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7">
    <w:name w:val="248A71ABDDCD4DEA930D43D69092207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7">
    <w:name w:val="7A91C3C880474C36804C78E9CF4CA91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7">
    <w:name w:val="C1696BB0B240457F8907E0178AF78C6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6">
    <w:name w:val="A3147B6FC38E4F078B6CB33A33F06E2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6">
    <w:name w:val="2C92249808E6400CB6161250298E103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6">
    <w:name w:val="A86BAE519323447FA02082FE77D8E97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6">
    <w:name w:val="03D758619EF2427785D50ED8A2018D6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5">
    <w:name w:val="014ED99991EA47E2BE199E5012F80293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6">
    <w:name w:val="F95BA324C3FE4B1893FAD20240E94B6D2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8">
    <w:name w:val="6F481DE0931C46A6861DEC0A2E8F65461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6">
    <w:name w:val="D7948CD1CCB9444BAF8B2A756C1F284126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4">
    <w:name w:val="B152DE6A9D2142DCA6C34B87D871A1F724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6">
    <w:name w:val="6B58A6B3837F4C5496AF59F9F71BD44C26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4">
    <w:name w:val="E827394E8FED4831B876ED3E8515360B14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7">
    <w:name w:val="B9D920BB10B9490781938E42E8812B73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6">
    <w:name w:val="DFF42DA8220F4359B026AB65E56151EA26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2">
    <w:name w:val="FC31564F1CE941828D3B86D4FD1D222B22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2">
    <w:name w:val="F9167BF671D64537ACDED0FF74BB938522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1">
    <w:name w:val="3983B53C9762482DB9BAA4BCE4E73B6F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1">
    <w:name w:val="D2DE33810BEB4E9E9B2E124577312356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0">
    <w:name w:val="3140D999A5E14AB5BB43AE980600EB8820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1">
    <w:name w:val="4EC6A963C73E4E058FCF28D8256A862F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1">
    <w:name w:val="C6B10352DAF64B67B046F3C2828955F5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1">
    <w:name w:val="AA65601DC48F4B2FB313D9BF2691654D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8">
    <w:name w:val="3E0AD6D886F342F49A5EE1CAE903D09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8">
    <w:name w:val="5E8D834218D640A4AF484BE2E3F38C8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8">
    <w:name w:val="85318BBF1A554B86B761162C17A367A6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8">
    <w:name w:val="7F971E22FAA84DAB8F24991951B861E2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8">
    <w:name w:val="0E909ABB919243EF823274C95C77A5A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8">
    <w:name w:val="0257FC94256E4AF4B9978F4CAFFE9AFB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8">
    <w:name w:val="11BFD10A82B748C7AAA15398CE7FCE0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8">
    <w:name w:val="26F783540CE247ABADB30956FBB9963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8">
    <w:name w:val="41236D08C2274B6B9B930ADB6A97D79A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8">
    <w:name w:val="FFDBE36E7B24461FB21711FB4764794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8">
    <w:name w:val="B821895C17C1436D97A14238522A6B9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8">
    <w:name w:val="E07B1C9CACC840DFBAEB2BCB6C50B84C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8">
    <w:name w:val="AA8C9DE37872438EBDA895038034833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8">
    <w:name w:val="562622C29730493FA8B2EEEBD12B2CF8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8">
    <w:name w:val="2E3282A622714B12BA3ACC0EC31371FD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7">
    <w:name w:val="1EF00D149349482EBB2D3FA4808CB6A0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8">
    <w:name w:val="6338875EC54647C7B51E9EF54C1AFF4D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8">
    <w:name w:val="A18DCB9DC9AC479088928D3E4E3279C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8">
    <w:name w:val="8DC5FA5DEC7048A791D1E7AA051ACA4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8">
    <w:name w:val="D32797CA56EF4AED85875450465BD05E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8">
    <w:name w:val="5FD987F803ED448B855CCF524D17496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8">
    <w:name w:val="F43556C25E0041FDA61AD4F19A8EA52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8">
    <w:name w:val="0D1002054A544E9DBB4BB22B7ADE8FDA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8">
    <w:name w:val="11CFDF11FFB441C78D242ADE820486FD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8">
    <w:name w:val="714C47CF4D4241B896DBB5AD45EED24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8">
    <w:name w:val="25E85DF9B49747D9AF8972EC201ED4E8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8">
    <w:name w:val="F320575B6C864021B1EFFD002F5A558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8">
    <w:name w:val="7909D3E1492742AA8EF2F43D7AD8873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8">
    <w:name w:val="B576DBED8546419AAB3A43E2D9E9C64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8">
    <w:name w:val="42B209D60A474B10A5F4AECAF3A03488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8">
    <w:name w:val="39260628A4E045D88175D4F594C564AC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8">
    <w:name w:val="E7F23E7C63494FCF9817044546273B7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8">
    <w:name w:val="4538FBE84C4B4B4EB05D1E1B096939A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8">
    <w:name w:val="6816F423D62349EF86F60D7A154D55B5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8">
    <w:name w:val="1C8A1DB93DD14C7284238D4F2D361AB3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8">
    <w:name w:val="2538DC353EAE4227A84E3312BF2CC7D3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8">
    <w:name w:val="692AED3E02314EA7ADB78DDBF3C8F01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8">
    <w:name w:val="EFDC491BF3194C1D9F3E35B22323EEE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8">
    <w:name w:val="54B43E5A9B014A68BA1F220F5103A808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8">
    <w:name w:val="6066DDA28A034675B376EA8D8EDEEC0D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8">
    <w:name w:val="5F37ADF87205412DB763D95203EBCBA2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8">
    <w:name w:val="FC9B4E231D05440BB77FDB6BB4D038F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8">
    <w:name w:val="C8B1391A3ACC4CC3B47E533FB0ABAC95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8">
    <w:name w:val="B8CA0A7626544A078D073C20A99B944C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8">
    <w:name w:val="FFD7623F683C44A88E29D38D55E62DE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8">
    <w:name w:val="F50111D202874463B1E5BA08CB77F7D1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8">
    <w:name w:val="27AFCF576A684B1A839A12586F67690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8">
    <w:name w:val="E385067B8C2649D28F9EE1A7CD031F2E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8">
    <w:name w:val="1565ABB704AD4CBF8382EC45D00C37D5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8">
    <w:name w:val="248A71ABDDCD4DEA930D43D690922073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8">
    <w:name w:val="7A91C3C880474C36804C78E9CF4CA91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8">
    <w:name w:val="C1696BB0B240457F8907E0178AF78C6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7">
    <w:name w:val="A3147B6FC38E4F078B6CB33A33F06E2F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7">
    <w:name w:val="2C92249808E6400CB6161250298E1033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7">
    <w:name w:val="A86BAE519323447FA02082FE77D8E975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7">
    <w:name w:val="03D758619EF2427785D50ED8A2018D67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6">
    <w:name w:val="014ED99991EA47E2BE199E5012F8029326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7">
    <w:name w:val="F95BA324C3FE4B1893FAD20240E94B6D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9">
    <w:name w:val="6F481DE0931C46A6861DEC0A2E8F654619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7">
    <w:name w:val="D7948CD1CCB9444BAF8B2A756C1F2841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5">
    <w:name w:val="B152DE6A9D2142DCA6C34B87D871A1F725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7">
    <w:name w:val="6B58A6B3837F4C5496AF59F9F71BD44C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5">
    <w:name w:val="E827394E8FED4831B876ED3E8515360B15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8">
    <w:name w:val="B9D920BB10B9490781938E42E8812B732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7">
    <w:name w:val="DFF42DA8220F4359B026AB65E56151EA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3">
    <w:name w:val="FC31564F1CE941828D3B86D4FD1D222B23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3">
    <w:name w:val="F9167BF671D64537ACDED0FF74BB938523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2">
    <w:name w:val="3983B53C9762482DB9BAA4BCE4E73B6F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2">
    <w:name w:val="D2DE33810BEB4E9E9B2E124577312356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1">
    <w:name w:val="3140D999A5E14AB5BB43AE980600EB88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2">
    <w:name w:val="4EC6A963C73E4E058FCF28D8256A862F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2">
    <w:name w:val="C6B10352DAF64B67B046F3C2828955F5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2">
    <w:name w:val="AA65601DC48F4B2FB313D9BF2691654D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9">
    <w:name w:val="3E0AD6D886F342F49A5EE1CAE903D09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9">
    <w:name w:val="5E8D834218D640A4AF484BE2E3F38C8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9">
    <w:name w:val="85318BBF1A554B86B761162C17A367A6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9">
    <w:name w:val="7F971E22FAA84DAB8F24991951B861E2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9">
    <w:name w:val="0E909ABB919243EF823274C95C77A5A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9">
    <w:name w:val="0257FC94256E4AF4B9978F4CAFFE9AFB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9">
    <w:name w:val="11BFD10A82B748C7AAA15398CE7FCE0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9">
    <w:name w:val="26F783540CE247ABADB30956FBB9963F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9">
    <w:name w:val="41236D08C2274B6B9B930ADB6A97D79A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9">
    <w:name w:val="FFDBE36E7B24461FB21711FB47647940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9">
    <w:name w:val="B821895C17C1436D97A14238522A6B90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9">
    <w:name w:val="E07B1C9CACC840DFBAEB2BCB6C50B84C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9">
    <w:name w:val="AA8C9DE37872438EBDA895038034833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9">
    <w:name w:val="562622C29730493FA8B2EEEBD12B2CF8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9">
    <w:name w:val="2E3282A622714B12BA3ACC0EC31371FD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8">
    <w:name w:val="1EF00D149349482EBB2D3FA4808CB6A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9">
    <w:name w:val="6338875EC54647C7B51E9EF54C1AFF4D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9">
    <w:name w:val="A18DCB9DC9AC479088928D3E4E3279C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9">
    <w:name w:val="8DC5FA5DEC7048A791D1E7AA051ACA40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9">
    <w:name w:val="D32797CA56EF4AED85875450465BD05E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9">
    <w:name w:val="5FD987F803ED448B855CCF524D17496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9">
    <w:name w:val="F43556C25E0041FDA61AD4F19A8EA52F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9">
    <w:name w:val="0D1002054A544E9DBB4BB22B7ADE8FDA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9">
    <w:name w:val="11CFDF11FFB441C78D242ADE820486FD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9">
    <w:name w:val="714C47CF4D4241B896DBB5AD45EED24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9">
    <w:name w:val="25E85DF9B49747D9AF8972EC201ED4E8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9">
    <w:name w:val="F320575B6C864021B1EFFD002F5A558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9">
    <w:name w:val="7909D3E1492742AA8EF2F43D7AD8873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9">
    <w:name w:val="B576DBED8546419AAB3A43E2D9E9C64F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9">
    <w:name w:val="42B209D60A474B10A5F4AECAF3A03488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9">
    <w:name w:val="39260628A4E045D88175D4F594C564AC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9">
    <w:name w:val="E7F23E7C63494FCF9817044546273B7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9">
    <w:name w:val="4538FBE84C4B4B4EB05D1E1B096939A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9">
    <w:name w:val="6816F423D62349EF86F60D7A154D55B5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9">
    <w:name w:val="1C8A1DB93DD14C7284238D4F2D361AB3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9">
    <w:name w:val="2538DC353EAE4227A84E3312BF2CC7D3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9">
    <w:name w:val="692AED3E02314EA7ADB78DDBF3C8F01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9">
    <w:name w:val="EFDC491BF3194C1D9F3E35B22323EEE0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9">
    <w:name w:val="54B43E5A9B014A68BA1F220F5103A808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9">
    <w:name w:val="6066DDA28A034675B376EA8D8EDEEC0D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9">
    <w:name w:val="5F37ADF87205412DB763D95203EBCBA2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9">
    <w:name w:val="FC9B4E231D05440BB77FDB6BB4D038F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9">
    <w:name w:val="C8B1391A3ACC4CC3B47E533FB0ABAC95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9">
    <w:name w:val="B8CA0A7626544A078D073C20A99B944C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9">
    <w:name w:val="FFD7623F683C44A88E29D38D55E62DE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9">
    <w:name w:val="F50111D202874463B1E5BA08CB77F7D1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9">
    <w:name w:val="27AFCF576A684B1A839A12586F67690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9">
    <w:name w:val="E385067B8C2649D28F9EE1A7CD031F2E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9">
    <w:name w:val="1565ABB704AD4CBF8382EC45D00C37D5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9">
    <w:name w:val="248A71ABDDCD4DEA930D43D690922073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9">
    <w:name w:val="7A91C3C880474C36804C78E9CF4CA91F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9">
    <w:name w:val="C1696BB0B240457F8907E0178AF78C6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8">
    <w:name w:val="A3147B6FC38E4F078B6CB33A33F06E2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8">
    <w:name w:val="2C92249808E6400CB6161250298E1033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8">
    <w:name w:val="A86BAE519323447FA02082FE77D8E975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8">
    <w:name w:val="03D758619EF2427785D50ED8A2018D6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7">
    <w:name w:val="014ED99991EA47E2BE199E5012F80293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8">
    <w:name w:val="F95BA324C3FE4B1893FAD20240E94B6D2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20">
    <w:name w:val="6F481DE0931C46A6861DEC0A2E8F654620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">
    <w:name w:val="5840B9F1CD1C4E27A88B1255AC673EAD"/>
    <w:rsid w:val="000A59BD"/>
  </w:style>
  <w:style w:type="paragraph" w:customStyle="1" w:styleId="D7948CD1CCB9444BAF8B2A756C1F284128">
    <w:name w:val="D7948CD1CCB9444BAF8B2A756C1F284128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6">
    <w:name w:val="B152DE6A9D2142DCA6C34B87D871A1F726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8">
    <w:name w:val="6B58A6B3837F4C5496AF59F9F71BD44C28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6">
    <w:name w:val="E827394E8FED4831B876ED3E8515360B16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9">
    <w:name w:val="B9D920BB10B9490781938E42E8812B73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8">
    <w:name w:val="DFF42DA8220F4359B026AB65E56151EA28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">
    <w:name w:val="5840B9F1CD1C4E27A88B1255AC673EAD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4">
    <w:name w:val="FC31564F1CE941828D3B86D4FD1D222B24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4">
    <w:name w:val="F9167BF671D64537ACDED0FF74BB938524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3">
    <w:name w:val="3983B53C9762482DB9BAA4BCE4E73B6F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3">
    <w:name w:val="D2DE33810BEB4E9E9B2E124577312356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2">
    <w:name w:val="3140D999A5E14AB5BB43AE980600EB8822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3">
    <w:name w:val="4EC6A963C73E4E058FCF28D8256A862F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3">
    <w:name w:val="C6B10352DAF64B67B046F3C2828955F5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3">
    <w:name w:val="AA65601DC48F4B2FB313D9BF2691654D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0">
    <w:name w:val="3E0AD6D886F342F49A5EE1CAE903D09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0">
    <w:name w:val="5E8D834218D640A4AF484BE2E3F38C8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0">
    <w:name w:val="85318BBF1A554B86B761162C17A367A6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0">
    <w:name w:val="7F971E22FAA84DAB8F24991951B861E2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0">
    <w:name w:val="0E909ABB919243EF823274C95C77A5A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0">
    <w:name w:val="0257FC94256E4AF4B9978F4CAFFE9AFB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0">
    <w:name w:val="11BFD10A82B748C7AAA15398CE7FCE0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0">
    <w:name w:val="26F783540CE247ABADB30956FBB9963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0">
    <w:name w:val="41236D08C2274B6B9B930ADB6A97D79A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0">
    <w:name w:val="FFDBE36E7B24461FB21711FB4764794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0">
    <w:name w:val="B821895C17C1436D97A14238522A6B9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0">
    <w:name w:val="E07B1C9CACC840DFBAEB2BCB6C50B84C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0">
    <w:name w:val="AA8C9DE37872438EBDA895038034833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0">
    <w:name w:val="562622C29730493FA8B2EEEBD12B2CF8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0">
    <w:name w:val="2E3282A622714B12BA3ACC0EC31371FD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9">
    <w:name w:val="1EF00D149349482EBB2D3FA4808CB6A0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0">
    <w:name w:val="6338875EC54647C7B51E9EF54C1AFF4D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0">
    <w:name w:val="A18DCB9DC9AC479088928D3E4E3279C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0">
    <w:name w:val="8DC5FA5DEC7048A791D1E7AA051ACA4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0">
    <w:name w:val="D32797CA56EF4AED85875450465BD05E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0">
    <w:name w:val="5FD987F803ED448B855CCF524D17496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0">
    <w:name w:val="F43556C25E0041FDA61AD4F19A8EA52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0">
    <w:name w:val="0D1002054A544E9DBB4BB22B7ADE8FDA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0">
    <w:name w:val="11CFDF11FFB441C78D242ADE820486FD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0">
    <w:name w:val="714C47CF4D4241B896DBB5AD45EED24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0">
    <w:name w:val="25E85DF9B49747D9AF8972EC201ED4E8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0">
    <w:name w:val="F320575B6C864021B1EFFD002F5A558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0">
    <w:name w:val="7909D3E1492742AA8EF2F43D7AD8873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0">
    <w:name w:val="B576DBED8546419AAB3A43E2D9E9C64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0">
    <w:name w:val="42B209D60A474B10A5F4AECAF3A03488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0">
    <w:name w:val="39260628A4E045D88175D4F594C564AC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0">
    <w:name w:val="E7F23E7C63494FCF9817044546273B7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0">
    <w:name w:val="4538FBE84C4B4B4EB05D1E1B096939A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0">
    <w:name w:val="6816F423D62349EF86F60D7A154D55B5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0">
    <w:name w:val="1C8A1DB93DD14C7284238D4F2D361AB3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0">
    <w:name w:val="2538DC353EAE4227A84E3312BF2CC7D3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0">
    <w:name w:val="692AED3E02314EA7ADB78DDBF3C8F01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0">
    <w:name w:val="EFDC491BF3194C1D9F3E35B22323EEE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0">
    <w:name w:val="54B43E5A9B014A68BA1F220F5103A808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0">
    <w:name w:val="6066DDA28A034675B376EA8D8EDEEC0D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0">
    <w:name w:val="5F37ADF87205412DB763D95203EBCBA2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0">
    <w:name w:val="FC9B4E231D05440BB77FDB6BB4D038F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0">
    <w:name w:val="C8B1391A3ACC4CC3B47E533FB0ABAC95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0">
    <w:name w:val="B8CA0A7626544A078D073C20A99B944C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0">
    <w:name w:val="FFD7623F683C44A88E29D38D55E62DE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0">
    <w:name w:val="F50111D202874463B1E5BA08CB77F7D1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0">
    <w:name w:val="27AFCF576A684B1A839A12586F67690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0">
    <w:name w:val="E385067B8C2649D28F9EE1A7CD031F2E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0">
    <w:name w:val="1565ABB704AD4CBF8382EC45D00C37D5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0">
    <w:name w:val="248A71ABDDCD4DEA930D43D690922073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0">
    <w:name w:val="7A91C3C880474C36804C78E9CF4CA91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0">
    <w:name w:val="C1696BB0B240457F8907E0178AF78C6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9">
    <w:name w:val="A3147B6FC38E4F078B6CB33A33F06E2F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9">
    <w:name w:val="2C92249808E6400CB6161250298E1033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9">
    <w:name w:val="A86BAE519323447FA02082FE77D8E975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9">
    <w:name w:val="03D758619EF2427785D50ED8A2018D67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8">
    <w:name w:val="014ED99991EA47E2BE199E5012F8029328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9">
    <w:name w:val="F95BA324C3FE4B1893FAD20240E94B6D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21">
    <w:name w:val="6F481DE0931C46A6861DEC0A2E8F654621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9">
    <w:name w:val="D7948CD1CCB9444BAF8B2A756C1F2841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7">
    <w:name w:val="B152DE6A9D2142DCA6C34B87D871A1F727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9">
    <w:name w:val="6B58A6B3837F4C5496AF59F9F71BD44C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7">
    <w:name w:val="E827394E8FED4831B876ED3E8515360B17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0">
    <w:name w:val="B9D920BB10B9490781938E42E8812B733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9">
    <w:name w:val="DFF42DA8220F4359B026AB65E56151EA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5">
    <w:name w:val="FC31564F1CE941828D3B86D4FD1D222B25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5">
    <w:name w:val="F9167BF671D64537ACDED0FF74BB938525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4">
    <w:name w:val="3983B53C9762482DB9BAA4BCE4E73B6F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4">
    <w:name w:val="D2DE33810BEB4E9E9B2E124577312356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3">
    <w:name w:val="3140D999A5E14AB5BB43AE980600EB88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4">
    <w:name w:val="4EC6A963C73E4E058FCF28D8256A862F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4">
    <w:name w:val="C6B10352DAF64B67B046F3C2828955F5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4">
    <w:name w:val="AA65601DC48F4B2FB313D9BF2691654D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1">
    <w:name w:val="3E0AD6D886F342F49A5EE1CAE903D09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1">
    <w:name w:val="5E8D834218D640A4AF484BE2E3F38C8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1">
    <w:name w:val="85318BBF1A554B86B761162C17A367A6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1">
    <w:name w:val="7F971E22FAA84DAB8F24991951B861E2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1">
    <w:name w:val="0E909ABB919243EF823274C95C77A5A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1">
    <w:name w:val="0257FC94256E4AF4B9978F4CAFFE9AFB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1">
    <w:name w:val="11BFD10A82B748C7AAA15398CE7FCE0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1">
    <w:name w:val="26F783540CE247ABADB30956FBB9963F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1">
    <w:name w:val="41236D08C2274B6B9B930ADB6A97D79A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1">
    <w:name w:val="FFDBE36E7B24461FB21711FB47647940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1">
    <w:name w:val="B821895C17C1436D97A14238522A6B90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1">
    <w:name w:val="E07B1C9CACC840DFBAEB2BCB6C50B84C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1">
    <w:name w:val="AA8C9DE37872438EBDA895038034833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1">
    <w:name w:val="562622C29730493FA8B2EEEBD12B2CF8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1">
    <w:name w:val="2E3282A622714B12BA3ACC0EC31371FD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0">
    <w:name w:val="1EF00D149349482EBB2D3FA4808CB6A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1">
    <w:name w:val="6338875EC54647C7B51E9EF54C1AFF4D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1">
    <w:name w:val="A18DCB9DC9AC479088928D3E4E3279C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1">
    <w:name w:val="8DC5FA5DEC7048A791D1E7AA051ACA40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1">
    <w:name w:val="D32797CA56EF4AED85875450465BD05E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1">
    <w:name w:val="5FD987F803ED448B855CCF524D17496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1">
    <w:name w:val="F43556C25E0041FDA61AD4F19A8EA52F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1">
    <w:name w:val="0D1002054A544E9DBB4BB22B7ADE8FDA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1">
    <w:name w:val="11CFDF11FFB441C78D242ADE820486FD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1">
    <w:name w:val="714C47CF4D4241B896DBB5AD45EED24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1">
    <w:name w:val="25E85DF9B49747D9AF8972EC201ED4E8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1">
    <w:name w:val="F320575B6C864021B1EFFD002F5A558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1">
    <w:name w:val="7909D3E1492742AA8EF2F43D7AD8873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1">
    <w:name w:val="B576DBED8546419AAB3A43E2D9E9C64F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1">
    <w:name w:val="42B209D60A474B10A5F4AECAF3A03488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1">
    <w:name w:val="39260628A4E045D88175D4F594C564AC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1">
    <w:name w:val="E7F23E7C63494FCF9817044546273B7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1">
    <w:name w:val="4538FBE84C4B4B4EB05D1E1B096939A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1">
    <w:name w:val="6816F423D62349EF86F60D7A154D55B5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1">
    <w:name w:val="1C8A1DB93DD14C7284238D4F2D361AB3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1">
    <w:name w:val="2538DC353EAE4227A84E3312BF2CC7D3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1">
    <w:name w:val="692AED3E02314EA7ADB78DDBF3C8F01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1">
    <w:name w:val="EFDC491BF3194C1D9F3E35B22323EEE0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1">
    <w:name w:val="54B43E5A9B014A68BA1F220F5103A808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1">
    <w:name w:val="6066DDA28A034675B376EA8D8EDEEC0D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1">
    <w:name w:val="5F37ADF87205412DB763D95203EBCBA2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1">
    <w:name w:val="FC9B4E231D05440BB77FDB6BB4D038F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1">
    <w:name w:val="C8B1391A3ACC4CC3B47E533FB0ABAC95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1">
    <w:name w:val="B8CA0A7626544A078D073C20A99B944C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1">
    <w:name w:val="FFD7623F683C44A88E29D38D55E62DE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1">
    <w:name w:val="F50111D202874463B1E5BA08CB77F7D1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1">
    <w:name w:val="27AFCF576A684B1A839A12586F67690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1">
    <w:name w:val="E385067B8C2649D28F9EE1A7CD031F2E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1">
    <w:name w:val="1565ABB704AD4CBF8382EC45D00C37D5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1">
    <w:name w:val="248A71ABDDCD4DEA930D43D690922073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1">
    <w:name w:val="7A91C3C880474C36804C78E9CF4CA91F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1">
    <w:name w:val="C1696BB0B240457F8907E0178AF78C6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20">
    <w:name w:val="A3147B6FC38E4F078B6CB33A33F06E2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20">
    <w:name w:val="2C92249808E6400CB6161250298E1033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20">
    <w:name w:val="A86BAE519323447FA02082FE77D8E975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20">
    <w:name w:val="03D758619EF2427785D50ED8A2018D6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9">
    <w:name w:val="014ED99991EA47E2BE199E5012F80293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30">
    <w:name w:val="F95BA324C3FE4B1893FAD20240E94B6D3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22">
    <w:name w:val="6F481DE0931C46A6861DEC0A2E8F654622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">
    <w:name w:val="BFBA7EBC1BA746D9B6501125A634E06A"/>
    <w:rsid w:val="00FF0E38"/>
  </w:style>
  <w:style w:type="paragraph" w:customStyle="1" w:styleId="CAE977ECD6A7436684E7D2FF667FF735">
    <w:name w:val="CAE977ECD6A7436684E7D2FF667FF735"/>
    <w:rsid w:val="00FF0E38"/>
  </w:style>
  <w:style w:type="paragraph" w:customStyle="1" w:styleId="BFBA7EBC1BA746D9B6501125A634E06A1">
    <w:name w:val="BFBA7EBC1BA746D9B6501125A634E06A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">
    <w:name w:val="CAE977ECD6A7436684E7D2FF667FF735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0">
    <w:name w:val="D7948CD1CCB9444BAF8B2A756C1F2841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8">
    <w:name w:val="B152DE6A9D2142DCA6C34B87D871A1F7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0">
    <w:name w:val="6B58A6B3837F4C5496AF59F9F71BD44C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8">
    <w:name w:val="E827394E8FED4831B876ED3E8515360B1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1">
    <w:name w:val="B9D920BB10B9490781938E42E8812B73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0">
    <w:name w:val="DFF42DA8220F4359B026AB65E56151EA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">
    <w:name w:val="5840B9F1CD1C4E27A88B1255AC673EAD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6">
    <w:name w:val="FC31564F1CE941828D3B86D4FD1D222B26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6">
    <w:name w:val="F9167BF671D64537ACDED0FF74BB938526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5">
    <w:name w:val="3983B53C9762482DB9BAA4BCE4E73B6F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5">
    <w:name w:val="D2DE33810BEB4E9E9B2E124577312356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4">
    <w:name w:val="3140D999A5E14AB5BB43AE980600EB88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5">
    <w:name w:val="4EC6A963C73E4E058FCF28D8256A862F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5">
    <w:name w:val="C6B10352DAF64B67B046F3C2828955F5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5">
    <w:name w:val="AA65601DC48F4B2FB313D9BF2691654D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2">
    <w:name w:val="3E0AD6D886F342F49A5EE1CAE903D09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2">
    <w:name w:val="5E8D834218D640A4AF484BE2E3F38C8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2">
    <w:name w:val="85318BBF1A554B86B761162C17A367A6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2">
    <w:name w:val="7F971E22FAA84DAB8F24991951B861E2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2">
    <w:name w:val="0E909ABB919243EF823274C95C77A5A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2">
    <w:name w:val="0257FC94256E4AF4B9978F4CAFFE9AFB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2">
    <w:name w:val="11BFD10A82B748C7AAA15398CE7FCE0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2">
    <w:name w:val="26F783540CE247ABADB30956FBB9963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2">
    <w:name w:val="41236D08C2274B6B9B930ADB6A97D79A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2">
    <w:name w:val="FFDBE36E7B24461FB21711FB4764794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2">
    <w:name w:val="B821895C17C1436D97A14238522A6B9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2">
    <w:name w:val="E07B1C9CACC840DFBAEB2BCB6C50B84C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2">
    <w:name w:val="AA8C9DE37872438EBDA895038034833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2">
    <w:name w:val="562622C29730493FA8B2EEEBD12B2CF8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2">
    <w:name w:val="2E3282A622714B12BA3ACC0EC31371FD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1">
    <w:name w:val="1EF00D149349482EBB2D3FA4808CB6A0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2">
    <w:name w:val="6338875EC54647C7B51E9EF54C1AFF4D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2">
    <w:name w:val="A18DCB9DC9AC479088928D3E4E3279C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2">
    <w:name w:val="8DC5FA5DEC7048A791D1E7AA051ACA4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2">
    <w:name w:val="D32797CA56EF4AED85875450465BD05E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2">
    <w:name w:val="5FD987F803ED448B855CCF524D17496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2">
    <w:name w:val="F43556C25E0041FDA61AD4F19A8EA52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2">
    <w:name w:val="0D1002054A544E9DBB4BB22B7ADE8FDA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2">
    <w:name w:val="11CFDF11FFB441C78D242ADE820486FD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2">
    <w:name w:val="714C47CF4D4241B896DBB5AD45EED24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2">
    <w:name w:val="25E85DF9B49747D9AF8972EC201ED4E8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2">
    <w:name w:val="F320575B6C864021B1EFFD002F5A558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2">
    <w:name w:val="7909D3E1492742AA8EF2F43D7AD8873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2">
    <w:name w:val="B576DBED8546419AAB3A43E2D9E9C64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2">
    <w:name w:val="42B209D60A474B10A5F4AECAF3A03488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2">
    <w:name w:val="39260628A4E045D88175D4F594C564AC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2">
    <w:name w:val="E7F23E7C63494FCF9817044546273B7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2">
    <w:name w:val="4538FBE84C4B4B4EB05D1E1B096939A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2">
    <w:name w:val="6816F423D62349EF86F60D7A154D55B5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2">
    <w:name w:val="1C8A1DB93DD14C7284238D4F2D361AB3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2">
    <w:name w:val="2538DC353EAE4227A84E3312BF2CC7D3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2">
    <w:name w:val="692AED3E02314EA7ADB78DDBF3C8F01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2">
    <w:name w:val="EFDC491BF3194C1D9F3E35B22323EEE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2">
    <w:name w:val="54B43E5A9B014A68BA1F220F5103A808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2">
    <w:name w:val="6066DDA28A034675B376EA8D8EDEEC0D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2">
    <w:name w:val="5F37ADF87205412DB763D95203EBCBA2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2">
    <w:name w:val="FC9B4E231D05440BB77FDB6BB4D038F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2">
    <w:name w:val="C8B1391A3ACC4CC3B47E533FB0ABAC95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2">
    <w:name w:val="B8CA0A7626544A078D073C20A99B944C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2">
    <w:name w:val="FFD7623F683C44A88E29D38D55E62DE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2">
    <w:name w:val="F50111D202874463B1E5BA08CB77F7D1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2">
    <w:name w:val="27AFCF576A684B1A839A12586F67690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2">
    <w:name w:val="E385067B8C2649D28F9EE1A7CD031F2E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2">
    <w:name w:val="1565ABB704AD4CBF8382EC45D00C37D5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2">
    <w:name w:val="248A71ABDDCD4DEA930D43D690922073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2">
    <w:name w:val="7A91C3C880474C36804C78E9CF4CA91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2">
    <w:name w:val="C1696BB0B240457F8907E0178AF78C6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21">
    <w:name w:val="A3147B6FC38E4F078B6CB33A33F06E2F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21">
    <w:name w:val="2C92249808E6400CB6161250298E1033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21">
    <w:name w:val="A86BAE519323447FA02082FE77D8E975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21">
    <w:name w:val="03D758619EF2427785D50ED8A2018D67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">
    <w:name w:val="5C4BC2C2E9394C1C8D65134154B4D96A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2">
    <w:name w:val="BFBA7EBC1BA746D9B6501125A634E06A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2">
    <w:name w:val="CAE977ECD6A7436684E7D2FF667FF735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1">
    <w:name w:val="D7948CD1CCB9444BAF8B2A756C1F2841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9">
    <w:name w:val="B152DE6A9D2142DCA6C34B87D871A1F7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1">
    <w:name w:val="6B58A6B3837F4C5496AF59F9F71BD44C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9">
    <w:name w:val="E827394E8FED4831B876ED3E8515360B1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2">
    <w:name w:val="B9D920BB10B9490781938E42E8812B73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1">
    <w:name w:val="DFF42DA8220F4359B026AB65E56151EA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">
    <w:name w:val="5840B9F1CD1C4E27A88B1255AC673EAD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7">
    <w:name w:val="FC31564F1CE941828D3B86D4FD1D222B27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7">
    <w:name w:val="F9167BF671D64537ACDED0FF74BB938527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6">
    <w:name w:val="3983B53C9762482DB9BAA4BCE4E73B6F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6">
    <w:name w:val="D2DE33810BEB4E9E9B2E124577312356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5">
    <w:name w:val="3140D999A5E14AB5BB43AE980600EB88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6">
    <w:name w:val="4EC6A963C73E4E058FCF28D8256A862F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6">
    <w:name w:val="C6B10352DAF64B67B046F3C2828955F5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6">
    <w:name w:val="AA65601DC48F4B2FB313D9BF2691654D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3">
    <w:name w:val="3E0AD6D886F342F49A5EE1CAE903D09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3">
    <w:name w:val="5E8D834218D640A4AF484BE2E3F38C8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3">
    <w:name w:val="85318BBF1A554B86B761162C17A367A6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3">
    <w:name w:val="7F971E22FAA84DAB8F24991951B861E2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3">
    <w:name w:val="0E909ABB919243EF823274C95C77A5A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3">
    <w:name w:val="0257FC94256E4AF4B9978F4CAFFE9AFB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3">
    <w:name w:val="11BFD10A82B748C7AAA15398CE7FCE0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3">
    <w:name w:val="26F783540CE247ABADB30956FBB9963F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3">
    <w:name w:val="41236D08C2274B6B9B930ADB6A97D79A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3">
    <w:name w:val="FFDBE36E7B24461FB21711FB4764794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3">
    <w:name w:val="B821895C17C1436D97A14238522A6B9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3">
    <w:name w:val="E07B1C9CACC840DFBAEB2BCB6C50B84C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3">
    <w:name w:val="AA8C9DE37872438EBDA895038034833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3">
    <w:name w:val="562622C29730493FA8B2EEEBD12B2CF8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3">
    <w:name w:val="2E3282A622714B12BA3ACC0EC31371FD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2">
    <w:name w:val="1EF00D149349482EBB2D3FA4808CB6A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3">
    <w:name w:val="6338875EC54647C7B51E9EF54C1AFF4D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3">
    <w:name w:val="A18DCB9DC9AC479088928D3E4E3279C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3">
    <w:name w:val="8DC5FA5DEC7048A791D1E7AA051ACA4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3">
    <w:name w:val="D32797CA56EF4AED85875450465BD05E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3">
    <w:name w:val="5FD987F803ED448B855CCF524D17496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3">
    <w:name w:val="F43556C25E0041FDA61AD4F19A8EA52F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3">
    <w:name w:val="0D1002054A544E9DBB4BB22B7ADE8FDA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3">
    <w:name w:val="11CFDF11FFB441C78D242ADE820486FD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3">
    <w:name w:val="714C47CF4D4241B896DBB5AD45EED24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3">
    <w:name w:val="25E85DF9B49747D9AF8972EC201ED4E8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3">
    <w:name w:val="F320575B6C864021B1EFFD002F5A558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3">
    <w:name w:val="7909D3E1492742AA8EF2F43D7AD8873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3">
    <w:name w:val="B576DBED8546419AAB3A43E2D9E9C64F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3">
    <w:name w:val="42B209D60A474B10A5F4AECAF3A03488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3">
    <w:name w:val="39260628A4E045D88175D4F594C564AC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3">
    <w:name w:val="E7F23E7C63494FCF9817044546273B7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3">
    <w:name w:val="4538FBE84C4B4B4EB05D1E1B096939A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3">
    <w:name w:val="6816F423D62349EF86F60D7A154D55B5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3">
    <w:name w:val="1C8A1DB93DD14C7284238D4F2D361AB3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3">
    <w:name w:val="2538DC353EAE4227A84E3312BF2CC7D3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3">
    <w:name w:val="692AED3E02314EA7ADB78DDBF3C8F01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3">
    <w:name w:val="EFDC491BF3194C1D9F3E35B22323EEE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3">
    <w:name w:val="54B43E5A9B014A68BA1F220F5103A808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3">
    <w:name w:val="6066DDA28A034675B376EA8D8EDEEC0D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3">
    <w:name w:val="5F37ADF87205412DB763D95203EBCBA2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3">
    <w:name w:val="FC9B4E231D05440BB77FDB6BB4D038F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3">
    <w:name w:val="C8B1391A3ACC4CC3B47E533FB0ABAC95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3">
    <w:name w:val="B8CA0A7626544A078D073C20A99B944C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3">
    <w:name w:val="FFD7623F683C44A88E29D38D55E62DE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3">
    <w:name w:val="F50111D202874463B1E5BA08CB77F7D1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3">
    <w:name w:val="27AFCF576A684B1A839A12586F67690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3">
    <w:name w:val="E385067B8C2649D28F9EE1A7CD031F2E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3">
    <w:name w:val="1565ABB704AD4CBF8382EC45D00C37D5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3">
    <w:name w:val="248A71ABDDCD4DEA930D43D690922073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3">
    <w:name w:val="7A91C3C880474C36804C78E9CF4CA91F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3">
    <w:name w:val="C1696BB0B240457F8907E0178AF78C6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22">
    <w:name w:val="A3147B6FC38E4F078B6CB33A33F06E2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22">
    <w:name w:val="2C92249808E6400CB6161250298E1033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22">
    <w:name w:val="A86BAE519323447FA02082FE77D8E975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22">
    <w:name w:val="03D758619EF2427785D50ED8A2018D6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1">
    <w:name w:val="5C4BC2C2E9394C1C8D65134154B4D96A1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3">
    <w:name w:val="BFBA7EBC1BA746D9B6501125A634E06A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3">
    <w:name w:val="CAE977ECD6A7436684E7D2FF667FF735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2">
    <w:name w:val="D7948CD1CCB9444BAF8B2A756C1F2841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0">
    <w:name w:val="B152DE6A9D2142DCA6C34B87D871A1F7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2">
    <w:name w:val="6B58A6B3837F4C5496AF59F9F71BD44C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0">
    <w:name w:val="E827394E8FED4831B876ED3E8515360B2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3">
    <w:name w:val="B9D920BB10B9490781938E42E8812B73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2">
    <w:name w:val="DFF42DA8220F4359B026AB65E56151EA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4">
    <w:name w:val="5840B9F1CD1C4E27A88B1255AC673EAD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8">
    <w:name w:val="FC31564F1CE941828D3B86D4FD1D222B28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8">
    <w:name w:val="F9167BF671D64537ACDED0FF74BB938528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7">
    <w:name w:val="3983B53C9762482DB9BAA4BCE4E73B6F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7">
    <w:name w:val="D2DE33810BEB4E9E9B2E124577312356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6">
    <w:name w:val="3140D999A5E14AB5BB43AE980600EB88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7">
    <w:name w:val="4EC6A963C73E4E058FCF28D8256A862F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7">
    <w:name w:val="C6B10352DAF64B67B046F3C2828955F5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7">
    <w:name w:val="AA65601DC48F4B2FB313D9BF2691654D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4">
    <w:name w:val="3E0AD6D886F342F49A5EE1CAE903D099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4">
    <w:name w:val="5E8D834218D640A4AF484BE2E3F38C87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4">
    <w:name w:val="85318BBF1A554B86B761162C17A367A6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4">
    <w:name w:val="7F971E22FAA84DAB8F24991951B861E2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4">
    <w:name w:val="0E909ABB919243EF823274C95C77A5A4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4">
    <w:name w:val="0257FC94256E4AF4B9978F4CAFFE9AFB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4">
    <w:name w:val="11BFD10A82B748C7AAA15398CE7FCE04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4">
    <w:name w:val="26F783540CE247ABADB30956FBB9963F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4">
    <w:name w:val="41236D08C2274B6B9B930ADB6A97D79A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4">
    <w:name w:val="FFDBE36E7B24461FB21711FB47647940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4">
    <w:name w:val="B821895C17C1436D97A14238522A6B90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4">
    <w:name w:val="E07B1C9CACC840DFBAEB2BCB6C50B84C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4">
    <w:name w:val="AA8C9DE37872438EBDA8950380348339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4">
    <w:name w:val="562622C29730493FA8B2EEEBD12B2CF8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4">
    <w:name w:val="2E3282A622714B12BA3ACC0EC31371FD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3">
    <w:name w:val="1EF00D149349482EBB2D3FA4808CB6A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2">
    <w:name w:val="5C4BC2C2E9394C1C8D65134154B4D96A2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4">
    <w:name w:val="BFBA7EBC1BA746D9B6501125A634E06A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4">
    <w:name w:val="CAE977ECD6A7436684E7D2FF667FF735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3">
    <w:name w:val="D7948CD1CCB9444BAF8B2A756C1F2841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1">
    <w:name w:val="B152DE6A9D2142DCA6C34B87D871A1F7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3">
    <w:name w:val="6B58A6B3837F4C5496AF59F9F71BD44C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1">
    <w:name w:val="E827394E8FED4831B876ED3E8515360B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4">
    <w:name w:val="B9D920BB10B9490781938E42E8812B73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3">
    <w:name w:val="DFF42DA8220F4359B026AB65E56151EA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5">
    <w:name w:val="5840B9F1CD1C4E27A88B1255AC673EAD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9">
    <w:name w:val="FC31564F1CE941828D3B86D4FD1D222B29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9">
    <w:name w:val="F9167BF671D64537ACDED0FF74BB938529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8">
    <w:name w:val="3983B53C9762482DB9BAA4BCE4E73B6F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8">
    <w:name w:val="D2DE33810BEB4E9E9B2E124577312356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7">
    <w:name w:val="3140D999A5E14AB5BB43AE980600EB88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8">
    <w:name w:val="4EC6A963C73E4E058FCF28D8256A862F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8">
    <w:name w:val="C6B10352DAF64B67B046F3C2828955F5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8">
    <w:name w:val="AA65601DC48F4B2FB313D9BF2691654D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5">
    <w:name w:val="3E0AD6D886F342F49A5EE1CAE903D099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5">
    <w:name w:val="5E8D834218D640A4AF484BE2E3F38C87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5">
    <w:name w:val="85318BBF1A554B86B761162C17A367A6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5">
    <w:name w:val="7F971E22FAA84DAB8F24991951B861E2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5">
    <w:name w:val="0E909ABB919243EF823274C95C77A5A4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5">
    <w:name w:val="0257FC94256E4AF4B9978F4CAFFE9AFB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5">
    <w:name w:val="11BFD10A82B748C7AAA15398CE7FCE04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5">
    <w:name w:val="26F783540CE247ABADB30956FBB9963F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5">
    <w:name w:val="41236D08C2274B6B9B930ADB6A97D79A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5">
    <w:name w:val="FFDBE36E7B24461FB21711FB47647940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5">
    <w:name w:val="B821895C17C1436D97A14238522A6B90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5">
    <w:name w:val="E07B1C9CACC840DFBAEB2BCB6C50B84C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5">
    <w:name w:val="AA8C9DE37872438EBDA8950380348339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5">
    <w:name w:val="562622C29730493FA8B2EEEBD12B2CF8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5">
    <w:name w:val="2E3282A622714B12BA3ACC0EC31371FD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4">
    <w:name w:val="1EF00D149349482EBB2D3FA4808CB6A0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3">
    <w:name w:val="5C4BC2C2E9394C1C8D65134154B4D96A3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5">
    <w:name w:val="BFBA7EBC1BA746D9B6501125A634E06A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5">
    <w:name w:val="CAE977ECD6A7436684E7D2FF667FF735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4">
    <w:name w:val="D7948CD1CCB9444BAF8B2A756C1F2841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2">
    <w:name w:val="B152DE6A9D2142DCA6C34B87D871A1F7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4">
    <w:name w:val="6B58A6B3837F4C5496AF59F9F71BD44C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2">
    <w:name w:val="E827394E8FED4831B876ED3E8515360B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5">
    <w:name w:val="B9D920BB10B9490781938E42E8812B73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4">
    <w:name w:val="DFF42DA8220F4359B026AB65E56151EA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6">
    <w:name w:val="5840B9F1CD1C4E27A88B1255AC673EAD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0">
    <w:name w:val="FC31564F1CE941828D3B86D4FD1D222B30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0">
    <w:name w:val="F9167BF671D64537ACDED0FF74BB938530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9">
    <w:name w:val="3983B53C9762482DB9BAA4BCE4E73B6F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9">
    <w:name w:val="D2DE33810BEB4E9E9B2E124577312356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8">
    <w:name w:val="3140D999A5E14AB5BB43AE980600EB88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9">
    <w:name w:val="4EC6A963C73E4E058FCF28D8256A862F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9">
    <w:name w:val="C6B10352DAF64B67B046F3C2828955F5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9">
    <w:name w:val="AA65601DC48F4B2FB313D9BF2691654D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6">
    <w:name w:val="3E0AD6D886F342F49A5EE1CAE903D099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6">
    <w:name w:val="5E8D834218D640A4AF484BE2E3F38C87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6">
    <w:name w:val="85318BBF1A554B86B761162C17A367A6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6">
    <w:name w:val="7F971E22FAA84DAB8F24991951B861E2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6">
    <w:name w:val="0E909ABB919243EF823274C95C77A5A4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6">
    <w:name w:val="0257FC94256E4AF4B9978F4CAFFE9AFB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6">
    <w:name w:val="11BFD10A82B748C7AAA15398CE7FCE04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6">
    <w:name w:val="26F783540CE247ABADB30956FBB9963F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6">
    <w:name w:val="41236D08C2274B6B9B930ADB6A97D79A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6">
    <w:name w:val="FFDBE36E7B24461FB21711FB47647940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6">
    <w:name w:val="B821895C17C1436D97A14238522A6B90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6">
    <w:name w:val="E07B1C9CACC840DFBAEB2BCB6C50B84C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6">
    <w:name w:val="AA8C9DE37872438EBDA8950380348339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6">
    <w:name w:val="562622C29730493FA8B2EEEBD12B2CF8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6">
    <w:name w:val="2E3282A622714B12BA3ACC0EC31371FD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5">
    <w:name w:val="1EF00D149349482EBB2D3FA4808CB6A0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4">
    <w:name w:val="5C4BC2C2E9394C1C8D65134154B4D96A4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6">
    <w:name w:val="BFBA7EBC1BA746D9B6501125A634E06A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6">
    <w:name w:val="CAE977ECD6A7436684E7D2FF667FF735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5">
    <w:name w:val="D7948CD1CCB9444BAF8B2A756C1F2841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3">
    <w:name w:val="B152DE6A9D2142DCA6C34B87D871A1F7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5">
    <w:name w:val="6B58A6B3837F4C5496AF59F9F71BD44C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3">
    <w:name w:val="E827394E8FED4831B876ED3E8515360B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6">
    <w:name w:val="B9D920BB10B9490781938E42E8812B73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5">
    <w:name w:val="DFF42DA8220F4359B026AB65E56151EA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7">
    <w:name w:val="5840B9F1CD1C4E27A88B1255AC673EAD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1">
    <w:name w:val="FC31564F1CE941828D3B86D4FD1D222B31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1">
    <w:name w:val="F9167BF671D64537ACDED0FF74BB938531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0">
    <w:name w:val="3983B53C9762482DB9BAA4BCE4E73B6F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0">
    <w:name w:val="D2DE33810BEB4E9E9B2E124577312356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9">
    <w:name w:val="3140D999A5E14AB5BB43AE980600EB88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0">
    <w:name w:val="4EC6A963C73E4E058FCF28D8256A862F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0">
    <w:name w:val="C6B10352DAF64B67B046F3C2828955F5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0">
    <w:name w:val="AA65601DC48F4B2FB313D9BF2691654D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7">
    <w:name w:val="3E0AD6D886F342F49A5EE1CAE903D099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7">
    <w:name w:val="5E8D834218D640A4AF484BE2E3F38C87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7">
    <w:name w:val="85318BBF1A554B86B761162C17A367A6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7">
    <w:name w:val="7F971E22FAA84DAB8F24991951B861E2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7">
    <w:name w:val="0E909ABB919243EF823274C95C77A5A4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7">
    <w:name w:val="0257FC94256E4AF4B9978F4CAFFE9AFB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7">
    <w:name w:val="11BFD10A82B748C7AAA15398CE7FCE04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7">
    <w:name w:val="26F783540CE247ABADB30956FBB9963F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7">
    <w:name w:val="41236D08C2274B6B9B930ADB6A97D79A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7">
    <w:name w:val="FFDBE36E7B24461FB21711FB47647940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7">
    <w:name w:val="B821895C17C1436D97A14238522A6B90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7">
    <w:name w:val="E07B1C9CACC840DFBAEB2BCB6C50B84C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7">
    <w:name w:val="AA8C9DE37872438EBDA8950380348339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7">
    <w:name w:val="562622C29730493FA8B2EEEBD12B2CF8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7">
    <w:name w:val="2E3282A622714B12BA3ACC0EC31371FD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6">
    <w:name w:val="1EF00D149349482EBB2D3FA4808CB6A0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5">
    <w:name w:val="5C4BC2C2E9394C1C8D65134154B4D96A5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">
    <w:name w:val="01C50DD867CE4969B89EB5434686C7DB"/>
    <w:rsid w:val="00FF0E38"/>
  </w:style>
  <w:style w:type="paragraph" w:customStyle="1" w:styleId="BFBA7EBC1BA746D9B6501125A634E06A7">
    <w:name w:val="BFBA7EBC1BA746D9B6501125A634E06A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7">
    <w:name w:val="CAE977ECD6A7436684E7D2FF667FF735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6">
    <w:name w:val="D7948CD1CCB9444BAF8B2A756C1F2841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4">
    <w:name w:val="B152DE6A9D2142DCA6C34B87D871A1F7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6">
    <w:name w:val="6B58A6B3837F4C5496AF59F9F71BD44C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4">
    <w:name w:val="E827394E8FED4831B876ED3E8515360B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7">
    <w:name w:val="B9D920BB10B9490781938E42E8812B733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6">
    <w:name w:val="DFF42DA8220F4359B026AB65E56151EA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8">
    <w:name w:val="5840B9F1CD1C4E27A88B1255AC673EAD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2">
    <w:name w:val="FC31564F1CE941828D3B86D4FD1D222B32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2">
    <w:name w:val="F9167BF671D64537ACDED0FF74BB938532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1">
    <w:name w:val="3983B53C9762482DB9BAA4BCE4E73B6F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1">
    <w:name w:val="D2DE33810BEB4E9E9B2E124577312356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0">
    <w:name w:val="3140D999A5E14AB5BB43AE980600EB88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1">
    <w:name w:val="4EC6A963C73E4E058FCF28D8256A862F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1">
    <w:name w:val="C6B10352DAF64B67B046F3C2828955F5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1">
    <w:name w:val="AA65601DC48F4B2FB313D9BF2691654D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8">
    <w:name w:val="3E0AD6D886F342F49A5EE1CAE903D099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8">
    <w:name w:val="5E8D834218D640A4AF484BE2E3F38C87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8">
    <w:name w:val="85318BBF1A554B86B761162C17A367A6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8">
    <w:name w:val="7F971E22FAA84DAB8F24991951B861E2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8">
    <w:name w:val="0E909ABB919243EF823274C95C77A5A4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8">
    <w:name w:val="0257FC94256E4AF4B9978F4CAFFE9AFB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8">
    <w:name w:val="11BFD10A82B748C7AAA15398CE7FCE04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8">
    <w:name w:val="26F783540CE247ABADB30956FBB9963F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8">
    <w:name w:val="41236D08C2274B6B9B930ADB6A97D79A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8">
    <w:name w:val="FFDBE36E7B24461FB21711FB47647940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8">
    <w:name w:val="B821895C17C1436D97A14238522A6B90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8">
    <w:name w:val="E07B1C9CACC840DFBAEB2BCB6C50B84C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8">
    <w:name w:val="AA8C9DE37872438EBDA8950380348339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8">
    <w:name w:val="562622C29730493FA8B2EEEBD12B2CF8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8">
    <w:name w:val="2E3282A622714B12BA3ACC0EC31371FD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7">
    <w:name w:val="1EF00D149349482EBB2D3FA4808CB6A0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1">
    <w:name w:val="01C50DD867CE4969B89EB5434686C7DB1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8">
    <w:name w:val="BFBA7EBC1BA746D9B6501125A634E06A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8">
    <w:name w:val="CAE977ECD6A7436684E7D2FF667FF735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7">
    <w:name w:val="D7948CD1CCB9444BAF8B2A756C1F28413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5">
    <w:name w:val="B152DE6A9D2142DCA6C34B87D871A1F7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7">
    <w:name w:val="6B58A6B3837F4C5496AF59F9F71BD44C3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5">
    <w:name w:val="E827394E8FED4831B876ED3E8515360B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8">
    <w:name w:val="B9D920BB10B9490781938E42E8812B733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7">
    <w:name w:val="DFF42DA8220F4359B026AB65E56151EA3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9">
    <w:name w:val="5840B9F1CD1C4E27A88B1255AC673EAD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3">
    <w:name w:val="FC31564F1CE941828D3B86D4FD1D222B33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3">
    <w:name w:val="F9167BF671D64537ACDED0FF74BB938533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2">
    <w:name w:val="3983B53C9762482DB9BAA4BCE4E73B6F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2">
    <w:name w:val="D2DE33810BEB4E9E9B2E124577312356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1">
    <w:name w:val="3140D999A5E14AB5BB43AE980600EB88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2">
    <w:name w:val="4EC6A963C73E4E058FCF28D8256A862F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2">
    <w:name w:val="C6B10352DAF64B67B046F3C2828955F5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2">
    <w:name w:val="AA65601DC48F4B2FB313D9BF2691654D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9">
    <w:name w:val="3E0AD6D886F342F49A5EE1CAE903D099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9">
    <w:name w:val="5E8D834218D640A4AF484BE2E3F38C87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9">
    <w:name w:val="85318BBF1A554B86B761162C17A367A6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9">
    <w:name w:val="7F971E22FAA84DAB8F24991951B861E2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9">
    <w:name w:val="0E909ABB919243EF823274C95C77A5A4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9">
    <w:name w:val="0257FC94256E4AF4B9978F4CAFFE9AFB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9">
    <w:name w:val="11BFD10A82B748C7AAA15398CE7FCE04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9">
    <w:name w:val="26F783540CE247ABADB30956FBB9963F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9">
    <w:name w:val="41236D08C2274B6B9B930ADB6A97D79A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9">
    <w:name w:val="FFDBE36E7B24461FB21711FB47647940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9">
    <w:name w:val="B821895C17C1436D97A14238522A6B90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9">
    <w:name w:val="E07B1C9CACC840DFBAEB2BCB6C50B84C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9">
    <w:name w:val="AA8C9DE37872438EBDA8950380348339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9">
    <w:name w:val="562622C29730493FA8B2EEEBD12B2CF8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9">
    <w:name w:val="2E3282A622714B12BA3ACC0EC31371FD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8">
    <w:name w:val="1EF00D149349482EBB2D3FA4808CB6A0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2">
    <w:name w:val="01C50DD867CE4969B89EB5434686C7DB2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9">
    <w:name w:val="BFBA7EBC1BA746D9B6501125A634E06A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9">
    <w:name w:val="CAE977ECD6A7436684E7D2FF667FF735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8">
    <w:name w:val="D7948CD1CCB9444BAF8B2A756C1F28413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6">
    <w:name w:val="B152DE6A9D2142DCA6C34B87D871A1F7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8">
    <w:name w:val="6B58A6B3837F4C5496AF59F9F71BD44C3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6">
    <w:name w:val="E827394E8FED4831B876ED3E8515360B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9">
    <w:name w:val="B9D920BB10B9490781938E42E8812B733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8">
    <w:name w:val="DFF42DA8220F4359B026AB65E56151EA3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0">
    <w:name w:val="5840B9F1CD1C4E27A88B1255AC673EAD1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4">
    <w:name w:val="FC31564F1CE941828D3B86D4FD1D222B34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4">
    <w:name w:val="F9167BF671D64537ACDED0FF74BB938534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3">
    <w:name w:val="3983B53C9762482DB9BAA4BCE4E73B6F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3">
    <w:name w:val="D2DE33810BEB4E9E9B2E124577312356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2">
    <w:name w:val="3140D999A5E14AB5BB43AE980600EB88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3">
    <w:name w:val="4EC6A963C73E4E058FCF28D8256A862F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3">
    <w:name w:val="C6B10352DAF64B67B046F3C2828955F5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3">
    <w:name w:val="AA65601DC48F4B2FB313D9BF2691654D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0">
    <w:name w:val="3E0AD6D886F342F49A5EE1CAE903D099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0">
    <w:name w:val="5E8D834218D640A4AF484BE2E3F38C87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0">
    <w:name w:val="85318BBF1A554B86B761162C17A367A6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0">
    <w:name w:val="7F971E22FAA84DAB8F24991951B861E2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0">
    <w:name w:val="0E909ABB919243EF823274C95C77A5A4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0">
    <w:name w:val="0257FC94256E4AF4B9978F4CAFFE9AFB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0">
    <w:name w:val="11BFD10A82B748C7AAA15398CE7FCE04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0">
    <w:name w:val="26F783540CE247ABADB30956FBB9963F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0">
    <w:name w:val="41236D08C2274B6B9B930ADB6A97D79A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0">
    <w:name w:val="FFDBE36E7B24461FB21711FB47647940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0">
    <w:name w:val="B821895C17C1436D97A14238522A6B90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0">
    <w:name w:val="E07B1C9CACC840DFBAEB2BCB6C50B84C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0">
    <w:name w:val="AA8C9DE37872438EBDA8950380348339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0">
    <w:name w:val="562622C29730493FA8B2EEEBD12B2CF8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0">
    <w:name w:val="2E3282A622714B12BA3ACC0EC31371FD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9">
    <w:name w:val="1EF00D149349482EBB2D3FA4808CB6A0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3">
    <w:name w:val="01C50DD867CE4969B89EB5434686C7DB3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E13060E58447B9868F4031D94BA395">
    <w:name w:val="4DE13060E58447B9868F4031D94BA395"/>
    <w:rsid w:val="000D1D00"/>
  </w:style>
  <w:style w:type="paragraph" w:customStyle="1" w:styleId="00A902404E804B8986D9BE886635D886">
    <w:name w:val="00A902404E804B8986D9BE886635D886"/>
    <w:rsid w:val="000D1D00"/>
  </w:style>
  <w:style w:type="paragraph" w:customStyle="1" w:styleId="171D8A1F54774CBE9336E44D3EB0FAEC">
    <w:name w:val="171D8A1F54774CBE9336E44D3EB0FAEC"/>
    <w:rsid w:val="000D1D00"/>
  </w:style>
  <w:style w:type="paragraph" w:customStyle="1" w:styleId="9624360C91374891A8EB456CA9E887CB">
    <w:name w:val="9624360C91374891A8EB456CA9E887CB"/>
    <w:rsid w:val="000D1D00"/>
  </w:style>
  <w:style w:type="paragraph" w:customStyle="1" w:styleId="83ADCFF53FB4449785D9BF398FAE2453">
    <w:name w:val="83ADCFF53FB4449785D9BF398FAE2453"/>
    <w:rsid w:val="000D1D00"/>
  </w:style>
  <w:style w:type="paragraph" w:customStyle="1" w:styleId="ABCCDFE8C9AE4F4988D02EED90AC376E">
    <w:name w:val="ABCCDFE8C9AE4F4988D02EED90AC376E"/>
    <w:rsid w:val="000D1D00"/>
  </w:style>
  <w:style w:type="paragraph" w:customStyle="1" w:styleId="A88898B8E35940CCBA36F42F3E833BAC">
    <w:name w:val="A88898B8E35940CCBA36F42F3E833BAC"/>
    <w:rsid w:val="000D1D00"/>
  </w:style>
  <w:style w:type="paragraph" w:customStyle="1" w:styleId="3E677B32BD284F918F90618CE2572FF3">
    <w:name w:val="3E677B32BD284F918F90618CE2572FF3"/>
    <w:rsid w:val="000D1D00"/>
  </w:style>
  <w:style w:type="paragraph" w:customStyle="1" w:styleId="911390D48CDE4F7D841D5125E7F0DAEB">
    <w:name w:val="911390D48CDE4F7D841D5125E7F0DAEB"/>
    <w:rsid w:val="000D1D00"/>
  </w:style>
  <w:style w:type="paragraph" w:customStyle="1" w:styleId="9216B662FE624F59857FF025612B8599">
    <w:name w:val="9216B662FE624F59857FF025612B8599"/>
    <w:rsid w:val="000D1D00"/>
  </w:style>
  <w:style w:type="paragraph" w:customStyle="1" w:styleId="B8EFF972089549B3A11231B9C45DC0E5">
    <w:name w:val="B8EFF972089549B3A11231B9C45DC0E5"/>
    <w:rsid w:val="000D1D00"/>
  </w:style>
  <w:style w:type="paragraph" w:customStyle="1" w:styleId="ED845EFFA8574DB49A8BCADED5C4B488">
    <w:name w:val="ED845EFFA8574DB49A8BCADED5C4B488"/>
    <w:rsid w:val="000D1D00"/>
  </w:style>
  <w:style w:type="paragraph" w:customStyle="1" w:styleId="D08CB6DE171443718F9A781270DE4EBD">
    <w:name w:val="D08CB6DE171443718F9A781270DE4EBD"/>
    <w:rsid w:val="000D1D00"/>
  </w:style>
  <w:style w:type="paragraph" w:customStyle="1" w:styleId="C11008CB6C5748A2A7870707AC946CFF">
    <w:name w:val="C11008CB6C5748A2A7870707AC946CFF"/>
    <w:rsid w:val="000D1D00"/>
  </w:style>
  <w:style w:type="paragraph" w:customStyle="1" w:styleId="97A6A3AB821F41C4ABD6B4078E349584">
    <w:name w:val="97A6A3AB821F41C4ABD6B4078E349584"/>
    <w:rsid w:val="000D1D00"/>
  </w:style>
  <w:style w:type="paragraph" w:customStyle="1" w:styleId="EADAEBC47FC449769E5E628793F6F789">
    <w:name w:val="EADAEBC47FC449769E5E628793F6F789"/>
    <w:rsid w:val="000D1D00"/>
  </w:style>
  <w:style w:type="paragraph" w:customStyle="1" w:styleId="04E7D8126DD14A5089222F90226412A0">
    <w:name w:val="04E7D8126DD14A5089222F90226412A0"/>
    <w:rsid w:val="000D1D00"/>
  </w:style>
  <w:style w:type="paragraph" w:customStyle="1" w:styleId="B47EE9520C3941D08FC9E7ABFCDAB1A2">
    <w:name w:val="B47EE9520C3941D08FC9E7ABFCDAB1A2"/>
    <w:rsid w:val="000D1D00"/>
  </w:style>
  <w:style w:type="paragraph" w:customStyle="1" w:styleId="5FD360C386A34E5D851668801BD92086">
    <w:name w:val="5FD360C386A34E5D851668801BD92086"/>
    <w:rsid w:val="000D1D00"/>
  </w:style>
  <w:style w:type="paragraph" w:customStyle="1" w:styleId="1F09B3D74EE24BD793AEE9F145C42ABB">
    <w:name w:val="1F09B3D74EE24BD793AEE9F145C42ABB"/>
    <w:rsid w:val="000D1D00"/>
  </w:style>
  <w:style w:type="paragraph" w:customStyle="1" w:styleId="D126791A147A40D992E8305ADB4C88E5">
    <w:name w:val="D126791A147A40D992E8305ADB4C88E5"/>
    <w:rsid w:val="000D1D00"/>
  </w:style>
  <w:style w:type="paragraph" w:customStyle="1" w:styleId="D15E8E9AB2AB4E7AA245F4B4527C6769">
    <w:name w:val="D15E8E9AB2AB4E7AA245F4B4527C6769"/>
    <w:rsid w:val="000D1D00"/>
  </w:style>
  <w:style w:type="paragraph" w:customStyle="1" w:styleId="8589B23A68C745EFA4F3F86E9110D73A">
    <w:name w:val="8589B23A68C745EFA4F3F86E9110D73A"/>
    <w:rsid w:val="000D1D00"/>
  </w:style>
  <w:style w:type="paragraph" w:customStyle="1" w:styleId="61BC9FB384D348C984022BF07DE72614">
    <w:name w:val="61BC9FB384D348C984022BF07DE72614"/>
    <w:rsid w:val="000D1D00"/>
  </w:style>
  <w:style w:type="paragraph" w:customStyle="1" w:styleId="63F7F1474A29449FB891D36E8BFB658C">
    <w:name w:val="63F7F1474A29449FB891D36E8BFB658C"/>
    <w:rsid w:val="000D1D00"/>
  </w:style>
  <w:style w:type="paragraph" w:customStyle="1" w:styleId="B7CE81EA009A4770B0DCB65FB2F89208">
    <w:name w:val="B7CE81EA009A4770B0DCB65FB2F89208"/>
    <w:rsid w:val="000D1D00"/>
  </w:style>
  <w:style w:type="paragraph" w:customStyle="1" w:styleId="748EC21E2FB1460C816B226A9E275221">
    <w:name w:val="748EC21E2FB1460C816B226A9E275221"/>
    <w:rsid w:val="000D1D00"/>
  </w:style>
  <w:style w:type="paragraph" w:customStyle="1" w:styleId="B30D6437141145FE8A5A08B743A0FFC7">
    <w:name w:val="B30D6437141145FE8A5A08B743A0FFC7"/>
    <w:rsid w:val="000D1D00"/>
  </w:style>
  <w:style w:type="paragraph" w:customStyle="1" w:styleId="3A0F93A6F1F64979874A6F7ED802848D">
    <w:name w:val="3A0F93A6F1F64979874A6F7ED802848D"/>
    <w:rsid w:val="000D1D00"/>
  </w:style>
  <w:style w:type="paragraph" w:customStyle="1" w:styleId="7E465E58E19F435A87C8AC838D42A12C">
    <w:name w:val="7E465E58E19F435A87C8AC838D42A12C"/>
    <w:rsid w:val="000D1D00"/>
  </w:style>
  <w:style w:type="paragraph" w:customStyle="1" w:styleId="CD0EAA35CEFC489DAF54BED0621DD12C">
    <w:name w:val="CD0EAA35CEFC489DAF54BED0621DD12C"/>
    <w:rsid w:val="000D1D00"/>
  </w:style>
  <w:style w:type="paragraph" w:customStyle="1" w:styleId="0DDF18D60C6C48D7A61FEEB08B6C579D">
    <w:name w:val="0DDF18D60C6C48D7A61FEEB08B6C579D"/>
    <w:rsid w:val="000D1D00"/>
  </w:style>
  <w:style w:type="paragraph" w:customStyle="1" w:styleId="65AD3B4B2DA04D13971316423CDABD0E">
    <w:name w:val="65AD3B4B2DA04D13971316423CDABD0E"/>
    <w:rsid w:val="000D1D00"/>
  </w:style>
  <w:style w:type="paragraph" w:customStyle="1" w:styleId="D5A82D10CC4640D78B602FEB45F60095">
    <w:name w:val="D5A82D10CC4640D78B602FEB45F60095"/>
    <w:rsid w:val="000D1D00"/>
  </w:style>
  <w:style w:type="paragraph" w:customStyle="1" w:styleId="976E40A0506F4FCF918CF1EBBB9E37E6">
    <w:name w:val="976E40A0506F4FCF918CF1EBBB9E37E6"/>
    <w:rsid w:val="000D1D00"/>
  </w:style>
  <w:style w:type="paragraph" w:customStyle="1" w:styleId="AD42E917842D407B8A8C28868007ADD8">
    <w:name w:val="AD42E917842D407B8A8C28868007ADD8"/>
    <w:rsid w:val="000D1D00"/>
  </w:style>
  <w:style w:type="paragraph" w:customStyle="1" w:styleId="799F245969534B2090870B694AF8BBD1">
    <w:name w:val="799F245969534B2090870B694AF8BBD1"/>
    <w:rsid w:val="000D1D00"/>
  </w:style>
  <w:style w:type="paragraph" w:customStyle="1" w:styleId="1B1AF5967A5D41098154AFF30B43896B">
    <w:name w:val="1B1AF5967A5D41098154AFF30B43896B"/>
    <w:rsid w:val="000D1D00"/>
  </w:style>
  <w:style w:type="paragraph" w:customStyle="1" w:styleId="BFBA7EBC1BA746D9B6501125A634E06A10">
    <w:name w:val="BFBA7EBC1BA746D9B6501125A634E06A10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0">
    <w:name w:val="CAE977ECD6A7436684E7D2FF667FF73510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9">
    <w:name w:val="D7948CD1CCB9444BAF8B2A756C1F284139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677B32BD284F918F90618CE2572FF31">
    <w:name w:val="3E677B32BD284F918F90618CE2572FF3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1">
    <w:name w:val="A88898B8E35940CCBA36F42F3E833BAC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1">
    <w:name w:val="D08CB6DE171443718F9A781270DE4EBD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1">
    <w:name w:val="C11008CB6C5748A2A7870707AC946CFF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">
    <w:name w:val="E061DF3E472D41EF91CE49F8C3BFC8C0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">
    <w:name w:val="A34B8342B1FB4F0DA6993B6B7274252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1">
    <w:name w:val="D126791A147A40D992E8305ADB4C88E5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1">
    <w:name w:val="7E465E58E19F435A87C8AC838D42A12C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1">
    <w:name w:val="D15E8E9AB2AB4E7AA245F4B4527C6769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1">
    <w:name w:val="CD0EAA35CEFC489DAF54BED0621DD12C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89B23A68C745EFA4F3F86E9110D73A1">
    <w:name w:val="8589B23A68C745EFA4F3F86E9110D73A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DF18D60C6C48D7A61FEEB08B6C579D1">
    <w:name w:val="0DDF18D60C6C48D7A61FEEB08B6C579D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BC9FB384D348C984022BF07DE726141">
    <w:name w:val="61BC9FB384D348C984022BF07DE72614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AD3B4B2DA04D13971316423CDABD0E1">
    <w:name w:val="65AD3B4B2DA04D13971316423CDABD0E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F7F1474A29449FB891D36E8BFB658C1">
    <w:name w:val="63F7F1474A29449FB891D36E8BFB658C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82D10CC4640D78B602FEB45F600951">
    <w:name w:val="D5A82D10CC4640D78B602FEB45F60095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7CE81EA009A4770B0DCB65FB2F892081">
    <w:name w:val="B7CE81EA009A4770B0DCB65FB2F89208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76E40A0506F4FCF918CF1EBBB9E37E61">
    <w:name w:val="976E40A0506F4FCF918CF1EBBB9E37E6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8EC21E2FB1460C816B226A9E2752211">
    <w:name w:val="748EC21E2FB1460C816B226A9E275221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D42E917842D407B8A8C28868007ADD81">
    <w:name w:val="AD42E917842D407B8A8C28868007ADD8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0D6437141145FE8A5A08B743A0FFC71">
    <w:name w:val="B30D6437141145FE8A5A08B743A0FFC7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9F245969534B2090870B694AF8BBD11">
    <w:name w:val="799F245969534B2090870B694AF8BBD1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0F93A6F1F64979874A6F7ED802848D1">
    <w:name w:val="3A0F93A6F1F64979874A6F7ED802848D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1AF5967A5D41098154AFF30B43896B1">
    <w:name w:val="1B1AF5967A5D41098154AFF30B43896B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1">
    <w:name w:val="B8EFF972089549B3A11231B9C45DC0E51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1">
    <w:name w:val="9216B662FE624F59857FF025612B85991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1">
    <w:name w:val="ED845EFFA8574DB49A8BCADED5C4B488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4">
    <w:name w:val="01C50DD867CE4969B89EB5434686C7DB4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">
    <w:name w:val="961ED8BC56594A338C56666578F4875A"/>
    <w:rsid w:val="000D1D00"/>
  </w:style>
  <w:style w:type="paragraph" w:customStyle="1" w:styleId="08ECB76D3B734869928353DE534BFA55">
    <w:name w:val="08ECB76D3B734869928353DE534BFA55"/>
    <w:rsid w:val="000D1D00"/>
  </w:style>
  <w:style w:type="paragraph" w:customStyle="1" w:styleId="E2602C7E09C647D99C050F80948F620B">
    <w:name w:val="E2602C7E09C647D99C050F80948F620B"/>
    <w:rsid w:val="000D1D00"/>
  </w:style>
  <w:style w:type="paragraph" w:customStyle="1" w:styleId="AA1B6F236AE74FB9BD53957FC7DD3CDE">
    <w:name w:val="AA1B6F236AE74FB9BD53957FC7DD3CDE"/>
    <w:rsid w:val="000D1D00"/>
  </w:style>
  <w:style w:type="paragraph" w:customStyle="1" w:styleId="67A276980B024460A2DA18376B352D79">
    <w:name w:val="67A276980B024460A2DA18376B352D79"/>
    <w:rsid w:val="000D1D00"/>
  </w:style>
  <w:style w:type="paragraph" w:customStyle="1" w:styleId="10D8C718C2804ECDBC47D27B5B491234">
    <w:name w:val="10D8C718C2804ECDBC47D27B5B491234"/>
    <w:rsid w:val="000D1D00"/>
  </w:style>
  <w:style w:type="paragraph" w:customStyle="1" w:styleId="41433751BFD440698BD9A125427A6D2F">
    <w:name w:val="41433751BFD440698BD9A125427A6D2F"/>
    <w:rsid w:val="000D1D00"/>
  </w:style>
  <w:style w:type="paragraph" w:customStyle="1" w:styleId="94AF52FD44194022A813C6E1E6254552">
    <w:name w:val="94AF52FD44194022A813C6E1E6254552"/>
    <w:rsid w:val="000D1D00"/>
  </w:style>
  <w:style w:type="paragraph" w:customStyle="1" w:styleId="F6994E39492F4B8DACBECDB76813B103">
    <w:name w:val="F6994E39492F4B8DACBECDB76813B103"/>
    <w:rsid w:val="000D1D00"/>
  </w:style>
  <w:style w:type="paragraph" w:customStyle="1" w:styleId="8E5A949DFA394B8BBDE77E93EABCF50A">
    <w:name w:val="8E5A949DFA394B8BBDE77E93EABCF50A"/>
    <w:rsid w:val="000D1D00"/>
  </w:style>
  <w:style w:type="paragraph" w:customStyle="1" w:styleId="A2912A7FADAA40C2B805498F9220FF49">
    <w:name w:val="A2912A7FADAA40C2B805498F9220FF49"/>
    <w:rsid w:val="000D1D00"/>
  </w:style>
  <w:style w:type="paragraph" w:customStyle="1" w:styleId="B4A261FB2E5E4AF7943A0367C8B50A5A">
    <w:name w:val="B4A261FB2E5E4AF7943A0367C8B50A5A"/>
    <w:rsid w:val="000D1D00"/>
  </w:style>
  <w:style w:type="paragraph" w:customStyle="1" w:styleId="D5AA7979BA314D23B3465D5E78F3108B">
    <w:name w:val="D5AA7979BA314D23B3465D5E78F3108B"/>
    <w:rsid w:val="000D1D00"/>
  </w:style>
  <w:style w:type="paragraph" w:customStyle="1" w:styleId="A5F421E081DC4782B36B1D4902DB4810">
    <w:name w:val="A5F421E081DC4782B36B1D4902DB4810"/>
    <w:rsid w:val="000D1D00"/>
  </w:style>
  <w:style w:type="paragraph" w:customStyle="1" w:styleId="EDF1C201C67B4EDAAFF9C2813AF23024">
    <w:name w:val="EDF1C201C67B4EDAAFF9C2813AF23024"/>
    <w:rsid w:val="000D1D00"/>
  </w:style>
  <w:style w:type="paragraph" w:customStyle="1" w:styleId="51C82BDB633B478D82E4CC35643A8581">
    <w:name w:val="51C82BDB633B478D82E4CC35643A8581"/>
    <w:rsid w:val="000D1D00"/>
  </w:style>
  <w:style w:type="paragraph" w:customStyle="1" w:styleId="4B87B240183D48A3980D64B4917D1FAB">
    <w:name w:val="4B87B240183D48A3980D64B4917D1FAB"/>
    <w:rsid w:val="000D1D00"/>
  </w:style>
  <w:style w:type="paragraph" w:customStyle="1" w:styleId="FD6D12248421463291DE9519B2C02EDF">
    <w:name w:val="FD6D12248421463291DE9519B2C02EDF"/>
    <w:rsid w:val="000D1D00"/>
  </w:style>
  <w:style w:type="paragraph" w:customStyle="1" w:styleId="D14B79DFE9CD48E98B13F936A9F17E5E">
    <w:name w:val="D14B79DFE9CD48E98B13F936A9F17E5E"/>
    <w:rsid w:val="000D1D00"/>
  </w:style>
  <w:style w:type="paragraph" w:customStyle="1" w:styleId="6F11B5D695D7420A9A57E7CA619E11E3">
    <w:name w:val="6F11B5D695D7420A9A57E7CA619E11E3"/>
    <w:rsid w:val="000D1D00"/>
  </w:style>
  <w:style w:type="paragraph" w:customStyle="1" w:styleId="FFB83C9992F446BE9496D77790936AA2">
    <w:name w:val="FFB83C9992F446BE9496D77790936AA2"/>
    <w:rsid w:val="000D1D00"/>
  </w:style>
  <w:style w:type="paragraph" w:customStyle="1" w:styleId="3A56B128F448404597B5BD31809D02B6">
    <w:name w:val="3A56B128F448404597B5BD31809D02B6"/>
    <w:rsid w:val="000D1D00"/>
  </w:style>
  <w:style w:type="paragraph" w:customStyle="1" w:styleId="269AB0BD56F149A4926EB5196CBFB1A8">
    <w:name w:val="269AB0BD56F149A4926EB5196CBFB1A8"/>
    <w:rsid w:val="000D1D00"/>
  </w:style>
  <w:style w:type="paragraph" w:customStyle="1" w:styleId="03741C27B3C040F0904C22585A182F87">
    <w:name w:val="03741C27B3C040F0904C22585A182F87"/>
    <w:rsid w:val="000D1D00"/>
  </w:style>
  <w:style w:type="paragraph" w:customStyle="1" w:styleId="C4520BA14E7B4697BA3ACFD23231B194">
    <w:name w:val="C4520BA14E7B4697BA3ACFD23231B194"/>
    <w:rsid w:val="000D1D00"/>
  </w:style>
  <w:style w:type="paragraph" w:customStyle="1" w:styleId="B40160C01B21487BA5EA3DBBC8133EAC">
    <w:name w:val="B40160C01B21487BA5EA3DBBC8133EAC"/>
    <w:rsid w:val="000D1D00"/>
  </w:style>
  <w:style w:type="paragraph" w:customStyle="1" w:styleId="DE9107D6936140A7B907A761B10B584D">
    <w:name w:val="DE9107D6936140A7B907A761B10B584D"/>
    <w:rsid w:val="000D1D00"/>
  </w:style>
  <w:style w:type="paragraph" w:customStyle="1" w:styleId="181E1804C14F4D8F9D23DC060576DA0D">
    <w:name w:val="181E1804C14F4D8F9D23DC060576DA0D"/>
    <w:rsid w:val="000D1D00"/>
  </w:style>
  <w:style w:type="paragraph" w:customStyle="1" w:styleId="89723DD487EB46F9B2FA7C9FA0EBA578">
    <w:name w:val="89723DD487EB46F9B2FA7C9FA0EBA578"/>
    <w:rsid w:val="000D1D00"/>
  </w:style>
  <w:style w:type="paragraph" w:customStyle="1" w:styleId="4A7B56A268A14F7390BAA247C0886865">
    <w:name w:val="4A7B56A268A14F7390BAA247C0886865"/>
    <w:rsid w:val="000D1D00"/>
  </w:style>
  <w:style w:type="paragraph" w:customStyle="1" w:styleId="87E03CF9DF77491BAAD3316BBCE97C2E">
    <w:name w:val="87E03CF9DF77491BAAD3316BBCE97C2E"/>
    <w:rsid w:val="000D1D00"/>
  </w:style>
  <w:style w:type="paragraph" w:customStyle="1" w:styleId="8935583771254F1EB7BFAFAC96D2488E">
    <w:name w:val="8935583771254F1EB7BFAFAC96D2488E"/>
    <w:rsid w:val="000D1D00"/>
  </w:style>
  <w:style w:type="paragraph" w:customStyle="1" w:styleId="08F083959B2445B3AD8DACA7A784B6B5">
    <w:name w:val="08F083959B2445B3AD8DACA7A784B6B5"/>
    <w:rsid w:val="000D1D00"/>
  </w:style>
  <w:style w:type="paragraph" w:customStyle="1" w:styleId="3AEE5AAD1CEF4DDA81CF51ACA3655940">
    <w:name w:val="3AEE5AAD1CEF4DDA81CF51ACA3655940"/>
    <w:rsid w:val="000D1D00"/>
  </w:style>
  <w:style w:type="paragraph" w:customStyle="1" w:styleId="21369FADF93C42F881999F7F055EDAA7">
    <w:name w:val="21369FADF93C42F881999F7F055EDAA7"/>
    <w:rsid w:val="000D1D00"/>
  </w:style>
  <w:style w:type="paragraph" w:customStyle="1" w:styleId="1D6B5B214B1646D3B05F6572C7E52D1E">
    <w:name w:val="1D6B5B214B1646D3B05F6572C7E52D1E"/>
    <w:rsid w:val="000D1D00"/>
  </w:style>
  <w:style w:type="paragraph" w:customStyle="1" w:styleId="3F87937807BC49DEB5FF688DB19CA6D9">
    <w:name w:val="3F87937807BC49DEB5FF688DB19CA6D9"/>
    <w:rsid w:val="000D1D00"/>
  </w:style>
  <w:style w:type="paragraph" w:customStyle="1" w:styleId="05ADDFAEB8204D57ABC028B19277C94C">
    <w:name w:val="05ADDFAEB8204D57ABC028B19277C94C"/>
    <w:rsid w:val="000D1D00"/>
  </w:style>
  <w:style w:type="paragraph" w:customStyle="1" w:styleId="614795C1916448498A69C56492E9207D">
    <w:name w:val="614795C1916448498A69C56492E9207D"/>
    <w:rsid w:val="000D1D00"/>
  </w:style>
  <w:style w:type="paragraph" w:customStyle="1" w:styleId="B4F28A7B4A9240EF8FF76901BB043BBC">
    <w:name w:val="B4F28A7B4A9240EF8FF76901BB043BBC"/>
    <w:rsid w:val="000D1D00"/>
  </w:style>
  <w:style w:type="paragraph" w:customStyle="1" w:styleId="D1EB5096F3044B9FBD9C5A818CF87681">
    <w:name w:val="D1EB5096F3044B9FBD9C5A818CF87681"/>
    <w:rsid w:val="000D1D00"/>
  </w:style>
  <w:style w:type="paragraph" w:customStyle="1" w:styleId="B3A3194A0CE94DE3AC7474A787ED2E91">
    <w:name w:val="B3A3194A0CE94DE3AC7474A787ED2E91"/>
    <w:rsid w:val="000D1D00"/>
  </w:style>
  <w:style w:type="paragraph" w:customStyle="1" w:styleId="EA799535BB4541B29D6FFE8DFFBC83B8">
    <w:name w:val="EA799535BB4541B29D6FFE8DFFBC83B8"/>
    <w:rsid w:val="000D1D00"/>
  </w:style>
  <w:style w:type="paragraph" w:customStyle="1" w:styleId="FE37F1905B034A84AEA43B40F19599D6">
    <w:name w:val="FE37F1905B034A84AEA43B40F19599D6"/>
    <w:rsid w:val="000D1D00"/>
  </w:style>
  <w:style w:type="paragraph" w:customStyle="1" w:styleId="FB9F6100E2E944FAAF80C90E196F57C8">
    <w:name w:val="FB9F6100E2E944FAAF80C90E196F57C8"/>
    <w:rsid w:val="000D1D00"/>
  </w:style>
  <w:style w:type="paragraph" w:customStyle="1" w:styleId="966ADE96B471427E988C398BA3F67A7B">
    <w:name w:val="966ADE96B471427E988C398BA3F67A7B"/>
    <w:rsid w:val="000D1D00"/>
  </w:style>
  <w:style w:type="paragraph" w:customStyle="1" w:styleId="BD98A43C5F7C4F49B238C7BDA381FEB5">
    <w:name w:val="BD98A43C5F7C4F49B238C7BDA381FEB5"/>
    <w:rsid w:val="000D1D00"/>
  </w:style>
  <w:style w:type="paragraph" w:customStyle="1" w:styleId="5A1C373C682C4BA196D43A9EAB16472F">
    <w:name w:val="5A1C373C682C4BA196D43A9EAB16472F"/>
    <w:rsid w:val="000D1D00"/>
  </w:style>
  <w:style w:type="paragraph" w:customStyle="1" w:styleId="24134191CA574930A3C2C0F725650E00">
    <w:name w:val="24134191CA574930A3C2C0F725650E00"/>
    <w:rsid w:val="000D1D00"/>
  </w:style>
  <w:style w:type="paragraph" w:customStyle="1" w:styleId="5305DCC1966D41759B7BF9CCC4BA3D7E">
    <w:name w:val="5305DCC1966D41759B7BF9CCC4BA3D7E"/>
    <w:rsid w:val="000D1D00"/>
  </w:style>
  <w:style w:type="paragraph" w:customStyle="1" w:styleId="0FC3C19DFA5B4D7A85C793E02B8B3F1B">
    <w:name w:val="0FC3C19DFA5B4D7A85C793E02B8B3F1B"/>
    <w:rsid w:val="000D1D00"/>
  </w:style>
  <w:style w:type="paragraph" w:customStyle="1" w:styleId="36A9F4CB60EC4F539E8CDF8A19FEB8D7">
    <w:name w:val="36A9F4CB60EC4F539E8CDF8A19FEB8D7"/>
    <w:rsid w:val="000D1D00"/>
  </w:style>
  <w:style w:type="paragraph" w:customStyle="1" w:styleId="B0998CEF48B44C2B95EAA451087570D8">
    <w:name w:val="B0998CEF48B44C2B95EAA451087570D8"/>
    <w:rsid w:val="000D1D00"/>
  </w:style>
  <w:style w:type="paragraph" w:customStyle="1" w:styleId="4B9857B25D3B4F579D750B3EB6723045">
    <w:name w:val="4B9857B25D3B4F579D750B3EB6723045"/>
    <w:rsid w:val="000D1D00"/>
  </w:style>
  <w:style w:type="paragraph" w:customStyle="1" w:styleId="54A208CD39FE489A9967F13096BCEE2C">
    <w:name w:val="54A208CD39FE489A9967F13096BCEE2C"/>
    <w:rsid w:val="000D1D00"/>
  </w:style>
  <w:style w:type="paragraph" w:customStyle="1" w:styleId="687836E816EA49C5B214F18A222B8FD7">
    <w:name w:val="687836E816EA49C5B214F18A222B8FD7"/>
    <w:rsid w:val="000D1D00"/>
  </w:style>
  <w:style w:type="paragraph" w:customStyle="1" w:styleId="B1139C275DA040919890FA15D998C7A8">
    <w:name w:val="B1139C275DA040919890FA15D998C7A8"/>
    <w:rsid w:val="000D1D00"/>
  </w:style>
  <w:style w:type="paragraph" w:customStyle="1" w:styleId="15781AD2BAB949D9B2926841F0CBA037">
    <w:name w:val="15781AD2BAB949D9B2926841F0CBA037"/>
    <w:rsid w:val="000D1D00"/>
  </w:style>
  <w:style w:type="paragraph" w:customStyle="1" w:styleId="7D978458577349E691B9859A1CCD97EA">
    <w:name w:val="7D978458577349E691B9859A1CCD97EA"/>
    <w:rsid w:val="000D1D00"/>
  </w:style>
  <w:style w:type="paragraph" w:customStyle="1" w:styleId="625103CA87B7473E8931680A82835556">
    <w:name w:val="625103CA87B7473E8931680A82835556"/>
    <w:rsid w:val="000D1D00"/>
  </w:style>
  <w:style w:type="paragraph" w:customStyle="1" w:styleId="2AA9DCD78E224FEB8DCA53340E041B8B">
    <w:name w:val="2AA9DCD78E224FEB8DCA53340E041B8B"/>
    <w:rsid w:val="000D1D00"/>
  </w:style>
  <w:style w:type="paragraph" w:customStyle="1" w:styleId="086274563D96476F80574A77B2D0162F">
    <w:name w:val="086274563D96476F80574A77B2D0162F"/>
    <w:rsid w:val="000D1D00"/>
  </w:style>
  <w:style w:type="paragraph" w:customStyle="1" w:styleId="FFEAB36F23D14F6A88D6DD5200344D52">
    <w:name w:val="FFEAB36F23D14F6A88D6DD5200344D52"/>
    <w:rsid w:val="000D1D00"/>
  </w:style>
  <w:style w:type="paragraph" w:customStyle="1" w:styleId="018D071C5D774929A0B3CBAB541E43D3">
    <w:name w:val="018D071C5D774929A0B3CBAB541E43D3"/>
    <w:rsid w:val="000D1D00"/>
  </w:style>
  <w:style w:type="paragraph" w:customStyle="1" w:styleId="32232E9760C24C7F86F40FC31BA298C6">
    <w:name w:val="32232E9760C24C7F86F40FC31BA298C6"/>
    <w:rsid w:val="000D1D00"/>
  </w:style>
  <w:style w:type="paragraph" w:customStyle="1" w:styleId="A423ABD7B2AA43D0BF0899869FDA2647">
    <w:name w:val="A423ABD7B2AA43D0BF0899869FDA2647"/>
    <w:rsid w:val="000D1D00"/>
  </w:style>
  <w:style w:type="paragraph" w:customStyle="1" w:styleId="BFBA7EBC1BA746D9B6501125A634E06A11">
    <w:name w:val="BFBA7EBC1BA746D9B6501125A634E06A1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1">
    <w:name w:val="CAE977ECD6A7436684E7D2FF667FF7351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0">
    <w:name w:val="D7948CD1CCB9444BAF8B2A756C1F284140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677B32BD284F918F90618CE2572FF32">
    <w:name w:val="3E677B32BD284F918F90618CE2572FF3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2">
    <w:name w:val="A88898B8E35940CCBA36F42F3E833BAC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2">
    <w:name w:val="D08CB6DE171443718F9A781270DE4EBD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2">
    <w:name w:val="C11008CB6C5748A2A7870707AC946CFF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1">
    <w:name w:val="E061DF3E472D41EF91CE49F8C3BFC8C0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1">
    <w:name w:val="A34B8342B1FB4F0DA6993B6B72742523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2">
    <w:name w:val="D126791A147A40D992E8305ADB4C88E5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2">
    <w:name w:val="7E465E58E19F435A87C8AC838D42A12C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2">
    <w:name w:val="D15E8E9AB2AB4E7AA245F4B4527C6769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2">
    <w:name w:val="CD0EAA35CEFC489DAF54BED0621DD12C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89B23A68C745EFA4F3F86E9110D73A2">
    <w:name w:val="8589B23A68C745EFA4F3F86E9110D73A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DF18D60C6C48D7A61FEEB08B6C579D2">
    <w:name w:val="0DDF18D60C6C48D7A61FEEB08B6C579D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BC9FB384D348C984022BF07DE726142">
    <w:name w:val="61BC9FB384D348C984022BF07DE72614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AD3B4B2DA04D13971316423CDABD0E2">
    <w:name w:val="65AD3B4B2DA04D13971316423CDABD0E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F7F1474A29449FB891D36E8BFB658C2">
    <w:name w:val="63F7F1474A29449FB891D36E8BFB658C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82D10CC4640D78B602FEB45F600952">
    <w:name w:val="D5A82D10CC4640D78B602FEB45F60095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7CE81EA009A4770B0DCB65FB2F892082">
    <w:name w:val="B7CE81EA009A4770B0DCB65FB2F89208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76E40A0506F4FCF918CF1EBBB9E37E62">
    <w:name w:val="976E40A0506F4FCF918CF1EBBB9E37E6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8EC21E2FB1460C816B226A9E2752212">
    <w:name w:val="748EC21E2FB1460C816B226A9E275221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D42E917842D407B8A8C28868007ADD82">
    <w:name w:val="AD42E917842D407B8A8C28868007ADD8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0D6437141145FE8A5A08B743A0FFC72">
    <w:name w:val="B30D6437141145FE8A5A08B743A0FFC7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9F245969534B2090870B694AF8BBD12">
    <w:name w:val="799F245969534B2090870B694AF8BBD1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0F93A6F1F64979874A6F7ED802848D2">
    <w:name w:val="3A0F93A6F1F64979874A6F7ED802848D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1AF5967A5D41098154AFF30B43896B2">
    <w:name w:val="1B1AF5967A5D41098154AFF30B43896B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1">
    <w:name w:val="961ED8BC56594A338C56666578F4875A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1">
    <w:name w:val="08ECB76D3B734869928353DE534BFA55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1">
    <w:name w:val="41433751BFD440698BD9A125427A6D2F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1">
    <w:name w:val="4B87B240183D48A3980D64B4917D1FAB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1">
    <w:name w:val="94AF52FD44194022A813C6E1E6254552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1">
    <w:name w:val="FD6D12248421463291DE9519B2C02EDF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1">
    <w:name w:val="F6994E39492F4B8DACBECDB76813B103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1">
    <w:name w:val="D14B79DFE9CD48E98B13F936A9F17E5E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E5A949DFA394B8BBDE77E93EABCF50A1">
    <w:name w:val="8E5A949DFA394B8BBDE77E93EABCF50A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11B5D695D7420A9A57E7CA619E11E31">
    <w:name w:val="6F11B5D695D7420A9A57E7CA619E11E3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2912A7FADAA40C2B805498F9220FF491">
    <w:name w:val="A2912A7FADAA40C2B805498F9220FF49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B83C9992F446BE9496D77790936AA21">
    <w:name w:val="FFB83C9992F446BE9496D77790936AA2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A261FB2E5E4AF7943A0367C8B50A5A1">
    <w:name w:val="B4A261FB2E5E4AF7943A0367C8B50A5A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56B128F448404597B5BD31809D02B61">
    <w:name w:val="3A56B128F448404597B5BD31809D02B6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A7979BA314D23B3465D5E78F3108B1">
    <w:name w:val="D5AA7979BA314D23B3465D5E78F3108B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9AB0BD56F149A4926EB5196CBFB1A81">
    <w:name w:val="269AB0BD56F149A4926EB5196CBFB1A8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F421E081DC4782B36B1D4902DB48101">
    <w:name w:val="A5F421E081DC4782B36B1D4902DB4810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741C27B3C040F0904C22585A182F871">
    <w:name w:val="03741C27B3C040F0904C22585A182F87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1C201C67B4EDAAFF9C2813AF230241">
    <w:name w:val="EDF1C201C67B4EDAAFF9C2813AF23024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20BA14E7B4697BA3ACFD23231B1941">
    <w:name w:val="C4520BA14E7B4697BA3ACFD23231B194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1C82BDB633B478D82E4CC35643A85811">
    <w:name w:val="51C82BDB633B478D82E4CC35643A8581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0160C01B21487BA5EA3DBBC8133EAC1">
    <w:name w:val="B40160C01B21487BA5EA3DBBC8133EAC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1">
    <w:name w:val="E2602C7E09C647D99C050F80948F620B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1">
    <w:name w:val="AA1B6F236AE74FB9BD53957FC7DD3CDE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1">
    <w:name w:val="DE9107D6936140A7B907A761B10B584D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1">
    <w:name w:val="3F87937807BC49DEB5FF688DB19CA6D9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1">
    <w:name w:val="181E1804C14F4D8F9D23DC060576DA0D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1">
    <w:name w:val="05ADDFAEB8204D57ABC028B19277C94C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1">
    <w:name w:val="89723DD487EB46F9B2FA7C9FA0EBA578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1">
    <w:name w:val="614795C1916448498A69C56492E9207D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7B56A268A14F7390BAA247C08868651">
    <w:name w:val="4A7B56A268A14F7390BAA247C0886865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F28A7B4A9240EF8FF76901BB043BBC1">
    <w:name w:val="B4F28A7B4A9240EF8FF76901BB043BBC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7E03CF9DF77491BAAD3316BBCE97C2E1">
    <w:name w:val="87E03CF9DF77491BAAD3316BBCE97C2E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EB5096F3044B9FBD9C5A818CF876811">
    <w:name w:val="D1EB5096F3044B9FBD9C5A818CF87681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35583771254F1EB7BFAFAC96D2488E1">
    <w:name w:val="8935583771254F1EB7BFAFAC96D2488E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A3194A0CE94DE3AC7474A787ED2E911">
    <w:name w:val="B3A3194A0CE94DE3AC7474A787ED2E91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F083959B2445B3AD8DACA7A784B6B51">
    <w:name w:val="08F083959B2445B3AD8DACA7A784B6B5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799535BB4541B29D6FFE8DFFBC83B81">
    <w:name w:val="EA799535BB4541B29D6FFE8DFFBC83B8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EE5AAD1CEF4DDA81CF51ACA36559401">
    <w:name w:val="3AEE5AAD1CEF4DDA81CF51ACA3655940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37F1905B034A84AEA43B40F19599D61">
    <w:name w:val="FE37F1905B034A84AEA43B40F19599D6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369FADF93C42F881999F7F055EDAA71">
    <w:name w:val="21369FADF93C42F881999F7F055EDAA7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9F6100E2E944FAAF80C90E196F57C81">
    <w:name w:val="FB9F6100E2E944FAAF80C90E196F57C8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D6B5B214B1646D3B05F6572C7E52D1E1">
    <w:name w:val="1D6B5B214B1646D3B05F6572C7E52D1E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6ADE96B471427E988C398BA3F67A7B1">
    <w:name w:val="966ADE96B471427E988C398BA3F67A7B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1">
    <w:name w:val="67A276980B024460A2DA18376B352D79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1">
    <w:name w:val="10D8C718C2804ECDBC47D27B5B491234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1">
    <w:name w:val="BD98A43C5F7C4F49B238C7BDA381FEB5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1">
    <w:name w:val="B1139C275DA040919890FA15D998C7A8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1">
    <w:name w:val="5A1C373C682C4BA196D43A9EAB16472F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1">
    <w:name w:val="15781AD2BAB949D9B2926841F0CBA037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1">
    <w:name w:val="24134191CA574930A3C2C0F725650E00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1">
    <w:name w:val="7D978458577349E691B9859A1CCD97EA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05DCC1966D41759B7BF9CCC4BA3D7E1">
    <w:name w:val="5305DCC1966D41759B7BF9CCC4BA3D7E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25103CA87B7473E8931680A828355561">
    <w:name w:val="625103CA87B7473E8931680A82835556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FC3C19DFA5B4D7A85C793E02B8B3F1B1">
    <w:name w:val="0FC3C19DFA5B4D7A85C793E02B8B3F1B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AA9DCD78E224FEB8DCA53340E041B8B1">
    <w:name w:val="2AA9DCD78E224FEB8DCA53340E041B8B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6A9F4CB60EC4F539E8CDF8A19FEB8D71">
    <w:name w:val="36A9F4CB60EC4F539E8CDF8A19FEB8D7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6274563D96476F80574A77B2D0162F1">
    <w:name w:val="086274563D96476F80574A77B2D0162F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0998CEF48B44C2B95EAA451087570D81">
    <w:name w:val="B0998CEF48B44C2B95EAA451087570D8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EAB36F23D14F6A88D6DD5200344D521">
    <w:name w:val="FFEAB36F23D14F6A88D6DD5200344D52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9857B25D3B4F579D750B3EB67230451">
    <w:name w:val="4B9857B25D3B4F579D750B3EB6723045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8D071C5D774929A0B3CBAB541E43D31">
    <w:name w:val="018D071C5D774929A0B3CBAB541E43D3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A208CD39FE489A9967F13096BCEE2C1">
    <w:name w:val="54A208CD39FE489A9967F13096BCEE2C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232E9760C24C7F86F40FC31BA298C61">
    <w:name w:val="32232E9760C24C7F86F40FC31BA298C6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7836E816EA49C5B214F18A222B8FD71">
    <w:name w:val="687836E816EA49C5B214F18A222B8FD7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3ABD7B2AA43D0BF0899869FDA26471">
    <w:name w:val="A423ABD7B2AA43D0BF0899869FDA2647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2">
    <w:name w:val="B8EFF972089549B3A11231B9C45DC0E52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2">
    <w:name w:val="9216B662FE624F59857FF025612B85992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2">
    <w:name w:val="ED845EFFA8574DB49A8BCADED5C4B488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5">
    <w:name w:val="01C50DD867CE4969B89EB5434686C7DB5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2">
    <w:name w:val="BFBA7EBC1BA746D9B6501125A634E06A1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2">
    <w:name w:val="CAE977ECD6A7436684E7D2FF667FF7351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1">
    <w:name w:val="D7948CD1CCB9444BAF8B2A756C1F28414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character" w:customStyle="1" w:styleId="Style4">
    <w:name w:val="Style4"/>
    <w:basedOn w:val="DefaultParagraphFont"/>
    <w:uiPriority w:val="1"/>
    <w:rsid w:val="00835446"/>
    <w:rPr>
      <w:rFonts w:ascii="Trebuchet MS" w:hAnsi="Trebuchet MS"/>
      <w:sz w:val="22"/>
    </w:rPr>
  </w:style>
  <w:style w:type="paragraph" w:customStyle="1" w:styleId="3E677B32BD284F918F90618CE2572FF33">
    <w:name w:val="3E677B32BD284F918F90618CE2572FF3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3">
    <w:name w:val="A88898B8E35940CCBA36F42F3E833BAC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3">
    <w:name w:val="D08CB6DE171443718F9A781270DE4EBD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3">
    <w:name w:val="C11008CB6C5748A2A7870707AC946CFF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2">
    <w:name w:val="E061DF3E472D41EF91CE49F8C3BFC8C0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2">
    <w:name w:val="A34B8342B1FB4F0DA6993B6B72742523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3">
    <w:name w:val="D126791A147A40D992E8305ADB4C88E5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3">
    <w:name w:val="7E465E58E19F435A87C8AC838D42A12C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3">
    <w:name w:val="D15E8E9AB2AB4E7AA245F4B4527C6769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3">
    <w:name w:val="CD0EAA35CEFC489DAF54BED0621DD12C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89B23A68C745EFA4F3F86E9110D73A3">
    <w:name w:val="8589B23A68C745EFA4F3F86E9110D73A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DF18D60C6C48D7A61FEEB08B6C579D3">
    <w:name w:val="0DDF18D60C6C48D7A61FEEB08B6C579D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BC9FB384D348C984022BF07DE726143">
    <w:name w:val="61BC9FB384D348C984022BF07DE72614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AD3B4B2DA04D13971316423CDABD0E3">
    <w:name w:val="65AD3B4B2DA04D13971316423CDABD0E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F7F1474A29449FB891D36E8BFB658C3">
    <w:name w:val="63F7F1474A29449FB891D36E8BFB658C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82D10CC4640D78B602FEB45F600953">
    <w:name w:val="D5A82D10CC4640D78B602FEB45F60095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7CE81EA009A4770B0DCB65FB2F892083">
    <w:name w:val="B7CE81EA009A4770B0DCB65FB2F89208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76E40A0506F4FCF918CF1EBBB9E37E63">
    <w:name w:val="976E40A0506F4FCF918CF1EBBB9E37E6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8EC21E2FB1460C816B226A9E2752213">
    <w:name w:val="748EC21E2FB1460C816B226A9E275221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D42E917842D407B8A8C28868007ADD83">
    <w:name w:val="AD42E917842D407B8A8C28868007ADD8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0D6437141145FE8A5A08B743A0FFC73">
    <w:name w:val="B30D6437141145FE8A5A08B743A0FFC7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9F245969534B2090870B694AF8BBD13">
    <w:name w:val="799F245969534B2090870B694AF8BBD1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0F93A6F1F64979874A6F7ED802848D3">
    <w:name w:val="3A0F93A6F1F64979874A6F7ED802848D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1AF5967A5D41098154AFF30B43896B3">
    <w:name w:val="1B1AF5967A5D41098154AFF30B43896B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2">
    <w:name w:val="961ED8BC56594A338C56666578F4875A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2">
    <w:name w:val="08ECB76D3B734869928353DE534BFA55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2">
    <w:name w:val="41433751BFD440698BD9A125427A6D2F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2">
    <w:name w:val="4B87B240183D48A3980D64B4917D1FAB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2">
    <w:name w:val="94AF52FD44194022A813C6E1E6254552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2">
    <w:name w:val="FD6D12248421463291DE9519B2C02EDF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2">
    <w:name w:val="F6994E39492F4B8DACBECDB76813B103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2">
    <w:name w:val="D14B79DFE9CD48E98B13F936A9F17E5E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E5A949DFA394B8BBDE77E93EABCF50A2">
    <w:name w:val="8E5A949DFA394B8BBDE77E93EABCF50A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11B5D695D7420A9A57E7CA619E11E32">
    <w:name w:val="6F11B5D695D7420A9A57E7CA619E11E3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2912A7FADAA40C2B805498F9220FF492">
    <w:name w:val="A2912A7FADAA40C2B805498F9220FF49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B83C9992F446BE9496D77790936AA22">
    <w:name w:val="FFB83C9992F446BE9496D77790936AA2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A261FB2E5E4AF7943A0367C8B50A5A2">
    <w:name w:val="B4A261FB2E5E4AF7943A0367C8B50A5A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56B128F448404597B5BD31809D02B62">
    <w:name w:val="3A56B128F448404597B5BD31809D02B6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A7979BA314D23B3465D5E78F3108B2">
    <w:name w:val="D5AA7979BA314D23B3465D5E78F3108B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9AB0BD56F149A4926EB5196CBFB1A82">
    <w:name w:val="269AB0BD56F149A4926EB5196CBFB1A8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F421E081DC4782B36B1D4902DB48102">
    <w:name w:val="A5F421E081DC4782B36B1D4902DB4810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741C27B3C040F0904C22585A182F872">
    <w:name w:val="03741C27B3C040F0904C22585A182F87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1C201C67B4EDAAFF9C2813AF230242">
    <w:name w:val="EDF1C201C67B4EDAAFF9C2813AF23024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20BA14E7B4697BA3ACFD23231B1942">
    <w:name w:val="C4520BA14E7B4697BA3ACFD23231B194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1C82BDB633B478D82E4CC35643A85812">
    <w:name w:val="51C82BDB633B478D82E4CC35643A8581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0160C01B21487BA5EA3DBBC8133EAC2">
    <w:name w:val="B40160C01B21487BA5EA3DBBC8133EAC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2">
    <w:name w:val="E2602C7E09C647D99C050F80948F620B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2">
    <w:name w:val="AA1B6F236AE74FB9BD53957FC7DD3CDE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2">
    <w:name w:val="DE9107D6936140A7B907A761B10B584D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2">
    <w:name w:val="3F87937807BC49DEB5FF688DB19CA6D9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2">
    <w:name w:val="181E1804C14F4D8F9D23DC060576DA0D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2">
    <w:name w:val="05ADDFAEB8204D57ABC028B19277C94C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2">
    <w:name w:val="89723DD487EB46F9B2FA7C9FA0EBA578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2">
    <w:name w:val="614795C1916448498A69C56492E9207D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7B56A268A14F7390BAA247C08868652">
    <w:name w:val="4A7B56A268A14F7390BAA247C0886865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F28A7B4A9240EF8FF76901BB043BBC2">
    <w:name w:val="B4F28A7B4A9240EF8FF76901BB043BBC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7E03CF9DF77491BAAD3316BBCE97C2E2">
    <w:name w:val="87E03CF9DF77491BAAD3316BBCE97C2E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EB5096F3044B9FBD9C5A818CF876812">
    <w:name w:val="D1EB5096F3044B9FBD9C5A818CF87681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35583771254F1EB7BFAFAC96D2488E2">
    <w:name w:val="8935583771254F1EB7BFAFAC96D2488E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A3194A0CE94DE3AC7474A787ED2E912">
    <w:name w:val="B3A3194A0CE94DE3AC7474A787ED2E91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F083959B2445B3AD8DACA7A784B6B52">
    <w:name w:val="08F083959B2445B3AD8DACA7A784B6B5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799535BB4541B29D6FFE8DFFBC83B82">
    <w:name w:val="EA799535BB4541B29D6FFE8DFFBC83B8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EE5AAD1CEF4DDA81CF51ACA36559402">
    <w:name w:val="3AEE5AAD1CEF4DDA81CF51ACA3655940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37F1905B034A84AEA43B40F19599D62">
    <w:name w:val="FE37F1905B034A84AEA43B40F19599D6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369FADF93C42F881999F7F055EDAA72">
    <w:name w:val="21369FADF93C42F881999F7F055EDAA7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9F6100E2E944FAAF80C90E196F57C82">
    <w:name w:val="FB9F6100E2E944FAAF80C90E196F57C8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D6B5B214B1646D3B05F6572C7E52D1E2">
    <w:name w:val="1D6B5B214B1646D3B05F6572C7E52D1E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6ADE96B471427E988C398BA3F67A7B2">
    <w:name w:val="966ADE96B471427E988C398BA3F67A7B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2">
    <w:name w:val="67A276980B024460A2DA18376B352D79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2">
    <w:name w:val="10D8C718C2804ECDBC47D27B5B491234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2">
    <w:name w:val="BD98A43C5F7C4F49B238C7BDA381FEB5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2">
    <w:name w:val="B1139C275DA040919890FA15D998C7A8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2">
    <w:name w:val="5A1C373C682C4BA196D43A9EAB16472F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2">
    <w:name w:val="15781AD2BAB949D9B2926841F0CBA037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2">
    <w:name w:val="24134191CA574930A3C2C0F725650E00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2">
    <w:name w:val="7D978458577349E691B9859A1CCD97EA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05DCC1966D41759B7BF9CCC4BA3D7E2">
    <w:name w:val="5305DCC1966D41759B7BF9CCC4BA3D7E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25103CA87B7473E8931680A828355562">
    <w:name w:val="625103CA87B7473E8931680A82835556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FC3C19DFA5B4D7A85C793E02B8B3F1B2">
    <w:name w:val="0FC3C19DFA5B4D7A85C793E02B8B3F1B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AA9DCD78E224FEB8DCA53340E041B8B2">
    <w:name w:val="2AA9DCD78E224FEB8DCA53340E041B8B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6A9F4CB60EC4F539E8CDF8A19FEB8D72">
    <w:name w:val="36A9F4CB60EC4F539E8CDF8A19FEB8D7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6274563D96476F80574A77B2D0162F2">
    <w:name w:val="086274563D96476F80574A77B2D0162F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0998CEF48B44C2B95EAA451087570D82">
    <w:name w:val="B0998CEF48B44C2B95EAA451087570D8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EAB36F23D14F6A88D6DD5200344D522">
    <w:name w:val="FFEAB36F23D14F6A88D6DD5200344D52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9857B25D3B4F579D750B3EB67230452">
    <w:name w:val="4B9857B25D3B4F579D750B3EB6723045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8D071C5D774929A0B3CBAB541E43D32">
    <w:name w:val="018D071C5D774929A0B3CBAB541E43D3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A208CD39FE489A9967F13096BCEE2C2">
    <w:name w:val="54A208CD39FE489A9967F13096BCEE2C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232E9760C24C7F86F40FC31BA298C62">
    <w:name w:val="32232E9760C24C7F86F40FC31BA298C6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7836E816EA49C5B214F18A222B8FD72">
    <w:name w:val="687836E816EA49C5B214F18A222B8FD7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3ABD7B2AA43D0BF0899869FDA26472">
    <w:name w:val="A423ABD7B2AA43D0BF0899869FDA2647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3">
    <w:name w:val="B8EFF972089549B3A11231B9C45DC0E53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3">
    <w:name w:val="9216B662FE624F59857FF025612B85993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3">
    <w:name w:val="ED845EFFA8574DB49A8BCADED5C4B488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6">
    <w:name w:val="01C50DD867CE4969B89EB5434686C7DB6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3">
    <w:name w:val="BFBA7EBC1BA746D9B6501125A634E06A1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3">
    <w:name w:val="CAE977ECD6A7436684E7D2FF667FF7351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2">
    <w:name w:val="D7948CD1CCB9444BAF8B2A756C1F28414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677B32BD284F918F90618CE2572FF34">
    <w:name w:val="3E677B32BD284F918F90618CE2572FF3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4">
    <w:name w:val="A88898B8E35940CCBA36F42F3E833BAC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4">
    <w:name w:val="D08CB6DE171443718F9A781270DE4EBD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4">
    <w:name w:val="C11008CB6C5748A2A7870707AC946CFF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3">
    <w:name w:val="E061DF3E472D41EF91CE49F8C3BFC8C0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3">
    <w:name w:val="A34B8342B1FB4F0DA6993B6B72742523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4">
    <w:name w:val="D126791A147A40D992E8305ADB4C88E5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4">
    <w:name w:val="7E465E58E19F435A87C8AC838D42A12C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4">
    <w:name w:val="D15E8E9AB2AB4E7AA245F4B4527C6769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4">
    <w:name w:val="CD0EAA35CEFC489DAF54BED0621DD12C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89B23A68C745EFA4F3F86E9110D73A4">
    <w:name w:val="8589B23A68C745EFA4F3F86E9110D73A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DF18D60C6C48D7A61FEEB08B6C579D4">
    <w:name w:val="0DDF18D60C6C48D7A61FEEB08B6C579D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BC9FB384D348C984022BF07DE726144">
    <w:name w:val="61BC9FB384D348C984022BF07DE72614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AD3B4B2DA04D13971316423CDABD0E4">
    <w:name w:val="65AD3B4B2DA04D13971316423CDABD0E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F7F1474A29449FB891D36E8BFB658C4">
    <w:name w:val="63F7F1474A29449FB891D36E8BFB658C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82D10CC4640D78B602FEB45F600954">
    <w:name w:val="D5A82D10CC4640D78B602FEB45F60095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7CE81EA009A4770B0DCB65FB2F892084">
    <w:name w:val="B7CE81EA009A4770B0DCB65FB2F89208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76E40A0506F4FCF918CF1EBBB9E37E64">
    <w:name w:val="976E40A0506F4FCF918CF1EBBB9E37E6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8EC21E2FB1460C816B226A9E2752214">
    <w:name w:val="748EC21E2FB1460C816B226A9E275221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D42E917842D407B8A8C28868007ADD84">
    <w:name w:val="AD42E917842D407B8A8C28868007ADD8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0D6437141145FE8A5A08B743A0FFC74">
    <w:name w:val="B30D6437141145FE8A5A08B743A0FFC7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9F245969534B2090870B694AF8BBD14">
    <w:name w:val="799F245969534B2090870B694AF8BBD1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0F93A6F1F64979874A6F7ED802848D4">
    <w:name w:val="3A0F93A6F1F64979874A6F7ED802848D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1AF5967A5D41098154AFF30B43896B4">
    <w:name w:val="1B1AF5967A5D41098154AFF30B43896B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3">
    <w:name w:val="961ED8BC56594A338C56666578F4875A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3">
    <w:name w:val="08ECB76D3B734869928353DE534BFA55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3">
    <w:name w:val="41433751BFD440698BD9A125427A6D2F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3">
    <w:name w:val="4B87B240183D48A3980D64B4917D1FAB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3">
    <w:name w:val="94AF52FD44194022A813C6E1E6254552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3">
    <w:name w:val="FD6D12248421463291DE9519B2C02EDF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3">
    <w:name w:val="F6994E39492F4B8DACBECDB76813B103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3">
    <w:name w:val="D14B79DFE9CD48E98B13F936A9F17E5E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E5A949DFA394B8BBDE77E93EABCF50A3">
    <w:name w:val="8E5A949DFA394B8BBDE77E93EABCF50A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11B5D695D7420A9A57E7CA619E11E33">
    <w:name w:val="6F11B5D695D7420A9A57E7CA619E11E3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2912A7FADAA40C2B805498F9220FF493">
    <w:name w:val="A2912A7FADAA40C2B805498F9220FF49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B83C9992F446BE9496D77790936AA23">
    <w:name w:val="FFB83C9992F446BE9496D77790936AA2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A261FB2E5E4AF7943A0367C8B50A5A3">
    <w:name w:val="B4A261FB2E5E4AF7943A0367C8B50A5A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56B128F448404597B5BD31809D02B63">
    <w:name w:val="3A56B128F448404597B5BD31809D02B6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A7979BA314D23B3465D5E78F3108B3">
    <w:name w:val="D5AA7979BA314D23B3465D5E78F3108B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9AB0BD56F149A4926EB5196CBFB1A83">
    <w:name w:val="269AB0BD56F149A4926EB5196CBFB1A8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F421E081DC4782B36B1D4902DB48103">
    <w:name w:val="A5F421E081DC4782B36B1D4902DB4810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741C27B3C040F0904C22585A182F873">
    <w:name w:val="03741C27B3C040F0904C22585A182F87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1C201C67B4EDAAFF9C2813AF230243">
    <w:name w:val="EDF1C201C67B4EDAAFF9C2813AF23024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20BA14E7B4697BA3ACFD23231B1943">
    <w:name w:val="C4520BA14E7B4697BA3ACFD23231B194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1C82BDB633B478D82E4CC35643A85813">
    <w:name w:val="51C82BDB633B478D82E4CC35643A8581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0160C01B21487BA5EA3DBBC8133EAC3">
    <w:name w:val="B40160C01B21487BA5EA3DBBC8133EAC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3">
    <w:name w:val="E2602C7E09C647D99C050F80948F620B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3">
    <w:name w:val="AA1B6F236AE74FB9BD53957FC7DD3CDE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3">
    <w:name w:val="DE9107D6936140A7B907A761B10B584D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3">
    <w:name w:val="3F87937807BC49DEB5FF688DB19CA6D9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3">
    <w:name w:val="181E1804C14F4D8F9D23DC060576DA0D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3">
    <w:name w:val="05ADDFAEB8204D57ABC028B19277C94C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3">
    <w:name w:val="89723DD487EB46F9B2FA7C9FA0EBA578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3">
    <w:name w:val="614795C1916448498A69C56492E9207D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7B56A268A14F7390BAA247C08868653">
    <w:name w:val="4A7B56A268A14F7390BAA247C0886865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F28A7B4A9240EF8FF76901BB043BBC3">
    <w:name w:val="B4F28A7B4A9240EF8FF76901BB043BBC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7E03CF9DF77491BAAD3316BBCE97C2E3">
    <w:name w:val="87E03CF9DF77491BAAD3316BBCE97C2E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EB5096F3044B9FBD9C5A818CF876813">
    <w:name w:val="D1EB5096F3044B9FBD9C5A818CF87681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35583771254F1EB7BFAFAC96D2488E3">
    <w:name w:val="8935583771254F1EB7BFAFAC96D2488E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A3194A0CE94DE3AC7474A787ED2E913">
    <w:name w:val="B3A3194A0CE94DE3AC7474A787ED2E91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F083959B2445B3AD8DACA7A784B6B53">
    <w:name w:val="08F083959B2445B3AD8DACA7A784B6B5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799535BB4541B29D6FFE8DFFBC83B83">
    <w:name w:val="EA799535BB4541B29D6FFE8DFFBC83B8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EE5AAD1CEF4DDA81CF51ACA36559403">
    <w:name w:val="3AEE5AAD1CEF4DDA81CF51ACA3655940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37F1905B034A84AEA43B40F19599D63">
    <w:name w:val="FE37F1905B034A84AEA43B40F19599D6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369FADF93C42F881999F7F055EDAA73">
    <w:name w:val="21369FADF93C42F881999F7F055EDAA7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9F6100E2E944FAAF80C90E196F57C83">
    <w:name w:val="FB9F6100E2E944FAAF80C90E196F57C8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D6B5B214B1646D3B05F6572C7E52D1E3">
    <w:name w:val="1D6B5B214B1646D3B05F6572C7E52D1E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6ADE96B471427E988C398BA3F67A7B3">
    <w:name w:val="966ADE96B471427E988C398BA3F67A7B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3">
    <w:name w:val="67A276980B024460A2DA18376B352D79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3">
    <w:name w:val="10D8C718C2804ECDBC47D27B5B491234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3">
    <w:name w:val="BD98A43C5F7C4F49B238C7BDA381FEB5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3">
    <w:name w:val="B1139C275DA040919890FA15D998C7A8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3">
    <w:name w:val="5A1C373C682C4BA196D43A9EAB16472F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3">
    <w:name w:val="15781AD2BAB949D9B2926841F0CBA037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3">
    <w:name w:val="24134191CA574930A3C2C0F725650E00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3">
    <w:name w:val="7D978458577349E691B9859A1CCD97EA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05DCC1966D41759B7BF9CCC4BA3D7E3">
    <w:name w:val="5305DCC1966D41759B7BF9CCC4BA3D7E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25103CA87B7473E8931680A828355563">
    <w:name w:val="625103CA87B7473E8931680A82835556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FC3C19DFA5B4D7A85C793E02B8B3F1B3">
    <w:name w:val="0FC3C19DFA5B4D7A85C793E02B8B3F1B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AA9DCD78E224FEB8DCA53340E041B8B3">
    <w:name w:val="2AA9DCD78E224FEB8DCA53340E041B8B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6A9F4CB60EC4F539E8CDF8A19FEB8D73">
    <w:name w:val="36A9F4CB60EC4F539E8CDF8A19FEB8D7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6274563D96476F80574A77B2D0162F3">
    <w:name w:val="086274563D96476F80574A77B2D0162F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0998CEF48B44C2B95EAA451087570D83">
    <w:name w:val="B0998CEF48B44C2B95EAA451087570D8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EAB36F23D14F6A88D6DD5200344D523">
    <w:name w:val="FFEAB36F23D14F6A88D6DD5200344D52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9857B25D3B4F579D750B3EB67230453">
    <w:name w:val="4B9857B25D3B4F579D750B3EB6723045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8D071C5D774929A0B3CBAB541E43D33">
    <w:name w:val="018D071C5D774929A0B3CBAB541E43D3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A208CD39FE489A9967F13096BCEE2C3">
    <w:name w:val="54A208CD39FE489A9967F13096BCEE2C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232E9760C24C7F86F40FC31BA298C63">
    <w:name w:val="32232E9760C24C7F86F40FC31BA298C6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7836E816EA49C5B214F18A222B8FD73">
    <w:name w:val="687836E816EA49C5B214F18A222B8FD7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3ABD7B2AA43D0BF0899869FDA26473">
    <w:name w:val="A423ABD7B2AA43D0BF0899869FDA2647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4">
    <w:name w:val="B8EFF972089549B3A11231B9C45DC0E54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4">
    <w:name w:val="9216B662FE624F59857FF025612B85994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4">
    <w:name w:val="ED845EFFA8574DB49A8BCADED5C4B488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7">
    <w:name w:val="01C50DD867CE4969B89EB5434686C7DB7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">
    <w:name w:val="C5BCE04BD206470A8B5F450F8E9D0F09"/>
    <w:rsid w:val="000D1D00"/>
  </w:style>
  <w:style w:type="paragraph" w:customStyle="1" w:styleId="BFBA7EBC1BA746D9B6501125A634E06A14">
    <w:name w:val="BFBA7EBC1BA746D9B6501125A634E06A1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4">
    <w:name w:val="CAE977ECD6A7436684E7D2FF667FF7351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3">
    <w:name w:val="D7948CD1CCB9444BAF8B2A756C1F28414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1">
    <w:name w:val="C5BCE04BD206470A8B5F450F8E9D0F09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5">
    <w:name w:val="A88898B8E35940CCBA36F42F3E833BAC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5">
    <w:name w:val="D08CB6DE171443718F9A781270DE4EBD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5">
    <w:name w:val="C11008CB6C5748A2A7870707AC946CFF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4">
    <w:name w:val="E061DF3E472D41EF91CE49F8C3BFC8C0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4">
    <w:name w:val="A34B8342B1FB4F0DA6993B6B72742523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5">
    <w:name w:val="D126791A147A40D992E8305ADB4C88E5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5">
    <w:name w:val="7E465E58E19F435A87C8AC838D42A12C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5">
    <w:name w:val="D15E8E9AB2AB4E7AA245F4B4527C6769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5">
    <w:name w:val="CD0EAA35CEFC489DAF54BED0621DD12C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89B23A68C745EFA4F3F86E9110D73A5">
    <w:name w:val="8589B23A68C745EFA4F3F86E9110D73A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DF18D60C6C48D7A61FEEB08B6C579D5">
    <w:name w:val="0DDF18D60C6C48D7A61FEEB08B6C579D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BC9FB384D348C984022BF07DE726145">
    <w:name w:val="61BC9FB384D348C984022BF07DE72614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AD3B4B2DA04D13971316423CDABD0E5">
    <w:name w:val="65AD3B4B2DA04D13971316423CDABD0E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F7F1474A29449FB891D36E8BFB658C5">
    <w:name w:val="63F7F1474A29449FB891D36E8BFB658C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82D10CC4640D78B602FEB45F600955">
    <w:name w:val="D5A82D10CC4640D78B602FEB45F60095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7CE81EA009A4770B0DCB65FB2F892085">
    <w:name w:val="B7CE81EA009A4770B0DCB65FB2F89208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76E40A0506F4FCF918CF1EBBB9E37E65">
    <w:name w:val="976E40A0506F4FCF918CF1EBBB9E37E6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8EC21E2FB1460C816B226A9E2752215">
    <w:name w:val="748EC21E2FB1460C816B226A9E275221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D42E917842D407B8A8C28868007ADD85">
    <w:name w:val="AD42E917842D407B8A8C28868007ADD8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0D6437141145FE8A5A08B743A0FFC75">
    <w:name w:val="B30D6437141145FE8A5A08B743A0FFC7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9F245969534B2090870B694AF8BBD15">
    <w:name w:val="799F245969534B2090870B694AF8BBD1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0F93A6F1F64979874A6F7ED802848D5">
    <w:name w:val="3A0F93A6F1F64979874A6F7ED802848D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1AF5967A5D41098154AFF30B43896B5">
    <w:name w:val="1B1AF5967A5D41098154AFF30B43896B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4">
    <w:name w:val="961ED8BC56594A338C56666578F4875A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4">
    <w:name w:val="08ECB76D3B734869928353DE534BFA55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4">
    <w:name w:val="41433751BFD440698BD9A125427A6D2F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4">
    <w:name w:val="4B87B240183D48A3980D64B4917D1FAB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4">
    <w:name w:val="94AF52FD44194022A813C6E1E6254552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4">
    <w:name w:val="FD6D12248421463291DE9519B2C02EDF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4">
    <w:name w:val="F6994E39492F4B8DACBECDB76813B103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4">
    <w:name w:val="D14B79DFE9CD48E98B13F936A9F17E5E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E5A949DFA394B8BBDE77E93EABCF50A4">
    <w:name w:val="8E5A949DFA394B8BBDE77E93EABCF50A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11B5D695D7420A9A57E7CA619E11E34">
    <w:name w:val="6F11B5D695D7420A9A57E7CA619E11E3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2912A7FADAA40C2B805498F9220FF494">
    <w:name w:val="A2912A7FADAA40C2B805498F9220FF49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B83C9992F446BE9496D77790936AA24">
    <w:name w:val="FFB83C9992F446BE9496D77790936AA2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A261FB2E5E4AF7943A0367C8B50A5A4">
    <w:name w:val="B4A261FB2E5E4AF7943A0367C8B50A5A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56B128F448404597B5BD31809D02B64">
    <w:name w:val="3A56B128F448404597B5BD31809D02B6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A7979BA314D23B3465D5E78F3108B4">
    <w:name w:val="D5AA7979BA314D23B3465D5E78F3108B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9AB0BD56F149A4926EB5196CBFB1A84">
    <w:name w:val="269AB0BD56F149A4926EB5196CBFB1A8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F421E081DC4782B36B1D4902DB48104">
    <w:name w:val="A5F421E081DC4782B36B1D4902DB4810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741C27B3C040F0904C22585A182F874">
    <w:name w:val="03741C27B3C040F0904C22585A182F87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1C201C67B4EDAAFF9C2813AF230244">
    <w:name w:val="EDF1C201C67B4EDAAFF9C2813AF23024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20BA14E7B4697BA3ACFD23231B1944">
    <w:name w:val="C4520BA14E7B4697BA3ACFD23231B194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1C82BDB633B478D82E4CC35643A85814">
    <w:name w:val="51C82BDB633B478D82E4CC35643A8581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0160C01B21487BA5EA3DBBC8133EAC4">
    <w:name w:val="B40160C01B21487BA5EA3DBBC8133EAC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4">
    <w:name w:val="E2602C7E09C647D99C050F80948F620B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4">
    <w:name w:val="AA1B6F236AE74FB9BD53957FC7DD3CDE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4">
    <w:name w:val="DE9107D6936140A7B907A761B10B584D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4">
    <w:name w:val="3F87937807BC49DEB5FF688DB19CA6D9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4">
    <w:name w:val="181E1804C14F4D8F9D23DC060576DA0D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4">
    <w:name w:val="05ADDFAEB8204D57ABC028B19277C94C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4">
    <w:name w:val="89723DD487EB46F9B2FA7C9FA0EBA578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4">
    <w:name w:val="614795C1916448498A69C56492E9207D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7B56A268A14F7390BAA247C08868654">
    <w:name w:val="4A7B56A268A14F7390BAA247C0886865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F28A7B4A9240EF8FF76901BB043BBC4">
    <w:name w:val="B4F28A7B4A9240EF8FF76901BB043BBC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7E03CF9DF77491BAAD3316BBCE97C2E4">
    <w:name w:val="87E03CF9DF77491BAAD3316BBCE97C2E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EB5096F3044B9FBD9C5A818CF876814">
    <w:name w:val="D1EB5096F3044B9FBD9C5A818CF87681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35583771254F1EB7BFAFAC96D2488E4">
    <w:name w:val="8935583771254F1EB7BFAFAC96D2488E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A3194A0CE94DE3AC7474A787ED2E914">
    <w:name w:val="B3A3194A0CE94DE3AC7474A787ED2E91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F083959B2445B3AD8DACA7A784B6B54">
    <w:name w:val="08F083959B2445B3AD8DACA7A784B6B5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799535BB4541B29D6FFE8DFFBC83B84">
    <w:name w:val="EA799535BB4541B29D6FFE8DFFBC83B8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EE5AAD1CEF4DDA81CF51ACA36559404">
    <w:name w:val="3AEE5AAD1CEF4DDA81CF51ACA3655940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37F1905B034A84AEA43B40F19599D64">
    <w:name w:val="FE37F1905B034A84AEA43B40F19599D6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369FADF93C42F881999F7F055EDAA74">
    <w:name w:val="21369FADF93C42F881999F7F055EDAA7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9F6100E2E944FAAF80C90E196F57C84">
    <w:name w:val="FB9F6100E2E944FAAF80C90E196F57C8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D6B5B214B1646D3B05F6572C7E52D1E4">
    <w:name w:val="1D6B5B214B1646D3B05F6572C7E52D1E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6ADE96B471427E988C398BA3F67A7B4">
    <w:name w:val="966ADE96B471427E988C398BA3F67A7B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4">
    <w:name w:val="67A276980B024460A2DA18376B352D79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4">
    <w:name w:val="10D8C718C2804ECDBC47D27B5B491234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4">
    <w:name w:val="BD98A43C5F7C4F49B238C7BDA381FEB5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4">
    <w:name w:val="B1139C275DA040919890FA15D998C7A8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4">
    <w:name w:val="5A1C373C682C4BA196D43A9EAB16472F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4">
    <w:name w:val="15781AD2BAB949D9B2926841F0CBA037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4">
    <w:name w:val="24134191CA574930A3C2C0F725650E00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4">
    <w:name w:val="7D978458577349E691B9859A1CCD97EA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05DCC1966D41759B7BF9CCC4BA3D7E4">
    <w:name w:val="5305DCC1966D41759B7BF9CCC4BA3D7E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25103CA87B7473E8931680A828355564">
    <w:name w:val="625103CA87B7473E8931680A82835556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FC3C19DFA5B4D7A85C793E02B8B3F1B4">
    <w:name w:val="0FC3C19DFA5B4D7A85C793E02B8B3F1B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AA9DCD78E224FEB8DCA53340E041B8B4">
    <w:name w:val="2AA9DCD78E224FEB8DCA53340E041B8B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6A9F4CB60EC4F539E8CDF8A19FEB8D74">
    <w:name w:val="36A9F4CB60EC4F539E8CDF8A19FEB8D7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6274563D96476F80574A77B2D0162F4">
    <w:name w:val="086274563D96476F80574A77B2D0162F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0998CEF48B44C2B95EAA451087570D84">
    <w:name w:val="B0998CEF48B44C2B95EAA451087570D8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EAB36F23D14F6A88D6DD5200344D524">
    <w:name w:val="FFEAB36F23D14F6A88D6DD5200344D52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9857B25D3B4F579D750B3EB67230454">
    <w:name w:val="4B9857B25D3B4F579D750B3EB6723045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8D071C5D774929A0B3CBAB541E43D34">
    <w:name w:val="018D071C5D774929A0B3CBAB541E43D3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A208CD39FE489A9967F13096BCEE2C4">
    <w:name w:val="54A208CD39FE489A9967F13096BCEE2C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232E9760C24C7F86F40FC31BA298C64">
    <w:name w:val="32232E9760C24C7F86F40FC31BA298C6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7836E816EA49C5B214F18A222B8FD74">
    <w:name w:val="687836E816EA49C5B214F18A222B8FD7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3ABD7B2AA43D0BF0899869FDA26474">
    <w:name w:val="A423ABD7B2AA43D0BF0899869FDA2647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5">
    <w:name w:val="B8EFF972089549B3A11231B9C45DC0E55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5">
    <w:name w:val="9216B662FE624F59857FF025612B85995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5">
    <w:name w:val="ED845EFFA8574DB49A8BCADED5C4B488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8">
    <w:name w:val="01C50DD867CE4969B89EB5434686C7DB8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5">
    <w:name w:val="BFBA7EBC1BA746D9B6501125A634E06A1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5">
    <w:name w:val="CAE977ECD6A7436684E7D2FF667FF7351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4">
    <w:name w:val="D7948CD1CCB9444BAF8B2A756C1F28414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2">
    <w:name w:val="C5BCE04BD206470A8B5F450F8E9D0F09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6">
    <w:name w:val="A88898B8E35940CCBA36F42F3E833BAC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6">
    <w:name w:val="D08CB6DE171443718F9A781270DE4EBD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6">
    <w:name w:val="C11008CB6C5748A2A7870707AC946CFF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5">
    <w:name w:val="E061DF3E472D41EF91CE49F8C3BFC8C0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5">
    <w:name w:val="A34B8342B1FB4F0DA6993B6B72742523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6">
    <w:name w:val="D126791A147A40D992E8305ADB4C88E5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6">
    <w:name w:val="7E465E58E19F435A87C8AC838D42A12C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6">
    <w:name w:val="D15E8E9AB2AB4E7AA245F4B4527C6769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6">
    <w:name w:val="CD0EAA35CEFC489DAF54BED0621DD12C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89B23A68C745EFA4F3F86E9110D73A6">
    <w:name w:val="8589B23A68C745EFA4F3F86E9110D73A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DF18D60C6C48D7A61FEEB08B6C579D6">
    <w:name w:val="0DDF18D60C6C48D7A61FEEB08B6C579D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BC9FB384D348C984022BF07DE726146">
    <w:name w:val="61BC9FB384D348C984022BF07DE72614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AD3B4B2DA04D13971316423CDABD0E6">
    <w:name w:val="65AD3B4B2DA04D13971316423CDABD0E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F7F1474A29449FB891D36E8BFB658C6">
    <w:name w:val="63F7F1474A29449FB891D36E8BFB658C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82D10CC4640D78B602FEB45F600956">
    <w:name w:val="D5A82D10CC4640D78B602FEB45F60095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7CE81EA009A4770B0DCB65FB2F892086">
    <w:name w:val="B7CE81EA009A4770B0DCB65FB2F89208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76E40A0506F4FCF918CF1EBBB9E37E66">
    <w:name w:val="976E40A0506F4FCF918CF1EBBB9E37E6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8EC21E2FB1460C816B226A9E2752216">
    <w:name w:val="748EC21E2FB1460C816B226A9E275221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D42E917842D407B8A8C28868007ADD86">
    <w:name w:val="AD42E917842D407B8A8C28868007ADD8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0D6437141145FE8A5A08B743A0FFC76">
    <w:name w:val="B30D6437141145FE8A5A08B743A0FFC7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9F245969534B2090870B694AF8BBD16">
    <w:name w:val="799F245969534B2090870B694AF8BBD1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0F93A6F1F64979874A6F7ED802848D6">
    <w:name w:val="3A0F93A6F1F64979874A6F7ED802848D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1AF5967A5D41098154AFF30B43896B6">
    <w:name w:val="1B1AF5967A5D41098154AFF30B43896B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5">
    <w:name w:val="961ED8BC56594A338C56666578F4875A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5">
    <w:name w:val="08ECB76D3B734869928353DE534BFA55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5">
    <w:name w:val="41433751BFD440698BD9A125427A6D2F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5">
    <w:name w:val="4B87B240183D48A3980D64B4917D1FAB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5">
    <w:name w:val="94AF52FD44194022A813C6E1E6254552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5">
    <w:name w:val="FD6D12248421463291DE9519B2C02EDF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5">
    <w:name w:val="F6994E39492F4B8DACBECDB76813B103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5">
    <w:name w:val="D14B79DFE9CD48E98B13F936A9F17E5E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E5A949DFA394B8BBDE77E93EABCF50A5">
    <w:name w:val="8E5A949DFA394B8BBDE77E93EABCF50A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11B5D695D7420A9A57E7CA619E11E35">
    <w:name w:val="6F11B5D695D7420A9A57E7CA619E11E3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2912A7FADAA40C2B805498F9220FF495">
    <w:name w:val="A2912A7FADAA40C2B805498F9220FF49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B83C9992F446BE9496D77790936AA25">
    <w:name w:val="FFB83C9992F446BE9496D77790936AA2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A261FB2E5E4AF7943A0367C8B50A5A5">
    <w:name w:val="B4A261FB2E5E4AF7943A0367C8B50A5A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56B128F448404597B5BD31809D02B65">
    <w:name w:val="3A56B128F448404597B5BD31809D02B6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A7979BA314D23B3465D5E78F3108B5">
    <w:name w:val="D5AA7979BA314D23B3465D5E78F3108B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9AB0BD56F149A4926EB5196CBFB1A85">
    <w:name w:val="269AB0BD56F149A4926EB5196CBFB1A8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F421E081DC4782B36B1D4902DB48105">
    <w:name w:val="A5F421E081DC4782B36B1D4902DB4810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741C27B3C040F0904C22585A182F875">
    <w:name w:val="03741C27B3C040F0904C22585A182F87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1C201C67B4EDAAFF9C2813AF230245">
    <w:name w:val="EDF1C201C67B4EDAAFF9C2813AF23024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20BA14E7B4697BA3ACFD23231B1945">
    <w:name w:val="C4520BA14E7B4697BA3ACFD23231B194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1C82BDB633B478D82E4CC35643A85815">
    <w:name w:val="51C82BDB633B478D82E4CC35643A8581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0160C01B21487BA5EA3DBBC8133EAC5">
    <w:name w:val="B40160C01B21487BA5EA3DBBC8133EAC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5">
    <w:name w:val="E2602C7E09C647D99C050F80948F620B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5">
    <w:name w:val="AA1B6F236AE74FB9BD53957FC7DD3CDE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5">
    <w:name w:val="DE9107D6936140A7B907A761B10B584D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5">
    <w:name w:val="3F87937807BC49DEB5FF688DB19CA6D9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5">
    <w:name w:val="181E1804C14F4D8F9D23DC060576DA0D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5">
    <w:name w:val="05ADDFAEB8204D57ABC028B19277C94C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5">
    <w:name w:val="89723DD487EB46F9B2FA7C9FA0EBA578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5">
    <w:name w:val="614795C1916448498A69C56492E9207D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7B56A268A14F7390BAA247C08868655">
    <w:name w:val="4A7B56A268A14F7390BAA247C0886865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F28A7B4A9240EF8FF76901BB043BBC5">
    <w:name w:val="B4F28A7B4A9240EF8FF76901BB043BBC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7E03CF9DF77491BAAD3316BBCE97C2E5">
    <w:name w:val="87E03CF9DF77491BAAD3316BBCE97C2E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EB5096F3044B9FBD9C5A818CF876815">
    <w:name w:val="D1EB5096F3044B9FBD9C5A818CF87681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35583771254F1EB7BFAFAC96D2488E5">
    <w:name w:val="8935583771254F1EB7BFAFAC96D2488E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A3194A0CE94DE3AC7474A787ED2E915">
    <w:name w:val="B3A3194A0CE94DE3AC7474A787ED2E91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F083959B2445B3AD8DACA7A784B6B55">
    <w:name w:val="08F083959B2445B3AD8DACA7A784B6B5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799535BB4541B29D6FFE8DFFBC83B85">
    <w:name w:val="EA799535BB4541B29D6FFE8DFFBC83B8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EE5AAD1CEF4DDA81CF51ACA36559405">
    <w:name w:val="3AEE5AAD1CEF4DDA81CF51ACA3655940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37F1905B034A84AEA43B40F19599D65">
    <w:name w:val="FE37F1905B034A84AEA43B40F19599D6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369FADF93C42F881999F7F055EDAA75">
    <w:name w:val="21369FADF93C42F881999F7F055EDAA7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9F6100E2E944FAAF80C90E196F57C85">
    <w:name w:val="FB9F6100E2E944FAAF80C90E196F57C8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D6B5B214B1646D3B05F6572C7E52D1E5">
    <w:name w:val="1D6B5B214B1646D3B05F6572C7E52D1E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6ADE96B471427E988C398BA3F67A7B5">
    <w:name w:val="966ADE96B471427E988C398BA3F67A7B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5">
    <w:name w:val="67A276980B024460A2DA18376B352D79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5">
    <w:name w:val="10D8C718C2804ECDBC47D27B5B491234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5">
    <w:name w:val="BD98A43C5F7C4F49B238C7BDA381FEB5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5">
    <w:name w:val="B1139C275DA040919890FA15D998C7A8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5">
    <w:name w:val="5A1C373C682C4BA196D43A9EAB16472F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5">
    <w:name w:val="15781AD2BAB949D9B2926841F0CBA037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5">
    <w:name w:val="24134191CA574930A3C2C0F725650E00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5">
    <w:name w:val="7D978458577349E691B9859A1CCD97EA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05DCC1966D41759B7BF9CCC4BA3D7E5">
    <w:name w:val="5305DCC1966D41759B7BF9CCC4BA3D7E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25103CA87B7473E8931680A828355565">
    <w:name w:val="625103CA87B7473E8931680A82835556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FC3C19DFA5B4D7A85C793E02B8B3F1B5">
    <w:name w:val="0FC3C19DFA5B4D7A85C793E02B8B3F1B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AA9DCD78E224FEB8DCA53340E041B8B5">
    <w:name w:val="2AA9DCD78E224FEB8DCA53340E041B8B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6A9F4CB60EC4F539E8CDF8A19FEB8D75">
    <w:name w:val="36A9F4CB60EC4F539E8CDF8A19FEB8D7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6274563D96476F80574A77B2D0162F5">
    <w:name w:val="086274563D96476F80574A77B2D0162F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0998CEF48B44C2B95EAA451087570D85">
    <w:name w:val="B0998CEF48B44C2B95EAA451087570D8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EAB36F23D14F6A88D6DD5200344D525">
    <w:name w:val="FFEAB36F23D14F6A88D6DD5200344D52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9857B25D3B4F579D750B3EB67230455">
    <w:name w:val="4B9857B25D3B4F579D750B3EB6723045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8D071C5D774929A0B3CBAB541E43D35">
    <w:name w:val="018D071C5D774929A0B3CBAB541E43D3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A208CD39FE489A9967F13096BCEE2C5">
    <w:name w:val="54A208CD39FE489A9967F13096BCEE2C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232E9760C24C7F86F40FC31BA298C65">
    <w:name w:val="32232E9760C24C7F86F40FC31BA298C6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7836E816EA49C5B214F18A222B8FD75">
    <w:name w:val="687836E816EA49C5B214F18A222B8FD7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3ABD7B2AA43D0BF0899869FDA26475">
    <w:name w:val="A423ABD7B2AA43D0BF0899869FDA2647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6">
    <w:name w:val="B8EFF972089549B3A11231B9C45DC0E56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6">
    <w:name w:val="9216B662FE624F59857FF025612B85996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6">
    <w:name w:val="ED845EFFA8574DB49A8BCADED5C4B488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9">
    <w:name w:val="01C50DD867CE4969B89EB5434686C7DB9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6">
    <w:name w:val="BFBA7EBC1BA746D9B6501125A634E06A1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6">
    <w:name w:val="CAE977ECD6A7436684E7D2FF667FF7351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5">
    <w:name w:val="D7948CD1CCB9444BAF8B2A756C1F284145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3">
    <w:name w:val="C5BCE04BD206470A8B5F450F8E9D0F093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7">
    <w:name w:val="A88898B8E35940CCBA36F42F3E833BAC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7">
    <w:name w:val="D08CB6DE171443718F9A781270DE4EBD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7">
    <w:name w:val="C11008CB6C5748A2A7870707AC946CFF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6">
    <w:name w:val="E061DF3E472D41EF91CE49F8C3BFC8C0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6">
    <w:name w:val="A34B8342B1FB4F0DA6993B6B72742523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7">
    <w:name w:val="D126791A147A40D992E8305ADB4C88E5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7">
    <w:name w:val="7E465E58E19F435A87C8AC838D42A12C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7">
    <w:name w:val="D15E8E9AB2AB4E7AA245F4B4527C6769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7">
    <w:name w:val="CD0EAA35CEFC489DAF54BED0621DD12C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89B23A68C745EFA4F3F86E9110D73A7">
    <w:name w:val="8589B23A68C745EFA4F3F86E9110D73A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DF18D60C6C48D7A61FEEB08B6C579D7">
    <w:name w:val="0DDF18D60C6C48D7A61FEEB08B6C579D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BC9FB384D348C984022BF07DE726147">
    <w:name w:val="61BC9FB384D348C984022BF07DE72614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AD3B4B2DA04D13971316423CDABD0E7">
    <w:name w:val="65AD3B4B2DA04D13971316423CDABD0E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F7F1474A29449FB891D36E8BFB658C7">
    <w:name w:val="63F7F1474A29449FB891D36E8BFB658C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82D10CC4640D78B602FEB45F600957">
    <w:name w:val="D5A82D10CC4640D78B602FEB45F60095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7CE81EA009A4770B0DCB65FB2F892087">
    <w:name w:val="B7CE81EA009A4770B0DCB65FB2F89208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76E40A0506F4FCF918CF1EBBB9E37E67">
    <w:name w:val="976E40A0506F4FCF918CF1EBBB9E37E6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8EC21E2FB1460C816B226A9E2752217">
    <w:name w:val="748EC21E2FB1460C816B226A9E275221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D42E917842D407B8A8C28868007ADD87">
    <w:name w:val="AD42E917842D407B8A8C28868007ADD8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0D6437141145FE8A5A08B743A0FFC77">
    <w:name w:val="B30D6437141145FE8A5A08B743A0FFC7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9F245969534B2090870B694AF8BBD17">
    <w:name w:val="799F245969534B2090870B694AF8BBD1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0F93A6F1F64979874A6F7ED802848D7">
    <w:name w:val="3A0F93A6F1F64979874A6F7ED802848D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1AF5967A5D41098154AFF30B43896B7">
    <w:name w:val="1B1AF5967A5D41098154AFF30B43896B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6">
    <w:name w:val="961ED8BC56594A338C56666578F4875A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6">
    <w:name w:val="08ECB76D3B734869928353DE534BFA55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6">
    <w:name w:val="41433751BFD440698BD9A125427A6D2F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6">
    <w:name w:val="4B87B240183D48A3980D64B4917D1FAB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6">
    <w:name w:val="94AF52FD44194022A813C6E1E6254552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6">
    <w:name w:val="FD6D12248421463291DE9519B2C02EDF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6">
    <w:name w:val="F6994E39492F4B8DACBECDB76813B103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6">
    <w:name w:val="D14B79DFE9CD48E98B13F936A9F17E5E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E5A949DFA394B8BBDE77E93EABCF50A6">
    <w:name w:val="8E5A949DFA394B8BBDE77E93EABCF50A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11B5D695D7420A9A57E7CA619E11E36">
    <w:name w:val="6F11B5D695D7420A9A57E7CA619E11E3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2912A7FADAA40C2B805498F9220FF496">
    <w:name w:val="A2912A7FADAA40C2B805498F9220FF49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B83C9992F446BE9496D77790936AA26">
    <w:name w:val="FFB83C9992F446BE9496D77790936AA2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A261FB2E5E4AF7943A0367C8B50A5A6">
    <w:name w:val="B4A261FB2E5E4AF7943A0367C8B50A5A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56B128F448404597B5BD31809D02B66">
    <w:name w:val="3A56B128F448404597B5BD31809D02B6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A7979BA314D23B3465D5E78F3108B6">
    <w:name w:val="D5AA7979BA314D23B3465D5E78F3108B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9AB0BD56F149A4926EB5196CBFB1A86">
    <w:name w:val="269AB0BD56F149A4926EB5196CBFB1A8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F421E081DC4782B36B1D4902DB48106">
    <w:name w:val="A5F421E081DC4782B36B1D4902DB4810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741C27B3C040F0904C22585A182F876">
    <w:name w:val="03741C27B3C040F0904C22585A182F87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1C201C67B4EDAAFF9C2813AF230246">
    <w:name w:val="EDF1C201C67B4EDAAFF9C2813AF23024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20BA14E7B4697BA3ACFD23231B1946">
    <w:name w:val="C4520BA14E7B4697BA3ACFD23231B194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1C82BDB633B478D82E4CC35643A85816">
    <w:name w:val="51C82BDB633B478D82E4CC35643A8581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0160C01B21487BA5EA3DBBC8133EAC6">
    <w:name w:val="B40160C01B21487BA5EA3DBBC8133EAC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6">
    <w:name w:val="E2602C7E09C647D99C050F80948F620B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6">
    <w:name w:val="AA1B6F236AE74FB9BD53957FC7DD3CDE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6">
    <w:name w:val="DE9107D6936140A7B907A761B10B584D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6">
    <w:name w:val="3F87937807BC49DEB5FF688DB19CA6D9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6">
    <w:name w:val="181E1804C14F4D8F9D23DC060576DA0D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6">
    <w:name w:val="05ADDFAEB8204D57ABC028B19277C94C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6">
    <w:name w:val="89723DD487EB46F9B2FA7C9FA0EBA578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6">
    <w:name w:val="614795C1916448498A69C56492E9207D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7B56A268A14F7390BAA247C08868656">
    <w:name w:val="4A7B56A268A14F7390BAA247C0886865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F28A7B4A9240EF8FF76901BB043BBC6">
    <w:name w:val="B4F28A7B4A9240EF8FF76901BB043BBC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7E03CF9DF77491BAAD3316BBCE97C2E6">
    <w:name w:val="87E03CF9DF77491BAAD3316BBCE97C2E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EB5096F3044B9FBD9C5A818CF876816">
    <w:name w:val="D1EB5096F3044B9FBD9C5A818CF87681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35583771254F1EB7BFAFAC96D2488E6">
    <w:name w:val="8935583771254F1EB7BFAFAC96D2488E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A3194A0CE94DE3AC7474A787ED2E916">
    <w:name w:val="B3A3194A0CE94DE3AC7474A787ED2E91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F083959B2445B3AD8DACA7A784B6B56">
    <w:name w:val="08F083959B2445B3AD8DACA7A784B6B5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799535BB4541B29D6FFE8DFFBC83B86">
    <w:name w:val="EA799535BB4541B29D6FFE8DFFBC83B8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EE5AAD1CEF4DDA81CF51ACA36559406">
    <w:name w:val="3AEE5AAD1CEF4DDA81CF51ACA3655940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37F1905B034A84AEA43B40F19599D66">
    <w:name w:val="FE37F1905B034A84AEA43B40F19599D6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369FADF93C42F881999F7F055EDAA76">
    <w:name w:val="21369FADF93C42F881999F7F055EDAA7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9F6100E2E944FAAF80C90E196F57C86">
    <w:name w:val="FB9F6100E2E944FAAF80C90E196F57C8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D6B5B214B1646D3B05F6572C7E52D1E6">
    <w:name w:val="1D6B5B214B1646D3B05F6572C7E52D1E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6ADE96B471427E988C398BA3F67A7B6">
    <w:name w:val="966ADE96B471427E988C398BA3F67A7B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6">
    <w:name w:val="67A276980B024460A2DA18376B352D79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6">
    <w:name w:val="10D8C718C2804ECDBC47D27B5B491234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6">
    <w:name w:val="BD98A43C5F7C4F49B238C7BDA381FEB5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6">
    <w:name w:val="B1139C275DA040919890FA15D998C7A8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6">
    <w:name w:val="5A1C373C682C4BA196D43A9EAB16472F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6">
    <w:name w:val="15781AD2BAB949D9B2926841F0CBA037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6">
    <w:name w:val="24134191CA574930A3C2C0F725650E00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6">
    <w:name w:val="7D978458577349E691B9859A1CCD97EA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05DCC1966D41759B7BF9CCC4BA3D7E6">
    <w:name w:val="5305DCC1966D41759B7BF9CCC4BA3D7E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25103CA87B7473E8931680A828355566">
    <w:name w:val="625103CA87B7473E8931680A82835556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FC3C19DFA5B4D7A85C793E02B8B3F1B6">
    <w:name w:val="0FC3C19DFA5B4D7A85C793E02B8B3F1B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AA9DCD78E224FEB8DCA53340E041B8B6">
    <w:name w:val="2AA9DCD78E224FEB8DCA53340E041B8B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6A9F4CB60EC4F539E8CDF8A19FEB8D76">
    <w:name w:val="36A9F4CB60EC4F539E8CDF8A19FEB8D7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6274563D96476F80574A77B2D0162F6">
    <w:name w:val="086274563D96476F80574A77B2D0162F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0998CEF48B44C2B95EAA451087570D86">
    <w:name w:val="B0998CEF48B44C2B95EAA451087570D8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EAB36F23D14F6A88D6DD5200344D526">
    <w:name w:val="FFEAB36F23D14F6A88D6DD5200344D52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9857B25D3B4F579D750B3EB67230456">
    <w:name w:val="4B9857B25D3B4F579D750B3EB6723045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8D071C5D774929A0B3CBAB541E43D36">
    <w:name w:val="018D071C5D774929A0B3CBAB541E43D3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A208CD39FE489A9967F13096BCEE2C6">
    <w:name w:val="54A208CD39FE489A9967F13096BCEE2C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232E9760C24C7F86F40FC31BA298C66">
    <w:name w:val="32232E9760C24C7F86F40FC31BA298C6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7836E816EA49C5B214F18A222B8FD76">
    <w:name w:val="687836E816EA49C5B214F18A222B8FD7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3ABD7B2AA43D0BF0899869FDA26476">
    <w:name w:val="A423ABD7B2AA43D0BF0899869FDA2647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A73D21B40C4E0CAE21FB7E77342E3B">
    <w:name w:val="65A73D21B40C4E0CAE21FB7E77342E3B"/>
    <w:rsid w:val="007B28C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7">
    <w:name w:val="B8EFF972089549B3A11231B9C45DC0E57"/>
    <w:rsid w:val="007B28C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7">
    <w:name w:val="9216B662FE624F59857FF025612B85997"/>
    <w:rsid w:val="007B28C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7">
    <w:name w:val="ED845EFFA8574DB49A8BCADED5C4B488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10">
    <w:name w:val="01C50DD867CE4969B89EB5434686C7DB10"/>
    <w:rsid w:val="007B28C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7">
    <w:name w:val="BFBA7EBC1BA746D9B6501125A634E06A1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7">
    <w:name w:val="CAE977ECD6A7436684E7D2FF667FF7351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6">
    <w:name w:val="D7948CD1CCB9444BAF8B2A756C1F284146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4">
    <w:name w:val="C5BCE04BD206470A8B5F450F8E9D0F094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8">
    <w:name w:val="A88898B8E35940CCBA36F42F3E833BAC8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8">
    <w:name w:val="D08CB6DE171443718F9A781270DE4EBD8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8">
    <w:name w:val="C11008CB6C5748A2A7870707AC946CFF8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7">
    <w:name w:val="E061DF3E472D41EF91CE49F8C3BFC8C0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7">
    <w:name w:val="A34B8342B1FB4F0DA6993B6B72742523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8">
    <w:name w:val="D126791A147A40D992E8305ADB4C88E58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8">
    <w:name w:val="7E465E58E19F435A87C8AC838D42A12C8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8">
    <w:name w:val="D15E8E9AB2AB4E7AA245F4B4527C67698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8">
    <w:name w:val="CD0EAA35CEFC489DAF54BED0621DD12C8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7">
    <w:name w:val="961ED8BC56594A338C56666578F4875A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7">
    <w:name w:val="08ECB76D3B734869928353DE534BFA55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7">
    <w:name w:val="41433751BFD440698BD9A125427A6D2F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7">
    <w:name w:val="4B87B240183D48A3980D64B4917D1FAB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7">
    <w:name w:val="94AF52FD44194022A813C6E1E6254552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7">
    <w:name w:val="FD6D12248421463291DE9519B2C02EDF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7">
    <w:name w:val="F6994E39492F4B8DACBECDB76813B103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7">
    <w:name w:val="D14B79DFE9CD48E98B13F936A9F17E5E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7">
    <w:name w:val="E2602C7E09C647D99C050F80948F620B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7">
    <w:name w:val="AA1B6F236AE74FB9BD53957FC7DD3CDE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7">
    <w:name w:val="DE9107D6936140A7B907A761B10B584D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7">
    <w:name w:val="3F87937807BC49DEB5FF688DB19CA6D9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7">
    <w:name w:val="181E1804C14F4D8F9D23DC060576DA0D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7">
    <w:name w:val="05ADDFAEB8204D57ABC028B19277C94C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7">
    <w:name w:val="89723DD487EB46F9B2FA7C9FA0EBA578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7">
    <w:name w:val="614795C1916448498A69C56492E9207D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7">
    <w:name w:val="67A276980B024460A2DA18376B352D79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7">
    <w:name w:val="10D8C718C2804ECDBC47D27B5B491234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7">
    <w:name w:val="BD98A43C5F7C4F49B238C7BDA381FEB5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7">
    <w:name w:val="B1139C275DA040919890FA15D998C7A8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7">
    <w:name w:val="5A1C373C682C4BA196D43A9EAB16472F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7">
    <w:name w:val="15781AD2BAB949D9B2926841F0CBA037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7">
    <w:name w:val="24134191CA574930A3C2C0F725650E00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7">
    <w:name w:val="7D978458577349E691B9859A1CCD97EA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8">
    <w:name w:val="B8EFF972089549B3A11231B9C45DC0E58"/>
    <w:rsid w:val="00D14B5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8">
    <w:name w:val="9216B662FE624F59857FF025612B85998"/>
    <w:rsid w:val="00D14B5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8">
    <w:name w:val="ED845EFFA8574DB49A8BCADED5C4B4888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11">
    <w:name w:val="01C50DD867CE4969B89EB5434686C7DB11"/>
    <w:rsid w:val="00D14B5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77D2D430E0462A9FD2CC0FAFA3B4D5">
    <w:name w:val="0877D2D430E0462A9FD2CC0FAFA3B4D5"/>
    <w:rsid w:val="00E23340"/>
  </w:style>
  <w:style w:type="paragraph" w:customStyle="1" w:styleId="97C16A2C62FA4D4898CD819B59606789">
    <w:name w:val="97C16A2C62FA4D4898CD819B59606789"/>
    <w:rsid w:val="00E23340"/>
  </w:style>
  <w:style w:type="paragraph" w:customStyle="1" w:styleId="BFBA7EBC1BA746D9B6501125A634E06A18">
    <w:name w:val="BFBA7EBC1BA746D9B6501125A634E06A1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8">
    <w:name w:val="CAE977ECD6A7436684E7D2FF667FF7351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7">
    <w:name w:val="D7948CD1CCB9444BAF8B2A756C1F284147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5">
    <w:name w:val="C5BCE04BD206470A8B5F450F8E9D0F095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9">
    <w:name w:val="A88898B8E35940CCBA36F42F3E833BAC9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9">
    <w:name w:val="D08CB6DE171443718F9A781270DE4EBD9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9">
    <w:name w:val="C11008CB6C5748A2A7870707AC946CFF9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8">
    <w:name w:val="E061DF3E472D41EF91CE49F8C3BFC8C0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8">
    <w:name w:val="A34B8342B1FB4F0DA6993B6B72742523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9">
    <w:name w:val="D126791A147A40D992E8305ADB4C88E59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9">
    <w:name w:val="7E465E58E19F435A87C8AC838D42A12C9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9">
    <w:name w:val="D15E8E9AB2AB4E7AA245F4B4527C67699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9">
    <w:name w:val="CD0EAA35CEFC489DAF54BED0621DD12C9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8">
    <w:name w:val="961ED8BC56594A338C56666578F4875A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8">
    <w:name w:val="08ECB76D3B734869928353DE534BFA55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8">
    <w:name w:val="41433751BFD440698BD9A125427A6D2F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8">
    <w:name w:val="4B87B240183D48A3980D64B4917D1FAB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8">
    <w:name w:val="94AF52FD44194022A813C6E1E6254552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8">
    <w:name w:val="FD6D12248421463291DE9519B2C02EDF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8">
    <w:name w:val="F6994E39492F4B8DACBECDB76813B103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8">
    <w:name w:val="D14B79DFE9CD48E98B13F936A9F17E5E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8">
    <w:name w:val="E2602C7E09C647D99C050F80948F620B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8">
    <w:name w:val="AA1B6F236AE74FB9BD53957FC7DD3CDE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8">
    <w:name w:val="DE9107D6936140A7B907A761B10B584D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8">
    <w:name w:val="3F87937807BC49DEB5FF688DB19CA6D9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8">
    <w:name w:val="181E1804C14F4D8F9D23DC060576DA0D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8">
    <w:name w:val="05ADDFAEB8204D57ABC028B19277C94C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8">
    <w:name w:val="89723DD487EB46F9B2FA7C9FA0EBA578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8">
    <w:name w:val="614795C1916448498A69C56492E9207D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8">
    <w:name w:val="67A276980B024460A2DA18376B352D79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8">
    <w:name w:val="10D8C718C2804ECDBC47D27B5B491234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8">
    <w:name w:val="BD98A43C5F7C4F49B238C7BDA381FEB5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8">
    <w:name w:val="B1139C275DA040919890FA15D998C7A8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8">
    <w:name w:val="5A1C373C682C4BA196D43A9EAB16472F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8">
    <w:name w:val="15781AD2BAB949D9B2926841F0CBA037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8">
    <w:name w:val="24134191CA574930A3C2C0F725650E00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8">
    <w:name w:val="7D978458577349E691B9859A1CCD97EA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77D2D430E0462A9FD2CC0FAFA3B4D51">
    <w:name w:val="0877D2D430E0462A9FD2CC0FAFA3B4D51"/>
    <w:rsid w:val="00E2334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9">
    <w:name w:val="B8EFF972089549B3A11231B9C45DC0E59"/>
    <w:rsid w:val="00E2334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9">
    <w:name w:val="9216B662FE624F59857FF025612B85999"/>
    <w:rsid w:val="00E2334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9">
    <w:name w:val="ED845EFFA8574DB49A8BCADED5C4B4889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12">
    <w:name w:val="01C50DD867CE4969B89EB5434686C7DB12"/>
    <w:rsid w:val="00E2334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48C16D6BE54B7BA236C83B927C0E4A">
    <w:name w:val="B548C16D6BE54B7BA236C83B927C0E4A"/>
    <w:rsid w:val="0010125B"/>
  </w:style>
  <w:style w:type="paragraph" w:customStyle="1" w:styleId="C45D357F573A485E9D5CB824EC3C5C19">
    <w:name w:val="C45D357F573A485E9D5CB824EC3C5C19"/>
    <w:rsid w:val="0010125B"/>
  </w:style>
  <w:style w:type="paragraph" w:customStyle="1" w:styleId="0939E1CEC07B41C19C1CC3F1C2FBEB47">
    <w:name w:val="0939E1CEC07B41C19C1CC3F1C2FBEB47"/>
    <w:rsid w:val="0010125B"/>
  </w:style>
  <w:style w:type="paragraph" w:customStyle="1" w:styleId="D7948CD1CCB9444BAF8B2A756C1F284148">
    <w:name w:val="D7948CD1CCB9444BAF8B2A756C1F284148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6">
    <w:name w:val="C5BCE04BD206470A8B5F450F8E9D0F096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10">
    <w:name w:val="A88898B8E35940CCBA36F42F3E833BAC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10">
    <w:name w:val="D08CB6DE171443718F9A781270DE4EBD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10">
    <w:name w:val="C11008CB6C5748A2A7870707AC946CFF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9">
    <w:name w:val="E061DF3E472D41EF91CE49F8C3BFC8C0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9">
    <w:name w:val="A34B8342B1FB4F0DA6993B6B72742523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10">
    <w:name w:val="D126791A147A40D992E8305ADB4C88E5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10">
    <w:name w:val="7E465E58E19F435A87C8AC838D42A12C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10">
    <w:name w:val="D15E8E9AB2AB4E7AA245F4B4527C6769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10">
    <w:name w:val="CD0EAA35CEFC489DAF54BED0621DD12C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9">
    <w:name w:val="961ED8BC56594A338C56666578F4875A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9">
    <w:name w:val="08ECB76D3B734869928353DE534BFA55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9">
    <w:name w:val="41433751BFD440698BD9A125427A6D2F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9">
    <w:name w:val="4B87B240183D48A3980D64B4917D1FAB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9">
    <w:name w:val="94AF52FD44194022A813C6E1E6254552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9">
    <w:name w:val="FD6D12248421463291DE9519B2C02EDF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9">
    <w:name w:val="F6994E39492F4B8DACBECDB76813B103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9">
    <w:name w:val="D14B79DFE9CD48E98B13F936A9F17E5E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9">
    <w:name w:val="E2602C7E09C647D99C050F80948F620B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9">
    <w:name w:val="AA1B6F236AE74FB9BD53957FC7DD3CDE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9">
    <w:name w:val="DE9107D6936140A7B907A761B10B584D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9">
    <w:name w:val="3F87937807BC49DEB5FF688DB19CA6D9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9">
    <w:name w:val="181E1804C14F4D8F9D23DC060576DA0D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9">
    <w:name w:val="05ADDFAEB8204D57ABC028B19277C94C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9">
    <w:name w:val="89723DD487EB46F9B2FA7C9FA0EBA578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9">
    <w:name w:val="614795C1916448498A69C56492E9207D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9">
    <w:name w:val="67A276980B024460A2DA18376B352D79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9">
    <w:name w:val="10D8C718C2804ECDBC47D27B5B491234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9">
    <w:name w:val="BD98A43C5F7C4F49B238C7BDA381FEB5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9">
    <w:name w:val="B1139C275DA040919890FA15D998C7A8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9">
    <w:name w:val="5A1C373C682C4BA196D43A9EAB16472F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9">
    <w:name w:val="15781AD2BAB949D9B2926841F0CBA037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9">
    <w:name w:val="24134191CA574930A3C2C0F725650E00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9">
    <w:name w:val="7D978458577349E691B9859A1CCD97EA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77D2D430E0462A9FD2CC0FAFA3B4D52">
    <w:name w:val="0877D2D430E0462A9FD2CC0FAFA3B4D52"/>
    <w:rsid w:val="0010125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10">
    <w:name w:val="B8EFF972089549B3A11231B9C45DC0E510"/>
    <w:rsid w:val="0010125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10">
    <w:name w:val="9216B662FE624F59857FF025612B859910"/>
    <w:rsid w:val="0010125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10">
    <w:name w:val="ED845EFFA8574DB49A8BCADED5C4B488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13">
    <w:name w:val="01C50DD867CE4969B89EB5434686C7DB13"/>
    <w:rsid w:val="0010125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D357F573A485E9D5CB824EC3C5C191">
    <w:name w:val="C45D357F573A485E9D5CB824EC3C5C191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939E1CEC07B41C19C1CC3F1C2FBEB471">
    <w:name w:val="0939E1CEC07B41C19C1CC3F1C2FBEB471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9">
    <w:name w:val="D7948CD1CCB9444BAF8B2A756C1F28414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7">
    <w:name w:val="C5BCE04BD206470A8B5F450F8E9D0F097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11">
    <w:name w:val="A88898B8E35940CCBA36F42F3E833BAC11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11">
    <w:name w:val="D08CB6DE171443718F9A781270DE4EBD11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11">
    <w:name w:val="C11008CB6C5748A2A7870707AC946CFF11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10">
    <w:name w:val="E061DF3E472D41EF91CE49F8C3BFC8C0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10">
    <w:name w:val="A34B8342B1FB4F0DA6993B6B72742523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11">
    <w:name w:val="D126791A147A40D992E8305ADB4C88E511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11">
    <w:name w:val="7E465E58E19F435A87C8AC838D42A12C11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11">
    <w:name w:val="D15E8E9AB2AB4E7AA245F4B4527C676911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11">
    <w:name w:val="CD0EAA35CEFC489DAF54BED0621DD12C11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10">
    <w:name w:val="961ED8BC56594A338C56666578F4875A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10">
    <w:name w:val="08ECB76D3B734869928353DE534BFA55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10">
    <w:name w:val="41433751BFD440698BD9A125427A6D2F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10">
    <w:name w:val="4B87B240183D48A3980D64B4917D1FAB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10">
    <w:name w:val="94AF52FD44194022A813C6E1E6254552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10">
    <w:name w:val="FD6D12248421463291DE9519B2C02EDF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10">
    <w:name w:val="F6994E39492F4B8DACBECDB76813B103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10">
    <w:name w:val="D14B79DFE9CD48E98B13F936A9F17E5E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10">
    <w:name w:val="E2602C7E09C647D99C050F80948F620B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10">
    <w:name w:val="AA1B6F236AE74FB9BD53957FC7DD3CDE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10">
    <w:name w:val="DE9107D6936140A7B907A761B10B584D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10">
    <w:name w:val="3F87937807BC49DEB5FF688DB19CA6D9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10">
    <w:name w:val="181E1804C14F4D8F9D23DC060576DA0D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10">
    <w:name w:val="05ADDFAEB8204D57ABC028B19277C94C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10">
    <w:name w:val="89723DD487EB46F9B2FA7C9FA0EBA578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10">
    <w:name w:val="614795C1916448498A69C56492E9207D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10">
    <w:name w:val="67A276980B024460A2DA18376B352D79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10">
    <w:name w:val="10D8C718C2804ECDBC47D27B5B491234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10">
    <w:name w:val="BD98A43C5F7C4F49B238C7BDA381FEB5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10">
    <w:name w:val="B1139C275DA040919890FA15D998C7A8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10">
    <w:name w:val="5A1C373C682C4BA196D43A9EAB16472F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10">
    <w:name w:val="15781AD2BAB949D9B2926841F0CBA037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10">
    <w:name w:val="24134191CA574930A3C2C0F725650E00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10">
    <w:name w:val="7D978458577349E691B9859A1CCD97EA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77D2D430E0462A9FD2CC0FAFA3B4D53">
    <w:name w:val="0877D2D430E0462A9FD2CC0FAFA3B4D53"/>
    <w:rsid w:val="0010125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11">
    <w:name w:val="B8EFF972089549B3A11231B9C45DC0E511"/>
    <w:rsid w:val="0010125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11">
    <w:name w:val="9216B662FE624F59857FF025612B859911"/>
    <w:rsid w:val="0010125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11">
    <w:name w:val="ED845EFFA8574DB49A8BCADED5C4B48811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14">
    <w:name w:val="01C50DD867CE4969B89EB5434686C7DB14"/>
    <w:rsid w:val="0010125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D357F573A485E9D5CB824EC3C5C192">
    <w:name w:val="C45D357F573A485E9D5CB824EC3C5C192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939E1CEC07B41C19C1CC3F1C2FBEB472">
    <w:name w:val="0939E1CEC07B41C19C1CC3F1C2FBEB472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7A8B738842849E2AD85B564C07F40AB">
    <w:name w:val="17A8B738842849E2AD85B564C07F40AB"/>
    <w:rsid w:val="0010125B"/>
  </w:style>
  <w:style w:type="paragraph" w:customStyle="1" w:styleId="9A502B5FF60948E1AF1C4DCFC47DD63A">
    <w:name w:val="9A502B5FF60948E1AF1C4DCFC47DD63A"/>
    <w:rsid w:val="0010125B"/>
  </w:style>
  <w:style w:type="paragraph" w:customStyle="1" w:styleId="D7948CD1CCB9444BAF8B2A756C1F284150">
    <w:name w:val="D7948CD1CCB9444BAF8B2A756C1F284150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8">
    <w:name w:val="C5BCE04BD206470A8B5F450F8E9D0F098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12">
    <w:name w:val="A88898B8E35940CCBA36F42F3E833BAC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12">
    <w:name w:val="D08CB6DE171443718F9A781270DE4EBD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12">
    <w:name w:val="C11008CB6C5748A2A7870707AC946CFF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11">
    <w:name w:val="E061DF3E472D41EF91CE49F8C3BFC8C0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11">
    <w:name w:val="A34B8342B1FB4F0DA6993B6B72742523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12">
    <w:name w:val="D126791A147A40D992E8305ADB4C88E5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12">
    <w:name w:val="7E465E58E19F435A87C8AC838D42A12C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12">
    <w:name w:val="D15E8E9AB2AB4E7AA245F4B4527C6769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12">
    <w:name w:val="CD0EAA35CEFC489DAF54BED0621DD12C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11">
    <w:name w:val="961ED8BC56594A338C56666578F4875A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11">
    <w:name w:val="08ECB76D3B734869928353DE534BFA55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11">
    <w:name w:val="41433751BFD440698BD9A125427A6D2F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11">
    <w:name w:val="4B87B240183D48A3980D64B4917D1FAB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11">
    <w:name w:val="94AF52FD44194022A813C6E1E6254552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11">
    <w:name w:val="FD6D12248421463291DE9519B2C02EDF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11">
    <w:name w:val="F6994E39492F4B8DACBECDB76813B103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11">
    <w:name w:val="D14B79DFE9CD48E98B13F936A9F17E5E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11">
    <w:name w:val="E2602C7E09C647D99C050F80948F620B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11">
    <w:name w:val="AA1B6F236AE74FB9BD53957FC7DD3CDE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11">
    <w:name w:val="DE9107D6936140A7B907A761B10B584D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11">
    <w:name w:val="3F87937807BC49DEB5FF688DB19CA6D9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11">
    <w:name w:val="181E1804C14F4D8F9D23DC060576DA0D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11">
    <w:name w:val="05ADDFAEB8204D57ABC028B19277C94C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11">
    <w:name w:val="89723DD487EB46F9B2FA7C9FA0EBA578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11">
    <w:name w:val="614795C1916448498A69C56492E9207D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11">
    <w:name w:val="67A276980B024460A2DA18376B352D79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11">
    <w:name w:val="10D8C718C2804ECDBC47D27B5B491234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11">
    <w:name w:val="BD98A43C5F7C4F49B238C7BDA381FEB5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11">
    <w:name w:val="B1139C275DA040919890FA15D998C7A8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11">
    <w:name w:val="5A1C373C682C4BA196D43A9EAB16472F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11">
    <w:name w:val="15781AD2BAB949D9B2926841F0CBA037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11">
    <w:name w:val="24134191CA574930A3C2C0F725650E00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11">
    <w:name w:val="7D978458577349E691B9859A1CCD97EA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77D2D430E0462A9FD2CC0FAFA3B4D54">
    <w:name w:val="0877D2D430E0462A9FD2CC0FAFA3B4D54"/>
    <w:rsid w:val="002B0DE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12">
    <w:name w:val="B8EFF972089549B3A11231B9C45DC0E512"/>
    <w:rsid w:val="002B0DE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12">
    <w:name w:val="9216B662FE624F59857FF025612B859912"/>
    <w:rsid w:val="002B0DE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12">
    <w:name w:val="ED845EFFA8574DB49A8BCADED5C4B488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15">
    <w:name w:val="01C50DD867CE4969B89EB5434686C7DB15"/>
    <w:rsid w:val="002B0DE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D357F573A485E9D5CB824EC3C5C193">
    <w:name w:val="C45D357F573A485E9D5CB824EC3C5C193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939E1CEC07B41C19C1CC3F1C2FBEB473">
    <w:name w:val="0939E1CEC07B41C19C1CC3F1C2FBEB473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A502B5FF60948E1AF1C4DCFC47DD63A1">
    <w:name w:val="9A502B5FF60948E1AF1C4DCFC47DD63A1"/>
    <w:rsid w:val="002B0DE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1">
    <w:name w:val="D7948CD1CCB9444BAF8B2A756C1F28415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9">
    <w:name w:val="C5BCE04BD206470A8B5F450F8E9D0F099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13">
    <w:name w:val="A88898B8E35940CCBA36F42F3E833BAC13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13">
    <w:name w:val="D08CB6DE171443718F9A781270DE4EBD13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13">
    <w:name w:val="C11008CB6C5748A2A7870707AC946CFF13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12">
    <w:name w:val="E061DF3E472D41EF91CE49F8C3BFC8C0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12">
    <w:name w:val="A34B8342B1FB4F0DA6993B6B72742523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13">
    <w:name w:val="D126791A147A40D992E8305ADB4C88E513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13">
    <w:name w:val="7E465E58E19F435A87C8AC838D42A12C13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13">
    <w:name w:val="D15E8E9AB2AB4E7AA245F4B4527C676913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13">
    <w:name w:val="CD0EAA35CEFC489DAF54BED0621DD12C13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12">
    <w:name w:val="961ED8BC56594A338C56666578F4875A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12">
    <w:name w:val="08ECB76D3B734869928353DE534BFA55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12">
    <w:name w:val="41433751BFD440698BD9A125427A6D2F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12">
    <w:name w:val="4B87B240183D48A3980D64B4917D1FAB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12">
    <w:name w:val="94AF52FD44194022A813C6E1E6254552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12">
    <w:name w:val="FD6D12248421463291DE9519B2C02EDF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12">
    <w:name w:val="F6994E39492F4B8DACBECDB76813B103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12">
    <w:name w:val="D14B79DFE9CD48E98B13F936A9F17E5E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12">
    <w:name w:val="E2602C7E09C647D99C050F80948F620B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12">
    <w:name w:val="AA1B6F236AE74FB9BD53957FC7DD3CDE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12">
    <w:name w:val="DE9107D6936140A7B907A761B10B584D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12">
    <w:name w:val="3F87937807BC49DEB5FF688DB19CA6D9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12">
    <w:name w:val="181E1804C14F4D8F9D23DC060576DA0D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12">
    <w:name w:val="05ADDFAEB8204D57ABC028B19277C94C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12">
    <w:name w:val="89723DD487EB46F9B2FA7C9FA0EBA578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12">
    <w:name w:val="614795C1916448498A69C56492E9207D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12">
    <w:name w:val="67A276980B024460A2DA18376B352D79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12">
    <w:name w:val="10D8C718C2804ECDBC47D27B5B491234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12">
    <w:name w:val="BD98A43C5F7C4F49B238C7BDA381FEB5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12">
    <w:name w:val="B1139C275DA040919890FA15D998C7A8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12">
    <w:name w:val="5A1C373C682C4BA196D43A9EAB16472F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12">
    <w:name w:val="15781AD2BAB949D9B2926841F0CBA037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12">
    <w:name w:val="24134191CA574930A3C2C0F725650E00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12">
    <w:name w:val="7D978458577349E691B9859A1CCD97EA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77D2D430E0462A9FD2CC0FAFA3B4D55">
    <w:name w:val="0877D2D430E0462A9FD2CC0FAFA3B4D55"/>
    <w:rsid w:val="002B0DE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13">
    <w:name w:val="B8EFF972089549B3A11231B9C45DC0E513"/>
    <w:rsid w:val="002B0DE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13">
    <w:name w:val="9216B662FE624F59857FF025612B859913"/>
    <w:rsid w:val="002B0DE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13">
    <w:name w:val="ED845EFFA8574DB49A8BCADED5C4B48813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D357F573A485E9D5CB824EC3C5C194">
    <w:name w:val="C45D357F573A485E9D5CB824EC3C5C194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939E1CEC07B41C19C1CC3F1C2FBEB474">
    <w:name w:val="0939E1CEC07B41C19C1CC3F1C2FBEB474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A502B5FF60948E1AF1C4DCFC47DD63A2">
    <w:name w:val="9A502B5FF60948E1AF1C4DCFC47DD63A2"/>
    <w:rsid w:val="002B0DE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2">
    <w:name w:val="D7948CD1CCB9444BAF8B2A756C1F284152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10">
    <w:name w:val="C5BCE04BD206470A8B5F450F8E9D0F0910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14">
    <w:name w:val="A88898B8E35940CCBA36F42F3E833BAC14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14">
    <w:name w:val="D08CB6DE171443718F9A781270DE4EBD14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14">
    <w:name w:val="C11008CB6C5748A2A7870707AC946CFF14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13">
    <w:name w:val="E061DF3E472D41EF91CE49F8C3BFC8C0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13">
    <w:name w:val="A34B8342B1FB4F0DA6993B6B72742523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14">
    <w:name w:val="D126791A147A40D992E8305ADB4C88E514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14">
    <w:name w:val="7E465E58E19F435A87C8AC838D42A12C14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14">
    <w:name w:val="D15E8E9AB2AB4E7AA245F4B4527C676914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14">
    <w:name w:val="CD0EAA35CEFC489DAF54BED0621DD12C14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13">
    <w:name w:val="961ED8BC56594A338C56666578F4875A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13">
    <w:name w:val="08ECB76D3B734869928353DE534BFA55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13">
    <w:name w:val="41433751BFD440698BD9A125427A6D2F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13">
    <w:name w:val="4B87B240183D48A3980D64B4917D1FAB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13">
    <w:name w:val="94AF52FD44194022A813C6E1E6254552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13">
    <w:name w:val="FD6D12248421463291DE9519B2C02EDF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13">
    <w:name w:val="F6994E39492F4B8DACBECDB76813B103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13">
    <w:name w:val="D14B79DFE9CD48E98B13F936A9F17E5E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13">
    <w:name w:val="E2602C7E09C647D99C050F80948F620B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13">
    <w:name w:val="AA1B6F236AE74FB9BD53957FC7DD3CDE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13">
    <w:name w:val="DE9107D6936140A7B907A761B10B584D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13">
    <w:name w:val="3F87937807BC49DEB5FF688DB19CA6D9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13">
    <w:name w:val="181E1804C14F4D8F9D23DC060576DA0D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13">
    <w:name w:val="05ADDFAEB8204D57ABC028B19277C94C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13">
    <w:name w:val="89723DD487EB46F9B2FA7C9FA0EBA578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13">
    <w:name w:val="614795C1916448498A69C56492E9207D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13">
    <w:name w:val="67A276980B024460A2DA18376B352D79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13">
    <w:name w:val="10D8C718C2804ECDBC47D27B5B491234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13">
    <w:name w:val="BD98A43C5F7C4F49B238C7BDA381FEB5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13">
    <w:name w:val="B1139C275DA040919890FA15D998C7A8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13">
    <w:name w:val="5A1C373C682C4BA196D43A9EAB16472F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13">
    <w:name w:val="15781AD2BAB949D9B2926841F0CBA037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13">
    <w:name w:val="24134191CA574930A3C2C0F725650E00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13">
    <w:name w:val="7D978458577349E691B9859A1CCD97EA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77D2D430E0462A9FD2CC0FAFA3B4D56">
    <w:name w:val="0877D2D430E0462A9FD2CC0FAFA3B4D56"/>
    <w:rsid w:val="009864C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14">
    <w:name w:val="B8EFF972089549B3A11231B9C45DC0E514"/>
    <w:rsid w:val="009864C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14">
    <w:name w:val="9216B662FE624F59857FF025612B859914"/>
    <w:rsid w:val="009864C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14">
    <w:name w:val="ED845EFFA8574DB49A8BCADED5C4B48814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D357F573A485E9D5CB824EC3C5C195">
    <w:name w:val="C45D357F573A485E9D5CB824EC3C5C195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939E1CEC07B41C19C1CC3F1C2FBEB475">
    <w:name w:val="0939E1CEC07B41C19C1CC3F1C2FBEB475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A502B5FF60948E1AF1C4DCFC47DD63A3">
    <w:name w:val="9A502B5FF60948E1AF1C4DCFC47DD63A3"/>
    <w:rsid w:val="009864C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character" w:customStyle="1" w:styleId="style10">
    <w:name w:val="style1"/>
    <w:basedOn w:val="DefaultParagraphFont"/>
    <w:rsid w:val="007F1884"/>
  </w:style>
  <w:style w:type="paragraph" w:customStyle="1" w:styleId="AC81A0B931B94BDEB2B7FF5019CB7A4E">
    <w:name w:val="AC81A0B931B94BDEB2B7FF5019CB7A4E"/>
    <w:rsid w:val="007F1884"/>
  </w:style>
  <w:style w:type="paragraph" w:customStyle="1" w:styleId="D7948CD1CCB9444BAF8B2A756C1F284153">
    <w:name w:val="D7948CD1CCB9444BAF8B2A756C1F284153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11">
    <w:name w:val="C5BCE04BD206470A8B5F450F8E9D0F0911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15">
    <w:name w:val="A88898B8E35940CCBA36F42F3E833BAC15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15">
    <w:name w:val="D08CB6DE171443718F9A781270DE4EBD15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15">
    <w:name w:val="C11008CB6C5748A2A7870707AC946CFF15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14">
    <w:name w:val="E061DF3E472D41EF91CE49F8C3BFC8C0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14">
    <w:name w:val="A34B8342B1FB4F0DA6993B6B72742523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15">
    <w:name w:val="D126791A147A40D992E8305ADB4C88E515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15">
    <w:name w:val="7E465E58E19F435A87C8AC838D42A12C15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15">
    <w:name w:val="D15E8E9AB2AB4E7AA245F4B4527C676915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15">
    <w:name w:val="CD0EAA35CEFC489DAF54BED0621DD12C15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14">
    <w:name w:val="961ED8BC56594A338C56666578F4875A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14">
    <w:name w:val="08ECB76D3B734869928353DE534BFA55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14">
    <w:name w:val="41433751BFD440698BD9A125427A6D2F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14">
    <w:name w:val="4B87B240183D48A3980D64B4917D1FAB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14">
    <w:name w:val="94AF52FD44194022A813C6E1E6254552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14">
    <w:name w:val="FD6D12248421463291DE9519B2C02EDF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14">
    <w:name w:val="F6994E39492F4B8DACBECDB76813B103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14">
    <w:name w:val="D14B79DFE9CD48E98B13F936A9F17E5E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14">
    <w:name w:val="E2602C7E09C647D99C050F80948F620B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14">
    <w:name w:val="AA1B6F236AE74FB9BD53957FC7DD3CDE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14">
    <w:name w:val="DE9107D6936140A7B907A761B10B584D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14">
    <w:name w:val="3F87937807BC49DEB5FF688DB19CA6D9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14">
    <w:name w:val="181E1804C14F4D8F9D23DC060576DA0D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14">
    <w:name w:val="05ADDFAEB8204D57ABC028B19277C94C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14">
    <w:name w:val="89723DD487EB46F9B2FA7C9FA0EBA578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14">
    <w:name w:val="614795C1916448498A69C56492E9207D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14">
    <w:name w:val="67A276980B024460A2DA18376B352D79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14">
    <w:name w:val="10D8C718C2804ECDBC47D27B5B491234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14">
    <w:name w:val="BD98A43C5F7C4F49B238C7BDA381FEB5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14">
    <w:name w:val="B1139C275DA040919890FA15D998C7A8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14">
    <w:name w:val="5A1C373C682C4BA196D43A9EAB16472F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14">
    <w:name w:val="15781AD2BAB949D9B2926841F0CBA037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14">
    <w:name w:val="24134191CA574930A3C2C0F725650E00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14">
    <w:name w:val="7D978458577349E691B9859A1CCD97EA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77D2D430E0462A9FD2CC0FAFA3B4D57">
    <w:name w:val="0877D2D430E0462A9FD2CC0FAFA3B4D57"/>
    <w:rsid w:val="007F188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15">
    <w:name w:val="B8EFF972089549B3A11231B9C45DC0E515"/>
    <w:rsid w:val="007F188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15">
    <w:name w:val="9216B662FE624F59857FF025612B859915"/>
    <w:rsid w:val="007F188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C81A0B931B94BDEB2B7FF5019CB7A4E1">
    <w:name w:val="AC81A0B931B94BDEB2B7FF5019CB7A4E1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D357F573A485E9D5CB824EC3C5C196">
    <w:name w:val="C45D357F573A485E9D5CB824EC3C5C196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939E1CEC07B41C19C1CC3F1C2FBEB476">
    <w:name w:val="0939E1CEC07B41C19C1CC3F1C2FBEB476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A502B5FF60948E1AF1C4DCFC47DD63A4">
    <w:name w:val="9A502B5FF60948E1AF1C4DCFC47DD63A4"/>
    <w:rsid w:val="007F188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4">
    <w:name w:val="D7948CD1CCB9444BAF8B2A756C1F284154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12">
    <w:name w:val="C5BCE04BD206470A8B5F450F8E9D0F0912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16">
    <w:name w:val="A88898B8E35940CCBA36F42F3E833BAC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16">
    <w:name w:val="D08CB6DE171443718F9A781270DE4EBD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16">
    <w:name w:val="C11008CB6C5748A2A7870707AC946CFF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15">
    <w:name w:val="E061DF3E472D41EF91CE49F8C3BFC8C0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15">
    <w:name w:val="A34B8342B1FB4F0DA6993B6B72742523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16">
    <w:name w:val="D126791A147A40D992E8305ADB4C88E5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16">
    <w:name w:val="7E465E58E19F435A87C8AC838D42A12C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16">
    <w:name w:val="D15E8E9AB2AB4E7AA245F4B4527C6769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16">
    <w:name w:val="CD0EAA35CEFC489DAF54BED0621DD12C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15">
    <w:name w:val="961ED8BC56594A338C56666578F4875A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15">
    <w:name w:val="08ECB76D3B734869928353DE534BFA55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15">
    <w:name w:val="41433751BFD440698BD9A125427A6D2F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15">
    <w:name w:val="4B87B240183D48A3980D64B4917D1FAB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15">
    <w:name w:val="94AF52FD44194022A813C6E1E6254552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15">
    <w:name w:val="FD6D12248421463291DE9519B2C02EDF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15">
    <w:name w:val="F6994E39492F4B8DACBECDB76813B103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15">
    <w:name w:val="D14B79DFE9CD48E98B13F936A9F17E5E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15">
    <w:name w:val="E2602C7E09C647D99C050F80948F620B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15">
    <w:name w:val="AA1B6F236AE74FB9BD53957FC7DD3CDE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15">
    <w:name w:val="DE9107D6936140A7B907A761B10B584D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15">
    <w:name w:val="3F87937807BC49DEB5FF688DB19CA6D9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15">
    <w:name w:val="181E1804C14F4D8F9D23DC060576DA0D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15">
    <w:name w:val="05ADDFAEB8204D57ABC028B19277C94C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15">
    <w:name w:val="89723DD487EB46F9B2FA7C9FA0EBA578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15">
    <w:name w:val="614795C1916448498A69C56492E9207D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15">
    <w:name w:val="67A276980B024460A2DA18376B352D79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15">
    <w:name w:val="10D8C718C2804ECDBC47D27B5B491234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15">
    <w:name w:val="BD98A43C5F7C4F49B238C7BDA381FEB5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15">
    <w:name w:val="B1139C275DA040919890FA15D998C7A8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15">
    <w:name w:val="5A1C373C682C4BA196D43A9EAB16472F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15">
    <w:name w:val="15781AD2BAB949D9B2926841F0CBA037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15">
    <w:name w:val="24134191CA574930A3C2C0F725650E00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15">
    <w:name w:val="7D978458577349E691B9859A1CCD97EA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77D2D430E0462A9FD2CC0FAFA3B4D58">
    <w:name w:val="0877D2D430E0462A9FD2CC0FAFA3B4D58"/>
    <w:rsid w:val="0083544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16">
    <w:name w:val="B8EFF972089549B3A11231B9C45DC0E516"/>
    <w:rsid w:val="0083544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16">
    <w:name w:val="9216B662FE624F59857FF025612B859916"/>
    <w:rsid w:val="0083544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C81A0B931B94BDEB2B7FF5019CB7A4E2">
    <w:name w:val="AC81A0B931B94BDEB2B7FF5019CB7A4E2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D357F573A485E9D5CB824EC3C5C197">
    <w:name w:val="C45D357F573A485E9D5CB824EC3C5C197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939E1CEC07B41C19C1CC3F1C2FBEB477">
    <w:name w:val="0939E1CEC07B41C19C1CC3F1C2FBEB477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A502B5FF60948E1AF1C4DCFC47DD63A5">
    <w:name w:val="9A502B5FF60948E1AF1C4DCFC47DD63A5"/>
    <w:rsid w:val="0083544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5">
    <w:name w:val="D7948CD1CCB9444BAF8B2A756C1F28415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13">
    <w:name w:val="C5BCE04BD206470A8B5F450F8E9D0F0913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17">
    <w:name w:val="A88898B8E35940CCBA36F42F3E833BAC17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17">
    <w:name w:val="D08CB6DE171443718F9A781270DE4EBD17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17">
    <w:name w:val="C11008CB6C5748A2A7870707AC946CFF17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16">
    <w:name w:val="E061DF3E472D41EF91CE49F8C3BFC8C0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16">
    <w:name w:val="A34B8342B1FB4F0DA6993B6B72742523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17">
    <w:name w:val="D126791A147A40D992E8305ADB4C88E517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17">
    <w:name w:val="7E465E58E19F435A87C8AC838D42A12C17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17">
    <w:name w:val="D15E8E9AB2AB4E7AA245F4B4527C676917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17">
    <w:name w:val="CD0EAA35CEFC489DAF54BED0621DD12C17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16">
    <w:name w:val="961ED8BC56594A338C56666578F4875A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16">
    <w:name w:val="08ECB76D3B734869928353DE534BFA55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16">
    <w:name w:val="41433751BFD440698BD9A125427A6D2F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16">
    <w:name w:val="4B87B240183D48A3980D64B4917D1FAB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16">
    <w:name w:val="94AF52FD44194022A813C6E1E6254552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16">
    <w:name w:val="FD6D12248421463291DE9519B2C02EDF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16">
    <w:name w:val="F6994E39492F4B8DACBECDB76813B103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16">
    <w:name w:val="D14B79DFE9CD48E98B13F936A9F17E5E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16">
    <w:name w:val="E2602C7E09C647D99C050F80948F620B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16">
    <w:name w:val="AA1B6F236AE74FB9BD53957FC7DD3CDE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16">
    <w:name w:val="DE9107D6936140A7B907A761B10B584D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16">
    <w:name w:val="3F87937807BC49DEB5FF688DB19CA6D9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16">
    <w:name w:val="181E1804C14F4D8F9D23DC060576DA0D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16">
    <w:name w:val="05ADDFAEB8204D57ABC028B19277C94C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16">
    <w:name w:val="89723DD487EB46F9B2FA7C9FA0EBA578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16">
    <w:name w:val="614795C1916448498A69C56492E9207D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16">
    <w:name w:val="67A276980B024460A2DA18376B352D79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16">
    <w:name w:val="10D8C718C2804ECDBC47D27B5B491234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16">
    <w:name w:val="BD98A43C5F7C4F49B238C7BDA381FEB5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16">
    <w:name w:val="B1139C275DA040919890FA15D998C7A8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16">
    <w:name w:val="5A1C373C682C4BA196D43A9EAB16472F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16">
    <w:name w:val="15781AD2BAB949D9B2926841F0CBA037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16">
    <w:name w:val="24134191CA574930A3C2C0F725650E00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16">
    <w:name w:val="7D978458577349E691B9859A1CCD97EA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77D2D430E0462A9FD2CC0FAFA3B4D59">
    <w:name w:val="0877D2D430E0462A9FD2CC0FAFA3B4D59"/>
    <w:rsid w:val="0083544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17">
    <w:name w:val="B8EFF972089549B3A11231B9C45DC0E517"/>
    <w:rsid w:val="0083544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17">
    <w:name w:val="9216B662FE624F59857FF025612B859917"/>
    <w:rsid w:val="0083544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C81A0B931B94BDEB2B7FF5019CB7A4E3">
    <w:name w:val="AC81A0B931B94BDEB2B7FF5019CB7A4E3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D357F573A485E9D5CB824EC3C5C198">
    <w:name w:val="C45D357F573A485E9D5CB824EC3C5C198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939E1CEC07B41C19C1CC3F1C2FBEB478">
    <w:name w:val="0939E1CEC07B41C19C1CC3F1C2FBEB478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A502B5FF60948E1AF1C4DCFC47DD63A6">
    <w:name w:val="9A502B5FF60948E1AF1C4DCFC47DD63A6"/>
    <w:rsid w:val="0083544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EE525-6F27-493C-B135-EE2A5A08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MIR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33</cp:revision>
  <dcterms:created xsi:type="dcterms:W3CDTF">2015-02-19T07:17:00Z</dcterms:created>
  <dcterms:modified xsi:type="dcterms:W3CDTF">2021-10-06T08:23:00Z</dcterms:modified>
</cp:coreProperties>
</file>